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0A" w:rsidRDefault="00C90E0A" w:rsidP="00156E4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160324"/>
            <wp:effectExtent l="19050" t="0" r="3175" b="0"/>
            <wp:docPr id="1" name="Рисунок 1" descr="G:\Средний\1-4 из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редний\1-4 из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0A" w:rsidRDefault="00C90E0A" w:rsidP="00156E4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90E0A" w:rsidRDefault="00C90E0A" w:rsidP="00156E4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90E0A" w:rsidRDefault="00C90E0A" w:rsidP="00156E4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90E0A" w:rsidRDefault="00C90E0A" w:rsidP="00156E4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90E0A" w:rsidRDefault="00C90E0A" w:rsidP="00156E4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90E0A" w:rsidRDefault="00C90E0A" w:rsidP="00156E4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61E45" w:rsidRPr="00C43B1B" w:rsidRDefault="00566813" w:rsidP="00156E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3B1B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C43B1B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C61E45" w:rsidRPr="0073735B" w:rsidRDefault="00C61E45" w:rsidP="00604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Нормативно-правовая база рабочей программы:</w:t>
      </w:r>
    </w:p>
    <w:p w:rsidR="00156E4E" w:rsidRPr="00737DB0" w:rsidRDefault="00156E4E" w:rsidP="00156E4E">
      <w:pPr>
        <w:pStyle w:val="af2"/>
        <w:ind w:left="993" w:hanging="993"/>
        <w:rPr>
          <w:b/>
          <w:shd w:val="clear" w:color="auto" w:fill="FFFFFF"/>
        </w:rPr>
      </w:pPr>
      <w:r w:rsidRPr="00737DB0">
        <w:rPr>
          <w:b/>
          <w:shd w:val="clear" w:color="auto" w:fill="FFFFFF"/>
        </w:rPr>
        <w:t>Федеральный уровень</w:t>
      </w:r>
    </w:p>
    <w:p w:rsidR="00156E4E" w:rsidRPr="00156E4E" w:rsidRDefault="00156E4E" w:rsidP="00156E4E">
      <w:pPr>
        <w:pStyle w:val="af2"/>
        <w:jc w:val="both"/>
        <w:rPr>
          <w:shd w:val="clear" w:color="auto" w:fill="FFFFFF"/>
        </w:rPr>
      </w:pPr>
      <w:r w:rsidRPr="00156E4E">
        <w:rPr>
          <w:shd w:val="clear" w:color="auto" w:fill="FFFFFF"/>
        </w:rPr>
        <w:t xml:space="preserve">1.    Федеральный закон «Об образовании в РФ» № 273–ФЗ от 29.12.2012 г. </w:t>
      </w:r>
    </w:p>
    <w:p w:rsidR="00156E4E" w:rsidRPr="00156E4E" w:rsidRDefault="00156E4E" w:rsidP="00156E4E">
      <w:pPr>
        <w:pStyle w:val="af2"/>
        <w:jc w:val="both"/>
        <w:rPr>
          <w:shd w:val="clear" w:color="auto" w:fill="FFFFFF"/>
        </w:rPr>
      </w:pPr>
      <w:r w:rsidRPr="00156E4E">
        <w:rPr>
          <w:shd w:val="clear" w:color="auto" w:fill="FFFFFF"/>
        </w:rPr>
        <w:t xml:space="preserve">2. </w:t>
      </w:r>
      <w:r w:rsidRPr="00156E4E">
        <w:t>Федеральный государственный образовательный стандарт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;</w:t>
      </w:r>
    </w:p>
    <w:p w:rsidR="00156E4E" w:rsidRPr="00156E4E" w:rsidRDefault="00156E4E" w:rsidP="00156E4E">
      <w:pPr>
        <w:pStyle w:val="af2"/>
        <w:jc w:val="both"/>
      </w:pPr>
      <w:r w:rsidRPr="00156E4E">
        <w:rPr>
          <w:color w:val="000000"/>
        </w:rPr>
        <w:t xml:space="preserve">3. </w:t>
      </w:r>
      <w:r w:rsidRPr="00156E4E">
        <w:t>Приказ Министерства образования и науки РФ от 06 октября 2009 г. № 373 «Об утверждении и введении в действие федерального государственного образовательного стандарта начального общего образования (с изменениями и дополнениями, утвержденными приказами Министерства образования и науки РФ от 26 ноября 2010 года № 1241, от 22.09.2011г. № 2357, от 18.12.2012г. № 1060,  в действующей редакции на 18.12.2014);</w:t>
      </w:r>
    </w:p>
    <w:p w:rsidR="00156E4E" w:rsidRPr="00156E4E" w:rsidRDefault="00156E4E" w:rsidP="00156E4E">
      <w:pPr>
        <w:pStyle w:val="af2"/>
        <w:jc w:val="both"/>
        <w:rPr>
          <w:shd w:val="clear" w:color="auto" w:fill="FFFFFF"/>
        </w:rPr>
      </w:pPr>
      <w:r w:rsidRPr="00156E4E">
        <w:rPr>
          <w:shd w:val="clear" w:color="auto" w:fill="FFFFFF"/>
        </w:rPr>
        <w:t xml:space="preserve">4.  </w:t>
      </w:r>
      <w:r w:rsidRPr="00156E4E">
        <w:t xml:space="preserve"> Приказ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156E4E" w:rsidRPr="00156E4E" w:rsidRDefault="00156E4E" w:rsidP="00156E4E">
      <w:pPr>
        <w:pStyle w:val="af2"/>
        <w:jc w:val="both"/>
      </w:pPr>
      <w:r w:rsidRPr="00156E4E">
        <w:t xml:space="preserve">5. </w:t>
      </w:r>
      <w:r w:rsidRPr="00156E4E">
        <w:rPr>
          <w:color w:val="000000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Ф от 30 августа 2013 г. № 1015;</w:t>
      </w:r>
    </w:p>
    <w:p w:rsidR="00156E4E" w:rsidRPr="00156E4E" w:rsidRDefault="00156E4E" w:rsidP="00156E4E">
      <w:pPr>
        <w:pStyle w:val="af2"/>
        <w:jc w:val="both"/>
      </w:pPr>
      <w:r w:rsidRPr="00156E4E">
        <w:t xml:space="preserve">6. </w:t>
      </w:r>
      <w:r w:rsidRPr="00156E4E">
        <w:rPr>
          <w:iCs/>
        </w:rPr>
        <w:t>Приказ Министерства образования и науки Российской Федерации</w:t>
      </w:r>
      <w:r w:rsidRPr="00156E4E">
        <w:rPr>
          <w:i/>
        </w:rPr>
        <w:t xml:space="preserve"> </w:t>
      </w:r>
      <w:r w:rsidRPr="00156E4E">
        <w:t>«</w:t>
      </w:r>
      <w:r w:rsidRPr="00156E4E">
        <w:rPr>
          <w:bCs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 общего образования и имеющих государственную</w:t>
      </w:r>
      <w:r w:rsidRPr="00156E4E">
        <w:t xml:space="preserve"> </w:t>
      </w:r>
      <w:r w:rsidRPr="00156E4E">
        <w:rPr>
          <w:bCs/>
        </w:rPr>
        <w:t>аккредитацию на 2014/2015 учебный год</w:t>
      </w:r>
      <w:r w:rsidRPr="00156E4E">
        <w:t xml:space="preserve">» </w:t>
      </w:r>
      <w:r w:rsidRPr="00156E4E">
        <w:rPr>
          <w:iCs/>
        </w:rPr>
        <w:t>от 31.03.2014 г. № 253.</w:t>
      </w:r>
    </w:p>
    <w:p w:rsidR="00156E4E" w:rsidRPr="00156E4E" w:rsidRDefault="00156E4E" w:rsidP="00156E4E">
      <w:pPr>
        <w:pStyle w:val="af2"/>
        <w:jc w:val="both"/>
        <w:rPr>
          <w:color w:val="000000"/>
        </w:rPr>
      </w:pPr>
      <w:r w:rsidRPr="00156E4E">
        <w:t>7.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, утвержденный приказом Министерства образования и науки Российской федерации от 31.03.2014 г. № 253.</w:t>
      </w:r>
    </w:p>
    <w:p w:rsidR="00156E4E" w:rsidRPr="00156E4E" w:rsidRDefault="00156E4E" w:rsidP="00156E4E">
      <w:pPr>
        <w:pStyle w:val="af2"/>
        <w:jc w:val="both"/>
        <w:rPr>
          <w:shd w:val="clear" w:color="auto" w:fill="FFFFFF"/>
        </w:rPr>
      </w:pPr>
      <w:r w:rsidRPr="00156E4E">
        <w:rPr>
          <w:shd w:val="clear" w:color="auto" w:fill="FFFFFF"/>
        </w:rPr>
        <w:t>8.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156E4E" w:rsidRPr="00156E4E" w:rsidRDefault="00156E4E" w:rsidP="00156E4E">
      <w:pPr>
        <w:pStyle w:val="af2"/>
        <w:jc w:val="both"/>
        <w:rPr>
          <w:shd w:val="clear" w:color="auto" w:fill="FFFFFF"/>
        </w:rPr>
      </w:pPr>
      <w:r w:rsidRPr="00156E4E">
        <w:rPr>
          <w:shd w:val="clear" w:color="auto" w:fill="FFFFFF"/>
        </w:rPr>
        <w:t xml:space="preserve">9. Санитарно-эпидемиологические требования к условиям и организации обучения в образовательных учреждениях (Постановление от 29 декабря </w:t>
      </w:r>
      <w:smartTag w:uri="urn:schemas-microsoft-com:office:smarttags" w:element="metricconverter">
        <w:smartTagPr>
          <w:attr w:name="ProductID" w:val="2010 г"/>
        </w:smartTagPr>
        <w:r w:rsidRPr="00156E4E">
          <w:rPr>
            <w:shd w:val="clear" w:color="auto" w:fill="FFFFFF"/>
          </w:rPr>
          <w:t>2010 г</w:t>
        </w:r>
      </w:smartTag>
      <w:r w:rsidRPr="00156E4E">
        <w:rPr>
          <w:shd w:val="clear" w:color="auto" w:fill="FFFFFF"/>
        </w:rPr>
        <w:t>. № 189 об утверждении СанПин 2.4.2.2821 - 10).</w:t>
      </w:r>
    </w:p>
    <w:p w:rsidR="00156E4E" w:rsidRPr="00156E4E" w:rsidRDefault="00156E4E" w:rsidP="00156E4E">
      <w:pPr>
        <w:pStyle w:val="af2"/>
        <w:jc w:val="both"/>
        <w:rPr>
          <w:b/>
          <w:shd w:val="clear" w:color="auto" w:fill="FFFFFF"/>
        </w:rPr>
      </w:pPr>
      <w:r w:rsidRPr="00156E4E">
        <w:rPr>
          <w:b/>
          <w:shd w:val="clear" w:color="auto" w:fill="FFFFFF"/>
        </w:rPr>
        <w:t>Региональный уровень</w:t>
      </w:r>
    </w:p>
    <w:p w:rsidR="00156E4E" w:rsidRPr="00156E4E" w:rsidRDefault="00156E4E" w:rsidP="00156E4E">
      <w:pPr>
        <w:pStyle w:val="af2"/>
        <w:jc w:val="both"/>
        <w:rPr>
          <w:shd w:val="clear" w:color="auto" w:fill="FFFFFF"/>
        </w:rPr>
      </w:pPr>
      <w:r w:rsidRPr="00156E4E">
        <w:rPr>
          <w:shd w:val="clear" w:color="auto" w:fill="FFFFFF"/>
        </w:rPr>
        <w:t>1. Закон Свердловской области «Об образовании в Свердловской области» №78-ОЗ от 15.07.2013 г.</w:t>
      </w:r>
    </w:p>
    <w:p w:rsidR="00156E4E" w:rsidRPr="00156E4E" w:rsidRDefault="00156E4E" w:rsidP="00156E4E">
      <w:pPr>
        <w:pStyle w:val="af2"/>
        <w:jc w:val="both"/>
        <w:rPr>
          <w:b/>
          <w:shd w:val="clear" w:color="auto" w:fill="FFFFFF"/>
        </w:rPr>
      </w:pPr>
      <w:r w:rsidRPr="00156E4E">
        <w:rPr>
          <w:b/>
          <w:shd w:val="clear" w:color="auto" w:fill="FFFFFF"/>
        </w:rPr>
        <w:t>Уровень образовательной организации</w:t>
      </w:r>
    </w:p>
    <w:p w:rsidR="00156E4E" w:rsidRPr="00156E4E" w:rsidRDefault="00156E4E" w:rsidP="00156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6E4E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156E4E">
        <w:rPr>
          <w:rFonts w:ascii="Times New Roman" w:eastAsia="Calibri" w:hAnsi="Times New Roman"/>
          <w:sz w:val="24"/>
          <w:szCs w:val="24"/>
          <w:lang w:eastAsia="en-US"/>
        </w:rPr>
        <w:t xml:space="preserve">Устав Муниципального казенного общеобразовательного учреждения  «Рахмангуловская средняя общеобразовательная школа» (новая редакция),  утвержден приказом начальника муниципального отдела управления образованием муниципального образования Красноуфимский округ от 22.08.2014г. Приказ № 406 зарегистрирован в Межрайонной ИФНС России </w:t>
      </w:r>
      <w:r w:rsidRPr="00156E4E">
        <w:rPr>
          <w:rFonts w:ascii="Times New Roman" w:eastAsia="Calibri" w:hAnsi="Times New Roman"/>
          <w:spacing w:val="-1"/>
          <w:sz w:val="24"/>
          <w:szCs w:val="24"/>
          <w:lang w:eastAsia="en-US"/>
        </w:rPr>
        <w:t>№ 2 по Свердловской области (внесено в ЕГРЮЛ запись  ГРН 2146619015299 от 24.10.14</w:t>
      </w:r>
      <w:r w:rsidRPr="00156E4E">
        <w:rPr>
          <w:rFonts w:ascii="Times New Roman" w:eastAsia="Calibri" w:hAnsi="Times New Roman"/>
          <w:sz w:val="24"/>
          <w:szCs w:val="24"/>
          <w:lang w:eastAsia="en-US"/>
        </w:rPr>
        <w:t>).</w:t>
      </w:r>
      <w:r w:rsidRPr="00156E4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156E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56E4E" w:rsidRPr="00156E4E" w:rsidRDefault="00156E4E" w:rsidP="00156E4E">
      <w:pPr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Arial Unicode MS" w:hAnsi="Times New Roman"/>
          <w:sz w:val="24"/>
          <w:szCs w:val="24"/>
          <w:lang w:eastAsia="en-US"/>
        </w:rPr>
      </w:pPr>
      <w:r w:rsidRPr="00156E4E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156E4E">
        <w:rPr>
          <w:rFonts w:ascii="Times New Roman" w:eastAsia="Arial Unicode MS" w:hAnsi="Times New Roman"/>
          <w:sz w:val="24"/>
          <w:szCs w:val="24"/>
          <w:lang w:eastAsia="en-US"/>
        </w:rPr>
        <w:t xml:space="preserve"> Основная о</w:t>
      </w:r>
      <w:r w:rsidRPr="00156E4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разовательная программа МКОУ «</w:t>
      </w:r>
      <w:r w:rsidRPr="00156E4E">
        <w:rPr>
          <w:rFonts w:ascii="Times New Roman" w:eastAsia="Calibri" w:hAnsi="Times New Roman"/>
          <w:sz w:val="24"/>
          <w:szCs w:val="24"/>
          <w:lang w:eastAsia="en-US"/>
        </w:rPr>
        <w:t>Рахмангуловская</w:t>
      </w:r>
      <w:r w:rsidRPr="00156E4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СОШ» начального общего образования, утверждённая приказом директора МКОУ «</w:t>
      </w:r>
      <w:r w:rsidRPr="00156E4E">
        <w:rPr>
          <w:rFonts w:ascii="Times New Roman" w:eastAsia="Calibri" w:hAnsi="Times New Roman"/>
          <w:sz w:val="24"/>
          <w:szCs w:val="24"/>
          <w:lang w:eastAsia="en-US"/>
        </w:rPr>
        <w:t>Рахмангуловская</w:t>
      </w:r>
      <w:r w:rsidRPr="00156E4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СОШ» № 235-А от 18.10.2014г.</w:t>
      </w:r>
    </w:p>
    <w:p w:rsidR="00156E4E" w:rsidRPr="00156E4E" w:rsidRDefault="00156E4E" w:rsidP="00156E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56E4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.  Положение о рабочих программах по учебным предметам, утверждённое приказом директора МКОУ «</w:t>
      </w:r>
      <w:r w:rsidRPr="00156E4E">
        <w:rPr>
          <w:rFonts w:ascii="Times New Roman" w:eastAsia="Calibri" w:hAnsi="Times New Roman"/>
          <w:sz w:val="24"/>
          <w:szCs w:val="24"/>
          <w:lang w:eastAsia="en-US"/>
        </w:rPr>
        <w:t>Рахмангуловская</w:t>
      </w:r>
      <w:r w:rsidRPr="00156E4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ОШ»   № 163 от 30 08.14.</w:t>
      </w:r>
    </w:p>
    <w:p w:rsidR="00BB4DCE" w:rsidRPr="0073735B" w:rsidRDefault="00BB4DCE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 w:rsidRPr="0073735B">
        <w:rPr>
          <w:rFonts w:ascii="Times New Roman" w:eastAsia="SimSun" w:hAnsi="Times New Roman"/>
          <w:sz w:val="24"/>
          <w:szCs w:val="24"/>
        </w:rPr>
        <w:lastRenderedPageBreak/>
        <w:t xml:space="preserve">Программа по </w:t>
      </w:r>
      <w:r w:rsidR="007D4A3A">
        <w:rPr>
          <w:rFonts w:ascii="Times New Roman" w:eastAsia="SimSun" w:hAnsi="Times New Roman"/>
          <w:sz w:val="24"/>
          <w:szCs w:val="24"/>
        </w:rPr>
        <w:t>И</w:t>
      </w:r>
      <w:r w:rsidR="00430801">
        <w:rPr>
          <w:rFonts w:ascii="Times New Roman" w:eastAsia="SimSun" w:hAnsi="Times New Roman"/>
          <w:sz w:val="24"/>
          <w:szCs w:val="24"/>
        </w:rPr>
        <w:t>скусству (</w:t>
      </w:r>
      <w:r w:rsidR="00C1686B" w:rsidRPr="0073735B">
        <w:rPr>
          <w:rFonts w:ascii="Times New Roman" w:eastAsia="SimSun" w:hAnsi="Times New Roman"/>
          <w:sz w:val="24"/>
          <w:szCs w:val="24"/>
        </w:rPr>
        <w:t>изобразительному искусству</w:t>
      </w:r>
      <w:r w:rsidR="00430801">
        <w:rPr>
          <w:rFonts w:ascii="Times New Roman" w:eastAsia="SimSun" w:hAnsi="Times New Roman"/>
          <w:sz w:val="24"/>
          <w:szCs w:val="24"/>
        </w:rPr>
        <w:t>)</w:t>
      </w:r>
      <w:r w:rsidR="00C1686B" w:rsidRPr="0073735B">
        <w:rPr>
          <w:rFonts w:ascii="Times New Roman" w:eastAsia="SimSun" w:hAnsi="Times New Roman"/>
          <w:sz w:val="24"/>
          <w:szCs w:val="24"/>
        </w:rPr>
        <w:t xml:space="preserve"> состав</w:t>
      </w:r>
      <w:r w:rsidR="008E1FE3" w:rsidRPr="0073735B">
        <w:rPr>
          <w:rFonts w:ascii="Times New Roman" w:eastAsia="SimSun" w:hAnsi="Times New Roman"/>
          <w:sz w:val="24"/>
          <w:szCs w:val="24"/>
        </w:rPr>
        <w:t>л</w:t>
      </w:r>
      <w:r w:rsidR="00C1686B" w:rsidRPr="0073735B">
        <w:rPr>
          <w:rFonts w:ascii="Times New Roman" w:eastAsia="SimSun" w:hAnsi="Times New Roman"/>
          <w:sz w:val="24"/>
          <w:szCs w:val="24"/>
        </w:rPr>
        <w:t>ена</w:t>
      </w:r>
      <w:r w:rsidRPr="0073735B">
        <w:rPr>
          <w:rFonts w:ascii="Times New Roman" w:eastAsia="SimSun" w:hAnsi="Times New Roman"/>
          <w:sz w:val="24"/>
          <w:szCs w:val="24"/>
        </w:rPr>
        <w:t xml:space="preserve"> с учётом требований Федерального государственного образовательного стандарта нового поколения к общим целям изучения курса</w:t>
      </w:r>
      <w:r w:rsidR="00C61E45" w:rsidRPr="0073735B">
        <w:rPr>
          <w:rFonts w:ascii="Times New Roman" w:eastAsia="SimSun" w:hAnsi="Times New Roman"/>
          <w:sz w:val="24"/>
          <w:szCs w:val="24"/>
        </w:rPr>
        <w:t>.</w:t>
      </w:r>
      <w:r w:rsidR="00C1686B" w:rsidRPr="0073735B">
        <w:rPr>
          <w:rFonts w:ascii="Times New Roman" w:eastAsia="SimSun" w:hAnsi="Times New Roman"/>
          <w:sz w:val="24"/>
          <w:szCs w:val="24"/>
        </w:rPr>
        <w:t xml:space="preserve"> Разработана на основе </w:t>
      </w:r>
      <w:r w:rsidR="0038667F" w:rsidRPr="0073735B">
        <w:rPr>
          <w:rFonts w:ascii="Times New Roman" w:eastAsia="SimSun" w:hAnsi="Times New Roman"/>
          <w:sz w:val="24"/>
          <w:szCs w:val="24"/>
        </w:rPr>
        <w:t xml:space="preserve">авторской </w:t>
      </w:r>
      <w:r w:rsidR="00C1686B" w:rsidRPr="0073735B">
        <w:rPr>
          <w:rFonts w:ascii="Times New Roman" w:eastAsia="SimSun" w:hAnsi="Times New Roman"/>
          <w:sz w:val="24"/>
          <w:szCs w:val="24"/>
        </w:rPr>
        <w:t>про</w:t>
      </w:r>
      <w:r w:rsidR="0038667F" w:rsidRPr="0073735B">
        <w:rPr>
          <w:rFonts w:ascii="Times New Roman" w:eastAsia="SimSun" w:hAnsi="Times New Roman"/>
          <w:sz w:val="24"/>
          <w:szCs w:val="24"/>
        </w:rPr>
        <w:t>г</w:t>
      </w:r>
      <w:r w:rsidR="00C1686B" w:rsidRPr="0073735B">
        <w:rPr>
          <w:rFonts w:ascii="Times New Roman" w:eastAsia="SimSun" w:hAnsi="Times New Roman"/>
          <w:sz w:val="24"/>
          <w:szCs w:val="24"/>
        </w:rPr>
        <w:t xml:space="preserve">раммы </w:t>
      </w:r>
      <w:r w:rsidR="0038667F" w:rsidRPr="0073735B">
        <w:rPr>
          <w:rFonts w:ascii="Times New Roman" w:eastAsia="SimSun" w:hAnsi="Times New Roman"/>
          <w:sz w:val="24"/>
          <w:szCs w:val="24"/>
        </w:rPr>
        <w:t>образовательных учреждений В.С. Куз</w:t>
      </w:r>
      <w:r w:rsidR="00C12D09">
        <w:rPr>
          <w:rFonts w:ascii="Times New Roman" w:eastAsia="SimSun" w:hAnsi="Times New Roman"/>
          <w:sz w:val="24"/>
          <w:szCs w:val="24"/>
        </w:rPr>
        <w:t xml:space="preserve">ина. Изобразительное  искусство. </w:t>
      </w:r>
      <w:r w:rsidR="0038667F" w:rsidRPr="0073735B">
        <w:rPr>
          <w:rFonts w:ascii="Times New Roman" w:eastAsia="SimSun" w:hAnsi="Times New Roman"/>
          <w:sz w:val="24"/>
          <w:szCs w:val="24"/>
        </w:rPr>
        <w:t>1 -</w:t>
      </w:r>
      <w:r w:rsidR="00604F93">
        <w:rPr>
          <w:rFonts w:ascii="Times New Roman" w:eastAsia="SimSun" w:hAnsi="Times New Roman"/>
          <w:sz w:val="24"/>
          <w:szCs w:val="24"/>
        </w:rPr>
        <w:t xml:space="preserve"> </w:t>
      </w:r>
      <w:r w:rsidR="0038667F" w:rsidRPr="0073735B">
        <w:rPr>
          <w:rFonts w:ascii="Times New Roman" w:eastAsia="SimSun" w:hAnsi="Times New Roman"/>
          <w:sz w:val="24"/>
          <w:szCs w:val="24"/>
        </w:rPr>
        <w:t>4 классы. Москва: Дрофа.</w:t>
      </w:r>
    </w:p>
    <w:p w:rsidR="00C331B9" w:rsidRDefault="00D36882" w:rsidP="00156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sz w:val="24"/>
          <w:szCs w:val="24"/>
        </w:rPr>
        <w:t>Преподавание изобразительного искусства в начальной школе направлено на развитие способностей и творческого потенциала ребенка, формированиеэмоционально-образного, художественного типа мышления, что является важным условием становления растущей личности. В этот период складывается система эстетических знаний школьника, формируются его художественно-практические навыки.</w:t>
      </w:r>
    </w:p>
    <w:p w:rsidR="00D36882" w:rsidRPr="0073735B" w:rsidRDefault="00156E4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36882" w:rsidRPr="0073735B">
        <w:rPr>
          <w:rFonts w:ascii="Times New Roman" w:hAnsi="Times New Roman"/>
          <w:sz w:val="24"/>
          <w:szCs w:val="24"/>
        </w:rPr>
        <w:t>Изучение изобразительного искусства  в начальной школе  направлено на достижение следующих</w:t>
      </w:r>
      <w:r w:rsidR="00D36882" w:rsidRPr="0073735B">
        <w:rPr>
          <w:rFonts w:ascii="Times New Roman" w:hAnsi="Times New Roman"/>
          <w:b/>
          <w:sz w:val="24"/>
          <w:szCs w:val="24"/>
        </w:rPr>
        <w:t xml:space="preserve"> целей:</w:t>
      </w:r>
    </w:p>
    <w:p w:rsidR="00D36882" w:rsidRPr="0073735B" w:rsidRDefault="00D36882" w:rsidP="00932EA4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73735B">
        <w:rPr>
          <w:rFonts w:ascii="Times New Roman" w:hAnsi="Times New Roman"/>
          <w:lang w:val="ru-RU"/>
        </w:rPr>
        <w:t>воспитание эстетических чувств, интереса кизобразительному искусству;</w:t>
      </w:r>
    </w:p>
    <w:p w:rsidR="00D36882" w:rsidRPr="0073735B" w:rsidRDefault="00D36882" w:rsidP="00932EA4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73735B">
        <w:rPr>
          <w:rFonts w:ascii="Times New Roman" w:hAnsi="Times New Roman"/>
          <w:lang w:val="ru-RU"/>
        </w:rPr>
        <w:t>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D36882" w:rsidRPr="0073735B" w:rsidRDefault="00D36882" w:rsidP="00932EA4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73735B">
        <w:rPr>
          <w:rFonts w:ascii="Times New Roman" w:hAnsi="Times New Roman"/>
          <w:lang w:val="ru-RU"/>
        </w:rPr>
        <w:t>реализация нравственного потенциала изобразительного искусства как средства формирования и развития этических принципов и идеалов</w:t>
      </w:r>
    </w:p>
    <w:p w:rsidR="00D36882" w:rsidRPr="0073735B" w:rsidRDefault="00D36882" w:rsidP="00932EA4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73735B">
        <w:rPr>
          <w:rFonts w:ascii="Times New Roman" w:hAnsi="Times New Roman"/>
        </w:rPr>
        <w:t>личности;</w:t>
      </w:r>
    </w:p>
    <w:p w:rsidR="00D36882" w:rsidRPr="0073735B" w:rsidRDefault="00D36882" w:rsidP="00932EA4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73735B">
        <w:rPr>
          <w:rFonts w:ascii="Times New Roman" w:hAnsi="Times New Roman"/>
          <w:lang w:val="ru-RU"/>
        </w:rPr>
        <w:t>развитие воображения, образного мышления</w:t>
      </w:r>
      <w:r w:rsidR="00053092" w:rsidRPr="0073735B">
        <w:rPr>
          <w:rFonts w:ascii="Times New Roman" w:hAnsi="Times New Roman"/>
          <w:lang w:val="ru-RU"/>
        </w:rPr>
        <w:t>, п</w:t>
      </w:r>
      <w:r w:rsidRPr="0073735B">
        <w:rPr>
          <w:rFonts w:ascii="Times New Roman" w:hAnsi="Times New Roman"/>
          <w:lang w:val="ru-RU"/>
        </w:rPr>
        <w:t>ространственных представлений, сенсорных навыков, способности к художественному творчеству;</w:t>
      </w:r>
    </w:p>
    <w:p w:rsidR="00D36882" w:rsidRPr="0073735B" w:rsidRDefault="00D36882" w:rsidP="00932EA4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73735B">
        <w:rPr>
          <w:rFonts w:ascii="Times New Roman" w:hAnsi="Times New Roman"/>
          <w:lang w:val="ru-RU"/>
        </w:rPr>
        <w:t>освоение первоначальных знаний о пластических искусствах: изобразительных, декоративно прикладных, архитектуре и дизайне - их роли вжизни человека и общества;</w:t>
      </w:r>
    </w:p>
    <w:p w:rsidR="00D36882" w:rsidRPr="0073735B" w:rsidRDefault="00D36882" w:rsidP="00932EA4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73735B">
        <w:rPr>
          <w:rFonts w:ascii="Times New Roman" w:hAnsi="Times New Roman"/>
          <w:lang w:val="ru-RU"/>
        </w:rPr>
        <w:t>овладение элементарной художественной грамотой; формирование художественного кругозора иприобретение опыта работы в различных видах художественно-творческой деятельности, разными художественными материалами.</w:t>
      </w:r>
    </w:p>
    <w:p w:rsidR="00377BC4" w:rsidRPr="0073735B" w:rsidRDefault="00377BC4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D36882" w:rsidRPr="0073735B" w:rsidRDefault="00D36882" w:rsidP="00604F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Основные  задачи</w:t>
      </w:r>
      <w:r w:rsidRPr="0073735B">
        <w:rPr>
          <w:rFonts w:ascii="Times New Roman" w:hAnsi="Times New Roman"/>
          <w:sz w:val="24"/>
          <w:szCs w:val="24"/>
        </w:rPr>
        <w:t>:</w:t>
      </w:r>
    </w:p>
    <w:p w:rsidR="00D36882" w:rsidRPr="0073735B" w:rsidRDefault="00D36882" w:rsidP="00932EA4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lang w:val="ru-RU"/>
        </w:rPr>
      </w:pPr>
      <w:r w:rsidRPr="0073735B">
        <w:rPr>
          <w:rFonts w:ascii="Times New Roman" w:hAnsi="Times New Roman"/>
          <w:b/>
          <w:lang w:val="ru-RU"/>
        </w:rPr>
        <w:t>учить</w:t>
      </w:r>
      <w:r w:rsidRPr="0073735B">
        <w:rPr>
          <w:rFonts w:ascii="Times New Roman" w:hAnsi="Times New Roman"/>
          <w:lang w:val="ru-RU"/>
        </w:rPr>
        <w:t xml:space="preserve">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D36882" w:rsidRPr="0073735B" w:rsidRDefault="00D36882" w:rsidP="00932EA4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lang w:val="ru-RU"/>
        </w:rPr>
      </w:pPr>
      <w:r w:rsidRPr="0073735B">
        <w:rPr>
          <w:rFonts w:ascii="Times New Roman" w:hAnsi="Times New Roman"/>
          <w:b/>
          <w:lang w:val="ru-RU"/>
        </w:rPr>
        <w:t xml:space="preserve">развивать </w:t>
      </w:r>
      <w:r w:rsidRPr="0073735B">
        <w:rPr>
          <w:rFonts w:ascii="Times New Roman" w:hAnsi="Times New Roman"/>
          <w:lang w:val="ru-RU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272569" w:rsidRPr="0073735B" w:rsidRDefault="00272569" w:rsidP="00604F93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43177A" w:rsidRPr="0073735B" w:rsidRDefault="0043177A" w:rsidP="00604F93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r w:rsidRPr="0073735B">
        <w:rPr>
          <w:rFonts w:ascii="Times New Roman" w:eastAsia="SimSun" w:hAnsi="Times New Roman"/>
          <w:b/>
          <w:sz w:val="24"/>
          <w:szCs w:val="24"/>
        </w:rPr>
        <w:t>Учебно – методический комплект</w:t>
      </w:r>
    </w:p>
    <w:p w:rsidR="00272569" w:rsidRPr="0073735B" w:rsidRDefault="00272569" w:rsidP="00604F93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73735B">
        <w:rPr>
          <w:rFonts w:ascii="Times New Roman" w:eastAsia="SimSun" w:hAnsi="Times New Roman"/>
          <w:sz w:val="24"/>
          <w:szCs w:val="24"/>
        </w:rPr>
        <w:t xml:space="preserve">Кузин В.С., Кубышкина Э.И. Изобразительное искусство. </w:t>
      </w:r>
      <w:r w:rsidR="00A819AC" w:rsidRPr="0073735B">
        <w:rPr>
          <w:rFonts w:ascii="Times New Roman" w:eastAsia="SimSun" w:hAnsi="Times New Roman"/>
          <w:sz w:val="24"/>
          <w:szCs w:val="24"/>
        </w:rPr>
        <w:t>1</w:t>
      </w:r>
      <w:r w:rsidRPr="0073735B">
        <w:rPr>
          <w:rFonts w:ascii="Times New Roman" w:eastAsia="SimSun" w:hAnsi="Times New Roman"/>
          <w:sz w:val="24"/>
          <w:szCs w:val="24"/>
        </w:rPr>
        <w:t xml:space="preserve"> класс. Учебник с мультимедийным приложением. – Москва: Дрофа 2012г., </w:t>
      </w:r>
      <w:r w:rsidR="00A819AC" w:rsidRPr="0073735B">
        <w:rPr>
          <w:rFonts w:ascii="Times New Roman" w:eastAsia="SimSun" w:hAnsi="Times New Roman"/>
          <w:sz w:val="24"/>
          <w:szCs w:val="24"/>
        </w:rPr>
        <w:t xml:space="preserve">Богатырева В.Я. </w:t>
      </w:r>
      <w:r w:rsidRPr="0073735B">
        <w:rPr>
          <w:rFonts w:ascii="Times New Roman" w:eastAsia="SimSun" w:hAnsi="Times New Roman"/>
          <w:sz w:val="24"/>
          <w:szCs w:val="24"/>
        </w:rPr>
        <w:t xml:space="preserve">Изобразительное искусство. </w:t>
      </w:r>
      <w:r w:rsidR="00A819AC" w:rsidRPr="0073735B">
        <w:rPr>
          <w:rFonts w:ascii="Times New Roman" w:eastAsia="SimSun" w:hAnsi="Times New Roman"/>
          <w:sz w:val="24"/>
          <w:szCs w:val="24"/>
        </w:rPr>
        <w:t>1</w:t>
      </w:r>
      <w:r w:rsidRPr="0073735B">
        <w:rPr>
          <w:rFonts w:ascii="Times New Roman" w:eastAsia="SimSun" w:hAnsi="Times New Roman"/>
          <w:sz w:val="24"/>
          <w:szCs w:val="24"/>
        </w:rPr>
        <w:t xml:space="preserve"> класс. Рабочая тетрадь</w:t>
      </w:r>
      <w:r w:rsidR="00A819AC" w:rsidRPr="0073735B">
        <w:rPr>
          <w:rFonts w:ascii="Times New Roman" w:eastAsia="SimSun" w:hAnsi="Times New Roman"/>
          <w:sz w:val="24"/>
          <w:szCs w:val="24"/>
        </w:rPr>
        <w:t xml:space="preserve"> к учебнику Кузина В.С., Кубышкиной Э.И. – Москва: Дрофа 2012г.</w:t>
      </w:r>
    </w:p>
    <w:p w:rsidR="00A819AC" w:rsidRPr="0073735B" w:rsidRDefault="00A819AC" w:rsidP="00604F93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73735B">
        <w:rPr>
          <w:rFonts w:ascii="Times New Roman" w:eastAsia="SimSun" w:hAnsi="Times New Roman"/>
          <w:sz w:val="24"/>
          <w:szCs w:val="24"/>
        </w:rPr>
        <w:t>Кузин В.С., Кубышкина Э.И. Изобразительное искусство. 2 класс. Учебник с мультимедийным приложением. – Москва: Дрофа 2012г., Богатырева В.Я. Изобразительное искусство. 2 класс. Рабочая тетрадь к учебнику Кузина В.С., Кубышкиной Э.И. – Москва: Дрофа 2012г.</w:t>
      </w:r>
    </w:p>
    <w:p w:rsidR="00A819AC" w:rsidRPr="0073735B" w:rsidRDefault="00A819AC" w:rsidP="00604F93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73735B">
        <w:rPr>
          <w:rFonts w:ascii="Times New Roman" w:eastAsia="SimSun" w:hAnsi="Times New Roman"/>
          <w:sz w:val="24"/>
          <w:szCs w:val="24"/>
        </w:rPr>
        <w:t>Кузин В.С., Кубышкина Э.И. Изобразительное искусство. 3 класс. Учебник с мультимедийным приложением. – Москва: Дрофа 2012г., Богатырева В.Я. Изобразительное искусство. 3 класс. Рабочая тетрадь к учебнику Кузина В.С., Кубышкиной Э.И. – Москва: Дрофа 2012г.</w:t>
      </w:r>
    </w:p>
    <w:p w:rsidR="00A819AC" w:rsidRPr="0073735B" w:rsidRDefault="00A819AC" w:rsidP="00604F93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73735B">
        <w:rPr>
          <w:rFonts w:ascii="Times New Roman" w:eastAsia="SimSun" w:hAnsi="Times New Roman"/>
          <w:sz w:val="24"/>
          <w:szCs w:val="24"/>
        </w:rPr>
        <w:lastRenderedPageBreak/>
        <w:t>Кузин В.С., Кубышкина Э.И. Изобразительное искусство. 4 класс. Учебник с мультимедийным приложением. – Москва: Дрофа 2012г., Богатырева В.Я. Изобразительное искусство. 4 класс. Рабочая тетрадь к учебнику Кузина В.С., Кубышкиной Э.И. – Москва: Дрофа 2012г.</w:t>
      </w:r>
    </w:p>
    <w:p w:rsidR="00B84ED5" w:rsidRPr="0073735B" w:rsidRDefault="00B84ED5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733F87" w:rsidRPr="0073735B" w:rsidRDefault="00733F87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r w:rsidRPr="0073735B">
        <w:rPr>
          <w:rFonts w:ascii="Times New Roman" w:eastAsia="SimSun" w:hAnsi="Times New Roman"/>
          <w:b/>
          <w:sz w:val="24"/>
          <w:szCs w:val="24"/>
        </w:rPr>
        <w:t>Срок реализации программы</w:t>
      </w:r>
    </w:p>
    <w:p w:rsidR="00B84ED5" w:rsidRPr="0073735B" w:rsidRDefault="00B84ED5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BC4" w:rsidRPr="0073735B" w:rsidRDefault="00733F87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sz w:val="24"/>
          <w:szCs w:val="24"/>
        </w:rPr>
        <w:t xml:space="preserve">Программа рассчитана </w:t>
      </w:r>
      <w:r w:rsidRPr="0073735B">
        <w:rPr>
          <w:rFonts w:ascii="Times New Roman" w:eastAsia="SimSun" w:hAnsi="Times New Roman"/>
          <w:sz w:val="24"/>
          <w:szCs w:val="24"/>
        </w:rPr>
        <w:t xml:space="preserve">на 4 года обучения,  отведено </w:t>
      </w:r>
      <w:r w:rsidR="00177364">
        <w:rPr>
          <w:rFonts w:ascii="Times New Roman" w:eastAsia="SimSun" w:hAnsi="Times New Roman"/>
          <w:sz w:val="24"/>
          <w:szCs w:val="24"/>
        </w:rPr>
        <w:t>138</w:t>
      </w:r>
      <w:r w:rsidRPr="0073735B">
        <w:rPr>
          <w:rFonts w:ascii="Times New Roman" w:eastAsia="SimSun" w:hAnsi="Times New Roman"/>
          <w:sz w:val="24"/>
          <w:szCs w:val="24"/>
        </w:rPr>
        <w:t xml:space="preserve"> учебных часов: 1 класс – 33 ча</w:t>
      </w:r>
      <w:r w:rsidR="00177364">
        <w:rPr>
          <w:rFonts w:ascii="Times New Roman" w:eastAsia="SimSun" w:hAnsi="Times New Roman"/>
          <w:sz w:val="24"/>
          <w:szCs w:val="24"/>
        </w:rPr>
        <w:t>са (1час в неделю); 2 класс – 35 часов (1 час в неделю); 3 класс – 35 часов</w:t>
      </w:r>
      <w:r w:rsidRPr="0073735B">
        <w:rPr>
          <w:rFonts w:ascii="Times New Roman" w:eastAsia="SimSun" w:hAnsi="Times New Roman"/>
          <w:sz w:val="24"/>
          <w:szCs w:val="24"/>
        </w:rPr>
        <w:t xml:space="preserve"> (1 час в неделю); 4 класс –</w:t>
      </w:r>
      <w:r w:rsidR="0057032A">
        <w:rPr>
          <w:rFonts w:ascii="Times New Roman" w:eastAsia="SimSun" w:hAnsi="Times New Roman"/>
          <w:sz w:val="24"/>
          <w:szCs w:val="24"/>
        </w:rPr>
        <w:t xml:space="preserve"> </w:t>
      </w:r>
      <w:r w:rsidR="00177364">
        <w:rPr>
          <w:rFonts w:ascii="Times New Roman" w:eastAsia="SimSun" w:hAnsi="Times New Roman"/>
          <w:sz w:val="24"/>
          <w:szCs w:val="24"/>
        </w:rPr>
        <w:t>35 часов</w:t>
      </w:r>
      <w:r w:rsidR="0057032A" w:rsidRPr="0073735B">
        <w:rPr>
          <w:rFonts w:ascii="Times New Roman" w:eastAsia="SimSun" w:hAnsi="Times New Roman"/>
          <w:sz w:val="24"/>
          <w:szCs w:val="24"/>
        </w:rPr>
        <w:t xml:space="preserve"> (1 час в неделю);</w:t>
      </w:r>
    </w:p>
    <w:p w:rsidR="00CF5CFE" w:rsidRPr="0073735B" w:rsidRDefault="00CF5CFE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CFE" w:rsidRPr="0073735B" w:rsidRDefault="00CF5CFE" w:rsidP="00604F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Обоснование выбора</w:t>
      </w:r>
    </w:p>
    <w:p w:rsidR="00604F93" w:rsidRDefault="00CF5CFE" w:rsidP="00570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sz w:val="24"/>
          <w:szCs w:val="24"/>
        </w:rPr>
        <w:t>Данная программа  позволяет оптимально организовать изучение программного материала, сохранить интерес у учащихся к предмету, обеспечить успешное усвоение обязательного минимума содержания образования по изобразительному искусству.</w:t>
      </w:r>
    </w:p>
    <w:p w:rsidR="00CF5CFE" w:rsidRPr="0073735B" w:rsidRDefault="00CF5CFE" w:rsidP="00570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sz w:val="24"/>
          <w:szCs w:val="24"/>
        </w:rPr>
        <w:t xml:space="preserve">Данная программа обеспечивает овладение </w:t>
      </w:r>
      <w:r w:rsidR="00604F93">
        <w:rPr>
          <w:rFonts w:ascii="Times New Roman" w:hAnsi="Times New Roman"/>
          <w:sz w:val="24"/>
          <w:szCs w:val="24"/>
        </w:rPr>
        <w:t xml:space="preserve">детьми  умений: разделять целое </w:t>
      </w:r>
      <w:r w:rsidRPr="0073735B">
        <w:rPr>
          <w:rFonts w:ascii="Times New Roman" w:hAnsi="Times New Roman"/>
          <w:sz w:val="24"/>
          <w:szCs w:val="24"/>
        </w:rPr>
        <w:t>на элементы, видеть компоненты в целостном изображении;  выделять  существенные и несущественные признаки предметов; выделять основное в несложном практическом задании; определять последовательность сравнения, понимать его целенаправленность; сравнивая и классифицируя знакомые однотипные предметы, изображения, подводить их под общее родовое понятие.</w:t>
      </w:r>
    </w:p>
    <w:p w:rsidR="00CF5CFE" w:rsidRPr="0073735B" w:rsidRDefault="00CF5CFE" w:rsidP="00604F9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4F93" w:rsidRDefault="00CF5CFE" w:rsidP="00604F9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Информация об изменениях программы</w:t>
      </w:r>
    </w:p>
    <w:p w:rsidR="0001425F" w:rsidRPr="00604F93" w:rsidRDefault="00CF5CFE" w:rsidP="00604F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3735B">
        <w:rPr>
          <w:rFonts w:ascii="Times New Roman" w:hAnsi="Times New Roman"/>
          <w:sz w:val="24"/>
          <w:szCs w:val="24"/>
        </w:rPr>
        <w:t>Логика изложения и содержание  программы полностью соответствуют тре</w:t>
      </w:r>
      <w:r w:rsidRPr="0073735B">
        <w:rPr>
          <w:rFonts w:ascii="Times New Roman" w:hAnsi="Times New Roman"/>
          <w:sz w:val="24"/>
          <w:szCs w:val="24"/>
        </w:rPr>
        <w:softHyphen/>
        <w:t xml:space="preserve">бованиям федерального государственного стандарта начального образования, </w:t>
      </w:r>
      <w:r w:rsidRPr="0073735B">
        <w:rPr>
          <w:rFonts w:ascii="Times New Roman" w:hAnsi="Times New Roman"/>
          <w:spacing w:val="-1"/>
          <w:sz w:val="24"/>
          <w:szCs w:val="24"/>
        </w:rPr>
        <w:t>поэтому в программу не внесено изменений</w:t>
      </w:r>
      <w:r w:rsidR="0001425F" w:rsidRPr="0073735B">
        <w:rPr>
          <w:rFonts w:ascii="Times New Roman" w:hAnsi="Times New Roman"/>
          <w:sz w:val="24"/>
          <w:szCs w:val="24"/>
        </w:rPr>
        <w:t>.</w:t>
      </w:r>
    </w:p>
    <w:p w:rsidR="00B84ED5" w:rsidRPr="0073735B" w:rsidRDefault="00B84ED5" w:rsidP="00604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CFE" w:rsidRPr="0073735B" w:rsidRDefault="00CF5CFE" w:rsidP="00604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Формы организации образовательного процесса</w:t>
      </w:r>
    </w:p>
    <w:p w:rsidR="00CF5CFE" w:rsidRPr="0073735B" w:rsidRDefault="00CF5CFE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Основной формой</w:t>
      </w:r>
      <w:r w:rsidRPr="0073735B">
        <w:rPr>
          <w:rFonts w:ascii="Times New Roman" w:hAnsi="Times New Roman"/>
          <w:sz w:val="24"/>
          <w:szCs w:val="24"/>
        </w:rPr>
        <w:t xml:space="preserve"> образовательного процесса является урок. Программа предусматривает типы</w:t>
      </w:r>
    </w:p>
    <w:p w:rsidR="00CF5CFE" w:rsidRPr="0073735B" w:rsidRDefault="00CF5CFE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sz w:val="24"/>
          <w:szCs w:val="24"/>
        </w:rPr>
        <w:t>уроков:</w:t>
      </w:r>
    </w:p>
    <w:p w:rsidR="00CF5CFE" w:rsidRPr="0073735B" w:rsidRDefault="00B84ED5" w:rsidP="00932EA4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</w:rPr>
      </w:pPr>
      <w:r w:rsidRPr="0073735B">
        <w:rPr>
          <w:rFonts w:ascii="Times New Roman" w:hAnsi="Times New Roman"/>
        </w:rPr>
        <w:t xml:space="preserve">Урок </w:t>
      </w:r>
      <w:r w:rsidRPr="0073735B">
        <w:rPr>
          <w:rFonts w:ascii="Times New Roman" w:hAnsi="Times New Roman"/>
          <w:lang w:val="ru-RU"/>
        </w:rPr>
        <w:t xml:space="preserve">- </w:t>
      </w:r>
      <w:r w:rsidR="00CF5CFE" w:rsidRPr="0073735B">
        <w:rPr>
          <w:rFonts w:ascii="Times New Roman" w:hAnsi="Times New Roman"/>
        </w:rPr>
        <w:t>объяснение нового материала</w:t>
      </w:r>
    </w:p>
    <w:p w:rsidR="00CF5CFE" w:rsidRPr="0073735B" w:rsidRDefault="00CF5CFE" w:rsidP="00932EA4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</w:rPr>
      </w:pPr>
      <w:r w:rsidRPr="0073735B">
        <w:rPr>
          <w:rFonts w:ascii="Times New Roman" w:hAnsi="Times New Roman"/>
        </w:rPr>
        <w:t>Урок - закрепление</w:t>
      </w:r>
    </w:p>
    <w:p w:rsidR="00B84ED5" w:rsidRPr="0073735B" w:rsidRDefault="00CF5CFE" w:rsidP="00932EA4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</w:rPr>
      </w:pPr>
      <w:r w:rsidRPr="0073735B">
        <w:rPr>
          <w:rFonts w:ascii="Times New Roman" w:hAnsi="Times New Roman"/>
        </w:rPr>
        <w:t xml:space="preserve">Урок </w:t>
      </w:r>
      <w:r w:rsidR="00B84ED5" w:rsidRPr="0073735B">
        <w:rPr>
          <w:rFonts w:ascii="Times New Roman" w:hAnsi="Times New Roman"/>
        </w:rPr>
        <w:t>–обобщении</w:t>
      </w:r>
    </w:p>
    <w:p w:rsidR="00CF5CFE" w:rsidRPr="0073735B" w:rsidRDefault="00B84ED5" w:rsidP="00932EA4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</w:rPr>
      </w:pPr>
      <w:r w:rsidRPr="0073735B">
        <w:rPr>
          <w:rFonts w:ascii="Times New Roman" w:hAnsi="Times New Roman"/>
        </w:rPr>
        <w:t>Комбинирова</w:t>
      </w:r>
      <w:r w:rsidRPr="0073735B">
        <w:rPr>
          <w:rFonts w:ascii="Times New Roman" w:hAnsi="Times New Roman"/>
          <w:lang w:val="ru-RU"/>
        </w:rPr>
        <w:t>н</w:t>
      </w:r>
      <w:r w:rsidR="00CF5CFE" w:rsidRPr="0073735B">
        <w:rPr>
          <w:rFonts w:ascii="Times New Roman" w:hAnsi="Times New Roman"/>
        </w:rPr>
        <w:t>ный</w:t>
      </w:r>
      <w:r w:rsidR="007D4A3A">
        <w:rPr>
          <w:rFonts w:ascii="Times New Roman" w:hAnsi="Times New Roman"/>
          <w:lang w:val="ru-RU"/>
        </w:rPr>
        <w:t xml:space="preserve"> </w:t>
      </w:r>
      <w:r w:rsidR="00CF5CFE" w:rsidRPr="0073735B">
        <w:rPr>
          <w:rFonts w:ascii="Times New Roman" w:hAnsi="Times New Roman"/>
        </w:rPr>
        <w:t>урок</w:t>
      </w:r>
    </w:p>
    <w:p w:rsidR="00CF5CFE" w:rsidRPr="0073735B" w:rsidRDefault="00B84ED5" w:rsidP="00932EA4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</w:rPr>
      </w:pPr>
      <w:r w:rsidRPr="0073735B">
        <w:rPr>
          <w:rFonts w:ascii="Times New Roman" w:hAnsi="Times New Roman"/>
        </w:rPr>
        <w:t>Интегрированны</w:t>
      </w:r>
      <w:r w:rsidRPr="0073735B">
        <w:rPr>
          <w:rFonts w:ascii="Times New Roman" w:hAnsi="Times New Roman"/>
          <w:lang w:val="ru-RU"/>
        </w:rPr>
        <w:t>й</w:t>
      </w:r>
      <w:r w:rsidRPr="0073735B">
        <w:rPr>
          <w:rFonts w:ascii="Times New Roman" w:hAnsi="Times New Roman"/>
        </w:rPr>
        <w:t>урок</w:t>
      </w:r>
    </w:p>
    <w:p w:rsidR="00CF5CFE" w:rsidRPr="0073735B" w:rsidRDefault="00CF5CFE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sz w:val="24"/>
          <w:szCs w:val="24"/>
        </w:rPr>
        <w:t>Формы организации урока: работа в парах, индивидуальная работа.</w:t>
      </w:r>
    </w:p>
    <w:p w:rsidR="00CF5CFE" w:rsidRPr="0073735B" w:rsidRDefault="00CF5CFE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sz w:val="24"/>
          <w:szCs w:val="24"/>
        </w:rPr>
        <w:t>Виды занятий: урок, практическое занятие, экскурсия.</w:t>
      </w:r>
    </w:p>
    <w:p w:rsidR="00B84ED5" w:rsidRPr="0073735B" w:rsidRDefault="00B84ED5" w:rsidP="00604F93">
      <w:pPr>
        <w:pStyle w:val="af"/>
        <w:spacing w:after="0"/>
        <w:jc w:val="both"/>
        <w:rPr>
          <w:rStyle w:val="ae"/>
          <w:sz w:val="24"/>
          <w:szCs w:val="24"/>
        </w:rPr>
      </w:pPr>
    </w:p>
    <w:p w:rsidR="00CF5CFE" w:rsidRPr="0073735B" w:rsidRDefault="00CF5CFE" w:rsidP="00604F93">
      <w:pPr>
        <w:pStyle w:val="af"/>
        <w:spacing w:after="0"/>
        <w:jc w:val="both"/>
        <w:rPr>
          <w:sz w:val="24"/>
          <w:szCs w:val="24"/>
        </w:rPr>
      </w:pPr>
      <w:r w:rsidRPr="0073735B">
        <w:rPr>
          <w:rStyle w:val="ae"/>
          <w:sz w:val="24"/>
          <w:szCs w:val="24"/>
        </w:rPr>
        <w:t>Общеклассные формы:</w:t>
      </w:r>
      <w:r w:rsidRPr="0073735B">
        <w:rPr>
          <w:sz w:val="24"/>
          <w:szCs w:val="24"/>
        </w:rPr>
        <w:t xml:space="preserve"> урок,  контрольный урок.</w:t>
      </w:r>
    </w:p>
    <w:p w:rsidR="00CF5CFE" w:rsidRPr="0073735B" w:rsidRDefault="00CF5CFE" w:rsidP="00604F93">
      <w:pPr>
        <w:pStyle w:val="af"/>
        <w:spacing w:after="0"/>
        <w:jc w:val="both"/>
        <w:rPr>
          <w:sz w:val="24"/>
          <w:szCs w:val="24"/>
        </w:rPr>
      </w:pPr>
      <w:r w:rsidRPr="0073735B">
        <w:rPr>
          <w:rStyle w:val="ae"/>
          <w:sz w:val="24"/>
          <w:szCs w:val="24"/>
        </w:rPr>
        <w:t>Групповые формы:</w:t>
      </w:r>
      <w:r w:rsidRPr="0073735B">
        <w:rPr>
          <w:sz w:val="24"/>
          <w:szCs w:val="24"/>
        </w:rPr>
        <w:t xml:space="preserve"> групповая работа на уроке, групповые творческие задания, совместная пробно-поисковая деятельность.</w:t>
      </w:r>
    </w:p>
    <w:p w:rsidR="00CF5CFE" w:rsidRPr="0073735B" w:rsidRDefault="00CF5CFE" w:rsidP="00604F93">
      <w:pPr>
        <w:pStyle w:val="af"/>
        <w:spacing w:after="0"/>
        <w:jc w:val="both"/>
        <w:rPr>
          <w:sz w:val="24"/>
          <w:szCs w:val="24"/>
        </w:rPr>
      </w:pPr>
      <w:r w:rsidRPr="0073735B">
        <w:rPr>
          <w:rStyle w:val="ae"/>
          <w:sz w:val="24"/>
          <w:szCs w:val="24"/>
        </w:rPr>
        <w:t>Индивидуальные формы:</w:t>
      </w:r>
      <w:r w:rsidRPr="0073735B">
        <w:rPr>
          <w:sz w:val="24"/>
          <w:szCs w:val="24"/>
        </w:rPr>
        <w:t xml:space="preserve"> самостоятельная деятельность,  выполнение индивидуальных заданий</w:t>
      </w:r>
    </w:p>
    <w:p w:rsidR="00B84ED5" w:rsidRPr="0073735B" w:rsidRDefault="00B84ED5" w:rsidP="00604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CFE" w:rsidRPr="0073735B" w:rsidRDefault="00CF5CFE" w:rsidP="00604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Технологии об</w:t>
      </w:r>
      <w:r w:rsidR="00B84ED5" w:rsidRPr="0073735B">
        <w:rPr>
          <w:rFonts w:ascii="Times New Roman" w:hAnsi="Times New Roman"/>
          <w:b/>
          <w:sz w:val="24"/>
          <w:szCs w:val="24"/>
        </w:rPr>
        <w:t>учения:</w:t>
      </w:r>
    </w:p>
    <w:p w:rsidR="00B84ED5" w:rsidRPr="0073735B" w:rsidRDefault="00CF5CFE" w:rsidP="00932EA4">
      <w:pPr>
        <w:pStyle w:val="af"/>
        <w:numPr>
          <w:ilvl w:val="0"/>
          <w:numId w:val="11"/>
        </w:numPr>
        <w:spacing w:after="0"/>
        <w:ind w:left="0" w:firstLine="0"/>
        <w:jc w:val="both"/>
        <w:rPr>
          <w:sz w:val="24"/>
          <w:szCs w:val="24"/>
        </w:rPr>
      </w:pPr>
      <w:r w:rsidRPr="0073735B">
        <w:rPr>
          <w:sz w:val="24"/>
          <w:szCs w:val="24"/>
        </w:rPr>
        <w:t>информационные технологии;</w:t>
      </w:r>
    </w:p>
    <w:p w:rsidR="00CF5CFE" w:rsidRPr="0073735B" w:rsidRDefault="00CF5CFE" w:rsidP="00932EA4">
      <w:pPr>
        <w:pStyle w:val="af"/>
        <w:numPr>
          <w:ilvl w:val="0"/>
          <w:numId w:val="11"/>
        </w:numPr>
        <w:spacing w:after="0"/>
        <w:ind w:left="0" w:firstLine="0"/>
        <w:jc w:val="both"/>
        <w:rPr>
          <w:sz w:val="24"/>
          <w:szCs w:val="24"/>
        </w:rPr>
      </w:pPr>
      <w:r w:rsidRPr="0073735B">
        <w:rPr>
          <w:sz w:val="24"/>
          <w:szCs w:val="24"/>
        </w:rPr>
        <w:t>информационно-коммуникативные технологии;</w:t>
      </w:r>
    </w:p>
    <w:p w:rsidR="00CF5CFE" w:rsidRPr="0073735B" w:rsidRDefault="00CF5CFE" w:rsidP="00932EA4">
      <w:pPr>
        <w:pStyle w:val="af"/>
        <w:numPr>
          <w:ilvl w:val="0"/>
          <w:numId w:val="11"/>
        </w:numPr>
        <w:spacing w:after="0"/>
        <w:ind w:left="0" w:firstLine="0"/>
        <w:jc w:val="both"/>
        <w:rPr>
          <w:sz w:val="24"/>
          <w:szCs w:val="24"/>
        </w:rPr>
      </w:pPr>
      <w:r w:rsidRPr="0073735B">
        <w:rPr>
          <w:sz w:val="24"/>
          <w:szCs w:val="24"/>
        </w:rPr>
        <w:t>игровые технологии;</w:t>
      </w:r>
    </w:p>
    <w:p w:rsidR="00B84ED5" w:rsidRPr="0073735B" w:rsidRDefault="00CF5CFE" w:rsidP="00932EA4">
      <w:pPr>
        <w:pStyle w:val="af"/>
        <w:numPr>
          <w:ilvl w:val="0"/>
          <w:numId w:val="11"/>
        </w:numPr>
        <w:spacing w:after="0"/>
        <w:ind w:left="0" w:firstLine="0"/>
        <w:jc w:val="both"/>
        <w:rPr>
          <w:sz w:val="24"/>
          <w:szCs w:val="24"/>
        </w:rPr>
      </w:pPr>
      <w:r w:rsidRPr="0073735B">
        <w:rPr>
          <w:sz w:val="24"/>
          <w:szCs w:val="24"/>
        </w:rPr>
        <w:t>здоровьесберегающие технологии;</w:t>
      </w:r>
    </w:p>
    <w:p w:rsidR="00CF5CFE" w:rsidRPr="0073735B" w:rsidRDefault="00CF5CFE" w:rsidP="00932EA4">
      <w:pPr>
        <w:pStyle w:val="af"/>
        <w:numPr>
          <w:ilvl w:val="0"/>
          <w:numId w:val="11"/>
        </w:numPr>
        <w:spacing w:after="0"/>
        <w:ind w:left="0" w:firstLine="0"/>
        <w:jc w:val="both"/>
        <w:rPr>
          <w:sz w:val="24"/>
          <w:szCs w:val="24"/>
        </w:rPr>
      </w:pPr>
      <w:r w:rsidRPr="0073735B">
        <w:rPr>
          <w:sz w:val="24"/>
          <w:szCs w:val="24"/>
        </w:rPr>
        <w:lastRenderedPageBreak/>
        <w:t xml:space="preserve">дидактико-технологическое обеспечение учебного процесса: разноуровневые задания,   </w:t>
      </w:r>
    </w:p>
    <w:p w:rsidR="00CF5CFE" w:rsidRPr="00A07179" w:rsidRDefault="00CF5CFE" w:rsidP="00932EA4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индивидуальный подход, учет индивидуальных особенностей обучающихся.</w:t>
      </w:r>
    </w:p>
    <w:p w:rsidR="00CF5CFE" w:rsidRPr="00A07179" w:rsidRDefault="00B84ED5" w:rsidP="00932EA4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д</w:t>
      </w:r>
      <w:r w:rsidR="00CF5CFE" w:rsidRPr="00A07179">
        <w:rPr>
          <w:rFonts w:ascii="Times New Roman" w:hAnsi="Times New Roman"/>
          <w:lang w:val="ru-RU"/>
        </w:rPr>
        <w:t>идактико-технологическое оснащение учебного процесса: альбомы, краски, карандаши, наглядные образцы.</w:t>
      </w:r>
    </w:p>
    <w:p w:rsidR="00CF5CFE" w:rsidRPr="0073735B" w:rsidRDefault="00CF5CFE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CFE" w:rsidRPr="0073735B" w:rsidRDefault="00CF5CFE" w:rsidP="00604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Механизмы формирования ключевых компетенций</w:t>
      </w:r>
      <w:r w:rsidR="00B84ED5" w:rsidRPr="0073735B">
        <w:rPr>
          <w:rFonts w:ascii="Times New Roman" w:hAnsi="Times New Roman"/>
          <w:b/>
          <w:sz w:val="24"/>
          <w:szCs w:val="24"/>
        </w:rPr>
        <w:t>:</w:t>
      </w:r>
    </w:p>
    <w:p w:rsidR="00CF5CFE" w:rsidRPr="00A07179" w:rsidRDefault="00CF5CFE" w:rsidP="00932EA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b/>
          <w:lang w:val="ru-RU"/>
        </w:rPr>
        <w:t>учебно-познавательные</w:t>
      </w:r>
      <w:r w:rsidRPr="00A07179">
        <w:rPr>
          <w:rFonts w:ascii="Times New Roman" w:hAnsi="Times New Roman"/>
          <w:lang w:val="ru-RU"/>
        </w:rPr>
        <w:t xml:space="preserve"> – это готовность обучающегося к самостоятельной познавательной деятельности.</w:t>
      </w:r>
    </w:p>
    <w:p w:rsidR="00CF5CFE" w:rsidRPr="00A07179" w:rsidRDefault="00CF5CFE" w:rsidP="00932EA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b/>
          <w:lang w:val="ru-RU"/>
        </w:rPr>
        <w:t>информационные</w:t>
      </w:r>
      <w:r w:rsidRPr="00A07179">
        <w:rPr>
          <w:rFonts w:ascii="Times New Roman" w:hAnsi="Times New Roman"/>
          <w:lang w:val="ru-RU"/>
        </w:rPr>
        <w:t>– это готовность учащихся самостоятельно работать с информацией</w:t>
      </w:r>
      <w:r w:rsidRPr="0073735B">
        <w:rPr>
          <w:rFonts w:ascii="Times New Roman" w:hAnsi="Times New Roman"/>
        </w:rPr>
        <w:t> </w:t>
      </w:r>
      <w:r w:rsidRPr="00A07179">
        <w:rPr>
          <w:rFonts w:ascii="Times New Roman" w:hAnsi="Times New Roman"/>
          <w:lang w:val="ru-RU"/>
        </w:rPr>
        <w:t xml:space="preserve"> различных источников, искать, анализировать и отбирать необходимую информацию.</w:t>
      </w:r>
    </w:p>
    <w:p w:rsidR="00CF5CFE" w:rsidRPr="00A07179" w:rsidRDefault="00CF5CFE" w:rsidP="00932EA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b/>
          <w:lang w:val="ru-RU"/>
        </w:rPr>
        <w:t>коммуникативные</w:t>
      </w:r>
      <w:r w:rsidRPr="00A07179">
        <w:rPr>
          <w:rFonts w:ascii="Times New Roman" w:hAnsi="Times New Roman"/>
          <w:lang w:val="ru-RU"/>
        </w:rPr>
        <w:t xml:space="preserve"> – это навыки работы в парах, в группах различного состава, умение представлять себя и вести дискуссии.</w:t>
      </w:r>
    </w:p>
    <w:p w:rsidR="00CF5CFE" w:rsidRPr="00A07179" w:rsidRDefault="00CF5CFE" w:rsidP="00932EA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b/>
          <w:lang w:val="ru-RU"/>
        </w:rPr>
        <w:t>социально-трудовые</w:t>
      </w:r>
      <w:r w:rsidRPr="00A07179">
        <w:rPr>
          <w:rFonts w:ascii="Times New Roman" w:hAnsi="Times New Roman"/>
          <w:lang w:val="ru-RU"/>
        </w:rPr>
        <w:t xml:space="preserve"> и компетенции личностного самосовершенствования – это готовность осуществлять физическое, духовное и интеллектуальное саморазвитие, сознавать долг и ответственность перед семьёй и школой.</w:t>
      </w:r>
    </w:p>
    <w:p w:rsidR="00CF5CFE" w:rsidRPr="00A07179" w:rsidRDefault="00CF5CFE" w:rsidP="00932EA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b/>
          <w:lang w:val="ru-RU"/>
        </w:rPr>
        <w:t>общекультурные</w:t>
      </w:r>
      <w:r w:rsidRPr="00A07179">
        <w:rPr>
          <w:rFonts w:ascii="Times New Roman" w:hAnsi="Times New Roman"/>
          <w:lang w:val="ru-RU"/>
        </w:rPr>
        <w:t xml:space="preserve"> – это осведомлённость учащихся в особенностях национальной и общечеловеческой культур, духовно-нравственных основах жизни человека и человечества</w:t>
      </w:r>
    </w:p>
    <w:p w:rsidR="00B84ED5" w:rsidRPr="0073735B" w:rsidRDefault="00B84ED5" w:rsidP="00604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CFE" w:rsidRPr="0073735B" w:rsidRDefault="00CF5CFE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Виды и формы контроля</w:t>
      </w:r>
    </w:p>
    <w:p w:rsidR="00CF5CFE" w:rsidRPr="0073735B" w:rsidRDefault="00CF5CFE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Виды контроля:</w:t>
      </w:r>
      <w:r w:rsidRPr="0073735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Pr="0073735B">
        <w:rPr>
          <w:rFonts w:ascii="Times New Roman" w:hAnsi="Times New Roman"/>
          <w:sz w:val="24"/>
          <w:szCs w:val="24"/>
        </w:rPr>
        <w:t>текущий</w:t>
      </w:r>
      <w:bookmarkEnd w:id="0"/>
      <w:r w:rsidRPr="0073735B">
        <w:rPr>
          <w:rFonts w:ascii="Times New Roman" w:hAnsi="Times New Roman"/>
          <w:sz w:val="24"/>
          <w:szCs w:val="24"/>
        </w:rPr>
        <w:t>, тематический, фронтальный.</w:t>
      </w:r>
    </w:p>
    <w:p w:rsidR="00CF5CFE" w:rsidRPr="0073735B" w:rsidRDefault="00CF5CFE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35B">
        <w:rPr>
          <w:rFonts w:ascii="Times New Roman" w:hAnsi="Times New Roman"/>
          <w:b/>
          <w:sz w:val="24"/>
          <w:szCs w:val="24"/>
        </w:rPr>
        <w:t>Формы  контроля:</w:t>
      </w:r>
      <w:r w:rsidRPr="0073735B">
        <w:rPr>
          <w:rFonts w:ascii="Times New Roman" w:hAnsi="Times New Roman"/>
          <w:sz w:val="24"/>
          <w:szCs w:val="24"/>
        </w:rPr>
        <w:t xml:space="preserve"> объяснение рисунка, выставка работ.</w:t>
      </w:r>
    </w:p>
    <w:p w:rsidR="00CF5CFE" w:rsidRPr="0073735B" w:rsidRDefault="00CF5CFE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BC4" w:rsidRPr="0073735B" w:rsidRDefault="00377BC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735B" w:rsidRPr="0073735B" w:rsidRDefault="0073735B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735B" w:rsidRPr="0073735B" w:rsidRDefault="0073735B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3540" w:rsidRPr="00AB5630" w:rsidRDefault="00743540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2032" w:rsidRDefault="00E7203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F93" w:rsidRDefault="00604F9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7BC4" w:rsidRPr="00C43B1B" w:rsidRDefault="0056681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B1B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C43B1B">
        <w:rPr>
          <w:rFonts w:ascii="Times New Roman" w:hAnsi="Times New Roman"/>
          <w:b/>
          <w:sz w:val="24"/>
          <w:szCs w:val="24"/>
        </w:rPr>
        <w:t>. ОБЩАЯ ХАРАКТЕРИСТИКА УЧЕБНОГО ПРЕДМЕТА</w:t>
      </w:r>
      <w:r w:rsidR="00E72032">
        <w:rPr>
          <w:rFonts w:ascii="Times New Roman" w:hAnsi="Times New Roman"/>
          <w:b/>
          <w:sz w:val="24"/>
          <w:szCs w:val="24"/>
        </w:rPr>
        <w:t>, КУРСА</w:t>
      </w:r>
    </w:p>
    <w:p w:rsidR="00377BC4" w:rsidRPr="00C43B1B" w:rsidRDefault="00377BC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7BC4" w:rsidRPr="00C43B1B" w:rsidRDefault="00ED2E12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Содержание программы реализует приоритетные направления художественного образования: приобщение к изобразительному искусству как духовномуопыту поколений, овладение способами художественной деятельности, развитие индивидуальности,дарования и творческих способностей ребенка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В основу программы положены:</w:t>
      </w:r>
    </w:p>
    <w:p w:rsidR="00ED2E12" w:rsidRPr="00A07179" w:rsidRDefault="00ED2E12" w:rsidP="00932EA4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единство воспитания, обучения и творческой</w:t>
      </w:r>
      <w:r w:rsidR="00162D0E" w:rsidRPr="00162D0E">
        <w:rPr>
          <w:rFonts w:ascii="Times New Roman" w:hAnsi="Times New Roman"/>
          <w:lang w:val="ru-RU"/>
        </w:rPr>
        <w:t xml:space="preserve"> </w:t>
      </w:r>
      <w:r w:rsidRPr="00A07179">
        <w:rPr>
          <w:rFonts w:ascii="Times New Roman" w:hAnsi="Times New Roman"/>
          <w:lang w:val="ru-RU"/>
        </w:rPr>
        <w:t>деятельности учащихся;</w:t>
      </w:r>
    </w:p>
    <w:p w:rsidR="00ED2E12" w:rsidRPr="00A07179" w:rsidRDefault="00ED2E12" w:rsidP="00932EA4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яркая выраженность познавательной сущности изобразительного искусства;</w:t>
      </w:r>
    </w:p>
    <w:p w:rsidR="00ED2E12" w:rsidRPr="00A07179" w:rsidRDefault="00ED2E12" w:rsidP="00932EA4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система межпредметных связей с уроками музыки, литературного чтения, окружающего мира,</w:t>
      </w:r>
      <w:r w:rsidR="00162D0E" w:rsidRPr="00162D0E">
        <w:rPr>
          <w:rFonts w:ascii="Times New Roman" w:hAnsi="Times New Roman"/>
          <w:lang w:val="ru-RU"/>
        </w:rPr>
        <w:t xml:space="preserve"> </w:t>
      </w:r>
      <w:r w:rsidRPr="00A07179">
        <w:rPr>
          <w:rFonts w:ascii="Times New Roman" w:hAnsi="Times New Roman"/>
          <w:lang w:val="ru-RU"/>
        </w:rPr>
        <w:t>математики, технологии;</w:t>
      </w:r>
    </w:p>
    <w:p w:rsidR="00ED2E12" w:rsidRPr="00A07179" w:rsidRDefault="00ED2E12" w:rsidP="00932EA4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соблюдение преемственности в изобразительном творчестве младших школьников и дошкольников;</w:t>
      </w:r>
    </w:p>
    <w:p w:rsidR="00ED2E12" w:rsidRPr="00A07179" w:rsidRDefault="00ED2E12" w:rsidP="00932EA4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направленность содержания программы на активное развитие эстетического и нравственно-оценочного отношения действительности, эмоционального отклика на красоту окружающего мира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Программой предусмотрены следующие </w:t>
      </w:r>
      <w:r w:rsidRPr="00C43B1B">
        <w:rPr>
          <w:rFonts w:ascii="Times New Roman" w:hAnsi="Times New Roman"/>
          <w:b/>
          <w:bCs/>
          <w:sz w:val="24"/>
          <w:szCs w:val="24"/>
        </w:rPr>
        <w:t>виды занятий</w:t>
      </w:r>
      <w:r w:rsidRPr="00C43B1B">
        <w:rPr>
          <w:rFonts w:ascii="Times New Roman" w:hAnsi="Times New Roman"/>
          <w:sz w:val="24"/>
          <w:szCs w:val="24"/>
        </w:rPr>
        <w:t>: рисование с натуры (рисунок, живопись), рисование по памяти или представлению, рисование на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темы и иллюстрирование (композиция), декоративная работа, лепка, художественное конструирование и дизайн, беседы об изобразительном искусстве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В программу также включены занятия, связанные сформированием компьютерной грамотности учащихся. На таких уроках школьники знакомятся скомпьютером как средством создания изображения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Наряду с основной формой организации учебногопроцесса-уроком - возмо</w:t>
      </w:r>
      <w:r w:rsidR="005179A0" w:rsidRPr="00C43B1B">
        <w:rPr>
          <w:rFonts w:ascii="Times New Roman" w:hAnsi="Times New Roman"/>
          <w:sz w:val="24"/>
          <w:szCs w:val="24"/>
        </w:rPr>
        <w:t>жно проведение занятий- экскурсий в  художественных и краеведческих музеях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b/>
          <w:bCs/>
          <w:sz w:val="24"/>
          <w:szCs w:val="24"/>
        </w:rPr>
        <w:t xml:space="preserve">Рисование с натуры </w:t>
      </w:r>
      <w:r w:rsidRPr="00C43B1B">
        <w:rPr>
          <w:rFonts w:ascii="Times New Roman" w:hAnsi="Times New Roman"/>
          <w:sz w:val="24"/>
          <w:szCs w:val="24"/>
        </w:rPr>
        <w:t>(рисунок и живопись) предполагает работу учащихся в классе. Они рассматривают предложенные учителем предметы и учатся их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изображать карандашом, акварельными и гуашевыми красками, пером и кистью, углем, пастелью, восковыми мелками. Сюда также входит рисование попамяти и представлению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Рисование с натуры может предшествовать выполнению рисунков на темы и декоративным работам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b/>
          <w:bCs/>
          <w:sz w:val="24"/>
          <w:szCs w:val="24"/>
        </w:rPr>
        <w:t xml:space="preserve">Рисование на темы </w:t>
      </w:r>
      <w:r w:rsidRPr="00C43B1B">
        <w:rPr>
          <w:rFonts w:ascii="Times New Roman" w:hAnsi="Times New Roman"/>
          <w:sz w:val="24"/>
          <w:szCs w:val="24"/>
        </w:rPr>
        <w:t>— это создание сюжетных</w:t>
      </w:r>
      <w:r w:rsidR="00162D0E" w:rsidRPr="00162D0E">
        <w:rPr>
          <w:rFonts w:ascii="Times New Roman" w:hAnsi="Times New Roman"/>
          <w:sz w:val="24"/>
          <w:szCs w:val="24"/>
        </w:rPr>
        <w:t xml:space="preserve"> </w:t>
      </w:r>
      <w:r w:rsidRPr="00C43B1B">
        <w:rPr>
          <w:rFonts w:ascii="Times New Roman" w:hAnsi="Times New Roman"/>
          <w:sz w:val="24"/>
          <w:szCs w:val="24"/>
        </w:rPr>
        <w:t>композиций, иллюстраций к литературным произведениям. В процессе рисования на темы совершенствуются и закрепляются навыки грамотного изображения предметов, передачи пропорций, конструктивного строения, объема, пространственногоположения, освещенности, цвета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В 1—4 классах тематическое рисование включаетв себя рисование на темы окружающей жизни на основе наблюдений или по воображению, иллюстрирование различных литературных произведений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Рисуя на темы, учащиеся знакомятся с законамикомпозиции, узнают о художественно-выразительных средствах живописи и графики: цвет, мазок, линия, пятно, цветовой и световой контрасты, об особенностях передачи состояния покоя или движения врисунке, об эмоциональных возможностях цвета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Цвет является важнейшим средством выразительности в сюжетном рисунке. Учебные задания направлены на формирование у учащихся умения видеть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гармоничные цветовые сочетания. Учитель знакомитдетей с различными приемами использования живописных материалов, демонстрирует последовательность выполнения изображения в цвете, особое внимание обращает на цветотональные отношения. Детиучатся называть сложные цвета объектов, на практике овладевают основами цветоведения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lastRenderedPageBreak/>
        <w:t>Школьники знакомятся с творчеством выдающихся русских и зарубежных художников, произведениями бытового, исторического, батального и других жанров, а также с творчеством ведущих художников-иллюстраторов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Обучение </w:t>
      </w:r>
      <w:r w:rsidRPr="00C43B1B">
        <w:rPr>
          <w:rFonts w:ascii="Times New Roman" w:hAnsi="Times New Roman"/>
          <w:b/>
          <w:bCs/>
          <w:sz w:val="24"/>
          <w:szCs w:val="24"/>
        </w:rPr>
        <w:t xml:space="preserve">декоративной работе </w:t>
      </w:r>
      <w:r w:rsidRPr="00C43B1B">
        <w:rPr>
          <w:rFonts w:ascii="Times New Roman" w:hAnsi="Times New Roman"/>
          <w:sz w:val="24"/>
          <w:szCs w:val="24"/>
        </w:rPr>
        <w:t>осуществляется впроцессе выполнения творческих декоративныхкомпозиций, составления эскизов оформительских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работ (возможно выполнение упражнений на основеобразца)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Учащиеся знакомятся с произведениями народного декоративно-прикладного искусства, изучают простейшие приемы народной росписи, выполняют работы на основе декоративной переработки формы и цвета реальных объектов (листьев, цветов, бабочек ит. д.), создают декоративные композиции карандашом, кистью (свободная кистевая роспись), в технике аппликации из разнообразных кусочков бумаги,ткани, засушенных листьев деревьев, соломки, фольги (приклеивание, пришивание на основу)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Декоративно-прикладное и народное искусствоявляются мощным средством эстетического, патриотического и трудового воспитания. Знакомство с художественными изделиями народных мастеров помогает прививать детям любовь к родному краю,учит видеть красоту природы и вещей, ценить традиции народа, уважать труд взрослых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b/>
          <w:bCs/>
          <w:sz w:val="24"/>
          <w:szCs w:val="24"/>
        </w:rPr>
        <w:t xml:space="preserve">Лепка. </w:t>
      </w:r>
      <w:r w:rsidRPr="00C43B1B">
        <w:rPr>
          <w:rFonts w:ascii="Times New Roman" w:hAnsi="Times New Roman"/>
          <w:sz w:val="24"/>
          <w:szCs w:val="24"/>
        </w:rPr>
        <w:t>Этот вид художественного творчества развивает наблюдательность, воображение, эстетическое отношение к предметам и явлениям действительности. На занятиях лепкой у школьниковформируется объемное видение предметов, осмысливаются пластические особенности формы, развивается чувство цельности композиции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Основным содержанием раздела является лепкафруктов, овощей, предметов быта, птиц и зверей снатуры, по памяти и по представлению, лепка фигурок человека по памяти и на темы сюжетов быта итруда человека, литературных произведений. Учащиеся знакомятся с элементарными приемами работы различными пластическими материалами для создания выразительного образа (пластилин, глина </w:t>
      </w:r>
      <w:r w:rsidR="00B07624" w:rsidRPr="00C43B1B">
        <w:rPr>
          <w:rFonts w:ascii="Times New Roman" w:hAnsi="Times New Roman"/>
          <w:sz w:val="24"/>
          <w:szCs w:val="24"/>
        </w:rPr>
        <w:t>- к</w:t>
      </w:r>
      <w:r w:rsidRPr="00C43B1B">
        <w:rPr>
          <w:rFonts w:ascii="Times New Roman" w:hAnsi="Times New Roman"/>
          <w:sz w:val="24"/>
          <w:szCs w:val="24"/>
        </w:rPr>
        <w:t>онструктивный и пластический способы лепки)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b/>
          <w:bCs/>
          <w:sz w:val="24"/>
          <w:szCs w:val="24"/>
        </w:rPr>
        <w:t xml:space="preserve">Беседы об изобразительном искусстве </w:t>
      </w:r>
      <w:r w:rsidRPr="00C43B1B">
        <w:rPr>
          <w:rFonts w:ascii="Times New Roman" w:hAnsi="Times New Roman"/>
          <w:sz w:val="24"/>
          <w:szCs w:val="24"/>
        </w:rPr>
        <w:t>направлены на воспитание у детей устойчивого интереса кискусству, формируют потребность в знакомстве с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произведениями отечественных и зарубежных мастеров. На уроках изобразительного искусства учащиеся знакомятся с особенностями художественного творчества, учатся понимать содержание картин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Формированию представлений о богатстве и разнообразии художественной культуры способствуетзнакомство с ведущими художественными музеями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России и мира.</w:t>
      </w:r>
    </w:p>
    <w:p w:rsidR="00ED2E12" w:rsidRPr="00C43B1B" w:rsidRDefault="00ED2E1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7BC4" w:rsidRPr="00C43B1B" w:rsidRDefault="00377BC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7BC4" w:rsidRPr="00C43B1B" w:rsidRDefault="00377BC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7BC4" w:rsidRPr="00D6228A" w:rsidRDefault="00377BC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D6228A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D6228A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D6228A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D6228A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D6228A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D6228A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D6228A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D6228A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D6228A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D6228A" w:rsidRDefault="003B263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7BC4" w:rsidRDefault="00377BC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F93" w:rsidRPr="00C43B1B" w:rsidRDefault="00604F9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6813" w:rsidRPr="00C43B1B" w:rsidRDefault="0056681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7624" w:rsidRPr="00C43B1B" w:rsidRDefault="0056681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B1B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="00E72032">
        <w:rPr>
          <w:rFonts w:ascii="Times New Roman" w:hAnsi="Times New Roman"/>
          <w:b/>
          <w:sz w:val="24"/>
          <w:szCs w:val="24"/>
        </w:rPr>
        <w:t>. МЕСТО УЧЕБ</w:t>
      </w:r>
      <w:r w:rsidRPr="00C43B1B">
        <w:rPr>
          <w:rFonts w:ascii="Times New Roman" w:hAnsi="Times New Roman"/>
          <w:b/>
          <w:sz w:val="24"/>
          <w:szCs w:val="24"/>
        </w:rPr>
        <w:t xml:space="preserve">НОГО ПРЕДМЕТА </w:t>
      </w:r>
      <w:r w:rsidR="00E72032">
        <w:rPr>
          <w:rFonts w:ascii="Times New Roman" w:hAnsi="Times New Roman"/>
          <w:b/>
          <w:sz w:val="24"/>
          <w:szCs w:val="24"/>
        </w:rPr>
        <w:t xml:space="preserve">«ИСКУССТВО (ИЗОБРАЗИТЕЛЬНОЕ ИСКУССТВО) </w:t>
      </w:r>
      <w:r w:rsidRPr="00C43B1B">
        <w:rPr>
          <w:rFonts w:ascii="Times New Roman" w:hAnsi="Times New Roman"/>
          <w:b/>
          <w:sz w:val="24"/>
          <w:szCs w:val="24"/>
        </w:rPr>
        <w:t>В УЧЕБНОМ ПЛАНЕ</w:t>
      </w: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7624" w:rsidRPr="00C43B1B" w:rsidRDefault="00B07624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 xml:space="preserve">В федеральном базисном учебном плане на изучение </w:t>
      </w:r>
      <w:r w:rsidR="00E72032">
        <w:rPr>
          <w:rFonts w:ascii="Times New Roman" w:hAnsi="Times New Roman"/>
          <w:sz w:val="24"/>
          <w:szCs w:val="24"/>
        </w:rPr>
        <w:t xml:space="preserve">предмета «Искусство (изобразительное искусство)» </w:t>
      </w:r>
      <w:r w:rsidRPr="00C43B1B">
        <w:rPr>
          <w:rFonts w:ascii="Times New Roman" w:hAnsi="Times New Roman"/>
          <w:sz w:val="24"/>
          <w:szCs w:val="24"/>
        </w:rPr>
        <w:t xml:space="preserve"> отводится 135 ч.</w:t>
      </w:r>
    </w:p>
    <w:p w:rsidR="000D2FA2" w:rsidRPr="00C43B1B" w:rsidRDefault="00B0762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Программа рассчитана на 4 года обучения: 1 класс -33 часа (1 час в неделю)</w:t>
      </w:r>
      <w:r w:rsidR="000D2FA2" w:rsidRPr="00C43B1B">
        <w:rPr>
          <w:rFonts w:ascii="Times New Roman" w:hAnsi="Times New Roman"/>
          <w:sz w:val="24"/>
          <w:szCs w:val="24"/>
        </w:rPr>
        <w:t>,</w:t>
      </w:r>
    </w:p>
    <w:p w:rsidR="00B07624" w:rsidRPr="00E72032" w:rsidRDefault="00B0762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2 класс — 34 часа (1 час в неделю), 3 класс - 34 часа (1 час в неделю), 4 класс -34 часа (1 час в неделю).</w:t>
      </w:r>
    </w:p>
    <w:p w:rsidR="00E72032" w:rsidRDefault="00E72032" w:rsidP="00604F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чебному плану</w:t>
      </w:r>
      <w:r w:rsidR="00162D0E">
        <w:rPr>
          <w:rFonts w:ascii="Times New Roman" w:hAnsi="Times New Roman"/>
          <w:sz w:val="24"/>
          <w:szCs w:val="24"/>
        </w:rPr>
        <w:t xml:space="preserve"> МКОУ </w:t>
      </w:r>
      <w:r w:rsidR="00AB5630">
        <w:rPr>
          <w:rFonts w:ascii="Times New Roman" w:hAnsi="Times New Roman"/>
          <w:sz w:val="24"/>
          <w:szCs w:val="24"/>
        </w:rPr>
        <w:t xml:space="preserve">«Рахмангуловская СОШ» </w:t>
      </w:r>
      <w:r>
        <w:rPr>
          <w:rFonts w:ascii="Times New Roman" w:hAnsi="Times New Roman"/>
          <w:sz w:val="24"/>
          <w:szCs w:val="24"/>
        </w:rPr>
        <w:t>на изучение предмета «Искусство (изобрази</w:t>
      </w:r>
      <w:r w:rsidR="00B56423">
        <w:rPr>
          <w:rFonts w:ascii="Times New Roman" w:hAnsi="Times New Roman"/>
          <w:sz w:val="24"/>
          <w:szCs w:val="24"/>
        </w:rPr>
        <w:t>тельное искусство)» отведено 138</w:t>
      </w:r>
      <w:r>
        <w:rPr>
          <w:rFonts w:ascii="Times New Roman" w:hAnsi="Times New Roman"/>
          <w:sz w:val="24"/>
          <w:szCs w:val="24"/>
        </w:rPr>
        <w:t xml:space="preserve"> учебных часов.</w:t>
      </w:r>
    </w:p>
    <w:p w:rsidR="00E72032" w:rsidRDefault="00E72032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с – 33 ча</w:t>
      </w:r>
      <w:r w:rsidR="00B56423">
        <w:rPr>
          <w:rFonts w:ascii="Times New Roman" w:hAnsi="Times New Roman"/>
          <w:sz w:val="24"/>
          <w:szCs w:val="24"/>
        </w:rPr>
        <w:t>са (1час в неделю), 2 класс – 35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B56423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(1час в неделю), 3 класс – 3</w:t>
      </w:r>
      <w:r w:rsidR="00B56423">
        <w:rPr>
          <w:rFonts w:ascii="Times New Roman" w:hAnsi="Times New Roman"/>
          <w:sz w:val="24"/>
          <w:szCs w:val="24"/>
        </w:rPr>
        <w:t>5 часов (1 час в неделю), 4 класс – 35 часов</w:t>
      </w:r>
      <w:r>
        <w:rPr>
          <w:rFonts w:ascii="Times New Roman" w:hAnsi="Times New Roman"/>
          <w:sz w:val="24"/>
          <w:szCs w:val="24"/>
        </w:rPr>
        <w:t xml:space="preserve"> (1 час в неделю).</w:t>
      </w: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F93" w:rsidRDefault="00604F9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F93" w:rsidRDefault="00604F9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Pr="00C43B1B" w:rsidRDefault="00932EA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56681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B1B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C43B1B">
        <w:rPr>
          <w:rFonts w:ascii="Times New Roman" w:hAnsi="Times New Roman"/>
          <w:b/>
          <w:sz w:val="24"/>
          <w:szCs w:val="24"/>
        </w:rPr>
        <w:t>. ЦЕННОСТНЫЕ ОРИЕНТИРЫ СОДЕРЖАНИЯ УЧЕБНОГО ПРЕДМЕТА</w:t>
      </w:r>
    </w:p>
    <w:p w:rsidR="00484B2D" w:rsidRPr="00C43B1B" w:rsidRDefault="00484B2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B1B">
        <w:rPr>
          <w:rFonts w:ascii="Times New Roman" w:hAnsi="Times New Roman"/>
          <w:b/>
          <w:sz w:val="24"/>
          <w:szCs w:val="24"/>
        </w:rPr>
        <w:t>«</w:t>
      </w:r>
      <w:r w:rsidR="00DE165F">
        <w:rPr>
          <w:rFonts w:ascii="Times New Roman" w:hAnsi="Times New Roman"/>
          <w:b/>
          <w:sz w:val="24"/>
          <w:szCs w:val="24"/>
        </w:rPr>
        <w:t>ИСКУССТВО (</w:t>
      </w:r>
      <w:r w:rsidRPr="00C43B1B">
        <w:rPr>
          <w:rFonts w:ascii="Times New Roman" w:hAnsi="Times New Roman"/>
          <w:b/>
          <w:sz w:val="24"/>
          <w:szCs w:val="24"/>
        </w:rPr>
        <w:t>ИЗОБРАЗИТЕЛЬНОЕ ИСКУССТВО</w:t>
      </w:r>
      <w:r w:rsidR="00DE165F">
        <w:rPr>
          <w:rFonts w:ascii="Times New Roman" w:hAnsi="Times New Roman"/>
          <w:b/>
          <w:sz w:val="24"/>
          <w:szCs w:val="24"/>
        </w:rPr>
        <w:t>)</w:t>
      </w:r>
      <w:r w:rsidRPr="00C43B1B">
        <w:rPr>
          <w:rFonts w:ascii="Times New Roman" w:hAnsi="Times New Roman"/>
          <w:b/>
          <w:sz w:val="24"/>
          <w:szCs w:val="24"/>
        </w:rPr>
        <w:t>»</w:t>
      </w: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7624" w:rsidRPr="00C43B1B" w:rsidRDefault="00B07624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Ценностные ориентиры содержания курса отражены в личностных, метапредметных и предметных результатах освоения изобразительного искусства в начальной школе и имеют следующие целевые установки:</w:t>
      </w:r>
    </w:p>
    <w:p w:rsidR="00B07624" w:rsidRPr="00DE165F" w:rsidRDefault="00B07624" w:rsidP="00932EA4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DE165F">
        <w:rPr>
          <w:rFonts w:ascii="Times New Roman" w:hAnsi="Times New Roman"/>
        </w:rPr>
        <w:t>формирование</w:t>
      </w:r>
      <w:r w:rsidR="003B2633">
        <w:rPr>
          <w:rFonts w:ascii="Times New Roman" w:hAnsi="Times New Roman"/>
        </w:rPr>
        <w:t xml:space="preserve"> </w:t>
      </w:r>
      <w:r w:rsidRPr="00DE165F">
        <w:rPr>
          <w:rFonts w:ascii="Times New Roman" w:hAnsi="Times New Roman"/>
        </w:rPr>
        <w:t>основ</w:t>
      </w:r>
      <w:r w:rsidR="003B2633">
        <w:rPr>
          <w:rFonts w:ascii="Times New Roman" w:hAnsi="Times New Roman"/>
        </w:rPr>
        <w:t xml:space="preserve"> </w:t>
      </w:r>
      <w:r w:rsidRPr="00DE165F">
        <w:rPr>
          <w:rFonts w:ascii="Times New Roman" w:hAnsi="Times New Roman"/>
        </w:rPr>
        <w:t>гражданственности;</w:t>
      </w:r>
    </w:p>
    <w:p w:rsidR="00B07624" w:rsidRPr="00A07179" w:rsidRDefault="00B07624" w:rsidP="00932EA4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формирование психологических условий развития общения, сотрудничества;</w:t>
      </w:r>
    </w:p>
    <w:p w:rsidR="00B07624" w:rsidRPr="00A07179" w:rsidRDefault="00B07624" w:rsidP="00932EA4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развитие ценностно-смысловой сферы личности на основе общечеловеческих принципов нравственности и гуманизма;</w:t>
      </w:r>
    </w:p>
    <w:p w:rsidR="00B07624" w:rsidRPr="00A07179" w:rsidRDefault="00B07624" w:rsidP="00932EA4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развитие умения учиться как первого шага к самообразованию и самовоспитанию;</w:t>
      </w:r>
    </w:p>
    <w:p w:rsidR="00B07624" w:rsidRPr="00A07179" w:rsidRDefault="00B07624" w:rsidP="00932EA4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развитие самостоятельности, инициативы и ответственности личности как условия ее самоактуализации.</w:t>
      </w:r>
    </w:p>
    <w:p w:rsidR="00B07624" w:rsidRPr="00C43B1B" w:rsidRDefault="00B07624" w:rsidP="00604F9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ru-RU"/>
        </w:rPr>
      </w:pPr>
    </w:p>
    <w:p w:rsidR="00B07624" w:rsidRPr="00C43B1B" w:rsidRDefault="00B07624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Реализация ценностных ориентиров на уроках изобразительного искусства в единстве процессов обучения и воспитания, познавательного и личностного</w:t>
      </w:r>
    </w:p>
    <w:p w:rsidR="00B07624" w:rsidRPr="00C43B1B" w:rsidRDefault="00B0762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sz w:val="24"/>
          <w:szCs w:val="24"/>
        </w:rPr>
        <w:t>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детей.</w:t>
      </w:r>
    </w:p>
    <w:p w:rsidR="00B07624" w:rsidRPr="00C43B1B" w:rsidRDefault="00B0762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2FA2" w:rsidRPr="009B59B5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9F5" w:rsidRDefault="000329F5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9F5" w:rsidRDefault="000329F5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9F5" w:rsidRDefault="000329F5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9F5" w:rsidRDefault="000329F5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9F5" w:rsidRDefault="000329F5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9F5" w:rsidRPr="00AB5630" w:rsidRDefault="000329F5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Default="003B2633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Default="00932EA4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EA4" w:rsidRPr="00AB5630" w:rsidRDefault="00932EA4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633" w:rsidRPr="00AB5630" w:rsidRDefault="003B2633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3B1B" w:rsidRDefault="00C43B1B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3B1B" w:rsidRPr="00C43B1B" w:rsidRDefault="00C43B1B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9F5" w:rsidRPr="00C43B1B" w:rsidRDefault="000329F5" w:rsidP="0060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eastAsia="SimSun" w:hAnsi="Times New Roman"/>
          <w:b/>
          <w:bCs/>
          <w:sz w:val="24"/>
          <w:szCs w:val="24"/>
        </w:rPr>
        <w:lastRenderedPageBreak/>
        <w:t>V. ПЛАНИРУЕМЫЕ РЕЗУЛЬТАТЫ ОСВОЕНИЯ ПРОГРАММЫ ПО ПРЕДМЕТУ</w:t>
      </w:r>
      <w:r w:rsidR="00DE165F">
        <w:rPr>
          <w:rFonts w:ascii="Times New Roman" w:eastAsia="SimSun" w:hAnsi="Times New Roman"/>
          <w:b/>
          <w:bCs/>
          <w:sz w:val="24"/>
          <w:szCs w:val="24"/>
        </w:rPr>
        <w:t xml:space="preserve">, КУРСУ </w:t>
      </w:r>
      <w:r w:rsidRPr="00C43B1B">
        <w:rPr>
          <w:rFonts w:ascii="Times New Roman" w:eastAsia="SimSun" w:hAnsi="Times New Roman"/>
          <w:b/>
          <w:bCs/>
          <w:sz w:val="24"/>
          <w:szCs w:val="24"/>
        </w:rPr>
        <w:t xml:space="preserve"> «</w:t>
      </w:r>
      <w:r w:rsidR="00671CE5">
        <w:rPr>
          <w:rFonts w:ascii="Times New Roman" w:eastAsia="SimSun" w:hAnsi="Times New Roman"/>
          <w:b/>
          <w:bCs/>
          <w:sz w:val="24"/>
          <w:szCs w:val="24"/>
        </w:rPr>
        <w:t>ИСКУССТВО (</w:t>
      </w:r>
      <w:r w:rsidRPr="00C43B1B">
        <w:rPr>
          <w:rFonts w:ascii="Times New Roman" w:eastAsia="SimSun" w:hAnsi="Times New Roman"/>
          <w:b/>
          <w:bCs/>
          <w:sz w:val="24"/>
          <w:szCs w:val="24"/>
        </w:rPr>
        <w:t>ИЗОБРАЗИТЕЛЬНОЕ ИСКУССТВО</w:t>
      </w:r>
      <w:r w:rsidR="00671CE5">
        <w:rPr>
          <w:rFonts w:ascii="Times New Roman" w:eastAsia="SimSun" w:hAnsi="Times New Roman"/>
          <w:b/>
          <w:bCs/>
          <w:sz w:val="24"/>
          <w:szCs w:val="24"/>
        </w:rPr>
        <w:t>)</w:t>
      </w:r>
      <w:r w:rsidRPr="00C43B1B">
        <w:rPr>
          <w:rFonts w:ascii="Times New Roman" w:eastAsia="SimSun" w:hAnsi="Times New Roman"/>
          <w:b/>
          <w:bCs/>
          <w:sz w:val="24"/>
          <w:szCs w:val="24"/>
        </w:rPr>
        <w:t>» ВЫПУСКНИКОМ НАЧАЛЬНОЙ ШКОЛЫ</w:t>
      </w: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00C5" w:rsidRPr="00C43B1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</w:t>
      </w:r>
      <w:r w:rsidRPr="00C43B1B">
        <w:rPr>
          <w:rFonts w:ascii="Times New Roman" w:hAnsi="Times New Roman"/>
          <w:sz w:val="24"/>
          <w:szCs w:val="24"/>
        </w:rPr>
        <w:t>освоения изобразительного искусства в начальной школе:</w:t>
      </w:r>
    </w:p>
    <w:p w:rsidR="002A00C5" w:rsidRPr="00A07179" w:rsidRDefault="002A00C5" w:rsidP="00932EA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 xml:space="preserve">становление гуманистических и демократических ценностных ориентаций; </w:t>
      </w:r>
    </w:p>
    <w:p w:rsidR="002A00C5" w:rsidRPr="00DE165F" w:rsidRDefault="002A00C5" w:rsidP="00932EA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</w:rPr>
      </w:pPr>
      <w:r w:rsidRPr="00A07179">
        <w:rPr>
          <w:rFonts w:ascii="Times New Roman" w:hAnsi="Times New Roman"/>
          <w:lang w:val="ru-RU"/>
        </w:rPr>
        <w:t xml:space="preserve">формирование основ гражданственности, любви к семье, уважение к людям и своей стране; воспитание чувства гордости за свою </w:t>
      </w:r>
      <w:r w:rsidRPr="00DE165F">
        <w:rPr>
          <w:rFonts w:ascii="Times New Roman" w:hAnsi="Times New Roman"/>
        </w:rPr>
        <w:t>Родину; уважения к традициям и культуредругихнародов;</w:t>
      </w:r>
    </w:p>
    <w:p w:rsidR="002A00C5" w:rsidRPr="00A07179" w:rsidRDefault="002A00C5" w:rsidP="00932EA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развитие самостоятельности и личной ответственности за свои поступки, на основе представлений о нравственных нормах;</w:t>
      </w:r>
    </w:p>
    <w:p w:rsidR="002A00C5" w:rsidRPr="00A07179" w:rsidRDefault="002A00C5" w:rsidP="00932EA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формирование эстетических потребностей, ценностей и чувств;</w:t>
      </w:r>
    </w:p>
    <w:p w:rsidR="002A00C5" w:rsidRPr="00A07179" w:rsidRDefault="002A00C5" w:rsidP="00932EA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развитие воображения, образного мышления, пространственных представлений, сенсорных способностей;</w:t>
      </w:r>
    </w:p>
    <w:p w:rsidR="002A00C5" w:rsidRPr="00A07179" w:rsidRDefault="002A00C5" w:rsidP="00932EA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развитие навыков сотрудничества со взрослыми и сверстниками;</w:t>
      </w:r>
    </w:p>
    <w:p w:rsidR="002A00C5" w:rsidRPr="00A07179" w:rsidRDefault="002A00C5" w:rsidP="00932EA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A00C5" w:rsidRPr="00C43B1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b/>
          <w:bCs/>
          <w:sz w:val="24"/>
          <w:szCs w:val="24"/>
        </w:rPr>
        <w:t xml:space="preserve">Метапредметные результаты </w:t>
      </w:r>
      <w:r w:rsidRPr="00C43B1B">
        <w:rPr>
          <w:rFonts w:ascii="Times New Roman" w:hAnsi="Times New Roman"/>
          <w:sz w:val="24"/>
          <w:szCs w:val="24"/>
        </w:rPr>
        <w:t>освоения изобразительного искусства в начальной школе:</w:t>
      </w:r>
    </w:p>
    <w:p w:rsidR="002A00C5" w:rsidRPr="00A07179" w:rsidRDefault="002A00C5" w:rsidP="00932EA4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владение способностью принимать цели и задачи учебной деятельности;</w:t>
      </w:r>
    </w:p>
    <w:p w:rsidR="002A00C5" w:rsidRPr="00A07179" w:rsidRDefault="002A00C5" w:rsidP="00932EA4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своение способов решения проблем творческого и поискового характера;</w:t>
      </w:r>
    </w:p>
    <w:p w:rsidR="002A00C5" w:rsidRPr="00A07179" w:rsidRDefault="002A00C5" w:rsidP="00932EA4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2A00C5" w:rsidRPr="00A07179" w:rsidRDefault="002A00C5" w:rsidP="00932EA4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пределять наиболее эффективные способы достижения результата;</w:t>
      </w:r>
    </w:p>
    <w:p w:rsidR="002A00C5" w:rsidRPr="00A07179" w:rsidRDefault="002A00C5" w:rsidP="00932EA4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A00C5" w:rsidRPr="00A07179" w:rsidRDefault="002A00C5" w:rsidP="00932EA4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своение начальных форм познавательной и личностной рефлексии;</w:t>
      </w:r>
    </w:p>
    <w:p w:rsidR="002A00C5" w:rsidRPr="00A07179" w:rsidRDefault="002A00C5" w:rsidP="00932EA4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использование средств информационных и коммуникационных технологий (далее ИКТ) для решения художественных и познавательных задач;</w:t>
      </w:r>
    </w:p>
    <w:p w:rsidR="002A00C5" w:rsidRPr="00A07179" w:rsidRDefault="002A00C5" w:rsidP="00932EA4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2A00C5" w:rsidRPr="00A07179" w:rsidRDefault="002A00C5" w:rsidP="00932EA4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формирование умения слушать собеседника и вести диалог, осуществлять совместную деятельность.</w:t>
      </w:r>
    </w:p>
    <w:p w:rsidR="002A00C5" w:rsidRPr="00C43B1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1B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Pr="00C43B1B">
        <w:rPr>
          <w:rFonts w:ascii="Times New Roman" w:hAnsi="Times New Roman"/>
          <w:sz w:val="24"/>
          <w:szCs w:val="24"/>
        </w:rPr>
        <w:t>освоения изобразительного искусства в начальной школе:</w:t>
      </w:r>
    </w:p>
    <w:p w:rsidR="002A00C5" w:rsidRPr="00A07179" w:rsidRDefault="002A00C5" w:rsidP="00932EA4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формирование первоначальных представлений о роли изобразительного искусства в жизни человека;</w:t>
      </w:r>
    </w:p>
    <w:p w:rsidR="002A00C5" w:rsidRPr="00A07179" w:rsidRDefault="002A00C5" w:rsidP="00932EA4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формирование основ художественной культуры, потребности в художественном творчестве и в общении с искусством;</w:t>
      </w:r>
    </w:p>
    <w:p w:rsidR="002A00C5" w:rsidRPr="00A07179" w:rsidRDefault="002A00C5" w:rsidP="00932EA4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владение практическими умениями и навыками в восприятии, анализе и оценке произведений искусства;</w:t>
      </w:r>
    </w:p>
    <w:p w:rsidR="002A00C5" w:rsidRPr="00A07179" w:rsidRDefault="002A00C5" w:rsidP="00932EA4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 </w:t>
      </w:r>
    </w:p>
    <w:p w:rsidR="00DE165F" w:rsidRPr="003B2633" w:rsidRDefault="002A00C5" w:rsidP="00932EA4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развитие способности к созданию на доступном уровне сложности выразительного художественного образа.</w:t>
      </w:r>
    </w:p>
    <w:p w:rsidR="00DE165F" w:rsidRDefault="00DE165F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DE165F" w:rsidRDefault="00DE165F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932EA4" w:rsidRDefault="00932EA4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604F93" w:rsidRDefault="00604F9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0D2FA2" w:rsidRPr="00C43B1B" w:rsidRDefault="00CE744A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B1B">
        <w:rPr>
          <w:rFonts w:ascii="Times New Roman" w:eastAsia="SimSun" w:hAnsi="Times New Roman"/>
          <w:b/>
          <w:bCs/>
          <w:sz w:val="24"/>
          <w:szCs w:val="24"/>
        </w:rPr>
        <w:lastRenderedPageBreak/>
        <w:t>VI. СОДЕРЖАНИЕ УЧЕБНОГО ПРЕДМЕТА</w:t>
      </w:r>
      <w:r w:rsidR="00DE165F">
        <w:rPr>
          <w:rFonts w:ascii="Times New Roman" w:eastAsia="SimSun" w:hAnsi="Times New Roman"/>
          <w:b/>
          <w:bCs/>
          <w:sz w:val="24"/>
          <w:szCs w:val="24"/>
        </w:rPr>
        <w:t xml:space="preserve">, КУРСА </w:t>
      </w:r>
      <w:r w:rsidRPr="00C43B1B">
        <w:rPr>
          <w:rFonts w:ascii="Times New Roman" w:eastAsia="SimSun" w:hAnsi="Times New Roman"/>
          <w:b/>
          <w:bCs/>
          <w:sz w:val="24"/>
          <w:szCs w:val="24"/>
        </w:rPr>
        <w:t xml:space="preserve"> «</w:t>
      </w:r>
      <w:r w:rsidR="00DE165F">
        <w:rPr>
          <w:rFonts w:ascii="Times New Roman" w:eastAsia="SimSun" w:hAnsi="Times New Roman"/>
          <w:b/>
          <w:bCs/>
          <w:sz w:val="24"/>
          <w:szCs w:val="24"/>
        </w:rPr>
        <w:t>ИСКУССТВО (</w:t>
      </w:r>
      <w:r w:rsidRPr="00C43B1B">
        <w:rPr>
          <w:rFonts w:ascii="Times New Roman" w:eastAsia="SimSun" w:hAnsi="Times New Roman"/>
          <w:b/>
          <w:bCs/>
          <w:sz w:val="24"/>
          <w:szCs w:val="24"/>
        </w:rPr>
        <w:t>ИЗОБРАЗИТЕЛЬНОЕ ИСКУССТВО</w:t>
      </w:r>
      <w:r w:rsidR="00DE165F">
        <w:rPr>
          <w:rFonts w:ascii="Times New Roman" w:eastAsia="SimSun" w:hAnsi="Times New Roman"/>
          <w:b/>
          <w:bCs/>
          <w:sz w:val="24"/>
          <w:szCs w:val="24"/>
        </w:rPr>
        <w:t>)</w:t>
      </w:r>
      <w:r w:rsidRPr="00C43B1B">
        <w:rPr>
          <w:rFonts w:ascii="Times New Roman" w:eastAsia="SimSun" w:hAnsi="Times New Roman"/>
          <w:b/>
          <w:bCs/>
          <w:sz w:val="24"/>
          <w:szCs w:val="24"/>
        </w:rPr>
        <w:t>»</w:t>
      </w:r>
    </w:p>
    <w:p w:rsidR="000D2FA2" w:rsidRPr="00C43B1B" w:rsidRDefault="000D2FA2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744A" w:rsidRPr="00C927FA" w:rsidRDefault="00CE744A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27FA">
        <w:rPr>
          <w:rFonts w:ascii="Times New Roman" w:hAnsi="Times New Roman"/>
          <w:b/>
          <w:sz w:val="24"/>
          <w:szCs w:val="24"/>
        </w:rPr>
        <w:t>1 КЛАСС (1 час в неделю, всего 33 часа)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27FA">
        <w:rPr>
          <w:rFonts w:ascii="Times New Roman" w:hAnsi="Times New Roman"/>
          <w:b/>
          <w:sz w:val="24"/>
          <w:szCs w:val="24"/>
        </w:rPr>
        <w:t>Рисование с натуры (5 ч)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Рисование с натуры предметов с правильной передачей в рисунках пропорций, построения локального цвета. Элементарные способы конструктивного построения предметов, представление о симметрии,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использование приема загораживания. Знакомство с цветовым кругом, основными и смешанными цветами, получение оттенков цвета, теплые и холодные цвета. Правила работы с акварельными и гуашевыми красками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Выполнение в цвете осенних листьев, овощей и фруктов, елочных игрушек, игрушечных машинок, натюрморта с определением геометрической формы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предметов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27FA">
        <w:rPr>
          <w:rFonts w:ascii="Times New Roman" w:hAnsi="Times New Roman"/>
          <w:b/>
          <w:sz w:val="24"/>
          <w:szCs w:val="24"/>
        </w:rPr>
        <w:t>Рисование на темы, по памяти и представлению(13 ч)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Рисование предметов, событий, явлений на основе наблюдений или по представлению. Элементарные представления перспективе: обозначение линии горизонта; изображение одинаковых предметов большими и маленькими в зависимости от удаления, изображение близких предметов ближе к нижнему краю листа, более дальних - выше, использование приема загораживания. Выделение главного с использованием тонового и цветового контрастов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Рисование по памяти и представлению радуги, деревьев, осеннего пейзажа, новогодней композиции, зимнего леса. Иллюстрирование русских народных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сказок: волшебные сказки и сказки о животных. Передача характеров героев, наличие смысловой связи между изображаемыми объектами композиции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27FA">
        <w:rPr>
          <w:rFonts w:ascii="Times New Roman" w:hAnsi="Times New Roman"/>
          <w:b/>
          <w:sz w:val="24"/>
          <w:szCs w:val="24"/>
        </w:rPr>
        <w:t>Декоративная работа (9 ч)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Декоративная переработка формы и цвета реальных объектов — листьев, цветов, бабочек, жуков и т. д. Знакомство с элементами русских народных</w:t>
      </w:r>
    </w:p>
    <w:p w:rsidR="00604F93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росписей, размещение росписи в традиционных формах изделий (в силуэтах по образу народных игрушек, на вылепленных самостоятельно игрушках),</w:t>
      </w:r>
      <w:r w:rsidR="00604F93">
        <w:rPr>
          <w:rFonts w:ascii="Times New Roman" w:hAnsi="Times New Roman"/>
          <w:sz w:val="24"/>
          <w:szCs w:val="24"/>
        </w:rPr>
        <w:t xml:space="preserve"> </w:t>
      </w:r>
      <w:r w:rsidRPr="00C927FA">
        <w:rPr>
          <w:rFonts w:ascii="Times New Roman" w:hAnsi="Times New Roman"/>
          <w:sz w:val="24"/>
          <w:szCs w:val="24"/>
        </w:rPr>
        <w:t xml:space="preserve">знакомство с геометрическим орнаментом, знаками символами в русском </w:t>
      </w:r>
    </w:p>
    <w:p w:rsidR="00604F93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 xml:space="preserve">орнаменте. 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Использование приема примакивания кисти и приема тычка с помощью трубочки из бумаги, освоение смешанной техники акварели и восковых мелков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Рисование и вырезание из цветной бумаги квадратов, треугольников, ромбов, кругов, простых по форме цветов, снежинок, аппликационное составление их в простой узор и наклеивание на лист картона или бумаги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27FA">
        <w:rPr>
          <w:rFonts w:ascii="Times New Roman" w:hAnsi="Times New Roman"/>
          <w:b/>
          <w:sz w:val="24"/>
          <w:szCs w:val="24"/>
        </w:rPr>
        <w:t>Лепка (4 ч)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Знакомство с материалами для лепки: глиной и пластилином, освоение приемов работы с пластилином (откручивание, отщипывание, раскатывание и др.)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Лепка листьев деревьев, фруктов, овощей, птиц и зверей с натуры, по памяти и по представлению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27FA">
        <w:rPr>
          <w:rFonts w:ascii="Times New Roman" w:hAnsi="Times New Roman"/>
          <w:b/>
          <w:sz w:val="24"/>
          <w:szCs w:val="24"/>
        </w:rPr>
        <w:t>Беседы (2 ч)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Восприятие произведений искусства. Темы бесед: «Декоративно-прикладное искусство», «Виды изобразительного искусства и архитектуры». Остальные беседы проводятся в процессе занятий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927FA">
        <w:rPr>
          <w:rFonts w:ascii="Times New Roman" w:hAnsi="Times New Roman"/>
          <w:b/>
          <w:i/>
          <w:iCs/>
          <w:sz w:val="24"/>
          <w:szCs w:val="24"/>
        </w:rPr>
        <w:t>Рекомендуемые произведения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Бродский И. </w:t>
      </w:r>
      <w:r w:rsidRPr="00C927FA">
        <w:rPr>
          <w:rFonts w:ascii="Times New Roman" w:hAnsi="Times New Roman"/>
          <w:sz w:val="24"/>
          <w:szCs w:val="24"/>
        </w:rPr>
        <w:t>Опавшие листья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Ван дер Гус Г. </w:t>
      </w:r>
      <w:r w:rsidRPr="00C927FA">
        <w:rPr>
          <w:rFonts w:ascii="Times New Roman" w:hAnsi="Times New Roman"/>
          <w:sz w:val="24"/>
          <w:szCs w:val="24"/>
        </w:rPr>
        <w:t>Алтарь Портинари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Васильев Ф. </w:t>
      </w:r>
      <w:r w:rsidRPr="00C927FA">
        <w:rPr>
          <w:rFonts w:ascii="Times New Roman" w:hAnsi="Times New Roman"/>
          <w:sz w:val="24"/>
          <w:szCs w:val="24"/>
        </w:rPr>
        <w:t>Камни. Сушка сетей; Оттепель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Васнецов В. </w:t>
      </w:r>
      <w:r w:rsidRPr="00C927FA">
        <w:rPr>
          <w:rFonts w:ascii="Times New Roman" w:hAnsi="Times New Roman"/>
          <w:sz w:val="24"/>
          <w:szCs w:val="24"/>
        </w:rPr>
        <w:t>Снегурочка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lastRenderedPageBreak/>
        <w:t xml:space="preserve">Васнецов Ю. </w:t>
      </w:r>
      <w:r w:rsidRPr="00C927FA">
        <w:rPr>
          <w:rFonts w:ascii="Times New Roman" w:hAnsi="Times New Roman"/>
          <w:sz w:val="24"/>
          <w:szCs w:val="24"/>
        </w:rPr>
        <w:t>Теремок; Коза и козлята; Коза; Кот,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петух и лиса; Петушок; Репка; Сорока-белобока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Веселов С. </w:t>
      </w:r>
      <w:r w:rsidRPr="00C927FA">
        <w:rPr>
          <w:rFonts w:ascii="Times New Roman" w:hAnsi="Times New Roman"/>
          <w:sz w:val="24"/>
          <w:szCs w:val="24"/>
        </w:rPr>
        <w:t>Миска «Пряник»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Врубель М. </w:t>
      </w:r>
      <w:r w:rsidRPr="00C927FA">
        <w:rPr>
          <w:rFonts w:ascii="Times New Roman" w:hAnsi="Times New Roman"/>
          <w:sz w:val="24"/>
          <w:szCs w:val="24"/>
        </w:rPr>
        <w:t>Царевна-Лебедь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Герасимов А. </w:t>
      </w:r>
      <w:r w:rsidRPr="00C927FA">
        <w:rPr>
          <w:rFonts w:ascii="Times New Roman" w:hAnsi="Times New Roman"/>
          <w:sz w:val="24"/>
          <w:szCs w:val="24"/>
        </w:rPr>
        <w:t>Натюрморт. Полевые цветы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Грабарь И. </w:t>
      </w:r>
      <w:r w:rsidRPr="00C927FA">
        <w:rPr>
          <w:rFonts w:ascii="Times New Roman" w:hAnsi="Times New Roman"/>
          <w:sz w:val="24"/>
          <w:szCs w:val="24"/>
        </w:rPr>
        <w:t>Мартовский снег; Рябинка; Февральская лазурь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Дейнека А. </w:t>
      </w:r>
      <w:r w:rsidRPr="00C927FA">
        <w:rPr>
          <w:rFonts w:ascii="Times New Roman" w:hAnsi="Times New Roman"/>
          <w:sz w:val="24"/>
          <w:szCs w:val="24"/>
        </w:rPr>
        <w:t>После дождя. Озеро Сенеж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Каменский Ф. </w:t>
      </w:r>
      <w:r w:rsidRPr="00C927FA">
        <w:rPr>
          <w:rFonts w:ascii="Times New Roman" w:hAnsi="Times New Roman"/>
          <w:sz w:val="24"/>
          <w:szCs w:val="24"/>
        </w:rPr>
        <w:t>Молодой скульптор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Коровин К. </w:t>
      </w:r>
      <w:r w:rsidRPr="00C927FA">
        <w:rPr>
          <w:rFonts w:ascii="Times New Roman" w:hAnsi="Times New Roman"/>
          <w:sz w:val="24"/>
          <w:szCs w:val="24"/>
        </w:rPr>
        <w:t>Зимой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Кочергин Н. </w:t>
      </w:r>
      <w:r w:rsidRPr="00C927FA">
        <w:rPr>
          <w:rFonts w:ascii="Times New Roman" w:hAnsi="Times New Roman"/>
          <w:sz w:val="24"/>
          <w:szCs w:val="24"/>
        </w:rPr>
        <w:t>Чудо-юдо рыба-кит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Крымов Н. </w:t>
      </w:r>
      <w:r w:rsidRPr="00C927FA">
        <w:rPr>
          <w:rFonts w:ascii="Times New Roman" w:hAnsi="Times New Roman"/>
          <w:sz w:val="24"/>
          <w:szCs w:val="24"/>
        </w:rPr>
        <w:t>Московский пейзаж. Радуга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Кугач Е. </w:t>
      </w:r>
      <w:r w:rsidRPr="00C927FA">
        <w:rPr>
          <w:rFonts w:ascii="Times New Roman" w:hAnsi="Times New Roman"/>
          <w:sz w:val="24"/>
          <w:szCs w:val="24"/>
        </w:rPr>
        <w:t>Праздничный натюрморт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Куинджи А. </w:t>
      </w:r>
      <w:r w:rsidRPr="00C927FA">
        <w:rPr>
          <w:rFonts w:ascii="Times New Roman" w:hAnsi="Times New Roman"/>
          <w:sz w:val="24"/>
          <w:szCs w:val="24"/>
        </w:rPr>
        <w:t>Берёзовая роща; Лунная ночь на Днепре; Солнечные пятна на инее; Эффект заката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Кукунов М. </w:t>
      </w:r>
      <w:r w:rsidRPr="00C927FA">
        <w:rPr>
          <w:rFonts w:ascii="Times New Roman" w:hAnsi="Times New Roman"/>
          <w:sz w:val="24"/>
          <w:szCs w:val="24"/>
        </w:rPr>
        <w:t>Волк; Сова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Купецио К. </w:t>
      </w:r>
      <w:r w:rsidRPr="00C927FA">
        <w:rPr>
          <w:rFonts w:ascii="Times New Roman" w:hAnsi="Times New Roman"/>
          <w:sz w:val="24"/>
          <w:szCs w:val="24"/>
        </w:rPr>
        <w:t>Анютины глазки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Кустодиев Б. </w:t>
      </w:r>
      <w:r w:rsidRPr="00C927FA">
        <w:rPr>
          <w:rFonts w:ascii="Times New Roman" w:hAnsi="Times New Roman"/>
          <w:sz w:val="24"/>
          <w:szCs w:val="24"/>
        </w:rPr>
        <w:t>Ёлочный торг; Масленица (3 варианта); После грозы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Левитан И. </w:t>
      </w:r>
      <w:r w:rsidRPr="00C927FA">
        <w:rPr>
          <w:rFonts w:ascii="Times New Roman" w:hAnsi="Times New Roman"/>
          <w:sz w:val="24"/>
          <w:szCs w:val="24"/>
        </w:rPr>
        <w:t>Берёзовая роща. Вечер. Закат; Вечерний звон; Золотая осень; Луг на опушке леса; Озеро. Русь; Цветущие яблони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Лентулов А. </w:t>
      </w:r>
      <w:r w:rsidRPr="00C927FA">
        <w:rPr>
          <w:rFonts w:ascii="Times New Roman" w:hAnsi="Times New Roman"/>
          <w:sz w:val="24"/>
          <w:szCs w:val="24"/>
        </w:rPr>
        <w:t>Овощи. Натюрморт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>Опекушин</w:t>
      </w:r>
      <w:r w:rsidRPr="00C927FA">
        <w:rPr>
          <w:rFonts w:ascii="Times New Roman" w:hAnsi="Times New Roman"/>
          <w:sz w:val="24"/>
          <w:szCs w:val="24"/>
        </w:rPr>
        <w:t>А. Памятник А. С. Пушкину в Москве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Остроухов И. </w:t>
      </w:r>
      <w:r w:rsidRPr="00C927FA">
        <w:rPr>
          <w:rFonts w:ascii="Times New Roman" w:hAnsi="Times New Roman"/>
          <w:sz w:val="24"/>
          <w:szCs w:val="24"/>
        </w:rPr>
        <w:t>Золотая осень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Пластов </w:t>
      </w:r>
      <w:r w:rsidRPr="00C927FA">
        <w:rPr>
          <w:rFonts w:ascii="Times New Roman" w:hAnsi="Times New Roman"/>
          <w:sz w:val="24"/>
          <w:szCs w:val="24"/>
        </w:rPr>
        <w:t>А. Коля рисует. Летом; Первый снег; Сенокос; Золотая осень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Рачёв Б. </w:t>
      </w:r>
      <w:r w:rsidRPr="00C927FA">
        <w:rPr>
          <w:rFonts w:ascii="Times New Roman" w:hAnsi="Times New Roman"/>
          <w:sz w:val="24"/>
          <w:szCs w:val="24"/>
        </w:rPr>
        <w:t>Ловись, рыбка, и мала и велика!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Репин И. </w:t>
      </w:r>
      <w:r w:rsidRPr="00C927FA">
        <w:rPr>
          <w:rFonts w:ascii="Times New Roman" w:hAnsi="Times New Roman"/>
          <w:sz w:val="24"/>
          <w:szCs w:val="24"/>
        </w:rPr>
        <w:t>Автопортрет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Решетников Ф. </w:t>
      </w:r>
      <w:r w:rsidRPr="00C927FA">
        <w:rPr>
          <w:rFonts w:ascii="Times New Roman" w:hAnsi="Times New Roman"/>
          <w:sz w:val="24"/>
          <w:szCs w:val="24"/>
        </w:rPr>
        <w:t>Прибыл на каникулы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Ромадин Н. </w:t>
      </w:r>
      <w:r w:rsidRPr="00C927FA">
        <w:rPr>
          <w:rFonts w:ascii="Times New Roman" w:hAnsi="Times New Roman"/>
          <w:sz w:val="24"/>
          <w:szCs w:val="24"/>
        </w:rPr>
        <w:t>Розовый вечер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Рябушкин А. </w:t>
      </w:r>
      <w:r w:rsidRPr="00C927FA">
        <w:rPr>
          <w:rFonts w:ascii="Times New Roman" w:hAnsi="Times New Roman"/>
          <w:sz w:val="24"/>
          <w:szCs w:val="24"/>
        </w:rPr>
        <w:t>Зимнее утро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Саврасов </w:t>
      </w:r>
      <w:r w:rsidRPr="00C927FA">
        <w:rPr>
          <w:rFonts w:ascii="Times New Roman" w:hAnsi="Times New Roman"/>
          <w:sz w:val="24"/>
          <w:szCs w:val="24"/>
        </w:rPr>
        <w:t>А. Вечер; Грачи прилетели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Серов В. </w:t>
      </w:r>
      <w:r w:rsidRPr="00C927FA">
        <w:rPr>
          <w:rFonts w:ascii="Times New Roman" w:hAnsi="Times New Roman"/>
          <w:sz w:val="24"/>
          <w:szCs w:val="24"/>
        </w:rPr>
        <w:t>Девочка с персиками; Портрет детей С. С. Боткина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Сидоров В. </w:t>
      </w:r>
      <w:r w:rsidRPr="00C927FA">
        <w:rPr>
          <w:rFonts w:ascii="Times New Roman" w:hAnsi="Times New Roman"/>
          <w:sz w:val="24"/>
          <w:szCs w:val="24"/>
        </w:rPr>
        <w:t>Тихая моя родина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Сомов К. </w:t>
      </w:r>
      <w:r w:rsidRPr="00C927FA">
        <w:rPr>
          <w:rFonts w:ascii="Times New Roman" w:hAnsi="Times New Roman"/>
          <w:sz w:val="24"/>
          <w:szCs w:val="24"/>
        </w:rPr>
        <w:t>Лето. Вечерние тени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Стожаров В. </w:t>
      </w:r>
      <w:r w:rsidRPr="00C927FA">
        <w:rPr>
          <w:rFonts w:ascii="Times New Roman" w:hAnsi="Times New Roman"/>
          <w:sz w:val="24"/>
          <w:szCs w:val="24"/>
        </w:rPr>
        <w:t>Квас; Хлеб, соль и братина; Чай с калачами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Толстой Ф. </w:t>
      </w:r>
      <w:r w:rsidRPr="00C927FA">
        <w:rPr>
          <w:rFonts w:ascii="Times New Roman" w:hAnsi="Times New Roman"/>
          <w:sz w:val="24"/>
          <w:szCs w:val="24"/>
        </w:rPr>
        <w:t>Букет цветов, бабочка и птичка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Трубецкой П. </w:t>
      </w:r>
      <w:r w:rsidRPr="00C927FA">
        <w:rPr>
          <w:rFonts w:ascii="Times New Roman" w:hAnsi="Times New Roman"/>
          <w:sz w:val="24"/>
          <w:szCs w:val="24"/>
        </w:rPr>
        <w:t>Девочка с собакой. Друзья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Фалалеева Л. </w:t>
      </w:r>
      <w:r w:rsidRPr="00C927FA">
        <w:rPr>
          <w:rFonts w:ascii="Times New Roman" w:hAnsi="Times New Roman"/>
          <w:sz w:val="24"/>
          <w:szCs w:val="24"/>
        </w:rPr>
        <w:t>Дед тянет репку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Фирсов И. </w:t>
      </w:r>
      <w:r w:rsidRPr="00C927FA">
        <w:rPr>
          <w:rFonts w:ascii="Times New Roman" w:hAnsi="Times New Roman"/>
          <w:sz w:val="24"/>
          <w:szCs w:val="24"/>
        </w:rPr>
        <w:t>Юный живописец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Хруцкий И. </w:t>
      </w:r>
      <w:r w:rsidRPr="00C927FA">
        <w:rPr>
          <w:rFonts w:ascii="Times New Roman" w:hAnsi="Times New Roman"/>
          <w:sz w:val="24"/>
          <w:szCs w:val="24"/>
        </w:rPr>
        <w:t>Цветы и плоды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Чарушин Е. </w:t>
      </w:r>
      <w:r w:rsidRPr="00C927FA">
        <w:rPr>
          <w:rFonts w:ascii="Times New Roman" w:hAnsi="Times New Roman"/>
          <w:sz w:val="24"/>
          <w:szCs w:val="24"/>
        </w:rPr>
        <w:t>Колобок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Шишкин И. </w:t>
      </w:r>
      <w:r w:rsidRPr="00C927FA">
        <w:rPr>
          <w:rFonts w:ascii="Times New Roman" w:hAnsi="Times New Roman"/>
          <w:sz w:val="24"/>
          <w:szCs w:val="24"/>
        </w:rPr>
        <w:t>Осень.</w:t>
      </w:r>
    </w:p>
    <w:p w:rsidR="002A00C5" w:rsidRPr="00C927FA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 xml:space="preserve">Юон К. </w:t>
      </w:r>
      <w:r w:rsidRPr="00C927FA">
        <w:rPr>
          <w:rFonts w:ascii="Times New Roman" w:hAnsi="Times New Roman"/>
          <w:sz w:val="24"/>
          <w:szCs w:val="24"/>
        </w:rPr>
        <w:t>Мартовское солнце; Русская зима. Лигачёво.</w:t>
      </w:r>
    </w:p>
    <w:p w:rsidR="000F68BD" w:rsidRPr="00C927FA" w:rsidRDefault="000F68BD" w:rsidP="00604F93">
      <w:pPr>
        <w:pStyle w:val="2"/>
        <w:jc w:val="both"/>
        <w:rPr>
          <w:b/>
          <w:i w:val="0"/>
        </w:rPr>
      </w:pPr>
    </w:p>
    <w:p w:rsidR="000F68BD" w:rsidRPr="00C927FA" w:rsidRDefault="000F68BD" w:rsidP="00604F93">
      <w:pPr>
        <w:pStyle w:val="2"/>
        <w:jc w:val="both"/>
        <w:rPr>
          <w:b/>
          <w:i w:val="0"/>
        </w:rPr>
      </w:pPr>
    </w:p>
    <w:p w:rsidR="000F68BD" w:rsidRPr="00C927FA" w:rsidRDefault="000F68BD" w:rsidP="00604F93">
      <w:pPr>
        <w:pStyle w:val="2"/>
        <w:jc w:val="both"/>
        <w:rPr>
          <w:b/>
          <w:i w:val="0"/>
        </w:rPr>
      </w:pPr>
      <w:r w:rsidRPr="00C927FA">
        <w:rPr>
          <w:b/>
          <w:i w:val="0"/>
        </w:rPr>
        <w:t>Планируемые результаты  по предмету изобразительное искусство в 1 классе.</w:t>
      </w:r>
    </w:p>
    <w:p w:rsidR="000F68BD" w:rsidRPr="00C927FA" w:rsidRDefault="000F68BD" w:rsidP="00604F93">
      <w:pPr>
        <w:pStyle w:val="2"/>
        <w:jc w:val="both"/>
        <w:rPr>
          <w:b/>
          <w:i w:val="0"/>
        </w:rPr>
      </w:pPr>
    </w:p>
    <w:p w:rsidR="000F68BD" w:rsidRPr="00C927FA" w:rsidRDefault="000F68BD" w:rsidP="00604F93">
      <w:pPr>
        <w:pStyle w:val="2"/>
        <w:jc w:val="both"/>
        <w:rPr>
          <w:b/>
          <w:i w:val="0"/>
        </w:rPr>
      </w:pPr>
      <w:r w:rsidRPr="00C927FA">
        <w:rPr>
          <w:b/>
          <w:i w:val="0"/>
        </w:rPr>
        <w:t>Личностные результаты.</w:t>
      </w:r>
    </w:p>
    <w:p w:rsidR="00DE165F" w:rsidRPr="00C927FA" w:rsidRDefault="00DE165F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27FA">
        <w:rPr>
          <w:rFonts w:ascii="Times New Roman" w:hAnsi="Times New Roman"/>
          <w:b/>
          <w:bCs/>
          <w:iCs/>
          <w:sz w:val="24"/>
          <w:szCs w:val="24"/>
        </w:rPr>
        <w:t>Обучающиеся научатся:</w:t>
      </w:r>
    </w:p>
    <w:p w:rsidR="000F68BD" w:rsidRPr="00A07179" w:rsidRDefault="000F68BD" w:rsidP="00932EA4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ложительно относится  к урокам изобразительного искусства.</w:t>
      </w: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27FA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для формирования:</w:t>
      </w:r>
    </w:p>
    <w:p w:rsidR="000F68BD" w:rsidRPr="00A07179" w:rsidRDefault="000F68BD" w:rsidP="00932EA4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знавательной мотивации к изобразительному искусству;</w:t>
      </w:r>
    </w:p>
    <w:p w:rsidR="000F68BD" w:rsidRPr="00A07179" w:rsidRDefault="000F68BD" w:rsidP="00932EA4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чувства уважения к народным художественным традициям России;</w:t>
      </w:r>
    </w:p>
    <w:p w:rsidR="00DE165F" w:rsidRPr="00A07179" w:rsidRDefault="000F68BD" w:rsidP="00932EA4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lastRenderedPageBreak/>
        <w:t>внимательного отношения к красоте окружающего мира, к произведениям искусства;</w:t>
      </w:r>
    </w:p>
    <w:p w:rsidR="000F68BD" w:rsidRPr="00A07179" w:rsidRDefault="000F68BD" w:rsidP="00932EA4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эмоционально-ценностного отношения к произведениям искусства и изображаемой действительности.</w:t>
      </w: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C927FA">
        <w:rPr>
          <w:rFonts w:ascii="Times New Roman" w:eastAsia="SchoolBookC" w:hAnsi="Times New Roman"/>
          <w:b/>
          <w:sz w:val="24"/>
          <w:szCs w:val="24"/>
        </w:rPr>
        <w:t>Метапредметные результаты.</w:t>
      </w: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0F68BD" w:rsidRPr="00C927FA" w:rsidRDefault="000F68BD" w:rsidP="00604F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</w:p>
    <w:p w:rsidR="000F68BD" w:rsidRPr="00C927FA" w:rsidRDefault="000F68BD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общеэстетический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0F68BD" w:rsidRPr="00C927FA" w:rsidRDefault="000F68BD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0F68BD" w:rsidRPr="00C927FA" w:rsidRDefault="000F68BD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>Регулятивные УУД.</w:t>
      </w: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27FA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DE165F" w:rsidRPr="00A07179" w:rsidRDefault="000F68BD" w:rsidP="00932EA4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декватно воспринимать содержательную оценку своей работы учителем;</w:t>
      </w:r>
    </w:p>
    <w:p w:rsidR="000F68BD" w:rsidRPr="00A07179" w:rsidRDefault="000F68BD" w:rsidP="00932EA4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работу по заданной инструкции;</w:t>
      </w:r>
    </w:p>
    <w:p w:rsidR="000F68BD" w:rsidRPr="00A07179" w:rsidRDefault="000F68BD" w:rsidP="00932EA4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использовать изученные приёмы работы красками;</w:t>
      </w:r>
    </w:p>
    <w:p w:rsidR="000F68BD" w:rsidRPr="00A07179" w:rsidRDefault="000F68BD" w:rsidP="00932EA4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0F68BD" w:rsidRPr="00A07179" w:rsidRDefault="000F68BD" w:rsidP="00932EA4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носить коррективы в свою работу;</w:t>
      </w: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27FA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0F68BD" w:rsidRPr="00C927FA" w:rsidRDefault="000F68BD" w:rsidP="00932EA4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C927FA">
        <w:rPr>
          <w:rFonts w:ascii="Times New Roman" w:eastAsia="SchoolBookC" w:hAnsi="Times New Roman"/>
        </w:rPr>
        <w:t>понимать цель выполняемых действий,</w:t>
      </w:r>
    </w:p>
    <w:p w:rsidR="000F68BD" w:rsidRPr="00A07179" w:rsidRDefault="000F68BD" w:rsidP="00932EA4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декватно оценивать правильность выполнения задания;</w:t>
      </w:r>
    </w:p>
    <w:p w:rsidR="000F68BD" w:rsidRPr="00A07179" w:rsidRDefault="000F68BD" w:rsidP="00932EA4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нализировать результаты собственной и коллективной</w:t>
      </w:r>
      <w:r w:rsidR="003B2633" w:rsidRPr="003B2633">
        <w:rPr>
          <w:rFonts w:ascii="Times New Roman" w:eastAsia="SchoolBookC" w:hAnsi="Times New Roman"/>
          <w:lang w:val="ru-RU"/>
        </w:rPr>
        <w:t xml:space="preserve"> </w:t>
      </w:r>
      <w:r w:rsidRPr="00A07179">
        <w:rPr>
          <w:rFonts w:ascii="Times New Roman" w:eastAsia="SchoolBookC" w:hAnsi="Times New Roman"/>
          <w:lang w:val="ru-RU"/>
        </w:rPr>
        <w:t>работы по заданным критериям;</w:t>
      </w:r>
    </w:p>
    <w:p w:rsidR="000F68BD" w:rsidRPr="00A07179" w:rsidRDefault="000F68BD" w:rsidP="00932EA4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ешать творческую задачу, используя известные средства;</w:t>
      </w:r>
    </w:p>
    <w:p w:rsidR="000F68BD" w:rsidRPr="003B2633" w:rsidRDefault="000F68BD" w:rsidP="00932EA4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3B2633">
        <w:rPr>
          <w:rFonts w:ascii="Times New Roman" w:eastAsia="SchoolBookC" w:hAnsi="Times New Roman"/>
          <w:lang w:val="ru-RU"/>
        </w:rPr>
        <w:t>включаться в самостоятельную</w:t>
      </w:r>
      <w:r w:rsidR="003B2633" w:rsidRPr="003B2633">
        <w:rPr>
          <w:rFonts w:ascii="Times New Roman" w:eastAsia="SchoolBookC" w:hAnsi="Times New Roman"/>
          <w:lang w:val="ru-RU"/>
        </w:rPr>
        <w:t xml:space="preserve"> </w:t>
      </w:r>
      <w:r w:rsidRPr="003B2633">
        <w:rPr>
          <w:rFonts w:ascii="Times New Roman" w:eastAsia="SchoolBookC" w:hAnsi="Times New Roman"/>
          <w:lang w:val="ru-RU"/>
        </w:rPr>
        <w:t>творческую деятельность</w:t>
      </w:r>
    </w:p>
    <w:p w:rsidR="000F68BD" w:rsidRPr="00C927FA" w:rsidRDefault="000F68BD" w:rsidP="00932EA4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C927FA">
        <w:rPr>
          <w:rFonts w:ascii="Times New Roman" w:eastAsia="SchoolBookC" w:hAnsi="Times New Roman"/>
        </w:rPr>
        <w:t>(изобразительную, декоративную и конструктивную).</w:t>
      </w: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>Познавательные УУД.</w:t>
      </w: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27FA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0F68BD" w:rsidRPr="00A07179" w:rsidRDefault="000F68BD" w:rsidP="00932EA4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«читать» условные знаки, данные в учебнике;</w:t>
      </w:r>
    </w:p>
    <w:p w:rsidR="000F68BD" w:rsidRPr="00A07179" w:rsidRDefault="000F68BD" w:rsidP="00932EA4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находить нужную информацию в словарях учебника;</w:t>
      </w:r>
    </w:p>
    <w:p w:rsidR="000F68BD" w:rsidRPr="00A07179" w:rsidRDefault="000F68BD" w:rsidP="00932EA4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ести поиск при составлении коллекций картинок, открыток;</w:t>
      </w:r>
    </w:p>
    <w:p w:rsidR="000F68BD" w:rsidRPr="00A07179" w:rsidRDefault="000F68BD" w:rsidP="00932EA4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азличать цвета и их оттенки,</w:t>
      </w:r>
    </w:p>
    <w:p w:rsidR="000F68BD" w:rsidRPr="00A07179" w:rsidRDefault="000F68BD" w:rsidP="00932EA4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оотносить объекты дизайна с определённой геометрической формой.</w:t>
      </w: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27FA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0F68BD" w:rsidRPr="00A07179" w:rsidRDefault="000F68BD" w:rsidP="00932EA4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0F68BD" w:rsidRPr="00A07179" w:rsidRDefault="000F68BD" w:rsidP="00932EA4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азличать формы в объектах дизайна и архитектуры;</w:t>
      </w:r>
    </w:p>
    <w:p w:rsidR="000F68BD" w:rsidRPr="00A07179" w:rsidRDefault="000F68BD" w:rsidP="00932EA4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равнивать изображения персонажей в картинах разных художников;</w:t>
      </w:r>
    </w:p>
    <w:p w:rsidR="000F68BD" w:rsidRPr="00C927FA" w:rsidRDefault="000F68BD" w:rsidP="00932EA4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C927FA">
        <w:rPr>
          <w:rFonts w:ascii="Times New Roman" w:eastAsia="SchoolBookC" w:hAnsi="Times New Roman"/>
        </w:rPr>
        <w:lastRenderedPageBreak/>
        <w:t>характеризовать</w:t>
      </w:r>
      <w:r w:rsidR="003B2633">
        <w:rPr>
          <w:rFonts w:ascii="Times New Roman" w:eastAsia="SchoolBookC" w:hAnsi="Times New Roman"/>
        </w:rPr>
        <w:t xml:space="preserve"> </w:t>
      </w:r>
      <w:r w:rsidRPr="00C927FA">
        <w:rPr>
          <w:rFonts w:ascii="Times New Roman" w:eastAsia="SchoolBookC" w:hAnsi="Times New Roman"/>
        </w:rPr>
        <w:t>персонажей</w:t>
      </w:r>
      <w:r w:rsidR="003B2633">
        <w:rPr>
          <w:rFonts w:ascii="Times New Roman" w:eastAsia="SchoolBookC" w:hAnsi="Times New Roman"/>
        </w:rPr>
        <w:t xml:space="preserve"> </w:t>
      </w:r>
      <w:r w:rsidRPr="00C927FA">
        <w:rPr>
          <w:rFonts w:ascii="Times New Roman" w:eastAsia="SchoolBookC" w:hAnsi="Times New Roman"/>
        </w:rPr>
        <w:t>произведения</w:t>
      </w:r>
      <w:r w:rsidR="003B2633">
        <w:rPr>
          <w:rFonts w:ascii="Times New Roman" w:eastAsia="SchoolBookC" w:hAnsi="Times New Roman"/>
        </w:rPr>
        <w:t xml:space="preserve"> </w:t>
      </w:r>
      <w:r w:rsidRPr="00C927FA">
        <w:rPr>
          <w:rFonts w:ascii="Times New Roman" w:eastAsia="SchoolBookC" w:hAnsi="Times New Roman"/>
        </w:rPr>
        <w:t>искусства;</w:t>
      </w:r>
    </w:p>
    <w:p w:rsidR="000F68BD" w:rsidRPr="00A07179" w:rsidRDefault="000F68BD" w:rsidP="00932EA4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группировать произведения народных промыслов по их характерным особенностям;</w:t>
      </w:r>
    </w:p>
    <w:p w:rsidR="000F68BD" w:rsidRPr="00C927FA" w:rsidRDefault="000F68BD" w:rsidP="00932EA4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C927FA">
        <w:rPr>
          <w:rFonts w:ascii="Times New Roman" w:eastAsia="SchoolBookC" w:hAnsi="Times New Roman"/>
        </w:rPr>
        <w:t>конструировать</w:t>
      </w:r>
      <w:r w:rsidR="003B2633">
        <w:rPr>
          <w:rFonts w:ascii="Times New Roman" w:eastAsia="SchoolBookC" w:hAnsi="Times New Roman"/>
        </w:rPr>
        <w:t xml:space="preserve"> </w:t>
      </w:r>
      <w:r w:rsidRPr="00C927FA">
        <w:rPr>
          <w:rFonts w:ascii="Times New Roman" w:eastAsia="SchoolBookC" w:hAnsi="Times New Roman"/>
        </w:rPr>
        <w:t>объекты</w:t>
      </w:r>
      <w:r w:rsidR="003B2633">
        <w:rPr>
          <w:rFonts w:ascii="Times New Roman" w:eastAsia="SchoolBookC" w:hAnsi="Times New Roman"/>
        </w:rPr>
        <w:t xml:space="preserve"> </w:t>
      </w:r>
      <w:r w:rsidRPr="00C927FA">
        <w:rPr>
          <w:rFonts w:ascii="Times New Roman" w:eastAsia="SchoolBookC" w:hAnsi="Times New Roman"/>
        </w:rPr>
        <w:t>дизайна.</w:t>
      </w: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C927FA">
        <w:rPr>
          <w:rFonts w:ascii="Times New Roman" w:hAnsi="Times New Roman"/>
          <w:b/>
          <w:bCs/>
          <w:sz w:val="24"/>
          <w:szCs w:val="24"/>
        </w:rPr>
        <w:t>Коммуникативные УУД.</w:t>
      </w: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27FA">
        <w:rPr>
          <w:rFonts w:ascii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0F68BD" w:rsidRPr="00A07179" w:rsidRDefault="000F68BD" w:rsidP="00932EA4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твечать на вопросы, задавать вопросы для уточнения непонятного;</w:t>
      </w:r>
    </w:p>
    <w:p w:rsidR="000F68BD" w:rsidRPr="00C927FA" w:rsidRDefault="000F68BD" w:rsidP="00932EA4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C927FA">
        <w:rPr>
          <w:rFonts w:ascii="Times New Roman" w:eastAsia="SchoolBookC" w:hAnsi="Times New Roman"/>
        </w:rPr>
        <w:t>комментировать</w:t>
      </w:r>
      <w:r w:rsidR="003B2633">
        <w:rPr>
          <w:rFonts w:ascii="Times New Roman" w:eastAsia="SchoolBookC" w:hAnsi="Times New Roman"/>
        </w:rPr>
        <w:t xml:space="preserve"> </w:t>
      </w:r>
      <w:r w:rsidRPr="00C927FA">
        <w:rPr>
          <w:rFonts w:ascii="Times New Roman" w:eastAsia="SchoolBookC" w:hAnsi="Times New Roman"/>
        </w:rPr>
        <w:t>последовательность</w:t>
      </w:r>
      <w:r w:rsidR="003B2633">
        <w:rPr>
          <w:rFonts w:ascii="Times New Roman" w:eastAsia="SchoolBookC" w:hAnsi="Times New Roman"/>
        </w:rPr>
        <w:t xml:space="preserve"> </w:t>
      </w:r>
      <w:r w:rsidRPr="00C927FA">
        <w:rPr>
          <w:rFonts w:ascii="Times New Roman" w:eastAsia="SchoolBookC" w:hAnsi="Times New Roman"/>
        </w:rPr>
        <w:t>действий;</w:t>
      </w:r>
    </w:p>
    <w:p w:rsidR="00C927FA" w:rsidRPr="00A07179" w:rsidRDefault="000F68BD" w:rsidP="00932EA4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слушивать друг друга, договариваться, работая в паре;</w:t>
      </w:r>
    </w:p>
    <w:p w:rsidR="000F68BD" w:rsidRPr="00C927FA" w:rsidRDefault="000F68BD" w:rsidP="00932EA4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C927FA">
        <w:rPr>
          <w:rFonts w:ascii="Times New Roman" w:eastAsia="SchoolBookC" w:hAnsi="Times New Roman"/>
        </w:rPr>
        <w:t>участвовать в коллективном</w:t>
      </w:r>
      <w:r w:rsidR="003B2633">
        <w:rPr>
          <w:rFonts w:ascii="Times New Roman" w:eastAsia="SchoolBookC" w:hAnsi="Times New Roman"/>
        </w:rPr>
        <w:t xml:space="preserve"> </w:t>
      </w:r>
      <w:r w:rsidRPr="00C927FA">
        <w:rPr>
          <w:rFonts w:ascii="Times New Roman" w:eastAsia="SchoolBookC" w:hAnsi="Times New Roman"/>
        </w:rPr>
        <w:t>обсуждении;</w:t>
      </w:r>
    </w:p>
    <w:p w:rsidR="000F68BD" w:rsidRPr="00A07179" w:rsidRDefault="000F68BD" w:rsidP="00932EA4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совместные действия со сверстниками и взрослыми при реализации творческой работы.</w:t>
      </w: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27FA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0F68BD" w:rsidRPr="00A07179" w:rsidRDefault="000F68BD" w:rsidP="00932EA4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ражать собственное эмоциональное отношение к изображаемому;</w:t>
      </w:r>
    </w:p>
    <w:p w:rsidR="000F68BD" w:rsidRPr="00A07179" w:rsidRDefault="000F68BD" w:rsidP="00932EA4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быть терпимыми к другим мнениям, учитывать их в совместной работе;</w:t>
      </w:r>
    </w:p>
    <w:p w:rsidR="000F68BD" w:rsidRPr="00A07179" w:rsidRDefault="000F68BD" w:rsidP="00932EA4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договариваться и приходить к общему решению, работая в паре;</w:t>
      </w:r>
    </w:p>
    <w:p w:rsidR="000F68BD" w:rsidRPr="00A07179" w:rsidRDefault="000F68BD" w:rsidP="00932EA4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C927FA">
        <w:rPr>
          <w:rFonts w:ascii="Times New Roman" w:eastAsia="SchoolBookC" w:hAnsi="Times New Roman"/>
          <w:b/>
          <w:sz w:val="24"/>
          <w:szCs w:val="24"/>
        </w:rPr>
        <w:t>Ожидаемые результаты к концу 1 года обучения</w:t>
      </w: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C927FA">
        <w:rPr>
          <w:rFonts w:ascii="Times New Roman" w:eastAsia="SchoolBookC" w:hAnsi="Times New Roman"/>
          <w:b/>
          <w:sz w:val="24"/>
          <w:szCs w:val="24"/>
        </w:rPr>
        <w:t>Предметные результаты</w:t>
      </w: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0F68BD" w:rsidRPr="00A07179" w:rsidRDefault="000F68BD" w:rsidP="00932EA4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Называть семь цветов спектра (красный, оранжевый, жёлтый, зелёный, голубой, синий, фиолетовый), а также стараться определять названия сложных цветовых состояний поверхности предметов (светло-зелёный, серо-голубой).</w:t>
      </w:r>
    </w:p>
    <w:p w:rsidR="000F68BD" w:rsidRPr="00A07179" w:rsidRDefault="000F68BD" w:rsidP="00932EA4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нимать и использовать элементарные правила получения новых цветов путём смешивания основных цветов (красный и синий цвета дают в смеси фиолетовый; синий и жёлтый – зелёный и т.д.).</w:t>
      </w:r>
    </w:p>
    <w:p w:rsidR="000F68BD" w:rsidRPr="00A07179" w:rsidRDefault="000F68BD" w:rsidP="00932EA4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Изображать линию горизонта и по возможности пользоваться примом загораживания.</w:t>
      </w:r>
    </w:p>
    <w:p w:rsidR="000F68BD" w:rsidRPr="00A07179" w:rsidRDefault="000F68BD" w:rsidP="00932EA4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нимать важность деятельности художника (что может изображать художник – предметы, людей, события; с помощью каких материалов изображает  художник: бумага, холст, картон, карандаш, кисть, краски и пр.).</w:t>
      </w:r>
    </w:p>
    <w:p w:rsidR="000F68BD" w:rsidRPr="00A07179" w:rsidRDefault="000F68BD" w:rsidP="00932EA4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равильно сидеть за партой (столом), верно держать лист бумаги и карандаш.</w:t>
      </w:r>
    </w:p>
    <w:p w:rsidR="000F68BD" w:rsidRPr="00A07179" w:rsidRDefault="000F68BD" w:rsidP="00932EA4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вободно работать карандашом: без напряжения проводить линии в нужных направлениях, не вращая при этом лист бумаги.</w:t>
      </w:r>
    </w:p>
    <w:p w:rsidR="000F68BD" w:rsidRPr="00A07179" w:rsidRDefault="000F68BD" w:rsidP="00932EA4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ередавать в рисунке форму, общее пространственное положение, основной цвет простых предметов.</w:t>
      </w:r>
    </w:p>
    <w:p w:rsidR="000F68BD" w:rsidRPr="00A07179" w:rsidRDefault="000F68BD" w:rsidP="00932EA4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равильно работать акварельными и гуашевыми красками: разводить и смешивать краски ровно закрывать ими нужную поверхность (не выходя за пределы очертания этой  поверхности.</w:t>
      </w:r>
    </w:p>
    <w:p w:rsidR="000F68BD" w:rsidRPr="00A07179" w:rsidRDefault="000F68BD" w:rsidP="00932EA4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простейшие узоры в полосе, круге из декоративных форм растительного мира (карандашом, акварельными и гуашевыми красками).</w:t>
      </w:r>
    </w:p>
    <w:p w:rsidR="000F68BD" w:rsidRPr="00A07179" w:rsidRDefault="000F68BD" w:rsidP="00932EA4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рименять примы кистью элементов  декоративных изображений на основе народной росписи (Городец, Хохлома).</w:t>
      </w:r>
    </w:p>
    <w:p w:rsidR="000F68BD" w:rsidRPr="00A07179" w:rsidRDefault="000F68BD" w:rsidP="00932EA4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lastRenderedPageBreak/>
        <w:t>Устно описать изображённые на картинке или иллюстрации предметы, явления (человек, дом, животное, машина, время дня, погода и т.д.), действия (идут, сидят, разговаривают и т.д.).</w:t>
      </w:r>
    </w:p>
    <w:p w:rsidR="000F68BD" w:rsidRPr="00A07179" w:rsidRDefault="000F68BD" w:rsidP="00932EA4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льзоваться простейшими примами лепки (пластилин, глина).</w:t>
      </w:r>
    </w:p>
    <w:p w:rsidR="000F68BD" w:rsidRPr="00A07179" w:rsidRDefault="000F68BD" w:rsidP="00932EA4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простые по композиции аппликации.</w:t>
      </w: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0F68BD" w:rsidRPr="00C927FA" w:rsidRDefault="000F68BD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0F68BD" w:rsidRPr="00C927FA" w:rsidRDefault="000F68BD" w:rsidP="00604F93">
      <w:pPr>
        <w:pStyle w:val="a3"/>
        <w:ind w:left="0"/>
        <w:jc w:val="both"/>
        <w:rPr>
          <w:rFonts w:ascii="Times New Roman" w:hAnsi="Times New Roman"/>
          <w:b/>
          <w:bCs/>
          <w:lang w:val="ru-RU"/>
        </w:rPr>
      </w:pPr>
      <w:r w:rsidRPr="00C927FA">
        <w:rPr>
          <w:rFonts w:ascii="Times New Roman" w:hAnsi="Times New Roman"/>
          <w:b/>
          <w:bCs/>
        </w:rPr>
        <w:t>Видыучебнойдеятельностиучащихся</w:t>
      </w:r>
    </w:p>
    <w:p w:rsidR="000F68BD" w:rsidRPr="00A07179" w:rsidRDefault="000F68BD" w:rsidP="00932EA4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Выполнять простейшие исследования (наблюдать, сравнивать, сопоставлять);</w:t>
      </w:r>
    </w:p>
    <w:p w:rsidR="000F68BD" w:rsidRPr="00A07179" w:rsidRDefault="000F68BD" w:rsidP="00932EA4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 xml:space="preserve">осуществлять практический </w:t>
      </w:r>
      <w:r w:rsidRPr="00A07179">
        <w:rPr>
          <w:rFonts w:ascii="Times New Roman" w:hAnsi="Times New Roman"/>
          <w:i/>
          <w:iCs/>
          <w:lang w:val="ru-RU"/>
        </w:rPr>
        <w:t>поиск и открытие</w:t>
      </w:r>
      <w:r w:rsidRPr="00A07179">
        <w:rPr>
          <w:rFonts w:ascii="Times New Roman" w:hAnsi="Times New Roman"/>
          <w:lang w:val="ru-RU"/>
        </w:rPr>
        <w:t xml:space="preserve"> нового знания и умения;</w:t>
      </w:r>
    </w:p>
    <w:p w:rsidR="000F68BD" w:rsidRPr="00A07179" w:rsidRDefault="000F68BD" w:rsidP="00932EA4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решение доступных творческих художественных задач (общий дизайн, оформление);</w:t>
      </w:r>
    </w:p>
    <w:p w:rsidR="000F68BD" w:rsidRPr="00A07179" w:rsidRDefault="000F68BD" w:rsidP="00932EA4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0F68BD" w:rsidRPr="00C927FA" w:rsidRDefault="000F68BD" w:rsidP="00604F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8BD" w:rsidRPr="00C927FA" w:rsidRDefault="000F68BD" w:rsidP="00604F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27FA">
        <w:rPr>
          <w:rFonts w:ascii="Times New Roman" w:hAnsi="Times New Roman"/>
          <w:b/>
          <w:sz w:val="24"/>
          <w:szCs w:val="24"/>
        </w:rPr>
        <w:t>Виды и формы контроля</w:t>
      </w:r>
    </w:p>
    <w:p w:rsidR="000F68BD" w:rsidRPr="00A07179" w:rsidRDefault="000F68BD" w:rsidP="00932EA4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A07179">
        <w:rPr>
          <w:rFonts w:ascii="Times New Roman" w:hAnsi="Times New Roman"/>
          <w:lang w:val="ru-RU"/>
        </w:rPr>
        <w:t>выполнение учащимися продуктивных заданий в учебниках и рабочих тетрадях;</w:t>
      </w:r>
    </w:p>
    <w:p w:rsidR="000F68BD" w:rsidRPr="00C927FA" w:rsidRDefault="000F68BD" w:rsidP="00932EA4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C927FA">
        <w:rPr>
          <w:rFonts w:ascii="Times New Roman" w:hAnsi="Times New Roman"/>
        </w:rPr>
        <w:t>выставки;</w:t>
      </w:r>
    </w:p>
    <w:p w:rsidR="000F68BD" w:rsidRPr="00C927FA" w:rsidRDefault="000F68BD" w:rsidP="00932EA4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C927FA">
        <w:rPr>
          <w:rFonts w:ascii="Times New Roman" w:hAnsi="Times New Roman"/>
        </w:rPr>
        <w:t>конкурсыработ;</w:t>
      </w:r>
    </w:p>
    <w:p w:rsidR="000F68BD" w:rsidRPr="00C927FA" w:rsidRDefault="000F68BD" w:rsidP="00932EA4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C927FA">
        <w:rPr>
          <w:rFonts w:ascii="Times New Roman" w:hAnsi="Times New Roman"/>
        </w:rPr>
        <w:t>проект;</w:t>
      </w:r>
    </w:p>
    <w:p w:rsidR="000F68BD" w:rsidRPr="00C927FA" w:rsidRDefault="000F68BD" w:rsidP="00932EA4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C927FA">
        <w:rPr>
          <w:rFonts w:ascii="Times New Roman" w:hAnsi="Times New Roman"/>
        </w:rPr>
        <w:t>ктд</w:t>
      </w:r>
      <w:r w:rsidRPr="00C927FA">
        <w:rPr>
          <w:rFonts w:ascii="Times New Roman" w:hAnsi="Times New Roman"/>
          <w:lang w:val="ru-RU"/>
        </w:rPr>
        <w:t>.</w:t>
      </w:r>
    </w:p>
    <w:p w:rsidR="00CE744A" w:rsidRPr="00DE165F" w:rsidRDefault="00CE744A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0C5" w:rsidRPr="00B6325B" w:rsidRDefault="00CE744A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325B">
        <w:rPr>
          <w:rFonts w:ascii="Times New Roman" w:hAnsi="Times New Roman"/>
          <w:b/>
          <w:sz w:val="24"/>
          <w:szCs w:val="24"/>
        </w:rPr>
        <w:t xml:space="preserve">2 КЛАСС </w:t>
      </w:r>
      <w:r w:rsidR="002A00C5" w:rsidRPr="00B6325B">
        <w:rPr>
          <w:rFonts w:ascii="Times New Roman" w:hAnsi="Times New Roman"/>
          <w:b/>
          <w:sz w:val="24"/>
          <w:szCs w:val="24"/>
        </w:rPr>
        <w:t>(</w:t>
      </w:r>
      <w:r w:rsidRPr="00B6325B">
        <w:rPr>
          <w:rFonts w:ascii="Times New Roman" w:hAnsi="Times New Roman"/>
          <w:b/>
          <w:sz w:val="24"/>
          <w:szCs w:val="24"/>
        </w:rPr>
        <w:t xml:space="preserve">1 час в неделю, всего </w:t>
      </w:r>
      <w:r w:rsidR="00E67501">
        <w:rPr>
          <w:rFonts w:ascii="Times New Roman" w:hAnsi="Times New Roman"/>
          <w:b/>
          <w:sz w:val="24"/>
          <w:szCs w:val="24"/>
        </w:rPr>
        <w:t>35</w:t>
      </w:r>
      <w:r w:rsidR="002A00C5" w:rsidRPr="00B6325B">
        <w:rPr>
          <w:rFonts w:ascii="Times New Roman" w:hAnsi="Times New Roman"/>
          <w:b/>
          <w:sz w:val="24"/>
          <w:szCs w:val="24"/>
        </w:rPr>
        <w:t xml:space="preserve"> ч</w:t>
      </w:r>
      <w:r w:rsidR="00E67501">
        <w:rPr>
          <w:rFonts w:ascii="Times New Roman" w:hAnsi="Times New Roman"/>
          <w:b/>
          <w:sz w:val="24"/>
          <w:szCs w:val="24"/>
        </w:rPr>
        <w:t>асов</w:t>
      </w:r>
      <w:r w:rsidR="002A00C5" w:rsidRPr="00B6325B">
        <w:rPr>
          <w:rFonts w:ascii="Times New Roman" w:hAnsi="Times New Roman"/>
          <w:b/>
          <w:sz w:val="24"/>
          <w:szCs w:val="24"/>
        </w:rPr>
        <w:t>)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325B">
        <w:rPr>
          <w:rFonts w:ascii="Times New Roman" w:hAnsi="Times New Roman"/>
          <w:b/>
          <w:sz w:val="24"/>
          <w:szCs w:val="24"/>
        </w:rPr>
        <w:t>Рисование с натуры (7 ч)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Рисование с натуры несложных по строению и изящных по очертаниям предметов. Развитие навыков конструктивного построения предметов. Использование элементарных навыков перспективного изображения предметов. Использование сложного цвета при воспроизведении поверхностей различных предметов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Работа живописными материалами в технике а-ля прима и работа по сырому акварелью. Выполнение в цвете осенних листьев, цветов, овощей, фруктов, натюрмортов, чучел птиц и зверей, игрушечных машинок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325B">
        <w:rPr>
          <w:rFonts w:ascii="Times New Roman" w:hAnsi="Times New Roman"/>
          <w:b/>
          <w:sz w:val="24"/>
          <w:szCs w:val="24"/>
        </w:rPr>
        <w:t>Рисование на темы, по памяти и представлению(14 ч)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Развитие умения выражать первые впечатления от действительности, отражать результаты непосредственных наблюдений и эмоций в рисунках,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передавать пропорции, очертания, общее пространственное расположение, цвета изображаемых предметов. Развитие способности чувствовать красоту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цвета, передавать свое отношение к изображаемым объектам средствами цвета. Правила рисования тематической композиции. Общее понятие об иллюстрациях. Иллюстрирование сказок. Размещение изображения на листе бумаги в соответствии с замыслом. Передача смысловой связи между объектами композиции. Элементарное изображение в тематическом рисунке пространства, пропорций и основного цвета изображаемых объектов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325B">
        <w:rPr>
          <w:rFonts w:ascii="Times New Roman" w:hAnsi="Times New Roman"/>
          <w:b/>
          <w:sz w:val="24"/>
          <w:szCs w:val="24"/>
        </w:rPr>
        <w:t>Декоративная работа (7 ч)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Знакомство с видами народного декоративно-прикладного искусства: художественной росписью по дереву (Полхов-Майдан) и по глине (Филимоново, Дымково). Ознакомление с русской глиняной игрушкой. Использование в декоративной работе линии симметрии, ритма, элементарных приемов кистевой росписи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Выполнение эскизов орнаментов и предметов с использованием традиционных народных приемов декорирования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00C5" w:rsidRPr="00B6325B" w:rsidRDefault="00E67501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пка (6</w:t>
      </w:r>
      <w:r w:rsidR="002A00C5" w:rsidRPr="00B6325B">
        <w:rPr>
          <w:rFonts w:ascii="Times New Roman" w:hAnsi="Times New Roman"/>
          <w:b/>
          <w:sz w:val="24"/>
          <w:szCs w:val="24"/>
        </w:rPr>
        <w:t xml:space="preserve"> ч)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Развитие приемов работы с пластилином или глиной. Лепка фруктов, овощей, народных игрушек, архангельских пряников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Использование шаблонов. Лепка по представлению сказочных животных. Использование художественно-выразительных средств - объема и пластики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325B">
        <w:rPr>
          <w:rFonts w:ascii="Times New Roman" w:hAnsi="Times New Roman"/>
          <w:b/>
          <w:sz w:val="24"/>
          <w:szCs w:val="24"/>
        </w:rPr>
        <w:t>Беседы (1 ч)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Тема беседы «Главные художественные музеи страны». Остальные беседы проводятся в процессе занятий.</w:t>
      </w: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325B">
        <w:rPr>
          <w:rFonts w:ascii="Times New Roman" w:hAnsi="Times New Roman"/>
          <w:i/>
          <w:iCs/>
          <w:sz w:val="24"/>
          <w:szCs w:val="24"/>
        </w:rPr>
        <w:t>Рекомендуемые произведения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Аверкамп X. </w:t>
      </w:r>
      <w:r w:rsidRPr="00B6325B">
        <w:rPr>
          <w:rFonts w:ascii="Times New Roman" w:hAnsi="Times New Roman"/>
          <w:sz w:val="24"/>
          <w:szCs w:val="24"/>
        </w:rPr>
        <w:t>Зимние развлечения; Зимний пейзаж с конькобежцами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Алфеевский В. </w:t>
      </w:r>
      <w:r w:rsidRPr="00B6325B">
        <w:rPr>
          <w:rFonts w:ascii="Times New Roman" w:hAnsi="Times New Roman"/>
          <w:sz w:val="24"/>
          <w:szCs w:val="24"/>
        </w:rPr>
        <w:t>Иллюстрации к стихотворениям Ф. Тютчева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Асламазян М. </w:t>
      </w:r>
      <w:r w:rsidRPr="00B6325B">
        <w:rPr>
          <w:rFonts w:ascii="Times New Roman" w:hAnsi="Times New Roman"/>
          <w:sz w:val="24"/>
          <w:szCs w:val="24"/>
        </w:rPr>
        <w:t>Праздничный натюрморт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Бём Е. </w:t>
      </w:r>
      <w:r w:rsidRPr="00B6325B">
        <w:rPr>
          <w:rFonts w:ascii="Times New Roman" w:hAnsi="Times New Roman"/>
          <w:sz w:val="24"/>
          <w:szCs w:val="24"/>
        </w:rPr>
        <w:t>Силуэт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Билибин И. </w:t>
      </w:r>
      <w:r w:rsidRPr="00B6325B">
        <w:rPr>
          <w:rFonts w:ascii="Times New Roman" w:hAnsi="Times New Roman"/>
          <w:sz w:val="24"/>
          <w:szCs w:val="24"/>
        </w:rPr>
        <w:t>Иллюстрации и обложки к русским народным сказкам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Богданов-Бельский Н. </w:t>
      </w:r>
      <w:r w:rsidRPr="00B6325B">
        <w:rPr>
          <w:rFonts w:ascii="Times New Roman" w:hAnsi="Times New Roman"/>
          <w:sz w:val="24"/>
          <w:szCs w:val="24"/>
        </w:rPr>
        <w:t>Новая сказка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Борисов-Мусатов В. </w:t>
      </w:r>
      <w:r w:rsidRPr="00B6325B">
        <w:rPr>
          <w:rFonts w:ascii="Times New Roman" w:hAnsi="Times New Roman"/>
          <w:sz w:val="24"/>
          <w:szCs w:val="24"/>
        </w:rPr>
        <w:t>Осенний этюд; Куст орешника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Васильев Ф. </w:t>
      </w:r>
      <w:r w:rsidRPr="00B6325B">
        <w:rPr>
          <w:rFonts w:ascii="Times New Roman" w:hAnsi="Times New Roman"/>
          <w:sz w:val="24"/>
          <w:szCs w:val="24"/>
        </w:rPr>
        <w:t>После дождя; Болото в лесу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Васнецов А. </w:t>
      </w:r>
      <w:r w:rsidRPr="00B6325B">
        <w:rPr>
          <w:rFonts w:ascii="Times New Roman" w:hAnsi="Times New Roman"/>
          <w:sz w:val="24"/>
          <w:szCs w:val="24"/>
        </w:rPr>
        <w:t>Московский Кремль. Соборы; Оборона города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Васнецов В. </w:t>
      </w:r>
      <w:r w:rsidRPr="00B6325B">
        <w:rPr>
          <w:rFonts w:ascii="Times New Roman" w:hAnsi="Times New Roman"/>
          <w:sz w:val="24"/>
          <w:szCs w:val="24"/>
        </w:rPr>
        <w:t>Автопортрет; Снегурочка; Витязь на распутье; Богатырский скок; После побоища Игоря Святославича с половцами; Баян; Богатыри; Иван царевич на сером волке; Царевна  ; Спящая царевна; Царевна-Лягушка; Алёнушка; Эскиз фасада Третьяковской галереи в Москве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Ватагин В. </w:t>
      </w:r>
      <w:r w:rsidRPr="00B6325B">
        <w:rPr>
          <w:rFonts w:ascii="Times New Roman" w:hAnsi="Times New Roman"/>
          <w:sz w:val="24"/>
          <w:szCs w:val="24"/>
        </w:rPr>
        <w:t>Рисунки и скульптуры животных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Врубель М. </w:t>
      </w:r>
      <w:r w:rsidRPr="00B6325B">
        <w:rPr>
          <w:rFonts w:ascii="Times New Roman" w:hAnsi="Times New Roman"/>
          <w:sz w:val="24"/>
          <w:szCs w:val="24"/>
        </w:rPr>
        <w:t>Богатырь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Гельмерсен В. </w:t>
      </w:r>
      <w:r w:rsidRPr="00B6325B">
        <w:rPr>
          <w:rFonts w:ascii="Times New Roman" w:hAnsi="Times New Roman"/>
          <w:sz w:val="24"/>
          <w:szCs w:val="24"/>
        </w:rPr>
        <w:t>Силуэт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Герасимов А. </w:t>
      </w:r>
      <w:r w:rsidRPr="00B6325B">
        <w:rPr>
          <w:rFonts w:ascii="Times New Roman" w:hAnsi="Times New Roman"/>
          <w:sz w:val="24"/>
          <w:szCs w:val="24"/>
        </w:rPr>
        <w:t>После дождя. Мокрая терраса;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Капли дождя; Пионы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Грабарь И. </w:t>
      </w:r>
      <w:r w:rsidRPr="00B6325B">
        <w:rPr>
          <w:rFonts w:ascii="Times New Roman" w:hAnsi="Times New Roman"/>
          <w:sz w:val="24"/>
          <w:szCs w:val="24"/>
        </w:rPr>
        <w:t>Неприбранный стол; Яблоки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Дейнека А. </w:t>
      </w:r>
      <w:r w:rsidRPr="00B6325B">
        <w:rPr>
          <w:rFonts w:ascii="Times New Roman" w:hAnsi="Times New Roman"/>
          <w:sz w:val="24"/>
          <w:szCs w:val="24"/>
        </w:rPr>
        <w:t>После дождя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Зарянко С. </w:t>
      </w:r>
      <w:r w:rsidRPr="00B6325B">
        <w:rPr>
          <w:rFonts w:ascii="Times New Roman" w:hAnsi="Times New Roman"/>
          <w:sz w:val="24"/>
          <w:szCs w:val="24"/>
        </w:rPr>
        <w:t>Портрет семьи Турчаниновых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Камерон Ч. </w:t>
      </w:r>
      <w:r w:rsidRPr="00B6325B">
        <w:rPr>
          <w:rFonts w:ascii="Times New Roman" w:hAnsi="Times New Roman"/>
          <w:sz w:val="24"/>
          <w:szCs w:val="24"/>
        </w:rPr>
        <w:t>Китайский зал в Екатерининском дворце Царского Села. Проект интерьера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Конашевич В. </w:t>
      </w:r>
      <w:r w:rsidRPr="00B6325B">
        <w:rPr>
          <w:rFonts w:ascii="Times New Roman" w:hAnsi="Times New Roman"/>
          <w:sz w:val="24"/>
          <w:szCs w:val="24"/>
        </w:rPr>
        <w:t>Иллюстрации к детским книгам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Корин П. </w:t>
      </w:r>
      <w:r w:rsidRPr="00B6325B">
        <w:rPr>
          <w:rFonts w:ascii="Times New Roman" w:hAnsi="Times New Roman"/>
          <w:sz w:val="24"/>
          <w:szCs w:val="24"/>
        </w:rPr>
        <w:t>Пейзаж с церковью в Палехе; Главы Кремлёвских соборов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Костанди К. </w:t>
      </w:r>
      <w:r w:rsidRPr="00B6325B">
        <w:rPr>
          <w:rFonts w:ascii="Times New Roman" w:hAnsi="Times New Roman"/>
          <w:sz w:val="24"/>
          <w:szCs w:val="24"/>
        </w:rPr>
        <w:t>Гуси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Куинджи А. </w:t>
      </w:r>
      <w:r w:rsidRPr="00B6325B">
        <w:rPr>
          <w:rFonts w:ascii="Times New Roman" w:hAnsi="Times New Roman"/>
          <w:sz w:val="24"/>
          <w:szCs w:val="24"/>
        </w:rPr>
        <w:t>После дождя; Берёзовая роща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Куприн А. </w:t>
      </w:r>
      <w:r w:rsidRPr="00B6325B">
        <w:rPr>
          <w:rFonts w:ascii="Times New Roman" w:hAnsi="Times New Roman"/>
          <w:sz w:val="24"/>
          <w:szCs w:val="24"/>
        </w:rPr>
        <w:t>Осенний букет; Натюрморт с фаянсовым кувшином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Кустодиев Б. </w:t>
      </w:r>
      <w:r w:rsidRPr="00B6325B">
        <w:rPr>
          <w:rFonts w:ascii="Times New Roman" w:hAnsi="Times New Roman"/>
          <w:sz w:val="24"/>
          <w:szCs w:val="24"/>
        </w:rPr>
        <w:t>Купчиха за чаем; Портрет Ивана Билибина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Левитан И. </w:t>
      </w:r>
      <w:r w:rsidRPr="00B6325B">
        <w:rPr>
          <w:rFonts w:ascii="Times New Roman" w:hAnsi="Times New Roman"/>
          <w:sz w:val="24"/>
          <w:szCs w:val="24"/>
        </w:rPr>
        <w:t>Берёзовая роща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Маковский К. </w:t>
      </w:r>
      <w:r w:rsidRPr="00B6325B">
        <w:rPr>
          <w:rFonts w:ascii="Times New Roman" w:hAnsi="Times New Roman"/>
          <w:sz w:val="24"/>
          <w:szCs w:val="24"/>
        </w:rPr>
        <w:t>Дети, бегущие от грозы; Портрет детей художника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Матисс А. </w:t>
      </w:r>
      <w:r w:rsidRPr="00B6325B">
        <w:rPr>
          <w:rFonts w:ascii="Times New Roman" w:hAnsi="Times New Roman"/>
          <w:sz w:val="24"/>
          <w:szCs w:val="24"/>
        </w:rPr>
        <w:t>Лебедь; Красные рыбы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Машков И. </w:t>
      </w:r>
      <w:r w:rsidRPr="00B6325B">
        <w:rPr>
          <w:rFonts w:ascii="Times New Roman" w:hAnsi="Times New Roman"/>
          <w:sz w:val="24"/>
          <w:szCs w:val="24"/>
        </w:rPr>
        <w:t>Автопортрет; Фрукты на блюде; Ананасы и бананы; Натюрморт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Пластов А. </w:t>
      </w:r>
      <w:r w:rsidRPr="00B6325B">
        <w:rPr>
          <w:rFonts w:ascii="Times New Roman" w:hAnsi="Times New Roman"/>
          <w:sz w:val="24"/>
          <w:szCs w:val="24"/>
        </w:rPr>
        <w:t>Грузди. Натюрморт; Летом; Осенний этюд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Петров-Водкин К. </w:t>
      </w:r>
      <w:r w:rsidRPr="00B6325B">
        <w:rPr>
          <w:rFonts w:ascii="Times New Roman" w:hAnsi="Times New Roman"/>
          <w:sz w:val="24"/>
          <w:szCs w:val="24"/>
        </w:rPr>
        <w:t>Натюрморт с яблоками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Пигодо Ф. </w:t>
      </w:r>
      <w:r w:rsidRPr="00B6325B">
        <w:rPr>
          <w:rFonts w:ascii="Times New Roman" w:hAnsi="Times New Roman"/>
          <w:sz w:val="24"/>
          <w:szCs w:val="24"/>
        </w:rPr>
        <w:t>Китайские тени. Кролик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Поленов В. </w:t>
      </w:r>
      <w:r w:rsidRPr="00B6325B">
        <w:rPr>
          <w:rFonts w:ascii="Times New Roman" w:hAnsi="Times New Roman"/>
          <w:sz w:val="24"/>
          <w:szCs w:val="24"/>
        </w:rPr>
        <w:t>Бабочки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Ренуар О. </w:t>
      </w:r>
      <w:r w:rsidRPr="00B6325B">
        <w:rPr>
          <w:rFonts w:ascii="Times New Roman" w:hAnsi="Times New Roman"/>
          <w:sz w:val="24"/>
          <w:szCs w:val="24"/>
        </w:rPr>
        <w:t>Букет хризантем; Зонтики; Плоды Средиземноморья; Лук; Девочка с обручем; Коко рисует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Репин И. </w:t>
      </w:r>
      <w:r w:rsidRPr="00B6325B">
        <w:rPr>
          <w:rFonts w:ascii="Times New Roman" w:hAnsi="Times New Roman"/>
          <w:sz w:val="24"/>
          <w:szCs w:val="24"/>
        </w:rPr>
        <w:t>Автопортрет; Девочка с букетом; Стрекоза. Портрет дочери художника; Осенний букет. Портрет В. И. Репиной; Девочка Ада; Портрет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П. М. Третьякова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рих Н. </w:t>
      </w:r>
      <w:r w:rsidRPr="00B6325B">
        <w:rPr>
          <w:rFonts w:ascii="Times New Roman" w:hAnsi="Times New Roman"/>
          <w:sz w:val="24"/>
          <w:szCs w:val="24"/>
        </w:rPr>
        <w:t>Илья Муромец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Ромадин Н. </w:t>
      </w:r>
      <w:r w:rsidRPr="00B6325B">
        <w:rPr>
          <w:rFonts w:ascii="Times New Roman" w:hAnsi="Times New Roman"/>
          <w:sz w:val="24"/>
          <w:szCs w:val="24"/>
        </w:rPr>
        <w:t>Розовый вечер; Цветущий бугор;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Весенний день; Последний луч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>Саврасов А</w:t>
      </w:r>
      <w:r w:rsidRPr="00B6325B">
        <w:rPr>
          <w:rFonts w:ascii="Times New Roman" w:hAnsi="Times New Roman"/>
          <w:sz w:val="24"/>
          <w:szCs w:val="24"/>
        </w:rPr>
        <w:t>. Просёлок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Сарьян М. </w:t>
      </w:r>
      <w:r w:rsidRPr="00B6325B">
        <w:rPr>
          <w:rFonts w:ascii="Times New Roman" w:hAnsi="Times New Roman"/>
          <w:sz w:val="24"/>
          <w:szCs w:val="24"/>
        </w:rPr>
        <w:t>Октябрь в Ереване; Цветы; Полевые цветы; Пионы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Серебрякова З. </w:t>
      </w:r>
      <w:r w:rsidRPr="00B6325B">
        <w:rPr>
          <w:rFonts w:ascii="Times New Roman" w:hAnsi="Times New Roman"/>
          <w:sz w:val="24"/>
          <w:szCs w:val="24"/>
        </w:rPr>
        <w:t>Катя в голубом у ёлки; За завтраком; Мальчики в матросских тельняшках; Карточный домик; Автопортрет с дочерьми;  В детской. Нескучное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Серов В. </w:t>
      </w:r>
      <w:r w:rsidRPr="00B6325B">
        <w:rPr>
          <w:rFonts w:ascii="Times New Roman" w:hAnsi="Times New Roman"/>
          <w:sz w:val="24"/>
          <w:szCs w:val="24"/>
        </w:rPr>
        <w:t>Автопортрет; Девочка с персиками; Девушка, освещённая солнцем; Дети; Мика Морозов; Стригуны на водопое. Домотканово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Сидоров В. </w:t>
      </w:r>
      <w:r w:rsidRPr="00B6325B">
        <w:rPr>
          <w:rFonts w:ascii="Times New Roman" w:hAnsi="Times New Roman"/>
          <w:sz w:val="24"/>
          <w:szCs w:val="24"/>
        </w:rPr>
        <w:t>Тихая моя родина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Снейдерс Ф. </w:t>
      </w:r>
      <w:r w:rsidRPr="00B6325B">
        <w:rPr>
          <w:rFonts w:ascii="Times New Roman" w:hAnsi="Times New Roman"/>
          <w:sz w:val="24"/>
          <w:szCs w:val="24"/>
        </w:rPr>
        <w:t>Птичий концерт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Сомов К. </w:t>
      </w:r>
      <w:r w:rsidRPr="00B6325B">
        <w:rPr>
          <w:rFonts w:ascii="Times New Roman" w:hAnsi="Times New Roman"/>
          <w:sz w:val="24"/>
          <w:szCs w:val="24"/>
        </w:rPr>
        <w:t>Зима. Каток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Ткачёв С. </w:t>
      </w:r>
      <w:r w:rsidRPr="00B6325B">
        <w:rPr>
          <w:rFonts w:ascii="Times New Roman" w:hAnsi="Times New Roman"/>
          <w:sz w:val="24"/>
          <w:szCs w:val="24"/>
        </w:rPr>
        <w:t>В зимний праздник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Толстой Ф. </w:t>
      </w:r>
      <w:r w:rsidRPr="00B6325B">
        <w:rPr>
          <w:rFonts w:ascii="Times New Roman" w:hAnsi="Times New Roman"/>
          <w:sz w:val="24"/>
          <w:szCs w:val="24"/>
        </w:rPr>
        <w:t>Букет цветов, бабочка и птичка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Цилле Г. </w:t>
      </w:r>
      <w:r w:rsidRPr="00B6325B">
        <w:rPr>
          <w:rFonts w:ascii="Times New Roman" w:hAnsi="Times New Roman"/>
          <w:sz w:val="24"/>
          <w:szCs w:val="24"/>
        </w:rPr>
        <w:t>Наброски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Чарушин Е. </w:t>
      </w:r>
      <w:r w:rsidRPr="00B6325B">
        <w:rPr>
          <w:rFonts w:ascii="Times New Roman" w:hAnsi="Times New Roman"/>
          <w:sz w:val="24"/>
          <w:szCs w:val="24"/>
        </w:rPr>
        <w:t>Иллюстрации к детским книгам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Черемных М. </w:t>
      </w:r>
      <w:r w:rsidRPr="00B6325B">
        <w:rPr>
          <w:rFonts w:ascii="Times New Roman" w:hAnsi="Times New Roman"/>
          <w:sz w:val="24"/>
          <w:szCs w:val="24"/>
        </w:rPr>
        <w:t>Рабфаковцы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Шишкин И. </w:t>
      </w:r>
      <w:r w:rsidRPr="00B6325B">
        <w:rPr>
          <w:rFonts w:ascii="Times New Roman" w:hAnsi="Times New Roman"/>
          <w:sz w:val="24"/>
          <w:szCs w:val="24"/>
        </w:rPr>
        <w:t>Перед грозой; Дождь в дубовом лесу.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 xml:space="preserve">Юон К. </w:t>
      </w:r>
      <w:r w:rsidRPr="00B6325B">
        <w:rPr>
          <w:rFonts w:ascii="Times New Roman" w:hAnsi="Times New Roman"/>
          <w:sz w:val="24"/>
          <w:szCs w:val="24"/>
        </w:rPr>
        <w:t>Русская зима. Лигачёво; Весенний солнечный день. Сергиев Посад; У Новодевичьего монастыря весной; День Благовещения. Успенский собор</w:t>
      </w:r>
    </w:p>
    <w:p w:rsidR="002A00C5" w:rsidRPr="00B6325B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Троице-Сергиевой Лавры; Купола и ласточки.</w:t>
      </w:r>
    </w:p>
    <w:p w:rsidR="004F4ED3" w:rsidRPr="00B6325B" w:rsidRDefault="004F4ED3" w:rsidP="00604F93">
      <w:pPr>
        <w:pStyle w:val="2"/>
        <w:jc w:val="both"/>
        <w:rPr>
          <w:b/>
          <w:i w:val="0"/>
        </w:rPr>
      </w:pPr>
    </w:p>
    <w:p w:rsidR="004F4ED3" w:rsidRPr="00B6325B" w:rsidRDefault="004F4ED3" w:rsidP="00604F93">
      <w:pPr>
        <w:pStyle w:val="2"/>
        <w:jc w:val="both"/>
        <w:rPr>
          <w:b/>
          <w:i w:val="0"/>
        </w:rPr>
      </w:pPr>
    </w:p>
    <w:p w:rsidR="004F4ED3" w:rsidRPr="00B6325B" w:rsidRDefault="004F4ED3" w:rsidP="00604F93">
      <w:pPr>
        <w:pStyle w:val="2"/>
        <w:jc w:val="both"/>
        <w:rPr>
          <w:b/>
          <w:i w:val="0"/>
        </w:rPr>
      </w:pPr>
      <w:r w:rsidRPr="00B6325B">
        <w:rPr>
          <w:b/>
          <w:i w:val="0"/>
        </w:rPr>
        <w:t xml:space="preserve">Планируемые результаты  по предмету </w:t>
      </w:r>
    </w:p>
    <w:p w:rsidR="004F4ED3" w:rsidRPr="00B6325B" w:rsidRDefault="004F4ED3" w:rsidP="00604F93">
      <w:pPr>
        <w:pStyle w:val="2"/>
        <w:jc w:val="both"/>
        <w:rPr>
          <w:b/>
          <w:i w:val="0"/>
        </w:rPr>
      </w:pPr>
      <w:r w:rsidRPr="00B6325B">
        <w:rPr>
          <w:b/>
          <w:i w:val="0"/>
        </w:rPr>
        <w:t>изобразительное искусство во 2  классе.</w:t>
      </w:r>
    </w:p>
    <w:p w:rsidR="004F4ED3" w:rsidRPr="00B6325B" w:rsidRDefault="004F4ED3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ED3" w:rsidRPr="00B6325B" w:rsidRDefault="004F4ED3" w:rsidP="00604F93">
      <w:pPr>
        <w:pStyle w:val="2"/>
        <w:jc w:val="both"/>
        <w:rPr>
          <w:b/>
          <w:i w:val="0"/>
        </w:rPr>
      </w:pPr>
      <w:r w:rsidRPr="00B6325B">
        <w:rPr>
          <w:b/>
          <w:i w:val="0"/>
        </w:rPr>
        <w:t>Личностные результаты.</w:t>
      </w:r>
    </w:p>
    <w:p w:rsidR="004F4ED3" w:rsidRPr="00B6325B" w:rsidRDefault="004F4ED3" w:rsidP="00604F93">
      <w:pPr>
        <w:pStyle w:val="2"/>
        <w:jc w:val="both"/>
        <w:rPr>
          <w:b/>
          <w:i w:val="0"/>
        </w:rPr>
      </w:pPr>
    </w:p>
    <w:p w:rsidR="00C927FA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325B">
        <w:rPr>
          <w:rFonts w:ascii="Times New Roman" w:hAnsi="Times New Roman"/>
          <w:b/>
          <w:bCs/>
          <w:iCs/>
          <w:sz w:val="24"/>
          <w:szCs w:val="24"/>
        </w:rPr>
        <w:t>Обучающиеся научатся:</w:t>
      </w:r>
    </w:p>
    <w:p w:rsidR="004F4ED3" w:rsidRPr="00A07179" w:rsidRDefault="004F4ED3" w:rsidP="00932EA4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ложительно относится  к урокам изобразительного искусства.</w:t>
      </w: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325B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для формирования:</w:t>
      </w:r>
    </w:p>
    <w:p w:rsidR="004F4ED3" w:rsidRPr="00A07179" w:rsidRDefault="004F4ED3" w:rsidP="00932EA4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знавательной мотивации к изобразительному искусству;</w:t>
      </w:r>
    </w:p>
    <w:p w:rsidR="004F4ED3" w:rsidRPr="00A07179" w:rsidRDefault="004F4ED3" w:rsidP="00932EA4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чувства уважения к народным художественным традициям России;</w:t>
      </w:r>
    </w:p>
    <w:p w:rsidR="004F4ED3" w:rsidRPr="00A07179" w:rsidRDefault="004F4ED3" w:rsidP="00932EA4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нимательного отношения к красоте окружающего мира, к произведениям искусства;</w:t>
      </w:r>
    </w:p>
    <w:p w:rsidR="004F4ED3" w:rsidRPr="00B6325B" w:rsidRDefault="004F4ED3" w:rsidP="00932EA4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B6325B">
        <w:rPr>
          <w:rFonts w:ascii="Times New Roman" w:eastAsia="SchoolBookC" w:hAnsi="Times New Roman"/>
          <w:lang w:val="ru-RU"/>
        </w:rPr>
        <w:t>эмоционально-ценностного отношения к произведениям искусства и изображаемой действительности.</w:t>
      </w: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B6325B">
        <w:rPr>
          <w:rFonts w:ascii="Times New Roman" w:eastAsia="SchoolBookC" w:hAnsi="Times New Roman"/>
          <w:b/>
          <w:sz w:val="24"/>
          <w:szCs w:val="24"/>
        </w:rPr>
        <w:t>Метапредметные результаты.</w:t>
      </w:r>
    </w:p>
    <w:p w:rsidR="00C927FA" w:rsidRPr="00B6325B" w:rsidRDefault="00C927FA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ED3" w:rsidRPr="00B6325B" w:rsidRDefault="004F4ED3" w:rsidP="00604F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</w:p>
    <w:p w:rsidR="004F4ED3" w:rsidRPr="00B6325B" w:rsidRDefault="004F4ED3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общеэстетический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4F4ED3" w:rsidRPr="00B6325B" w:rsidRDefault="004F4ED3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4F4ED3" w:rsidRPr="00B6325B" w:rsidRDefault="004F4ED3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>Регулятивные УУД.</w:t>
      </w: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7FA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325B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C927FA" w:rsidRPr="00A07179" w:rsidRDefault="004F4ED3" w:rsidP="00932EA4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декватно воспринимать содержательную оценку своей работы учителем;</w:t>
      </w:r>
    </w:p>
    <w:p w:rsidR="004F4ED3" w:rsidRPr="00A07179" w:rsidRDefault="004F4ED3" w:rsidP="00932EA4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работу по заданной инструкции;</w:t>
      </w:r>
    </w:p>
    <w:p w:rsidR="004F4ED3" w:rsidRPr="00A07179" w:rsidRDefault="004F4ED3" w:rsidP="00932EA4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использовать изученные приёмы работы красками;</w:t>
      </w:r>
    </w:p>
    <w:p w:rsidR="004F4ED3" w:rsidRPr="00A07179" w:rsidRDefault="004F4ED3" w:rsidP="00932EA4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4F4ED3" w:rsidRPr="00A07179" w:rsidRDefault="004F4ED3" w:rsidP="00932EA4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носить коррективы в свою работу;</w:t>
      </w: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325B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4F4ED3" w:rsidRPr="00B6325B" w:rsidRDefault="004F4ED3" w:rsidP="00932EA4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B6325B">
        <w:rPr>
          <w:rFonts w:ascii="Times New Roman" w:eastAsia="SchoolBookC" w:hAnsi="Times New Roman"/>
        </w:rPr>
        <w:t>понимать цель выполняемых действий,</w:t>
      </w:r>
    </w:p>
    <w:p w:rsidR="004F4ED3" w:rsidRPr="00A07179" w:rsidRDefault="004F4ED3" w:rsidP="00932EA4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декватно оценивать правильность выполнения задания;</w:t>
      </w:r>
    </w:p>
    <w:p w:rsidR="00C927FA" w:rsidRPr="00A07179" w:rsidRDefault="004F4ED3" w:rsidP="00932EA4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нализировать результаты собственной и коллективной работы по заданным критериям;</w:t>
      </w:r>
    </w:p>
    <w:p w:rsidR="004F4ED3" w:rsidRPr="00A07179" w:rsidRDefault="004F4ED3" w:rsidP="00932EA4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ешать творческую задачу, используя известные средства;</w:t>
      </w:r>
    </w:p>
    <w:p w:rsidR="004F4ED3" w:rsidRPr="003B2633" w:rsidRDefault="004F4ED3" w:rsidP="00932EA4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3B2633">
        <w:rPr>
          <w:rFonts w:ascii="Times New Roman" w:eastAsia="SchoolBookC" w:hAnsi="Times New Roman"/>
          <w:lang w:val="ru-RU"/>
        </w:rPr>
        <w:t>включаться в самостоятельную</w:t>
      </w:r>
      <w:r w:rsidR="003B2633" w:rsidRPr="003B2633">
        <w:rPr>
          <w:rFonts w:ascii="Times New Roman" w:eastAsia="SchoolBookC" w:hAnsi="Times New Roman"/>
          <w:lang w:val="ru-RU"/>
        </w:rPr>
        <w:t xml:space="preserve"> </w:t>
      </w:r>
      <w:r w:rsidRPr="003B2633">
        <w:rPr>
          <w:rFonts w:ascii="Times New Roman" w:eastAsia="SchoolBookC" w:hAnsi="Times New Roman"/>
          <w:lang w:val="ru-RU"/>
        </w:rPr>
        <w:t>творческую деятельность</w:t>
      </w:r>
    </w:p>
    <w:p w:rsidR="004F4ED3" w:rsidRPr="00B6325B" w:rsidRDefault="004F4ED3" w:rsidP="00932EA4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B6325B">
        <w:rPr>
          <w:rFonts w:ascii="Times New Roman" w:eastAsia="SchoolBookC" w:hAnsi="Times New Roman"/>
        </w:rPr>
        <w:t>(изобразительную, декоративную и конструктивную).</w:t>
      </w: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>Познавательные УУД.</w:t>
      </w: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325B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4F4ED3" w:rsidRPr="00A07179" w:rsidRDefault="004F4ED3" w:rsidP="00932EA4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«читать» условные знаки, данные в учебнике;</w:t>
      </w:r>
    </w:p>
    <w:p w:rsidR="004F4ED3" w:rsidRPr="00A07179" w:rsidRDefault="00C927FA" w:rsidP="00932EA4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н</w:t>
      </w:r>
      <w:r w:rsidR="004F4ED3" w:rsidRPr="00A07179">
        <w:rPr>
          <w:rFonts w:ascii="Times New Roman" w:eastAsia="SchoolBookC" w:hAnsi="Times New Roman"/>
          <w:lang w:val="ru-RU"/>
        </w:rPr>
        <w:t>аходить нужную информацию в словарях учебника;</w:t>
      </w:r>
    </w:p>
    <w:p w:rsidR="004F4ED3" w:rsidRPr="00A07179" w:rsidRDefault="004F4ED3" w:rsidP="00932EA4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ести поиск при составлении коллекций картинок, открыток;</w:t>
      </w:r>
    </w:p>
    <w:p w:rsidR="004F4ED3" w:rsidRPr="00A07179" w:rsidRDefault="004F4ED3" w:rsidP="00932EA4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азличать цвета и их оттенки,</w:t>
      </w:r>
    </w:p>
    <w:p w:rsidR="004F4ED3" w:rsidRPr="00A07179" w:rsidRDefault="004F4ED3" w:rsidP="00932EA4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оотносить объекты дизайна с определённой геометрической формой.</w:t>
      </w: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325B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4F4ED3" w:rsidRPr="00A07179" w:rsidRDefault="004F4ED3" w:rsidP="00932EA4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4F4ED3" w:rsidRPr="00A07179" w:rsidRDefault="004F4ED3" w:rsidP="00932EA4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азличать формы в объектах дизайна и архитектуры;</w:t>
      </w:r>
    </w:p>
    <w:p w:rsidR="004F4ED3" w:rsidRPr="00A07179" w:rsidRDefault="004F4ED3" w:rsidP="00932EA4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равнивать изображения персонажей в картинах разных художников;</w:t>
      </w:r>
    </w:p>
    <w:p w:rsidR="004F4ED3" w:rsidRPr="00B6325B" w:rsidRDefault="004F4ED3" w:rsidP="00932EA4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B6325B">
        <w:rPr>
          <w:rFonts w:ascii="Times New Roman" w:eastAsia="SchoolBookC" w:hAnsi="Times New Roman"/>
        </w:rPr>
        <w:t>характеризовать</w:t>
      </w:r>
      <w:r w:rsidR="003B2633">
        <w:rPr>
          <w:rFonts w:ascii="Times New Roman" w:eastAsia="SchoolBookC" w:hAnsi="Times New Roman"/>
        </w:rPr>
        <w:t xml:space="preserve"> </w:t>
      </w:r>
      <w:r w:rsidRPr="00B6325B">
        <w:rPr>
          <w:rFonts w:ascii="Times New Roman" w:eastAsia="SchoolBookC" w:hAnsi="Times New Roman"/>
        </w:rPr>
        <w:t>персонажей</w:t>
      </w:r>
      <w:r w:rsidR="003B2633">
        <w:rPr>
          <w:rFonts w:ascii="Times New Roman" w:eastAsia="SchoolBookC" w:hAnsi="Times New Roman"/>
        </w:rPr>
        <w:t xml:space="preserve"> </w:t>
      </w:r>
      <w:r w:rsidRPr="00B6325B">
        <w:rPr>
          <w:rFonts w:ascii="Times New Roman" w:eastAsia="SchoolBookC" w:hAnsi="Times New Roman"/>
        </w:rPr>
        <w:t>произведения</w:t>
      </w:r>
      <w:r w:rsidR="003B2633">
        <w:rPr>
          <w:rFonts w:ascii="Times New Roman" w:eastAsia="SchoolBookC" w:hAnsi="Times New Roman"/>
        </w:rPr>
        <w:t xml:space="preserve"> </w:t>
      </w:r>
      <w:r w:rsidRPr="00B6325B">
        <w:rPr>
          <w:rFonts w:ascii="Times New Roman" w:eastAsia="SchoolBookC" w:hAnsi="Times New Roman"/>
        </w:rPr>
        <w:t>искусства;</w:t>
      </w:r>
    </w:p>
    <w:p w:rsidR="004F4ED3" w:rsidRPr="00A07179" w:rsidRDefault="004F4ED3" w:rsidP="00932EA4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группировать произведения народных промыслов по их характерным особенностям;</w:t>
      </w:r>
    </w:p>
    <w:p w:rsidR="004F4ED3" w:rsidRPr="00B6325B" w:rsidRDefault="004F4ED3" w:rsidP="00932EA4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B6325B">
        <w:rPr>
          <w:rFonts w:ascii="Times New Roman" w:eastAsia="SchoolBookC" w:hAnsi="Times New Roman"/>
        </w:rPr>
        <w:t>конструировать</w:t>
      </w:r>
      <w:r w:rsidR="003B2633">
        <w:rPr>
          <w:rFonts w:ascii="Times New Roman" w:eastAsia="SchoolBookC" w:hAnsi="Times New Roman"/>
        </w:rPr>
        <w:t xml:space="preserve"> </w:t>
      </w:r>
      <w:r w:rsidRPr="00B6325B">
        <w:rPr>
          <w:rFonts w:ascii="Times New Roman" w:eastAsia="SchoolBookC" w:hAnsi="Times New Roman"/>
        </w:rPr>
        <w:t>объекты</w:t>
      </w:r>
      <w:r w:rsidR="003B2633">
        <w:rPr>
          <w:rFonts w:ascii="Times New Roman" w:eastAsia="SchoolBookC" w:hAnsi="Times New Roman"/>
        </w:rPr>
        <w:t xml:space="preserve"> </w:t>
      </w:r>
      <w:r w:rsidRPr="00B6325B">
        <w:rPr>
          <w:rFonts w:ascii="Times New Roman" w:eastAsia="SchoolBookC" w:hAnsi="Times New Roman"/>
        </w:rPr>
        <w:t>дизайна.</w:t>
      </w: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B6325B">
        <w:rPr>
          <w:rFonts w:ascii="Times New Roman" w:hAnsi="Times New Roman"/>
          <w:b/>
          <w:bCs/>
          <w:sz w:val="24"/>
          <w:szCs w:val="24"/>
        </w:rPr>
        <w:t>Коммуникативные УУД.</w:t>
      </w: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325B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4F4ED3" w:rsidRPr="00A07179" w:rsidRDefault="004F4ED3" w:rsidP="00932EA4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твечать на вопросы, задавать вопросы для уточнения непонятного;</w:t>
      </w:r>
    </w:p>
    <w:p w:rsidR="004F4ED3" w:rsidRPr="00B6325B" w:rsidRDefault="004F4ED3" w:rsidP="00932EA4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B6325B">
        <w:rPr>
          <w:rFonts w:ascii="Times New Roman" w:eastAsia="SchoolBookC" w:hAnsi="Times New Roman"/>
        </w:rPr>
        <w:t>комментировать</w:t>
      </w:r>
      <w:r w:rsidR="003B2633">
        <w:rPr>
          <w:rFonts w:ascii="Times New Roman" w:eastAsia="SchoolBookC" w:hAnsi="Times New Roman"/>
        </w:rPr>
        <w:t xml:space="preserve"> </w:t>
      </w:r>
      <w:r w:rsidRPr="00B6325B">
        <w:rPr>
          <w:rFonts w:ascii="Times New Roman" w:eastAsia="SchoolBookC" w:hAnsi="Times New Roman"/>
        </w:rPr>
        <w:t>последовательность</w:t>
      </w:r>
      <w:r w:rsidR="003B2633">
        <w:rPr>
          <w:rFonts w:ascii="Times New Roman" w:eastAsia="SchoolBookC" w:hAnsi="Times New Roman"/>
        </w:rPr>
        <w:t xml:space="preserve"> </w:t>
      </w:r>
      <w:r w:rsidRPr="00B6325B">
        <w:rPr>
          <w:rFonts w:ascii="Times New Roman" w:eastAsia="SchoolBookC" w:hAnsi="Times New Roman"/>
        </w:rPr>
        <w:t>действий;</w:t>
      </w:r>
    </w:p>
    <w:p w:rsidR="004F4ED3" w:rsidRPr="00A07179" w:rsidRDefault="004F4ED3" w:rsidP="00932EA4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слушивать друг друга, договариваться, работая в паре;</w:t>
      </w:r>
    </w:p>
    <w:p w:rsidR="004F4ED3" w:rsidRPr="00B6325B" w:rsidRDefault="004F4ED3" w:rsidP="00932EA4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B6325B">
        <w:rPr>
          <w:rFonts w:ascii="Times New Roman" w:eastAsia="SchoolBookC" w:hAnsi="Times New Roman"/>
        </w:rPr>
        <w:t>участвовать в коллективном</w:t>
      </w:r>
      <w:r w:rsidR="003B2633">
        <w:rPr>
          <w:rFonts w:ascii="Times New Roman" w:eastAsia="SchoolBookC" w:hAnsi="Times New Roman"/>
        </w:rPr>
        <w:t xml:space="preserve"> </w:t>
      </w:r>
      <w:r w:rsidRPr="00B6325B">
        <w:rPr>
          <w:rFonts w:ascii="Times New Roman" w:eastAsia="SchoolBookC" w:hAnsi="Times New Roman"/>
        </w:rPr>
        <w:t>обсуждении;</w:t>
      </w:r>
    </w:p>
    <w:p w:rsidR="004F4ED3" w:rsidRPr="00A07179" w:rsidRDefault="004F4ED3" w:rsidP="00932EA4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совместные действия со сверстниками и взрослыми при реализации творческой работы.</w:t>
      </w: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325B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4F4ED3" w:rsidRPr="00A07179" w:rsidRDefault="004F4ED3" w:rsidP="00932EA4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ражать собственное эмоциональное отношение к изображаемому;</w:t>
      </w:r>
    </w:p>
    <w:p w:rsidR="004F4ED3" w:rsidRPr="00A07179" w:rsidRDefault="004F4ED3" w:rsidP="00932EA4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быть терпимыми к другим мнениям, учитывать их в совместной работе;</w:t>
      </w:r>
    </w:p>
    <w:p w:rsidR="004F4ED3" w:rsidRPr="00A07179" w:rsidRDefault="004F4ED3" w:rsidP="00932EA4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lastRenderedPageBreak/>
        <w:t>договариваться и приходить к общему решению, работая в паре;</w:t>
      </w:r>
    </w:p>
    <w:p w:rsidR="004F4ED3" w:rsidRPr="00A07179" w:rsidRDefault="004F4ED3" w:rsidP="00932EA4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B6325B">
        <w:rPr>
          <w:rFonts w:ascii="Times New Roman" w:eastAsia="SchoolBookC" w:hAnsi="Times New Roman"/>
          <w:b/>
          <w:sz w:val="24"/>
          <w:szCs w:val="24"/>
        </w:rPr>
        <w:t>Ожидаемые результаты к концу 2 года обучения</w:t>
      </w: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B6325B">
        <w:rPr>
          <w:rFonts w:ascii="Times New Roman" w:eastAsia="SchoolBookC" w:hAnsi="Times New Roman"/>
          <w:b/>
          <w:sz w:val="24"/>
          <w:szCs w:val="24"/>
        </w:rPr>
        <w:t>Предметные результаты</w:t>
      </w:r>
    </w:p>
    <w:p w:rsidR="00C927FA" w:rsidRPr="00B6325B" w:rsidRDefault="00C927FA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B6325B">
        <w:rPr>
          <w:rFonts w:ascii="Times New Roman" w:eastAsia="SchoolBookC" w:hAnsi="Times New Roman"/>
          <w:b/>
          <w:sz w:val="24"/>
          <w:szCs w:val="24"/>
        </w:rPr>
        <w:t>Учащиеся научатся:</w:t>
      </w:r>
    </w:p>
    <w:p w:rsidR="004F4ED3" w:rsidRPr="00A07179" w:rsidRDefault="004F4ED3" w:rsidP="00932EA4">
      <w:pPr>
        <w:pStyle w:val="a3"/>
        <w:numPr>
          <w:ilvl w:val="0"/>
          <w:numId w:val="37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называть основные жанры и виды художественных произведений изобразительного искусства;</w:t>
      </w:r>
    </w:p>
    <w:p w:rsidR="004F4ED3" w:rsidRPr="00A07179" w:rsidRDefault="004F4ED3" w:rsidP="00932EA4">
      <w:pPr>
        <w:pStyle w:val="a3"/>
        <w:numPr>
          <w:ilvl w:val="0"/>
          <w:numId w:val="37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называть некоторые известные центры народных художественных ремесел России;</w:t>
      </w:r>
    </w:p>
    <w:p w:rsidR="004F4ED3" w:rsidRPr="00A07179" w:rsidRDefault="004F4ED3" w:rsidP="00932EA4">
      <w:pPr>
        <w:pStyle w:val="a3"/>
        <w:numPr>
          <w:ilvl w:val="0"/>
          <w:numId w:val="37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называть ведущие художественные музеи России;</w:t>
      </w:r>
    </w:p>
    <w:p w:rsidR="004F4ED3" w:rsidRPr="00A07179" w:rsidRDefault="004F4ED3" w:rsidP="00932EA4">
      <w:pPr>
        <w:pStyle w:val="a3"/>
        <w:numPr>
          <w:ilvl w:val="0"/>
          <w:numId w:val="37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различать основные и составные, теплые и холодные цвета;</w:t>
      </w:r>
    </w:p>
    <w:p w:rsidR="004F4ED3" w:rsidRPr="00A07179" w:rsidRDefault="004F4ED3" w:rsidP="00932EA4">
      <w:pPr>
        <w:pStyle w:val="a3"/>
        <w:numPr>
          <w:ilvl w:val="0"/>
          <w:numId w:val="37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узнавать отдельные произведения выдающихся отечественных и зарубежных художников; называть их авторов;</w:t>
      </w:r>
    </w:p>
    <w:p w:rsidR="004F4ED3" w:rsidRPr="00A07179" w:rsidRDefault="004F4ED3" w:rsidP="00932EA4">
      <w:pPr>
        <w:pStyle w:val="a3"/>
        <w:numPr>
          <w:ilvl w:val="0"/>
          <w:numId w:val="37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сравнивать различные виды и жанры изобразительного искусства (графики, живописи, декоративно - прикладного искусства);</w:t>
      </w:r>
    </w:p>
    <w:p w:rsidR="004F4ED3" w:rsidRPr="00A07179" w:rsidRDefault="004F4ED3" w:rsidP="00932EA4">
      <w:pPr>
        <w:pStyle w:val="a3"/>
        <w:numPr>
          <w:ilvl w:val="0"/>
          <w:numId w:val="37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использовать художественные материалы (гуашь, цветные карандаши, акварель, бумага);</w:t>
      </w:r>
    </w:p>
    <w:p w:rsidR="004F4ED3" w:rsidRPr="00A07179" w:rsidRDefault="004F4ED3" w:rsidP="00932EA4">
      <w:pPr>
        <w:pStyle w:val="a3"/>
        <w:numPr>
          <w:ilvl w:val="0"/>
          <w:numId w:val="37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</w:r>
    </w:p>
    <w:p w:rsidR="004F4ED3" w:rsidRPr="00A07179" w:rsidRDefault="004F4ED3" w:rsidP="00932EA4">
      <w:pPr>
        <w:pStyle w:val="a3"/>
        <w:numPr>
          <w:ilvl w:val="0"/>
          <w:numId w:val="37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использовать приобретенные знания и умения в практической деятельности и повседневной жизни:</w:t>
      </w:r>
    </w:p>
    <w:p w:rsidR="004F4ED3" w:rsidRPr="00B6325B" w:rsidRDefault="004F4ED3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самостоятельной творческой деятельности;</w:t>
      </w:r>
    </w:p>
    <w:p w:rsidR="004F4ED3" w:rsidRPr="00B6325B" w:rsidRDefault="004F4ED3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обогащения опыта восприятия произведений изобразительного искусства;</w:t>
      </w:r>
    </w:p>
    <w:p w:rsidR="004F4ED3" w:rsidRPr="00B6325B" w:rsidRDefault="004F4ED3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25B">
        <w:rPr>
          <w:rFonts w:ascii="Times New Roman" w:hAnsi="Times New Roman"/>
          <w:sz w:val="24"/>
          <w:szCs w:val="24"/>
        </w:rPr>
        <w:t>оценки произведений искусства (выражения собственного мнения).</w:t>
      </w:r>
    </w:p>
    <w:p w:rsidR="004F4ED3" w:rsidRPr="00B6325B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B6325B" w:rsidRDefault="004F4ED3" w:rsidP="00604F93">
      <w:pPr>
        <w:pStyle w:val="a3"/>
        <w:ind w:left="0"/>
        <w:jc w:val="both"/>
        <w:rPr>
          <w:rFonts w:ascii="Times New Roman" w:hAnsi="Times New Roman"/>
          <w:b/>
          <w:bCs/>
          <w:lang w:val="ru-RU"/>
        </w:rPr>
      </w:pPr>
      <w:r w:rsidRPr="00B6325B">
        <w:rPr>
          <w:rFonts w:ascii="Times New Roman" w:hAnsi="Times New Roman"/>
          <w:b/>
          <w:bCs/>
          <w:lang w:val="ru-RU"/>
        </w:rPr>
        <w:t>Видыучебнойдеятельностиучащихся</w:t>
      </w:r>
    </w:p>
    <w:p w:rsidR="00C927FA" w:rsidRPr="00B6325B" w:rsidRDefault="00C927FA" w:rsidP="00604F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F4ED3" w:rsidRPr="00A07179" w:rsidRDefault="004F4ED3" w:rsidP="00932EA4">
      <w:pPr>
        <w:pStyle w:val="a3"/>
        <w:numPr>
          <w:ilvl w:val="0"/>
          <w:numId w:val="38"/>
        </w:numPr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Выполнять простейшие исследования (наблюдать, сравнивать, сопоставлять);</w:t>
      </w:r>
    </w:p>
    <w:p w:rsidR="004F4ED3" w:rsidRPr="00A07179" w:rsidRDefault="004F4ED3" w:rsidP="00932EA4">
      <w:pPr>
        <w:pStyle w:val="a3"/>
        <w:numPr>
          <w:ilvl w:val="0"/>
          <w:numId w:val="38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 xml:space="preserve">осуществлять практический </w:t>
      </w:r>
      <w:r w:rsidRPr="00A07179">
        <w:rPr>
          <w:rFonts w:ascii="Times New Roman" w:hAnsi="Times New Roman"/>
          <w:i/>
          <w:iCs/>
          <w:lang w:val="ru-RU"/>
        </w:rPr>
        <w:t>поиск и открытие</w:t>
      </w:r>
      <w:r w:rsidRPr="00A07179">
        <w:rPr>
          <w:rFonts w:ascii="Times New Roman" w:hAnsi="Times New Roman"/>
          <w:lang w:val="ru-RU"/>
        </w:rPr>
        <w:t xml:space="preserve"> нового знания и умения;</w:t>
      </w:r>
    </w:p>
    <w:p w:rsidR="004F4ED3" w:rsidRPr="00A07179" w:rsidRDefault="004F4ED3" w:rsidP="00932EA4">
      <w:pPr>
        <w:pStyle w:val="a3"/>
        <w:numPr>
          <w:ilvl w:val="0"/>
          <w:numId w:val="38"/>
        </w:numPr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решение доступных творческих художественных задач (общий дизайн, оформление);</w:t>
      </w:r>
    </w:p>
    <w:p w:rsidR="00C927FA" w:rsidRPr="00B6325B" w:rsidRDefault="004F4ED3" w:rsidP="00932EA4">
      <w:pPr>
        <w:pStyle w:val="a3"/>
        <w:numPr>
          <w:ilvl w:val="0"/>
          <w:numId w:val="38"/>
        </w:numPr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B6325B">
        <w:rPr>
          <w:rFonts w:ascii="Times New Roman" w:hAnsi="Times New Roman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</w:t>
      </w:r>
      <w:r w:rsidR="00C927FA" w:rsidRPr="00B6325B">
        <w:rPr>
          <w:rFonts w:ascii="Times New Roman" w:hAnsi="Times New Roman"/>
          <w:lang w:val="ru-RU"/>
        </w:rPr>
        <w:t>.</w:t>
      </w:r>
    </w:p>
    <w:p w:rsidR="00C927FA" w:rsidRPr="00B6325B" w:rsidRDefault="00C927FA" w:rsidP="00604F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4ED3" w:rsidRPr="00B6325B" w:rsidRDefault="004F4ED3" w:rsidP="00604F9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325B">
        <w:rPr>
          <w:rFonts w:ascii="Times New Roman" w:hAnsi="Times New Roman"/>
          <w:b/>
          <w:sz w:val="24"/>
          <w:szCs w:val="24"/>
        </w:rPr>
        <w:t>Виды и формы контроля</w:t>
      </w:r>
    </w:p>
    <w:p w:rsidR="004F4ED3" w:rsidRPr="00A07179" w:rsidRDefault="004F4ED3" w:rsidP="00932EA4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A07179">
        <w:rPr>
          <w:rFonts w:ascii="Times New Roman" w:hAnsi="Times New Roman"/>
          <w:lang w:val="ru-RU"/>
        </w:rPr>
        <w:t>выполнение учащимися продуктивных заданий в учебниках и рабочих  тетрадях;</w:t>
      </w:r>
    </w:p>
    <w:p w:rsidR="00C927FA" w:rsidRPr="00B6325B" w:rsidRDefault="00C927FA" w:rsidP="00932EA4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B6325B">
        <w:rPr>
          <w:rFonts w:ascii="Times New Roman" w:hAnsi="Times New Roman"/>
        </w:rPr>
        <w:t>выставки;</w:t>
      </w:r>
    </w:p>
    <w:p w:rsidR="00C927FA" w:rsidRPr="00B6325B" w:rsidRDefault="00C927FA" w:rsidP="00932EA4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B6325B">
        <w:rPr>
          <w:rFonts w:ascii="Times New Roman" w:hAnsi="Times New Roman"/>
        </w:rPr>
        <w:t>конкурсы</w:t>
      </w:r>
      <w:r w:rsidR="00272A73">
        <w:rPr>
          <w:rFonts w:ascii="Times New Roman" w:hAnsi="Times New Roman"/>
        </w:rPr>
        <w:t xml:space="preserve"> </w:t>
      </w:r>
      <w:r w:rsidRPr="00B6325B">
        <w:rPr>
          <w:rFonts w:ascii="Times New Roman" w:hAnsi="Times New Roman"/>
        </w:rPr>
        <w:t>работ;</w:t>
      </w:r>
    </w:p>
    <w:p w:rsidR="00C927FA" w:rsidRPr="00B6325B" w:rsidRDefault="00C927FA" w:rsidP="00932EA4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B6325B">
        <w:rPr>
          <w:rFonts w:ascii="Times New Roman" w:hAnsi="Times New Roman"/>
        </w:rPr>
        <w:t>проект;</w:t>
      </w:r>
    </w:p>
    <w:p w:rsidR="00C927FA" w:rsidRPr="00B6325B" w:rsidRDefault="00C927FA" w:rsidP="00932EA4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B6325B">
        <w:rPr>
          <w:rFonts w:ascii="Times New Roman" w:hAnsi="Times New Roman"/>
        </w:rPr>
        <w:t>ктд</w:t>
      </w:r>
      <w:r w:rsidRPr="00B6325B">
        <w:rPr>
          <w:rFonts w:ascii="Times New Roman" w:hAnsi="Times New Roman"/>
          <w:lang w:val="ru-RU"/>
        </w:rPr>
        <w:t>.</w:t>
      </w:r>
    </w:p>
    <w:p w:rsidR="004F4ED3" w:rsidRDefault="004F4ED3" w:rsidP="00604F9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72A73" w:rsidRDefault="00272A73" w:rsidP="00604F9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72A73" w:rsidRPr="00272A73" w:rsidRDefault="00272A73" w:rsidP="00604F9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A00C5" w:rsidRPr="00CD3179" w:rsidRDefault="00EC64DC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3179">
        <w:rPr>
          <w:rFonts w:ascii="Times New Roman" w:hAnsi="Times New Roman"/>
          <w:b/>
          <w:sz w:val="24"/>
          <w:szCs w:val="24"/>
        </w:rPr>
        <w:t xml:space="preserve">3 КЛАСС </w:t>
      </w:r>
      <w:r w:rsidR="002A00C5" w:rsidRPr="00CD3179">
        <w:rPr>
          <w:rFonts w:ascii="Times New Roman" w:hAnsi="Times New Roman"/>
          <w:b/>
          <w:sz w:val="24"/>
          <w:szCs w:val="24"/>
        </w:rPr>
        <w:t>(</w:t>
      </w:r>
      <w:r w:rsidRPr="00CD3179">
        <w:rPr>
          <w:rFonts w:ascii="Times New Roman" w:hAnsi="Times New Roman"/>
          <w:b/>
          <w:sz w:val="24"/>
          <w:szCs w:val="24"/>
        </w:rPr>
        <w:t xml:space="preserve">1 час в неделю, всего </w:t>
      </w:r>
      <w:r w:rsidR="005B77F5">
        <w:rPr>
          <w:rFonts w:ascii="Times New Roman" w:hAnsi="Times New Roman"/>
          <w:b/>
          <w:sz w:val="24"/>
          <w:szCs w:val="24"/>
        </w:rPr>
        <w:t>35</w:t>
      </w:r>
      <w:r w:rsidR="002A00C5" w:rsidRPr="00CD3179">
        <w:rPr>
          <w:rFonts w:ascii="Times New Roman" w:hAnsi="Times New Roman"/>
          <w:b/>
          <w:sz w:val="24"/>
          <w:szCs w:val="24"/>
        </w:rPr>
        <w:t xml:space="preserve"> ч</w:t>
      </w:r>
      <w:r w:rsidR="005B77F5">
        <w:rPr>
          <w:rFonts w:ascii="Times New Roman" w:hAnsi="Times New Roman"/>
          <w:b/>
          <w:sz w:val="24"/>
          <w:szCs w:val="24"/>
        </w:rPr>
        <w:t>асов</w:t>
      </w:r>
      <w:r w:rsidR="002A00C5" w:rsidRPr="00CD3179">
        <w:rPr>
          <w:rFonts w:ascii="Times New Roman" w:hAnsi="Times New Roman"/>
          <w:b/>
          <w:sz w:val="24"/>
          <w:szCs w:val="24"/>
        </w:rPr>
        <w:t>)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3179">
        <w:rPr>
          <w:rFonts w:ascii="Times New Roman" w:hAnsi="Times New Roman"/>
          <w:b/>
          <w:sz w:val="24"/>
          <w:szCs w:val="24"/>
        </w:rPr>
        <w:t>Рисование с натуры (7 ч)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Рисование с натуры различных объектов действительности с передачей объема - трехмерное линейное и светотеневое изображение. Передача в рисунках пропорций, строения, общего пространственного расположения объектов. Определение гармоничного сочетания цветов в окраске предметов, использование приемов «перехода цвета в цвет», «вливания цвета в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цвет». Рисование листьев деревьев, насекомых, машин, игрушек, цветов, натюрмортов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3179">
        <w:rPr>
          <w:rFonts w:ascii="Times New Roman" w:hAnsi="Times New Roman"/>
          <w:b/>
          <w:sz w:val="24"/>
          <w:szCs w:val="24"/>
        </w:rPr>
        <w:t>Рисование на темы, по памяти и представлению (17 ч)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Совершенствование умений выполнять рисунки композиций на темы окружающей жизни, исторических, фантастических сюжетов, иллюстрирование литературных произведений. Передача в рисунках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общего пространственного расположения объектов, их смысловой связи в сюжете и эмоционального отношения к изображаемым событиям. Использование цвета как ведущего элемента тематической композиции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3179">
        <w:rPr>
          <w:rFonts w:ascii="Times New Roman" w:hAnsi="Times New Roman"/>
          <w:b/>
          <w:sz w:val="24"/>
          <w:szCs w:val="24"/>
        </w:rPr>
        <w:t>Декоративная работа (7 ч)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Углубленное знакомство с народным декоративно-прикладным искусством; художественной росписью по металлу (Жостово) и по дереву (Городец), изготовлением набивных платков (Павловский Посад). Ознакомление с русской глиняной и деревянной игрушкой, искусст</w:t>
      </w:r>
      <w:r w:rsidR="009B17BE" w:rsidRPr="00CD3179">
        <w:rPr>
          <w:rFonts w:ascii="Times New Roman" w:hAnsi="Times New Roman"/>
          <w:sz w:val="24"/>
          <w:szCs w:val="24"/>
        </w:rPr>
        <w:t>вом лаковой миниатюры</w:t>
      </w:r>
      <w:r w:rsidRPr="00CD3179">
        <w:rPr>
          <w:rFonts w:ascii="Times New Roman" w:hAnsi="Times New Roman"/>
          <w:sz w:val="24"/>
          <w:szCs w:val="24"/>
        </w:rPr>
        <w:t>. Упражнения на выполнение простейших приемов кистевой росписи в изображении декоративных цветов, листьев, ягод и трав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Выполнение эскизов предметов, в украшениях, которых применяются декоративные мотивы, используемые народными мастерами.</w:t>
      </w:r>
    </w:p>
    <w:p w:rsidR="009B17BE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 xml:space="preserve">Графический дизайн в исполнении поздравительных открыток и карнавальных масок. 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Составление простейших мозаичных панно из кусочков цветной бумаги на мотивы осенней, зимней и весенней природы, на сюжеты русских народных сказок и басен.</w:t>
      </w:r>
    </w:p>
    <w:p w:rsidR="002A00C5" w:rsidRPr="00CD3179" w:rsidRDefault="005B77F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пка ( 4</w:t>
      </w:r>
      <w:r w:rsidR="002A00C5" w:rsidRPr="00CD3179">
        <w:rPr>
          <w:rFonts w:ascii="Times New Roman" w:hAnsi="Times New Roman"/>
          <w:b/>
          <w:sz w:val="24"/>
          <w:szCs w:val="24"/>
        </w:rPr>
        <w:t xml:space="preserve"> ч)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Лепка фигуры человека, зверей и птиц с натуры, по памяти или по представлению. Лепка тематических композиций по темам сюжетов быта и труда человека — «Почтальон», «Продавщица мороженого», «Столяр за работой» и т. п. Беседы проводятся в процессе занятий.</w:t>
      </w: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D3179">
        <w:rPr>
          <w:rFonts w:ascii="Times New Roman" w:hAnsi="Times New Roman"/>
          <w:i/>
          <w:iCs/>
          <w:sz w:val="24"/>
          <w:szCs w:val="24"/>
        </w:rPr>
        <w:t>Рекомендуемые произведения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Айвазовский И. </w:t>
      </w:r>
      <w:r w:rsidRPr="00CD3179">
        <w:rPr>
          <w:rFonts w:ascii="Times New Roman" w:hAnsi="Times New Roman"/>
          <w:sz w:val="24"/>
          <w:szCs w:val="24"/>
        </w:rPr>
        <w:t>Чёрное море; Феодосия. Закат солнца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Алексеев Ф. </w:t>
      </w:r>
      <w:r w:rsidRPr="00CD3179">
        <w:rPr>
          <w:rFonts w:ascii="Times New Roman" w:hAnsi="Times New Roman"/>
          <w:sz w:val="24"/>
          <w:szCs w:val="24"/>
        </w:rPr>
        <w:t>Вид на Воскресенские и Никольские ворота и Неглинный мост от Тверской улицы. 1794 год; Вид Московского Кремля и Каменного моста,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1810-е годы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Антокольский М. </w:t>
      </w:r>
      <w:r w:rsidRPr="00CD3179">
        <w:rPr>
          <w:rFonts w:ascii="Times New Roman" w:hAnsi="Times New Roman"/>
          <w:sz w:val="24"/>
          <w:szCs w:val="24"/>
        </w:rPr>
        <w:t>Пётр I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Бубнов А. </w:t>
      </w:r>
      <w:r w:rsidRPr="00CD3179">
        <w:rPr>
          <w:rFonts w:ascii="Times New Roman" w:hAnsi="Times New Roman"/>
          <w:sz w:val="24"/>
          <w:szCs w:val="24"/>
        </w:rPr>
        <w:t>Утро на Куликовом поле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Ван Гог. </w:t>
      </w:r>
      <w:r w:rsidRPr="00CD3179">
        <w:rPr>
          <w:rFonts w:ascii="Times New Roman" w:hAnsi="Times New Roman"/>
          <w:sz w:val="24"/>
          <w:szCs w:val="24"/>
        </w:rPr>
        <w:t>Подсолнухи; Кипарисы на фоне звёздного неба; Мосты в Аньере; Звёздная ночь над рекой Рона; Звёздная ночь; Ветка цветущего миндаля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Васильев Ф. </w:t>
      </w:r>
      <w:r w:rsidRPr="00CD3179">
        <w:rPr>
          <w:rFonts w:ascii="Times New Roman" w:hAnsi="Times New Roman"/>
          <w:sz w:val="24"/>
          <w:szCs w:val="24"/>
        </w:rPr>
        <w:t>После грозы; Кучевое облако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Васнецов А. </w:t>
      </w:r>
      <w:r w:rsidRPr="00CD3179">
        <w:rPr>
          <w:rFonts w:ascii="Times New Roman" w:hAnsi="Times New Roman"/>
          <w:sz w:val="24"/>
          <w:szCs w:val="24"/>
        </w:rPr>
        <w:t>Основание Москвы; Расцвет Кремля. Всехсвятский мост и Кремль в конце XVII века; На рассвете у Воскресенского моста. Конец XVII века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Васнецов В. </w:t>
      </w:r>
      <w:r w:rsidRPr="00CD3179">
        <w:rPr>
          <w:rFonts w:ascii="Times New Roman" w:hAnsi="Times New Roman"/>
          <w:sz w:val="24"/>
          <w:szCs w:val="24"/>
        </w:rPr>
        <w:t>Автопортрет; Палата царя Берендея. Эскиз декорации к опере Н. Римского-Корсакова «Снегурочка»; Брусила и берендеи-ребята; Снегурочка и Лель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Ватагин В. </w:t>
      </w:r>
      <w:r w:rsidRPr="00CD3179">
        <w:rPr>
          <w:rFonts w:ascii="Times New Roman" w:hAnsi="Times New Roman"/>
          <w:sz w:val="24"/>
          <w:szCs w:val="24"/>
        </w:rPr>
        <w:t>Ягуар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Ватто А. </w:t>
      </w:r>
      <w:r w:rsidRPr="00CD3179">
        <w:rPr>
          <w:rFonts w:ascii="Times New Roman" w:hAnsi="Times New Roman"/>
          <w:sz w:val="24"/>
          <w:szCs w:val="24"/>
        </w:rPr>
        <w:t>Жиль (Пьеро)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Врубель М. </w:t>
      </w:r>
      <w:r w:rsidRPr="00CD3179">
        <w:rPr>
          <w:rFonts w:ascii="Times New Roman" w:hAnsi="Times New Roman"/>
          <w:sz w:val="24"/>
          <w:szCs w:val="24"/>
        </w:rPr>
        <w:t>Интерьеры усадьбы Абрамцево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Герасимов С. </w:t>
      </w:r>
      <w:r w:rsidRPr="00CD3179">
        <w:rPr>
          <w:rFonts w:ascii="Times New Roman" w:hAnsi="Times New Roman"/>
          <w:sz w:val="24"/>
          <w:szCs w:val="24"/>
        </w:rPr>
        <w:t>Лёд прошёл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Головин А. </w:t>
      </w:r>
      <w:r w:rsidRPr="00CD3179">
        <w:rPr>
          <w:rFonts w:ascii="Times New Roman" w:hAnsi="Times New Roman"/>
          <w:sz w:val="24"/>
          <w:szCs w:val="24"/>
        </w:rPr>
        <w:t>Эскиз декорации к балету «Жар-птица»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lastRenderedPageBreak/>
        <w:t xml:space="preserve">Грицай А. </w:t>
      </w:r>
      <w:r w:rsidRPr="00CD3179">
        <w:rPr>
          <w:rFonts w:ascii="Times New Roman" w:hAnsi="Times New Roman"/>
          <w:sz w:val="24"/>
          <w:szCs w:val="24"/>
        </w:rPr>
        <w:t>В Жигулях. Бурный день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Дейнека А. </w:t>
      </w:r>
      <w:r w:rsidRPr="00CD3179">
        <w:rPr>
          <w:rFonts w:ascii="Times New Roman" w:hAnsi="Times New Roman"/>
          <w:sz w:val="24"/>
          <w:szCs w:val="24"/>
        </w:rPr>
        <w:t>Вечер; Тракторист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Дубовской Н. </w:t>
      </w:r>
      <w:r w:rsidRPr="00CD3179">
        <w:rPr>
          <w:rFonts w:ascii="Times New Roman" w:hAnsi="Times New Roman"/>
          <w:sz w:val="24"/>
          <w:szCs w:val="24"/>
        </w:rPr>
        <w:t>Родина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Дюрер А. </w:t>
      </w:r>
      <w:r w:rsidRPr="00CD3179">
        <w:rPr>
          <w:rFonts w:ascii="Times New Roman" w:hAnsi="Times New Roman"/>
          <w:sz w:val="24"/>
          <w:szCs w:val="24"/>
        </w:rPr>
        <w:t>Кролик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Захаров Г. </w:t>
      </w:r>
      <w:r w:rsidRPr="00CD3179">
        <w:rPr>
          <w:rFonts w:ascii="Times New Roman" w:hAnsi="Times New Roman"/>
          <w:sz w:val="24"/>
          <w:szCs w:val="24"/>
        </w:rPr>
        <w:t>Улица Чехова. Москва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Зверьков Е. </w:t>
      </w:r>
      <w:r w:rsidRPr="00CD3179">
        <w:rPr>
          <w:rFonts w:ascii="Times New Roman" w:hAnsi="Times New Roman"/>
          <w:sz w:val="24"/>
          <w:szCs w:val="24"/>
        </w:rPr>
        <w:t>Весна. Сельский пейзаж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Иванов А. </w:t>
      </w:r>
      <w:r w:rsidRPr="00CD3179">
        <w:rPr>
          <w:rFonts w:ascii="Times New Roman" w:hAnsi="Times New Roman"/>
          <w:sz w:val="24"/>
          <w:szCs w:val="24"/>
        </w:rPr>
        <w:t>Ветка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Игошев В. </w:t>
      </w:r>
      <w:r w:rsidRPr="00CD3179">
        <w:rPr>
          <w:rFonts w:ascii="Times New Roman" w:hAnsi="Times New Roman"/>
          <w:sz w:val="24"/>
          <w:szCs w:val="24"/>
        </w:rPr>
        <w:t>Моя Родина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Икона «Богоматерь Владимирская»</w:t>
      </w:r>
      <w:r w:rsidRPr="00CD3179">
        <w:rPr>
          <w:rFonts w:ascii="Times New Roman" w:hAnsi="Times New Roman"/>
          <w:b/>
          <w:bCs/>
          <w:sz w:val="24"/>
          <w:szCs w:val="24"/>
        </w:rPr>
        <w:t>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Иллюстрации </w:t>
      </w:r>
      <w:r w:rsidRPr="00CD3179">
        <w:rPr>
          <w:rFonts w:ascii="Times New Roman" w:hAnsi="Times New Roman"/>
          <w:sz w:val="24"/>
          <w:szCs w:val="24"/>
        </w:rPr>
        <w:t>к детским книгам В. Алфеевского,Ю. Бабака, П. Багина, С. Балинского, О. Васильева и Э. Булатова, П. Виноградовой, А. Волынской,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Н. Гольца, Г. Дмитриевой, В. Конашевича, А. Кошкина, П. Кузьмина, И. Латинского, В. Лебедева, Э. Лисснера, Г. Лукашевича, М. Майофиса, М. Меженинова, Т. Морковкиной, Г. Нарбута, Е. Попковой, Б. Тржмецкого, А. Тюрина, М. Успенской, Е.Чарушина, Д.Шмаринова, С. Ярового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Иогансон Б. </w:t>
      </w:r>
      <w:r w:rsidRPr="00CD3179">
        <w:rPr>
          <w:rFonts w:ascii="Times New Roman" w:hAnsi="Times New Roman"/>
          <w:sz w:val="24"/>
          <w:szCs w:val="24"/>
        </w:rPr>
        <w:t>Салют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Кандинский В. </w:t>
      </w:r>
      <w:r w:rsidRPr="00CD3179">
        <w:rPr>
          <w:rFonts w:ascii="Times New Roman" w:hAnsi="Times New Roman"/>
          <w:sz w:val="24"/>
          <w:szCs w:val="24"/>
        </w:rPr>
        <w:t>Смоленский бульвар. Зимний день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Кваренги Д. </w:t>
      </w:r>
      <w:r w:rsidRPr="00CD3179">
        <w:rPr>
          <w:rFonts w:ascii="Times New Roman" w:hAnsi="Times New Roman"/>
          <w:sz w:val="24"/>
          <w:szCs w:val="24"/>
        </w:rPr>
        <w:t>Панорама села Коломенское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Кившенко А. </w:t>
      </w:r>
      <w:r w:rsidRPr="00CD3179">
        <w:rPr>
          <w:rFonts w:ascii="Times New Roman" w:hAnsi="Times New Roman"/>
          <w:sz w:val="24"/>
          <w:szCs w:val="24"/>
        </w:rPr>
        <w:t>Военный совет в Филях в 1812 году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Клодт П. </w:t>
      </w:r>
      <w:r w:rsidRPr="00CD3179">
        <w:rPr>
          <w:rFonts w:ascii="Times New Roman" w:hAnsi="Times New Roman"/>
          <w:sz w:val="24"/>
          <w:szCs w:val="24"/>
        </w:rPr>
        <w:t>Укрощение коня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Козлов С. </w:t>
      </w:r>
      <w:r w:rsidRPr="00CD3179">
        <w:rPr>
          <w:rFonts w:ascii="Times New Roman" w:hAnsi="Times New Roman"/>
          <w:sz w:val="24"/>
          <w:szCs w:val="24"/>
        </w:rPr>
        <w:t>Карнавал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Корин П. </w:t>
      </w:r>
      <w:r w:rsidRPr="00CD3179">
        <w:rPr>
          <w:rFonts w:ascii="Times New Roman" w:hAnsi="Times New Roman"/>
          <w:sz w:val="24"/>
          <w:szCs w:val="24"/>
        </w:rPr>
        <w:t>Александр Невский; Портрет маршала  Г. К. Жукова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Крамской И. </w:t>
      </w:r>
      <w:r w:rsidRPr="00CD3179">
        <w:rPr>
          <w:rFonts w:ascii="Times New Roman" w:hAnsi="Times New Roman"/>
          <w:sz w:val="24"/>
          <w:szCs w:val="24"/>
        </w:rPr>
        <w:t>За чтением. Портрет С. Н. Крамской, жены художника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Куинджи А. </w:t>
      </w:r>
      <w:r w:rsidRPr="00CD3179">
        <w:rPr>
          <w:rFonts w:ascii="Times New Roman" w:hAnsi="Times New Roman"/>
          <w:sz w:val="24"/>
          <w:szCs w:val="24"/>
        </w:rPr>
        <w:t>Облака; Полдень. Стадо в степи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Кукунов М. </w:t>
      </w:r>
      <w:r w:rsidRPr="00CD3179">
        <w:rPr>
          <w:rFonts w:ascii="Times New Roman" w:hAnsi="Times New Roman"/>
          <w:sz w:val="24"/>
          <w:szCs w:val="24"/>
        </w:rPr>
        <w:t>Леопард; Лев; Сова; Волк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Кустодиев Б. </w:t>
      </w:r>
      <w:r w:rsidRPr="00CD3179">
        <w:rPr>
          <w:rFonts w:ascii="Times New Roman" w:hAnsi="Times New Roman"/>
          <w:sz w:val="24"/>
          <w:szCs w:val="24"/>
        </w:rPr>
        <w:t>Масленица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Кэссет М. </w:t>
      </w:r>
      <w:r w:rsidRPr="00CD3179">
        <w:rPr>
          <w:rFonts w:ascii="Times New Roman" w:hAnsi="Times New Roman"/>
          <w:sz w:val="24"/>
          <w:szCs w:val="24"/>
        </w:rPr>
        <w:t>Мать, моющая засыпающего ребёнка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Лебедева Е. </w:t>
      </w:r>
      <w:r w:rsidRPr="00CD3179">
        <w:rPr>
          <w:rFonts w:ascii="Times New Roman" w:hAnsi="Times New Roman"/>
          <w:sz w:val="24"/>
          <w:szCs w:val="24"/>
        </w:rPr>
        <w:t>Черёмуха; Липа цветёт; Сирень (вырезанки)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Левитан И. </w:t>
      </w:r>
      <w:r w:rsidRPr="00CD3179">
        <w:rPr>
          <w:rFonts w:ascii="Times New Roman" w:hAnsi="Times New Roman"/>
          <w:sz w:val="24"/>
          <w:szCs w:val="24"/>
        </w:rPr>
        <w:t>Вечер. Золотой Плёс; Озеро. Русь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Лентулов А. </w:t>
      </w:r>
      <w:r w:rsidRPr="00CD3179">
        <w:rPr>
          <w:rFonts w:ascii="Times New Roman" w:hAnsi="Times New Roman"/>
          <w:sz w:val="24"/>
          <w:szCs w:val="24"/>
        </w:rPr>
        <w:t>Ночь на Патриарших прудах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Леонардо да Винчи. </w:t>
      </w:r>
      <w:r w:rsidRPr="00CD3179">
        <w:rPr>
          <w:rFonts w:ascii="Times New Roman" w:hAnsi="Times New Roman"/>
          <w:sz w:val="24"/>
          <w:szCs w:val="24"/>
        </w:rPr>
        <w:t>Зарисовки растений; Лилия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Маковский К. </w:t>
      </w:r>
      <w:r w:rsidRPr="00CD3179">
        <w:rPr>
          <w:rFonts w:ascii="Times New Roman" w:hAnsi="Times New Roman"/>
          <w:sz w:val="24"/>
          <w:szCs w:val="24"/>
        </w:rPr>
        <w:t>Русская красавица; У околицы; За чаем; Боярыня у окна; За прялкой (портрет дочери Ольги); Боярский свадебный пир в XVII веке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Малышева О. </w:t>
      </w:r>
      <w:r w:rsidRPr="00CD3179">
        <w:rPr>
          <w:rFonts w:ascii="Times New Roman" w:hAnsi="Times New Roman"/>
          <w:sz w:val="24"/>
          <w:szCs w:val="24"/>
        </w:rPr>
        <w:t>К Гангу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Мане. Э. </w:t>
      </w:r>
      <w:r w:rsidRPr="00CD3179">
        <w:rPr>
          <w:rFonts w:ascii="Times New Roman" w:hAnsi="Times New Roman"/>
          <w:sz w:val="24"/>
          <w:szCs w:val="24"/>
        </w:rPr>
        <w:t>Портрет мадам Жюль Гийме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Мартос И. </w:t>
      </w:r>
      <w:r w:rsidRPr="00CD3179">
        <w:rPr>
          <w:rFonts w:ascii="Times New Roman" w:hAnsi="Times New Roman"/>
          <w:sz w:val="24"/>
          <w:szCs w:val="24"/>
        </w:rPr>
        <w:t>Памятник Кузьме Минину и Дмитрию Пожарскому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Микешин М., Шредер И. и др. </w:t>
      </w:r>
      <w:r w:rsidRPr="00CD3179">
        <w:rPr>
          <w:rFonts w:ascii="Times New Roman" w:hAnsi="Times New Roman"/>
          <w:sz w:val="24"/>
          <w:szCs w:val="24"/>
        </w:rPr>
        <w:t>Памятник «Тысячелетию России» в Новгороде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Моне К. </w:t>
      </w:r>
      <w:r w:rsidRPr="00CD3179">
        <w:rPr>
          <w:rFonts w:ascii="Times New Roman" w:hAnsi="Times New Roman"/>
          <w:sz w:val="24"/>
          <w:szCs w:val="24"/>
        </w:rPr>
        <w:t>Автопортрет; Сад художника в Ветёе; Кувшинки; Белые кувшинки. Живерни;  Нимфеи. Водяные лилии; Скалы в Бель-Иле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Мухина В. </w:t>
      </w:r>
      <w:r w:rsidRPr="00CD3179">
        <w:rPr>
          <w:rFonts w:ascii="Times New Roman" w:hAnsi="Times New Roman"/>
          <w:sz w:val="24"/>
          <w:szCs w:val="24"/>
        </w:rPr>
        <w:t>Рабочий и колхозница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Нестеров М. </w:t>
      </w:r>
      <w:r w:rsidRPr="00CD3179">
        <w:rPr>
          <w:rFonts w:ascii="Times New Roman" w:hAnsi="Times New Roman"/>
          <w:sz w:val="24"/>
          <w:szCs w:val="24"/>
        </w:rPr>
        <w:t>Девушка у пруда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Пикассо П. </w:t>
      </w:r>
      <w:r w:rsidRPr="00CD3179">
        <w:rPr>
          <w:rFonts w:ascii="Times New Roman" w:hAnsi="Times New Roman"/>
          <w:sz w:val="24"/>
          <w:szCs w:val="24"/>
        </w:rPr>
        <w:t>Мать и дитя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Пименов Ю. </w:t>
      </w:r>
      <w:r w:rsidRPr="00CD3179">
        <w:rPr>
          <w:rFonts w:ascii="Times New Roman" w:hAnsi="Times New Roman"/>
          <w:sz w:val="24"/>
          <w:szCs w:val="24"/>
        </w:rPr>
        <w:t>Снег идёт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Пластов А. </w:t>
      </w:r>
      <w:r w:rsidRPr="00CD3179">
        <w:rPr>
          <w:rFonts w:ascii="Times New Roman" w:hAnsi="Times New Roman"/>
          <w:sz w:val="24"/>
          <w:szCs w:val="24"/>
        </w:rPr>
        <w:t>Жатва; Ужин трактористов; Мама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Рафаэль. </w:t>
      </w:r>
      <w:r w:rsidRPr="00CD3179">
        <w:rPr>
          <w:rFonts w:ascii="Times New Roman" w:hAnsi="Times New Roman"/>
          <w:sz w:val="24"/>
          <w:szCs w:val="24"/>
        </w:rPr>
        <w:t>Сикстинская Мадонна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Рембрандт. </w:t>
      </w:r>
      <w:r w:rsidRPr="00CD3179">
        <w:rPr>
          <w:rFonts w:ascii="Times New Roman" w:hAnsi="Times New Roman"/>
          <w:sz w:val="24"/>
          <w:szCs w:val="24"/>
        </w:rPr>
        <w:t>Слоны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Ренуар О. </w:t>
      </w:r>
      <w:r w:rsidRPr="00CD3179">
        <w:rPr>
          <w:rFonts w:ascii="Times New Roman" w:hAnsi="Times New Roman"/>
          <w:sz w:val="24"/>
          <w:szCs w:val="24"/>
        </w:rPr>
        <w:t>Моне, рисующий в своём саду в Аржантёе; Завтрак гребцов</w:t>
      </w:r>
      <w:r w:rsidRPr="00CD3179">
        <w:rPr>
          <w:rFonts w:ascii="Times New Roman" w:hAnsi="Times New Roman"/>
          <w:b/>
          <w:bCs/>
          <w:sz w:val="24"/>
          <w:szCs w:val="24"/>
        </w:rPr>
        <w:t>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Репин И. </w:t>
      </w:r>
      <w:r w:rsidRPr="00CD3179">
        <w:rPr>
          <w:rFonts w:ascii="Times New Roman" w:hAnsi="Times New Roman"/>
          <w:sz w:val="24"/>
          <w:szCs w:val="24"/>
        </w:rPr>
        <w:t>Портрет В. А. Серова; Портрет Василия Дмитриевича Поленова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Рерих Н. </w:t>
      </w:r>
      <w:r w:rsidRPr="00CD3179">
        <w:rPr>
          <w:rFonts w:ascii="Times New Roman" w:hAnsi="Times New Roman"/>
          <w:sz w:val="24"/>
          <w:szCs w:val="24"/>
        </w:rPr>
        <w:t>Три радости; Слобода Берендея; Снегурочка; Мороз; Снегурочка и Лель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Рылов А. </w:t>
      </w:r>
      <w:r w:rsidRPr="00CD3179">
        <w:rPr>
          <w:rFonts w:ascii="Times New Roman" w:hAnsi="Times New Roman"/>
          <w:sz w:val="24"/>
          <w:szCs w:val="24"/>
        </w:rPr>
        <w:t>Белки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Серебрякова З. </w:t>
      </w:r>
      <w:r w:rsidRPr="00CD3179">
        <w:rPr>
          <w:rFonts w:ascii="Times New Roman" w:hAnsi="Times New Roman"/>
          <w:sz w:val="24"/>
          <w:szCs w:val="24"/>
        </w:rPr>
        <w:t>Зелёная осень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lastRenderedPageBreak/>
        <w:t xml:space="preserve">Серов В. </w:t>
      </w:r>
      <w:r w:rsidRPr="00CD3179">
        <w:rPr>
          <w:rFonts w:ascii="Times New Roman" w:hAnsi="Times New Roman"/>
          <w:sz w:val="24"/>
          <w:szCs w:val="24"/>
        </w:rPr>
        <w:t>Октябрь.Домотканово; Портрет И. И. Левитана; Рабочие с тачками; Борзые; Волк и журавль; Иллюстрация к басне И. Крылова «Квартет»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Сидоров В. </w:t>
      </w:r>
      <w:r w:rsidRPr="00CD3179">
        <w:rPr>
          <w:rFonts w:ascii="Times New Roman" w:hAnsi="Times New Roman"/>
          <w:sz w:val="24"/>
          <w:szCs w:val="24"/>
        </w:rPr>
        <w:t>Праздник; Тихая моя Родина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Синьяк П. </w:t>
      </w:r>
      <w:r w:rsidRPr="00CD3179">
        <w:rPr>
          <w:rFonts w:ascii="Times New Roman" w:hAnsi="Times New Roman"/>
          <w:sz w:val="24"/>
          <w:szCs w:val="24"/>
        </w:rPr>
        <w:t>Гавань в Марселе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Скрик О. </w:t>
      </w:r>
      <w:r w:rsidRPr="00CD3179">
        <w:rPr>
          <w:rFonts w:ascii="Times New Roman" w:hAnsi="Times New Roman"/>
          <w:sz w:val="24"/>
          <w:szCs w:val="24"/>
        </w:rPr>
        <w:t>Репейник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Сомов К. </w:t>
      </w:r>
      <w:r w:rsidRPr="00CD3179">
        <w:rPr>
          <w:rFonts w:ascii="Times New Roman" w:hAnsi="Times New Roman"/>
          <w:sz w:val="24"/>
          <w:szCs w:val="24"/>
        </w:rPr>
        <w:t>Занавес для свободного театра в Москве; Арлекин и дама; Арлекин и смерть; Язычок Коломбины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Сурбаран Ф. </w:t>
      </w:r>
      <w:r w:rsidRPr="00CD3179">
        <w:rPr>
          <w:rFonts w:ascii="Times New Roman" w:hAnsi="Times New Roman"/>
          <w:sz w:val="24"/>
          <w:szCs w:val="24"/>
        </w:rPr>
        <w:t>Натюрморт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Суриков </w:t>
      </w:r>
      <w:r w:rsidRPr="00CD3179">
        <w:rPr>
          <w:rFonts w:ascii="Times New Roman" w:hAnsi="Times New Roman"/>
          <w:sz w:val="24"/>
          <w:szCs w:val="24"/>
        </w:rPr>
        <w:t>В. Вид на Кремль; Переход Суворова через Альпы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Тёрнер Д. </w:t>
      </w:r>
      <w:r w:rsidRPr="00CD3179">
        <w:rPr>
          <w:rFonts w:ascii="Times New Roman" w:hAnsi="Times New Roman"/>
          <w:sz w:val="24"/>
          <w:szCs w:val="24"/>
        </w:rPr>
        <w:t>Кораблекрушение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Ткачёвы А. и С. </w:t>
      </w:r>
      <w:r w:rsidRPr="00CD3179">
        <w:rPr>
          <w:rFonts w:ascii="Times New Roman" w:hAnsi="Times New Roman"/>
          <w:sz w:val="24"/>
          <w:szCs w:val="24"/>
        </w:rPr>
        <w:t>Матери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Торлов Д. </w:t>
      </w:r>
      <w:r w:rsidRPr="00CD3179">
        <w:rPr>
          <w:rFonts w:ascii="Times New Roman" w:hAnsi="Times New Roman"/>
          <w:sz w:val="24"/>
          <w:szCs w:val="24"/>
        </w:rPr>
        <w:t>Рысёнок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Тропинин В. </w:t>
      </w:r>
      <w:r w:rsidRPr="00CD3179">
        <w:rPr>
          <w:rFonts w:ascii="Times New Roman" w:hAnsi="Times New Roman"/>
          <w:sz w:val="24"/>
          <w:szCs w:val="24"/>
        </w:rPr>
        <w:t>Кружевница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Тырса Н. </w:t>
      </w:r>
      <w:r w:rsidRPr="00CD3179">
        <w:rPr>
          <w:rFonts w:ascii="Times New Roman" w:hAnsi="Times New Roman"/>
          <w:sz w:val="24"/>
          <w:szCs w:val="24"/>
        </w:rPr>
        <w:t>Портрет А. Ахматовой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Фонвизин А. </w:t>
      </w:r>
      <w:r w:rsidRPr="00CD3179">
        <w:rPr>
          <w:rFonts w:ascii="Times New Roman" w:hAnsi="Times New Roman"/>
          <w:sz w:val="24"/>
          <w:szCs w:val="24"/>
        </w:rPr>
        <w:t>Маки; Сирень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Шишкин И. </w:t>
      </w:r>
      <w:r w:rsidRPr="00CD3179">
        <w:rPr>
          <w:rFonts w:ascii="Times New Roman" w:hAnsi="Times New Roman"/>
          <w:sz w:val="24"/>
          <w:szCs w:val="24"/>
        </w:rPr>
        <w:t>Травки; Последние лучи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Шмелёва М. </w:t>
      </w:r>
      <w:r w:rsidRPr="00CD3179">
        <w:rPr>
          <w:rFonts w:ascii="Times New Roman" w:hAnsi="Times New Roman"/>
          <w:sz w:val="24"/>
          <w:szCs w:val="24"/>
        </w:rPr>
        <w:t>Венецианский карнавал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Щедрин С. </w:t>
      </w:r>
      <w:r w:rsidRPr="00CD3179">
        <w:rPr>
          <w:rFonts w:ascii="Times New Roman" w:hAnsi="Times New Roman"/>
          <w:sz w:val="24"/>
          <w:szCs w:val="24"/>
        </w:rPr>
        <w:t>Берег Сорренто с видом на остров Капри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 xml:space="preserve">Яблонская Т. </w:t>
      </w:r>
      <w:r w:rsidRPr="00CD3179">
        <w:rPr>
          <w:rFonts w:ascii="Times New Roman" w:hAnsi="Times New Roman"/>
          <w:sz w:val="24"/>
          <w:szCs w:val="24"/>
        </w:rPr>
        <w:t>Хлеб.</w:t>
      </w:r>
    </w:p>
    <w:p w:rsidR="002A00C5" w:rsidRPr="00CD3179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ED3" w:rsidRPr="00CD3179" w:rsidRDefault="004F4ED3" w:rsidP="00604F93">
      <w:pPr>
        <w:pStyle w:val="2"/>
        <w:jc w:val="both"/>
        <w:rPr>
          <w:b/>
          <w:i w:val="0"/>
        </w:rPr>
      </w:pPr>
    </w:p>
    <w:p w:rsidR="004F4ED3" w:rsidRPr="00CD3179" w:rsidRDefault="004F4ED3" w:rsidP="00604F93">
      <w:pPr>
        <w:pStyle w:val="2"/>
        <w:jc w:val="both"/>
        <w:rPr>
          <w:b/>
          <w:i w:val="0"/>
        </w:rPr>
      </w:pPr>
    </w:p>
    <w:p w:rsidR="004F4ED3" w:rsidRPr="00CD3179" w:rsidRDefault="004F4ED3" w:rsidP="00604F93">
      <w:pPr>
        <w:pStyle w:val="2"/>
        <w:jc w:val="both"/>
        <w:rPr>
          <w:b/>
          <w:i w:val="0"/>
        </w:rPr>
      </w:pPr>
      <w:r w:rsidRPr="00CD3179">
        <w:rPr>
          <w:b/>
          <w:i w:val="0"/>
        </w:rPr>
        <w:t xml:space="preserve">Планируемые результаты  по предмету </w:t>
      </w:r>
    </w:p>
    <w:p w:rsidR="004F4ED3" w:rsidRPr="00CD3179" w:rsidRDefault="004F4ED3" w:rsidP="00604F93">
      <w:pPr>
        <w:pStyle w:val="2"/>
        <w:jc w:val="both"/>
        <w:rPr>
          <w:b/>
          <w:i w:val="0"/>
        </w:rPr>
      </w:pPr>
      <w:r w:rsidRPr="00CD3179">
        <w:rPr>
          <w:b/>
          <w:i w:val="0"/>
        </w:rPr>
        <w:t>изобразительное искусство во 3 классе.</w:t>
      </w:r>
    </w:p>
    <w:p w:rsidR="004F4ED3" w:rsidRPr="00CD3179" w:rsidRDefault="004F4ED3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ED3" w:rsidRPr="00CD3179" w:rsidRDefault="004F4ED3" w:rsidP="00604F93">
      <w:pPr>
        <w:pStyle w:val="2"/>
        <w:jc w:val="both"/>
        <w:rPr>
          <w:b/>
          <w:i w:val="0"/>
        </w:rPr>
      </w:pPr>
      <w:r w:rsidRPr="00CD3179">
        <w:rPr>
          <w:b/>
          <w:i w:val="0"/>
        </w:rPr>
        <w:t>Личностные результаты.</w:t>
      </w:r>
    </w:p>
    <w:p w:rsidR="004F4ED3" w:rsidRPr="00CD3179" w:rsidRDefault="004F4ED3" w:rsidP="00604F93">
      <w:pPr>
        <w:pStyle w:val="2"/>
        <w:jc w:val="both"/>
        <w:rPr>
          <w:b/>
          <w:i w:val="0"/>
        </w:rPr>
      </w:pP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D3179">
        <w:rPr>
          <w:rFonts w:ascii="Times New Roman" w:hAnsi="Times New Roman"/>
          <w:b/>
          <w:bCs/>
          <w:iCs/>
          <w:sz w:val="24"/>
          <w:szCs w:val="24"/>
        </w:rPr>
        <w:t>Обучающиеся научатся:</w:t>
      </w:r>
    </w:p>
    <w:p w:rsidR="004F4ED3" w:rsidRPr="00A07179" w:rsidRDefault="004F4ED3" w:rsidP="00932EA4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ложительно относится  к урокам изобразительного искусства.</w:t>
      </w: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D3179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для формирования:</w:t>
      </w:r>
    </w:p>
    <w:p w:rsidR="004F4ED3" w:rsidRPr="00A07179" w:rsidRDefault="004F4ED3" w:rsidP="00932EA4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знавательной мотивации к изобразительному искусству;</w:t>
      </w:r>
    </w:p>
    <w:p w:rsidR="004F4ED3" w:rsidRPr="00A07179" w:rsidRDefault="004F4ED3" w:rsidP="00932EA4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чувства уважения к народным художественным традициям России;</w:t>
      </w:r>
    </w:p>
    <w:p w:rsidR="004F4ED3" w:rsidRPr="00A07179" w:rsidRDefault="004F4ED3" w:rsidP="00932EA4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нимательного отношения к красоте окружающего мира, к произведениям искусства;</w:t>
      </w:r>
    </w:p>
    <w:p w:rsidR="004F4ED3" w:rsidRPr="00CD3179" w:rsidRDefault="004F4ED3" w:rsidP="00932EA4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CD3179">
        <w:rPr>
          <w:rFonts w:ascii="Times New Roman" w:eastAsia="SchoolBookC" w:hAnsi="Times New Roman"/>
          <w:lang w:val="ru-RU"/>
        </w:rPr>
        <w:t>эмоционально-ценностного отношения к произведениям искусства и изображаемой действительности.</w:t>
      </w: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CD3179">
        <w:rPr>
          <w:rFonts w:ascii="Times New Roman" w:eastAsia="SchoolBookC" w:hAnsi="Times New Roman"/>
          <w:b/>
          <w:sz w:val="24"/>
          <w:szCs w:val="24"/>
        </w:rPr>
        <w:t>Метапредметные результаты.</w:t>
      </w:r>
    </w:p>
    <w:p w:rsidR="00B6325B" w:rsidRPr="00CD3179" w:rsidRDefault="00B6325B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ED3" w:rsidRPr="00CD3179" w:rsidRDefault="004F4ED3" w:rsidP="00604F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</w:p>
    <w:p w:rsidR="004F4ED3" w:rsidRPr="00CD3179" w:rsidRDefault="004F4ED3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общеэстетический контекст. Это довольно широкий спектр понятий, усвоение которых</w:t>
      </w:r>
      <w:r w:rsidR="00272A73" w:rsidRPr="00272A73">
        <w:rPr>
          <w:rFonts w:ascii="Times New Roman" w:hAnsi="Times New Roman"/>
          <w:sz w:val="24"/>
          <w:szCs w:val="24"/>
        </w:rPr>
        <w:t xml:space="preserve"> </w:t>
      </w:r>
      <w:r w:rsidRPr="00CD3179">
        <w:rPr>
          <w:rFonts w:ascii="Times New Roman" w:hAnsi="Times New Roman"/>
          <w:sz w:val="24"/>
          <w:szCs w:val="24"/>
        </w:rPr>
        <w:t>поможет учащимся осознанно включиться в творческий процесс.</w:t>
      </w:r>
    </w:p>
    <w:p w:rsidR="004F4ED3" w:rsidRPr="00CD3179" w:rsidRDefault="004F4ED3" w:rsidP="00604F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7E4FDF" w:rsidRPr="00CD3179" w:rsidRDefault="007E4FDF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>Регулятивные УУД.</w:t>
      </w: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D3179">
        <w:rPr>
          <w:rFonts w:ascii="Times New Roman" w:hAnsi="Times New Roman"/>
          <w:b/>
          <w:bCs/>
          <w:iCs/>
          <w:sz w:val="24"/>
          <w:szCs w:val="24"/>
        </w:rPr>
        <w:lastRenderedPageBreak/>
        <w:t>Учащиеся научатся:</w:t>
      </w:r>
    </w:p>
    <w:p w:rsidR="007E4FDF" w:rsidRPr="00A07179" w:rsidRDefault="004F4ED3" w:rsidP="00932EA4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декватно воспринимать содержательную оценку своей работы учителем;</w:t>
      </w:r>
    </w:p>
    <w:p w:rsidR="004F4ED3" w:rsidRPr="00A07179" w:rsidRDefault="004F4ED3" w:rsidP="00932EA4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работу по заданной инструкции;</w:t>
      </w:r>
    </w:p>
    <w:p w:rsidR="007E4FDF" w:rsidRPr="00A07179" w:rsidRDefault="004F4ED3" w:rsidP="00932EA4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использовать изученные приёмы работы красками;</w:t>
      </w:r>
    </w:p>
    <w:p w:rsidR="004F4ED3" w:rsidRPr="00A07179" w:rsidRDefault="004F4ED3" w:rsidP="00932EA4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4F4ED3" w:rsidRPr="00A07179" w:rsidRDefault="004F4ED3" w:rsidP="00932EA4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носить коррективы в свою работу;</w:t>
      </w:r>
    </w:p>
    <w:p w:rsidR="004F4ED3" w:rsidRPr="00CD3179" w:rsidRDefault="004F4ED3" w:rsidP="00932EA4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CD3179">
        <w:rPr>
          <w:rFonts w:ascii="Times New Roman" w:eastAsia="SchoolBookC" w:hAnsi="Times New Roman"/>
        </w:rPr>
        <w:t>понимать</w:t>
      </w:r>
      <w:r w:rsidR="00272A73">
        <w:rPr>
          <w:rFonts w:ascii="Times New Roman" w:eastAsia="SchoolBookC" w:hAnsi="Times New Roman"/>
        </w:rPr>
        <w:t xml:space="preserve"> </w:t>
      </w:r>
      <w:r w:rsidRPr="00CD3179">
        <w:rPr>
          <w:rFonts w:ascii="Times New Roman" w:eastAsia="SchoolBookC" w:hAnsi="Times New Roman"/>
        </w:rPr>
        <w:t>цель</w:t>
      </w:r>
      <w:r w:rsidR="00272A73">
        <w:rPr>
          <w:rFonts w:ascii="Times New Roman" w:eastAsia="SchoolBookC" w:hAnsi="Times New Roman"/>
        </w:rPr>
        <w:t xml:space="preserve"> </w:t>
      </w:r>
      <w:r w:rsidRPr="00CD3179">
        <w:rPr>
          <w:rFonts w:ascii="Times New Roman" w:eastAsia="SchoolBookC" w:hAnsi="Times New Roman"/>
        </w:rPr>
        <w:t>выполняемых</w:t>
      </w:r>
      <w:r w:rsidR="00272A73">
        <w:rPr>
          <w:rFonts w:ascii="Times New Roman" w:eastAsia="SchoolBookC" w:hAnsi="Times New Roman"/>
        </w:rPr>
        <w:t xml:space="preserve"> </w:t>
      </w:r>
      <w:r w:rsidRPr="00CD3179">
        <w:rPr>
          <w:rFonts w:ascii="Times New Roman" w:eastAsia="SchoolBookC" w:hAnsi="Times New Roman"/>
        </w:rPr>
        <w:t>действий,</w:t>
      </w:r>
    </w:p>
    <w:p w:rsidR="004F4ED3" w:rsidRPr="00A07179" w:rsidRDefault="004F4ED3" w:rsidP="00932EA4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декватно оценивать правильность выполнения задания;</w:t>
      </w:r>
    </w:p>
    <w:p w:rsidR="004F4ED3" w:rsidRPr="00A07179" w:rsidRDefault="004F4ED3" w:rsidP="00932EA4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нализировать результаты собственной и коллективной</w:t>
      </w:r>
      <w:r w:rsidR="00272A73" w:rsidRPr="00272A73">
        <w:rPr>
          <w:rFonts w:ascii="Times New Roman" w:eastAsia="SchoolBookC" w:hAnsi="Times New Roman"/>
          <w:lang w:val="ru-RU"/>
        </w:rPr>
        <w:t xml:space="preserve"> </w:t>
      </w:r>
      <w:r w:rsidRPr="00A07179">
        <w:rPr>
          <w:rFonts w:ascii="Times New Roman" w:eastAsia="SchoolBookC" w:hAnsi="Times New Roman"/>
          <w:lang w:val="ru-RU"/>
        </w:rPr>
        <w:t>работы по заданным критериям;</w:t>
      </w:r>
    </w:p>
    <w:p w:rsidR="004F4ED3" w:rsidRPr="00A07179" w:rsidRDefault="004F4ED3" w:rsidP="00932EA4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ешать творческую задачу, используя известные средства;</w:t>
      </w:r>
    </w:p>
    <w:p w:rsidR="004F4ED3" w:rsidRPr="00272A73" w:rsidRDefault="004F4ED3" w:rsidP="00932EA4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272A73">
        <w:rPr>
          <w:rFonts w:ascii="Times New Roman" w:eastAsia="SchoolBookC" w:hAnsi="Times New Roman"/>
          <w:lang w:val="ru-RU"/>
        </w:rPr>
        <w:t>включаться в самостоятельную</w:t>
      </w:r>
      <w:r w:rsidR="00272A73" w:rsidRPr="00272A73">
        <w:rPr>
          <w:rFonts w:ascii="Times New Roman" w:eastAsia="SchoolBookC" w:hAnsi="Times New Roman"/>
          <w:lang w:val="ru-RU"/>
        </w:rPr>
        <w:t xml:space="preserve"> </w:t>
      </w:r>
      <w:r w:rsidRPr="00272A73">
        <w:rPr>
          <w:rFonts w:ascii="Times New Roman" w:eastAsia="SchoolBookC" w:hAnsi="Times New Roman"/>
          <w:lang w:val="ru-RU"/>
        </w:rPr>
        <w:t>творческую деятельность</w:t>
      </w:r>
    </w:p>
    <w:p w:rsidR="004F4ED3" w:rsidRPr="00CD3179" w:rsidRDefault="004F4ED3" w:rsidP="00932EA4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CD3179">
        <w:rPr>
          <w:rFonts w:ascii="Times New Roman" w:eastAsia="SchoolBookC" w:hAnsi="Times New Roman"/>
        </w:rPr>
        <w:t>(изобразительную, декоративную и конструктивную).</w:t>
      </w: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>Познавательные УУД.</w:t>
      </w: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D3179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4F4ED3" w:rsidRPr="00A07179" w:rsidRDefault="004F4ED3" w:rsidP="00932EA4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«читать» условные знаки, данные в учебнике;</w:t>
      </w:r>
    </w:p>
    <w:p w:rsidR="004F4ED3" w:rsidRPr="00A07179" w:rsidRDefault="004F4ED3" w:rsidP="00932EA4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находить нужную информацию в словарях учебника;</w:t>
      </w:r>
    </w:p>
    <w:p w:rsidR="004F4ED3" w:rsidRPr="00A07179" w:rsidRDefault="004F4ED3" w:rsidP="00932EA4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ести поиск при составлении коллекций картинок, открыток;</w:t>
      </w:r>
    </w:p>
    <w:p w:rsidR="004F4ED3" w:rsidRPr="00A07179" w:rsidRDefault="004F4ED3" w:rsidP="00932EA4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азличать цвета и их оттенки,</w:t>
      </w:r>
    </w:p>
    <w:p w:rsidR="004F4ED3" w:rsidRPr="00A07179" w:rsidRDefault="004F4ED3" w:rsidP="00932EA4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оотносить объекты дизайна с определённой геометрической формой.</w:t>
      </w: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D3179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4F4ED3" w:rsidRPr="00A07179" w:rsidRDefault="004F4ED3" w:rsidP="00932EA4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4F4ED3" w:rsidRPr="00A07179" w:rsidRDefault="004F4ED3" w:rsidP="00932EA4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азличать формы в объектах дизайна и архитектуры;</w:t>
      </w:r>
    </w:p>
    <w:p w:rsidR="004F4ED3" w:rsidRPr="00A07179" w:rsidRDefault="004F4ED3" w:rsidP="00932EA4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равнивать изображения персонажей в картинах разных художников;</w:t>
      </w:r>
    </w:p>
    <w:p w:rsidR="004F4ED3" w:rsidRPr="00CD3179" w:rsidRDefault="004F4ED3" w:rsidP="00932EA4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CD3179">
        <w:rPr>
          <w:rFonts w:ascii="Times New Roman" w:eastAsia="SchoolBookC" w:hAnsi="Times New Roman"/>
        </w:rPr>
        <w:t>характеризовать</w:t>
      </w:r>
      <w:r w:rsidR="00272A73">
        <w:rPr>
          <w:rFonts w:ascii="Times New Roman" w:eastAsia="SchoolBookC" w:hAnsi="Times New Roman"/>
        </w:rPr>
        <w:t xml:space="preserve"> </w:t>
      </w:r>
      <w:r w:rsidRPr="00CD3179">
        <w:rPr>
          <w:rFonts w:ascii="Times New Roman" w:eastAsia="SchoolBookC" w:hAnsi="Times New Roman"/>
        </w:rPr>
        <w:t>персонажей</w:t>
      </w:r>
      <w:r w:rsidR="00272A73">
        <w:rPr>
          <w:rFonts w:ascii="Times New Roman" w:eastAsia="SchoolBookC" w:hAnsi="Times New Roman"/>
        </w:rPr>
        <w:t xml:space="preserve"> </w:t>
      </w:r>
      <w:r w:rsidRPr="00CD3179">
        <w:rPr>
          <w:rFonts w:ascii="Times New Roman" w:eastAsia="SchoolBookC" w:hAnsi="Times New Roman"/>
        </w:rPr>
        <w:t>произведения</w:t>
      </w:r>
      <w:r w:rsidR="00272A73">
        <w:rPr>
          <w:rFonts w:ascii="Times New Roman" w:eastAsia="SchoolBookC" w:hAnsi="Times New Roman"/>
        </w:rPr>
        <w:t xml:space="preserve"> </w:t>
      </w:r>
      <w:r w:rsidRPr="00CD3179">
        <w:rPr>
          <w:rFonts w:ascii="Times New Roman" w:eastAsia="SchoolBookC" w:hAnsi="Times New Roman"/>
        </w:rPr>
        <w:t>искусства;</w:t>
      </w:r>
    </w:p>
    <w:p w:rsidR="004F4ED3" w:rsidRPr="00A07179" w:rsidRDefault="004F4ED3" w:rsidP="00932EA4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группировать произведения народных промыслов по их характерным особенностям;</w:t>
      </w:r>
    </w:p>
    <w:p w:rsidR="004F4ED3" w:rsidRPr="00CD3179" w:rsidRDefault="004F4ED3" w:rsidP="00932EA4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CD3179">
        <w:rPr>
          <w:rFonts w:ascii="Times New Roman" w:eastAsia="SchoolBookC" w:hAnsi="Times New Roman"/>
        </w:rPr>
        <w:t>конструировать</w:t>
      </w:r>
      <w:r w:rsidR="00272A73">
        <w:rPr>
          <w:rFonts w:ascii="Times New Roman" w:eastAsia="SchoolBookC" w:hAnsi="Times New Roman"/>
        </w:rPr>
        <w:t xml:space="preserve"> </w:t>
      </w:r>
      <w:r w:rsidRPr="00CD3179">
        <w:rPr>
          <w:rFonts w:ascii="Times New Roman" w:eastAsia="SchoolBookC" w:hAnsi="Times New Roman"/>
        </w:rPr>
        <w:t>объекты</w:t>
      </w:r>
      <w:r w:rsidR="00272A73">
        <w:rPr>
          <w:rFonts w:ascii="Times New Roman" w:eastAsia="SchoolBookC" w:hAnsi="Times New Roman"/>
        </w:rPr>
        <w:t xml:space="preserve"> </w:t>
      </w:r>
      <w:r w:rsidRPr="00CD3179">
        <w:rPr>
          <w:rFonts w:ascii="Times New Roman" w:eastAsia="SchoolBookC" w:hAnsi="Times New Roman"/>
        </w:rPr>
        <w:t>дизайна.</w:t>
      </w: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CD3179">
        <w:rPr>
          <w:rFonts w:ascii="Times New Roman" w:hAnsi="Times New Roman"/>
          <w:b/>
          <w:bCs/>
          <w:sz w:val="24"/>
          <w:szCs w:val="24"/>
        </w:rPr>
        <w:t>Коммуникативные УУД.</w:t>
      </w: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D3179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4F4ED3" w:rsidRPr="00A07179" w:rsidRDefault="004F4ED3" w:rsidP="00932EA4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твечать на вопросы, задавать вопросы для уточнения непонятного;</w:t>
      </w:r>
    </w:p>
    <w:p w:rsidR="004F4ED3" w:rsidRPr="00CD3179" w:rsidRDefault="004F4ED3" w:rsidP="00932EA4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CD3179">
        <w:rPr>
          <w:rFonts w:ascii="Times New Roman" w:eastAsia="SchoolBookC" w:hAnsi="Times New Roman"/>
        </w:rPr>
        <w:t>комментировать</w:t>
      </w:r>
      <w:r w:rsidR="00272A73">
        <w:rPr>
          <w:rFonts w:ascii="Times New Roman" w:eastAsia="SchoolBookC" w:hAnsi="Times New Roman"/>
        </w:rPr>
        <w:t xml:space="preserve"> </w:t>
      </w:r>
      <w:r w:rsidRPr="00CD3179">
        <w:rPr>
          <w:rFonts w:ascii="Times New Roman" w:eastAsia="SchoolBookC" w:hAnsi="Times New Roman"/>
        </w:rPr>
        <w:t>последовательность</w:t>
      </w:r>
      <w:r w:rsidR="00272A73">
        <w:rPr>
          <w:rFonts w:ascii="Times New Roman" w:eastAsia="SchoolBookC" w:hAnsi="Times New Roman"/>
        </w:rPr>
        <w:t xml:space="preserve"> </w:t>
      </w:r>
      <w:r w:rsidRPr="00CD3179">
        <w:rPr>
          <w:rFonts w:ascii="Times New Roman" w:eastAsia="SchoolBookC" w:hAnsi="Times New Roman"/>
        </w:rPr>
        <w:t>действий;</w:t>
      </w:r>
    </w:p>
    <w:p w:rsidR="004F4ED3" w:rsidRPr="00A07179" w:rsidRDefault="004F4ED3" w:rsidP="00932EA4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слушивать друг друга, договариваться, работая в паре;</w:t>
      </w:r>
    </w:p>
    <w:p w:rsidR="004F4ED3" w:rsidRPr="00CD3179" w:rsidRDefault="004F4ED3" w:rsidP="00932EA4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CD3179">
        <w:rPr>
          <w:rFonts w:ascii="Times New Roman" w:eastAsia="SchoolBookC" w:hAnsi="Times New Roman"/>
        </w:rPr>
        <w:t>участвовать в коллективном</w:t>
      </w:r>
      <w:r w:rsidR="00272A73">
        <w:rPr>
          <w:rFonts w:ascii="Times New Roman" w:eastAsia="SchoolBookC" w:hAnsi="Times New Roman"/>
        </w:rPr>
        <w:t xml:space="preserve"> </w:t>
      </w:r>
      <w:r w:rsidRPr="00CD3179">
        <w:rPr>
          <w:rFonts w:ascii="Times New Roman" w:eastAsia="SchoolBookC" w:hAnsi="Times New Roman"/>
        </w:rPr>
        <w:t>обсуждении;</w:t>
      </w:r>
    </w:p>
    <w:p w:rsidR="004F4ED3" w:rsidRPr="00A07179" w:rsidRDefault="004F4ED3" w:rsidP="00932EA4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совместные действия со сверстниками и взрослыми при реализации творческой работы.</w:t>
      </w: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4F4ED3" w:rsidRPr="00A07179" w:rsidRDefault="004F4ED3" w:rsidP="00932EA4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ражать собственное эмоциональное отношение к изображаемому;</w:t>
      </w:r>
    </w:p>
    <w:p w:rsidR="004F4ED3" w:rsidRPr="00A07179" w:rsidRDefault="004F4ED3" w:rsidP="00932EA4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быть терпимыми к другим мнениям, учитывать их в совместной работе;</w:t>
      </w:r>
    </w:p>
    <w:p w:rsidR="004F4ED3" w:rsidRPr="00A07179" w:rsidRDefault="004F4ED3" w:rsidP="00932EA4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договариваться и приходить к общему решению, работая в паре;</w:t>
      </w:r>
    </w:p>
    <w:p w:rsidR="004F4ED3" w:rsidRPr="00A07179" w:rsidRDefault="004F4ED3" w:rsidP="00932EA4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CD3179">
        <w:rPr>
          <w:rFonts w:ascii="Times New Roman" w:eastAsia="SchoolBookC" w:hAnsi="Times New Roman"/>
          <w:b/>
          <w:sz w:val="24"/>
          <w:szCs w:val="24"/>
        </w:rPr>
        <w:lastRenderedPageBreak/>
        <w:t>Ожидаемые результаты к концу 3 года обучения</w:t>
      </w:r>
    </w:p>
    <w:p w:rsidR="007E4FDF" w:rsidRPr="00CD3179" w:rsidRDefault="007E4FDF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CD3179">
        <w:rPr>
          <w:rFonts w:ascii="Times New Roman" w:eastAsia="SchoolBookC" w:hAnsi="Times New Roman"/>
          <w:b/>
          <w:sz w:val="24"/>
          <w:szCs w:val="24"/>
        </w:rPr>
        <w:t>Предметные результаты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CD3179">
        <w:rPr>
          <w:rFonts w:ascii="Times New Roman" w:hAnsi="Times New Roman"/>
          <w:color w:val="000000"/>
          <w:lang w:val="ru-RU"/>
        </w:rPr>
        <w:t>получат простейшие сведения о композиции, цвете, рисунке, приёмах декоративного изображения растительных форм и форм животного мира;</w:t>
      </w:r>
    </w:p>
    <w:p w:rsidR="007E4FDF" w:rsidRPr="00CD3179" w:rsidRDefault="007E4FDF" w:rsidP="00604F9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F4ED3" w:rsidRPr="00CD3179" w:rsidRDefault="004F4ED3" w:rsidP="00604F9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3179">
        <w:rPr>
          <w:rFonts w:ascii="Times New Roman" w:hAnsi="Times New Roman"/>
          <w:b/>
          <w:color w:val="000000"/>
          <w:sz w:val="24"/>
          <w:szCs w:val="24"/>
        </w:rPr>
        <w:t xml:space="preserve">Учащиеся научатся 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CD3179">
        <w:rPr>
          <w:rFonts w:ascii="Times New Roman" w:hAnsi="Times New Roman"/>
          <w:color w:val="000000"/>
          <w:lang w:val="ru-RU"/>
        </w:rPr>
        <w:t>различать понятия «набросок», «тёплый цвет», «холодный цвет»; «живопись», «живописец», «графика», «график», «архитектура», «архитектор»;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CD3179">
        <w:rPr>
          <w:rFonts w:ascii="Times New Roman" w:hAnsi="Times New Roman"/>
          <w:color w:val="000000"/>
          <w:lang w:val="ru-RU"/>
        </w:rPr>
        <w:t>применять простейшие правила смешения основных красок для получения более холодного и тёплого оттенков: красно-оранжевого и жёлто-оранжевого, жёлто-зелёного и сине-зелёного, сине-фиолетового и красно-фиолетового;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CD3179">
        <w:rPr>
          <w:rFonts w:ascii="Times New Roman" w:hAnsi="Times New Roman"/>
          <w:color w:val="000000"/>
          <w:lang w:val="ru-RU"/>
        </w:rPr>
        <w:t>добывать доступные сведения о культуре и быте людей на примерах произведений известнейших центров народных художественных промыслов России (Жостово, Хохлома, Полхов-Майдан и т.д.);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CD3179">
        <w:rPr>
          <w:rFonts w:ascii="Times New Roman" w:hAnsi="Times New Roman"/>
          <w:color w:val="000000"/>
          <w:lang w:val="ru-RU"/>
        </w:rPr>
        <w:t>добывать  начальные сведения о декоративной росписи матрёшек из Сергиева Посада, Семёнова и Полхов-Майдана.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CD3179">
        <w:rPr>
          <w:rFonts w:ascii="Times New Roman" w:hAnsi="Times New Roman"/>
          <w:lang w:val="ru-RU"/>
        </w:rPr>
        <w:t xml:space="preserve">различать основные жанры и виды произведений изобразительного искусства; 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CD3179">
        <w:rPr>
          <w:rFonts w:ascii="Times New Roman" w:hAnsi="Times New Roman"/>
          <w:lang w:val="ru-RU"/>
        </w:rPr>
        <w:t>узнавать  известные центры народных художественных ремесел России;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CD3179">
        <w:rPr>
          <w:rFonts w:ascii="Times New Roman" w:hAnsi="Times New Roman"/>
          <w:lang w:val="ru-RU"/>
        </w:rPr>
        <w:t>узнавать ведущие художественные музеи России.</w:t>
      </w:r>
    </w:p>
    <w:p w:rsidR="004F4ED3" w:rsidRPr="00CD3179" w:rsidRDefault="004F4ED3" w:rsidP="00604F93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4F4ED3" w:rsidRPr="00CD3179" w:rsidRDefault="004F4ED3" w:rsidP="00604F9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3179">
        <w:rPr>
          <w:rFonts w:ascii="Times New Roman" w:hAnsi="Times New Roman"/>
          <w:b/>
          <w:color w:val="000000"/>
          <w:sz w:val="24"/>
          <w:szCs w:val="24"/>
        </w:rPr>
        <w:t>Учащиеся получат возможность научиться: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выражать своё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чувствовать гармоничное сочетание цветов в окраске предметов, изящество их форм, очертаний;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сравнивать свой рисунок с изображаемым предметом, использовать линию симметрии в рисунках с натуры и узорах;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правильно определять и изображать форму предметов, их пропорции, конструктивное строение, цвет;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выделять интересное, наиболее впечатляющее в сюжете, подчёркивать размером, цветом главное в рисунке;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соблюдать последовательное выполнение рисунка (построение, прорисовка, уточнение общих очертаний и форм);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чувствовать и определять холодные и тёплые цвета;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выполнять эскизы оформления предметов на основе декоративного обобщения форм растительного и животного мира;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использовать особенности силуэта, ритма элементов в полосе, прямоугольнике, круге;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творчески применять простейшие приёмы народной росписи; цветные круги и овалы, обработанные тёмными и белыми штрихами, дужками, точками в изображении декоративных ягод, трав;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использовать силуэт и светлотный контраст для передачи «радостных» цветов в декоративной композиции;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расписывать готовые изделия согласно эскизу;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применять навыки декоративного оформления в аппликациях, плетении, вышивке, при изготовлении игрушек на уроках труда;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4F4ED3" w:rsidRPr="00CD3179" w:rsidRDefault="004F4ED3" w:rsidP="00932EA4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/>
          <w:b/>
          <w:color w:val="000000"/>
          <w:lang w:val="ru-RU"/>
        </w:rPr>
      </w:pPr>
      <w:r w:rsidRPr="00CD3179">
        <w:rPr>
          <w:rFonts w:ascii="Times New Roman" w:hAnsi="Times New Roman"/>
          <w:lang w:val="ru-RU"/>
        </w:rPr>
        <w:lastRenderedPageBreak/>
        <w:t>сравнивать различные виды изобразительного искусства (графики, живописи, декоративно – прикладного искусства);</w:t>
      </w:r>
    </w:p>
    <w:p w:rsidR="004F4ED3" w:rsidRPr="00CD3179" w:rsidRDefault="004F4ED3" w:rsidP="00604F93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ED3" w:rsidRPr="00CD3179" w:rsidRDefault="004F4ED3" w:rsidP="00604F93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4ED3" w:rsidRPr="00CD3179" w:rsidRDefault="004F4ED3" w:rsidP="00604F9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3179">
        <w:rPr>
          <w:rFonts w:ascii="Times New Roman" w:hAnsi="Times New Roman"/>
          <w:b/>
          <w:sz w:val="24"/>
          <w:szCs w:val="24"/>
        </w:rPr>
        <w:t xml:space="preserve">Критерии оценки устных, индивидуальных </w:t>
      </w:r>
    </w:p>
    <w:p w:rsidR="004F4ED3" w:rsidRPr="00CD3179" w:rsidRDefault="004F4ED3" w:rsidP="00604F9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3179">
        <w:rPr>
          <w:rFonts w:ascii="Times New Roman" w:hAnsi="Times New Roman"/>
          <w:b/>
          <w:sz w:val="24"/>
          <w:szCs w:val="24"/>
        </w:rPr>
        <w:t>и фронтальных ответов</w:t>
      </w:r>
    </w:p>
    <w:p w:rsidR="004F4ED3" w:rsidRPr="00CD3179" w:rsidRDefault="004F4ED3" w:rsidP="00604F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Активность участия.</w:t>
      </w:r>
    </w:p>
    <w:p w:rsidR="004F4ED3" w:rsidRPr="00CD3179" w:rsidRDefault="004F4ED3" w:rsidP="00604F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Умение собеседника прочувствовать суть вопроса.</w:t>
      </w:r>
    </w:p>
    <w:p w:rsidR="004F4ED3" w:rsidRPr="00CD3179" w:rsidRDefault="004F4ED3" w:rsidP="00604F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4F4ED3" w:rsidRPr="00CD3179" w:rsidRDefault="004F4ED3" w:rsidP="00604F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Самостоятельность.</w:t>
      </w:r>
    </w:p>
    <w:p w:rsidR="004F4ED3" w:rsidRPr="00CD3179" w:rsidRDefault="004F4ED3" w:rsidP="00604F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3179">
        <w:rPr>
          <w:rFonts w:ascii="Times New Roman" w:hAnsi="Times New Roman"/>
          <w:sz w:val="24"/>
          <w:szCs w:val="24"/>
        </w:rPr>
        <w:t>Оригинальность суждений.</w:t>
      </w:r>
    </w:p>
    <w:p w:rsidR="004F4ED3" w:rsidRPr="00CD3179" w:rsidRDefault="004F4ED3" w:rsidP="00604F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4ED3" w:rsidRPr="00CD3179" w:rsidRDefault="004F4ED3" w:rsidP="00604F9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3179">
        <w:rPr>
          <w:rFonts w:ascii="Times New Roman" w:hAnsi="Times New Roman"/>
          <w:b/>
          <w:sz w:val="24"/>
          <w:szCs w:val="24"/>
        </w:rPr>
        <w:t>Критерии и система оценки творческой работы</w:t>
      </w:r>
    </w:p>
    <w:p w:rsidR="004F4ED3" w:rsidRPr="00272A73" w:rsidRDefault="004F4ED3" w:rsidP="00604F9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72A73">
        <w:rPr>
          <w:rFonts w:ascii="Times New Roman" w:hAnsi="Times New Roman"/>
          <w:sz w:val="24"/>
          <w:szCs w:val="24"/>
        </w:rPr>
        <w:t xml:space="preserve">Как решена композиция: правильное решение композиции, предмета, орнамента </w:t>
      </w:r>
      <w:r w:rsidR="00272A73" w:rsidRPr="00272A73">
        <w:rPr>
          <w:rFonts w:ascii="Times New Roman" w:hAnsi="Times New Roman"/>
          <w:sz w:val="24"/>
          <w:szCs w:val="24"/>
        </w:rPr>
        <w:t xml:space="preserve"> </w:t>
      </w:r>
      <w:r w:rsidRPr="00272A73">
        <w:rPr>
          <w:rFonts w:ascii="Times New Roman" w:hAnsi="Times New Roman"/>
          <w:sz w:val="24"/>
          <w:szCs w:val="24"/>
        </w:rPr>
        <w:t>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4F4ED3" w:rsidRPr="00272A73" w:rsidRDefault="004F4ED3" w:rsidP="00604F9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72A73">
        <w:rPr>
          <w:rFonts w:ascii="Times New Roman" w:hAnsi="Times New Roman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4F4ED3" w:rsidRPr="00272A73" w:rsidRDefault="004F4ED3" w:rsidP="00604F9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72A73">
        <w:rPr>
          <w:rFonts w:ascii="Times New Roman" w:hAnsi="Times New Roman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4F4ED3" w:rsidRPr="00CD3179" w:rsidRDefault="004F4ED3" w:rsidP="00604F9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4ED3" w:rsidRPr="00CD3179" w:rsidRDefault="004F4ED3" w:rsidP="00604F9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3179">
        <w:rPr>
          <w:rFonts w:ascii="Times New Roman" w:hAnsi="Times New Roman"/>
          <w:b/>
          <w:sz w:val="24"/>
          <w:szCs w:val="24"/>
        </w:rPr>
        <w:t>Формы контроля уровня обученности</w:t>
      </w:r>
    </w:p>
    <w:p w:rsidR="004F4ED3" w:rsidRPr="00CD3179" w:rsidRDefault="004F4ED3" w:rsidP="00932EA4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CD3179">
        <w:rPr>
          <w:rFonts w:ascii="Times New Roman" w:hAnsi="Times New Roman"/>
        </w:rPr>
        <w:t>Викторины</w:t>
      </w:r>
    </w:p>
    <w:p w:rsidR="004F4ED3" w:rsidRPr="00CD3179" w:rsidRDefault="004F4ED3" w:rsidP="00932EA4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CD3179">
        <w:rPr>
          <w:rFonts w:ascii="Times New Roman" w:hAnsi="Times New Roman"/>
        </w:rPr>
        <w:t>Кроссворды</w:t>
      </w:r>
    </w:p>
    <w:p w:rsidR="004F4ED3" w:rsidRPr="00A07179" w:rsidRDefault="004F4ED3" w:rsidP="00932EA4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тчетные выставки творческих  (индивидуальных и коллективных) работ</w:t>
      </w:r>
    </w:p>
    <w:p w:rsidR="004F4ED3" w:rsidRPr="00CD3179" w:rsidRDefault="004F4ED3" w:rsidP="00932EA4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CD3179">
        <w:rPr>
          <w:rFonts w:ascii="Times New Roman" w:hAnsi="Times New Roman"/>
        </w:rPr>
        <w:t>Тестирование</w:t>
      </w:r>
    </w:p>
    <w:p w:rsidR="004F4ED3" w:rsidRPr="00CD3179" w:rsidRDefault="004F4ED3" w:rsidP="00604F9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4ED3" w:rsidRPr="00CD3179" w:rsidRDefault="004F4ED3" w:rsidP="00604F93">
      <w:pPr>
        <w:pStyle w:val="a3"/>
        <w:ind w:left="0"/>
        <w:jc w:val="both"/>
        <w:rPr>
          <w:rFonts w:ascii="Times New Roman" w:hAnsi="Times New Roman"/>
          <w:b/>
          <w:bCs/>
          <w:lang w:val="ru-RU"/>
        </w:rPr>
      </w:pPr>
      <w:r w:rsidRPr="00CD3179">
        <w:rPr>
          <w:rFonts w:ascii="Times New Roman" w:hAnsi="Times New Roman"/>
          <w:b/>
          <w:bCs/>
        </w:rPr>
        <w:t>Виды</w:t>
      </w:r>
      <w:r w:rsidR="00272A73">
        <w:rPr>
          <w:rFonts w:ascii="Times New Roman" w:hAnsi="Times New Roman"/>
          <w:b/>
          <w:bCs/>
        </w:rPr>
        <w:t xml:space="preserve"> </w:t>
      </w:r>
      <w:r w:rsidRPr="00CD3179">
        <w:rPr>
          <w:rFonts w:ascii="Times New Roman" w:hAnsi="Times New Roman"/>
          <w:b/>
          <w:bCs/>
        </w:rPr>
        <w:t>учебной</w:t>
      </w:r>
      <w:r w:rsidR="00272A73">
        <w:rPr>
          <w:rFonts w:ascii="Times New Roman" w:hAnsi="Times New Roman"/>
          <w:b/>
          <w:bCs/>
        </w:rPr>
        <w:t xml:space="preserve"> </w:t>
      </w:r>
      <w:r w:rsidRPr="00CD3179">
        <w:rPr>
          <w:rFonts w:ascii="Times New Roman" w:hAnsi="Times New Roman"/>
          <w:b/>
          <w:bCs/>
        </w:rPr>
        <w:t>деятельности</w:t>
      </w:r>
      <w:r w:rsidR="00272A73">
        <w:rPr>
          <w:rFonts w:ascii="Times New Roman" w:hAnsi="Times New Roman"/>
          <w:b/>
          <w:bCs/>
        </w:rPr>
        <w:t xml:space="preserve"> </w:t>
      </w:r>
      <w:r w:rsidRPr="00CD3179">
        <w:rPr>
          <w:rFonts w:ascii="Times New Roman" w:hAnsi="Times New Roman"/>
          <w:b/>
          <w:bCs/>
        </w:rPr>
        <w:t>учащихся</w:t>
      </w:r>
    </w:p>
    <w:p w:rsidR="004F4ED3" w:rsidRPr="00CD3179" w:rsidRDefault="004F4ED3" w:rsidP="00932EA4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CD3179">
        <w:rPr>
          <w:rFonts w:ascii="Times New Roman" w:hAnsi="Times New Roman"/>
          <w:lang w:val="ru-RU"/>
        </w:rPr>
        <w:t>Выполнять простейшие исследования (наблюдать, сравнивать, сопоставлять);</w:t>
      </w:r>
    </w:p>
    <w:p w:rsidR="004F4ED3" w:rsidRPr="00A07179" w:rsidRDefault="004F4ED3" w:rsidP="00932EA4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 xml:space="preserve">осуществлять практический </w:t>
      </w:r>
      <w:r w:rsidRPr="00A07179">
        <w:rPr>
          <w:rFonts w:ascii="Times New Roman" w:hAnsi="Times New Roman"/>
          <w:i/>
          <w:iCs/>
          <w:lang w:val="ru-RU"/>
        </w:rPr>
        <w:t>поиск и открытие</w:t>
      </w:r>
      <w:r w:rsidRPr="00A07179">
        <w:rPr>
          <w:rFonts w:ascii="Times New Roman" w:hAnsi="Times New Roman"/>
          <w:lang w:val="ru-RU"/>
        </w:rPr>
        <w:t xml:space="preserve"> нового знания и умения;</w:t>
      </w:r>
    </w:p>
    <w:p w:rsidR="004F4ED3" w:rsidRPr="00A07179" w:rsidRDefault="004F4ED3" w:rsidP="00932EA4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решение доступных творческих художественных задач (общий дизайн, оформление);</w:t>
      </w:r>
    </w:p>
    <w:p w:rsidR="004F4ED3" w:rsidRPr="00A07179" w:rsidRDefault="004F4ED3" w:rsidP="00932EA4">
      <w:pPr>
        <w:pStyle w:val="a3"/>
        <w:numPr>
          <w:ilvl w:val="0"/>
          <w:numId w:val="48"/>
        </w:numPr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4F4ED3" w:rsidRPr="00DE165F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0FA" w:rsidRDefault="005760FA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60FA" w:rsidRDefault="005760FA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60FA" w:rsidRDefault="005760FA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00C5" w:rsidRPr="00244EFD" w:rsidRDefault="00A76E2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 xml:space="preserve">4 КЛАСС </w:t>
      </w:r>
      <w:r w:rsidR="002A00C5" w:rsidRPr="00244EFD">
        <w:rPr>
          <w:rFonts w:ascii="Times New Roman" w:hAnsi="Times New Roman"/>
          <w:b/>
          <w:sz w:val="24"/>
          <w:szCs w:val="24"/>
        </w:rPr>
        <w:t>(</w:t>
      </w:r>
      <w:r w:rsidRPr="00244EFD">
        <w:rPr>
          <w:rFonts w:ascii="Times New Roman" w:hAnsi="Times New Roman"/>
          <w:b/>
          <w:sz w:val="24"/>
          <w:szCs w:val="24"/>
        </w:rPr>
        <w:t xml:space="preserve">1 час в неделю, всего </w:t>
      </w:r>
      <w:r w:rsidR="00B419E1">
        <w:rPr>
          <w:rFonts w:ascii="Times New Roman" w:hAnsi="Times New Roman"/>
          <w:b/>
          <w:sz w:val="24"/>
          <w:szCs w:val="24"/>
        </w:rPr>
        <w:t>35</w:t>
      </w:r>
      <w:r w:rsidR="002A00C5" w:rsidRPr="00244EFD">
        <w:rPr>
          <w:rFonts w:ascii="Times New Roman" w:hAnsi="Times New Roman"/>
          <w:b/>
          <w:sz w:val="24"/>
          <w:szCs w:val="24"/>
        </w:rPr>
        <w:t xml:space="preserve"> ч</w:t>
      </w:r>
      <w:r w:rsidR="00B419E1">
        <w:rPr>
          <w:rFonts w:ascii="Times New Roman" w:hAnsi="Times New Roman"/>
          <w:b/>
          <w:sz w:val="24"/>
          <w:szCs w:val="24"/>
        </w:rPr>
        <w:t>асов</w:t>
      </w:r>
      <w:r w:rsidR="002A00C5" w:rsidRPr="00244EFD">
        <w:rPr>
          <w:rFonts w:ascii="Times New Roman" w:hAnsi="Times New Roman"/>
          <w:b/>
          <w:sz w:val="24"/>
          <w:szCs w:val="24"/>
        </w:rPr>
        <w:t>)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>Рисование с натуры (8 ч)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Конструктивное рисование с натуры гипсовых моделей геометрических тел, отдельных предметов, а также группы предметов (натюрморт) с использованием основ перспективного построения (фронтальная и угловая перспектива). Передача освещения предметов графическими и живописными средствами. Наброски фигуры человека. Быстрые живописные этюды предметов, цветов, чучел зверей и птиц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>Рисование на тем</w:t>
      </w:r>
      <w:r w:rsidR="005265A9" w:rsidRPr="00244EFD">
        <w:rPr>
          <w:rFonts w:ascii="Times New Roman" w:hAnsi="Times New Roman"/>
          <w:b/>
          <w:sz w:val="24"/>
          <w:szCs w:val="24"/>
        </w:rPr>
        <w:t xml:space="preserve">ы, по памяти и представлению (13 </w:t>
      </w:r>
      <w:r w:rsidRPr="00244EFD">
        <w:rPr>
          <w:rFonts w:ascii="Times New Roman" w:hAnsi="Times New Roman"/>
          <w:b/>
          <w:sz w:val="24"/>
          <w:szCs w:val="24"/>
        </w:rPr>
        <w:t>ч)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lastRenderedPageBreak/>
        <w:t>Совершенствование умений отражать в тематических рисунках явления действительности. Изучение композиционных закономерностей. Средства художественной выразительности: выделение композиционного центра, передача свето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 Изображение пейзажа в различных состояниях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дня и времени года, сюжетных композиций на темы окружающей действительности, истории, иллюстрирование литературных произведений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>Декоративная работа (8 ч)</w:t>
      </w:r>
    </w:p>
    <w:p w:rsidR="007D4A3A" w:rsidRDefault="002A00C5" w:rsidP="00604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Народное и современное декоративно-прикладное искусство: народная художественная 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росписи Русского Севера в оформлении предметов быта (шкафы, перегородки, прялки и т. д.). Дизайн среды и графический дизайн. Выполнение эскизов предметов с использованием</w:t>
      </w:r>
      <w:r w:rsidR="007D4A3A">
        <w:rPr>
          <w:rFonts w:ascii="Times New Roman" w:hAnsi="Times New Roman"/>
          <w:sz w:val="24"/>
          <w:szCs w:val="24"/>
        </w:rPr>
        <w:t xml:space="preserve"> </w:t>
      </w:r>
      <w:r w:rsidRPr="00244EFD">
        <w:rPr>
          <w:rFonts w:ascii="Times New Roman" w:hAnsi="Times New Roman"/>
          <w:sz w:val="24"/>
          <w:szCs w:val="24"/>
        </w:rPr>
        <w:t>орнаментальной и сюжетно-декоративной композиции. Разработка эскизов мозаичного панно</w:t>
      </w:r>
      <w:r w:rsidR="007D4A3A">
        <w:rPr>
          <w:rFonts w:ascii="Times New Roman" w:hAnsi="Times New Roman"/>
          <w:sz w:val="24"/>
          <w:szCs w:val="24"/>
        </w:rPr>
        <w:t>.</w:t>
      </w:r>
    </w:p>
    <w:p w:rsidR="002A00C5" w:rsidRPr="00244EFD" w:rsidRDefault="00B419E1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пка (3</w:t>
      </w:r>
      <w:r w:rsidR="002A00C5" w:rsidRPr="00244EFD">
        <w:rPr>
          <w:rFonts w:ascii="Times New Roman" w:hAnsi="Times New Roman"/>
          <w:b/>
          <w:sz w:val="24"/>
          <w:szCs w:val="24"/>
        </w:rPr>
        <w:t xml:space="preserve"> ч)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Лепка</w:t>
      </w:r>
      <w:r w:rsidR="007D4A3A">
        <w:rPr>
          <w:rFonts w:ascii="Times New Roman" w:hAnsi="Times New Roman"/>
          <w:sz w:val="24"/>
          <w:szCs w:val="24"/>
        </w:rPr>
        <w:t xml:space="preserve"> пряника</w:t>
      </w:r>
      <w:r w:rsidRPr="00244EFD">
        <w:rPr>
          <w:rFonts w:ascii="Times New Roman" w:hAnsi="Times New Roman"/>
          <w:sz w:val="24"/>
          <w:szCs w:val="24"/>
        </w:rPr>
        <w:t>. Лепка</w:t>
      </w:r>
      <w:r w:rsidR="007D4A3A">
        <w:rPr>
          <w:rFonts w:ascii="Times New Roman" w:hAnsi="Times New Roman"/>
          <w:sz w:val="24"/>
          <w:szCs w:val="24"/>
        </w:rPr>
        <w:t xml:space="preserve"> фигурок по мотивам народной игрушки</w:t>
      </w:r>
      <w:r w:rsidRPr="00244EFD">
        <w:rPr>
          <w:rFonts w:ascii="Times New Roman" w:hAnsi="Times New Roman"/>
          <w:sz w:val="24"/>
          <w:szCs w:val="24"/>
        </w:rPr>
        <w:t>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>Беседы (</w:t>
      </w:r>
      <w:r w:rsidR="005265A9" w:rsidRPr="00244EFD">
        <w:rPr>
          <w:rFonts w:ascii="Times New Roman" w:hAnsi="Times New Roman"/>
          <w:b/>
          <w:sz w:val="24"/>
          <w:szCs w:val="24"/>
        </w:rPr>
        <w:t>3</w:t>
      </w:r>
      <w:r w:rsidRPr="00244EFD">
        <w:rPr>
          <w:rFonts w:ascii="Times New Roman" w:hAnsi="Times New Roman"/>
          <w:b/>
          <w:sz w:val="24"/>
          <w:szCs w:val="24"/>
        </w:rPr>
        <w:t>ч)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44EFD">
        <w:rPr>
          <w:rFonts w:ascii="Times New Roman" w:hAnsi="Times New Roman"/>
          <w:b/>
          <w:i/>
          <w:iCs/>
          <w:sz w:val="24"/>
          <w:szCs w:val="24"/>
        </w:rPr>
        <w:t>Рекомендуемые произведения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Алексеев Г. </w:t>
      </w:r>
      <w:r w:rsidRPr="00244EFD">
        <w:rPr>
          <w:rFonts w:ascii="Times New Roman" w:hAnsi="Times New Roman"/>
          <w:sz w:val="24"/>
          <w:szCs w:val="24"/>
        </w:rPr>
        <w:t>В мастерской А. Г. Венецианова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Алексеев Ф. </w:t>
      </w:r>
      <w:r w:rsidRPr="00244EFD">
        <w:rPr>
          <w:rFonts w:ascii="Times New Roman" w:hAnsi="Times New Roman"/>
          <w:sz w:val="24"/>
          <w:szCs w:val="24"/>
        </w:rPr>
        <w:t>Вид Дворцовой набережной от Петропавловской крепости; Вид на Воскресенские и Никольские ворота и Неглинный  мост  от  Тверской улицы в Москве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Анохин Н. </w:t>
      </w:r>
      <w:r w:rsidRPr="00244EFD">
        <w:rPr>
          <w:rFonts w:ascii="Times New Roman" w:hAnsi="Times New Roman"/>
          <w:sz w:val="24"/>
          <w:szCs w:val="24"/>
        </w:rPr>
        <w:t>В старом доме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Арчимбольдо Д. </w:t>
      </w:r>
      <w:r w:rsidRPr="00244EFD">
        <w:rPr>
          <w:rFonts w:ascii="Times New Roman" w:hAnsi="Times New Roman"/>
          <w:sz w:val="24"/>
          <w:szCs w:val="24"/>
        </w:rPr>
        <w:t>Весна; Лето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Бенуа А. </w:t>
      </w:r>
      <w:r w:rsidRPr="00244EFD">
        <w:rPr>
          <w:rFonts w:ascii="Times New Roman" w:hAnsi="Times New Roman"/>
          <w:sz w:val="24"/>
          <w:szCs w:val="24"/>
        </w:rPr>
        <w:t>Баба-Яга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Билибин И. </w:t>
      </w:r>
      <w:r w:rsidRPr="00244EFD">
        <w:rPr>
          <w:rFonts w:ascii="Times New Roman" w:hAnsi="Times New Roman"/>
          <w:sz w:val="24"/>
          <w:szCs w:val="24"/>
        </w:rPr>
        <w:t>Иллюстрации к сказкам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Борисов-Мусатов В. </w:t>
      </w:r>
      <w:r w:rsidRPr="00244EFD">
        <w:rPr>
          <w:rFonts w:ascii="Times New Roman" w:hAnsi="Times New Roman"/>
          <w:sz w:val="24"/>
          <w:szCs w:val="24"/>
        </w:rPr>
        <w:t>Автопортрет с сестрой; Дама в голубом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Браз И. </w:t>
      </w:r>
      <w:r w:rsidRPr="00244EFD">
        <w:rPr>
          <w:rFonts w:ascii="Times New Roman" w:hAnsi="Times New Roman"/>
          <w:sz w:val="24"/>
          <w:szCs w:val="24"/>
        </w:rPr>
        <w:t>Портрет писателя А. П. Чехова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Брейгель Я. </w:t>
      </w:r>
      <w:r w:rsidRPr="00244EFD">
        <w:rPr>
          <w:rFonts w:ascii="Times New Roman" w:hAnsi="Times New Roman"/>
          <w:sz w:val="24"/>
          <w:szCs w:val="24"/>
        </w:rPr>
        <w:t>Цветы; Букет; Цветы в вазе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Брюллов К. </w:t>
      </w:r>
      <w:r w:rsidRPr="00244EFD">
        <w:rPr>
          <w:rFonts w:ascii="Times New Roman" w:hAnsi="Times New Roman"/>
          <w:sz w:val="24"/>
          <w:szCs w:val="24"/>
        </w:rPr>
        <w:t>Автопортрет; Портрет И. А. Крылова (2 варианта)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Бучкин П. </w:t>
      </w:r>
      <w:r w:rsidRPr="00244EFD">
        <w:rPr>
          <w:rFonts w:ascii="Times New Roman" w:hAnsi="Times New Roman"/>
          <w:sz w:val="24"/>
          <w:szCs w:val="24"/>
        </w:rPr>
        <w:t>Углич. Первый снег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Ван Гог В. </w:t>
      </w:r>
      <w:r w:rsidRPr="00244EFD">
        <w:rPr>
          <w:rFonts w:ascii="Times New Roman" w:hAnsi="Times New Roman"/>
          <w:sz w:val="24"/>
          <w:szCs w:val="24"/>
        </w:rPr>
        <w:t>Автопортрет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Васнецов В. </w:t>
      </w:r>
      <w:r w:rsidRPr="00244EFD">
        <w:rPr>
          <w:rFonts w:ascii="Times New Roman" w:hAnsi="Times New Roman"/>
          <w:sz w:val="24"/>
          <w:szCs w:val="24"/>
        </w:rPr>
        <w:t>Три царевны подземного царства; Ковёр-самолёт; Портрет А. И. Куинджи; Баба-Яга.</w:t>
      </w:r>
    </w:p>
    <w:p w:rsidR="00F65967" w:rsidRDefault="00F65967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5967" w:rsidRDefault="00F65967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Венецианов А. </w:t>
      </w:r>
      <w:r w:rsidRPr="00244EFD">
        <w:rPr>
          <w:rFonts w:ascii="Times New Roman" w:hAnsi="Times New Roman"/>
          <w:sz w:val="24"/>
          <w:szCs w:val="24"/>
        </w:rPr>
        <w:t>Автопортрет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Верещагин В. </w:t>
      </w:r>
      <w:r w:rsidRPr="00244EFD">
        <w:rPr>
          <w:rFonts w:ascii="Times New Roman" w:hAnsi="Times New Roman"/>
          <w:sz w:val="24"/>
          <w:szCs w:val="24"/>
        </w:rPr>
        <w:t>Двери Тамерлана; Богатый киргизский охотник с соколом; Пальмы; Всадник-воин в Джайпуре;  Мавзолей Тадж-Махал в Агре; Японский  нищий; Близ Георгиевского монастыря. Крым; Вечер на озере</w:t>
      </w:r>
      <w:r w:rsidRPr="00244EFD">
        <w:rPr>
          <w:rFonts w:ascii="Times New Roman" w:hAnsi="Times New Roman"/>
          <w:b/>
          <w:bCs/>
          <w:sz w:val="24"/>
          <w:szCs w:val="24"/>
        </w:rPr>
        <w:t>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Веселов С. </w:t>
      </w:r>
      <w:r w:rsidRPr="00244EFD">
        <w:rPr>
          <w:rFonts w:ascii="Times New Roman" w:hAnsi="Times New Roman"/>
          <w:sz w:val="24"/>
          <w:szCs w:val="24"/>
        </w:rPr>
        <w:t>Тарелочка с портретом С.Юзикова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Врубель М. </w:t>
      </w:r>
      <w:r w:rsidRPr="00244EFD">
        <w:rPr>
          <w:rFonts w:ascii="Times New Roman" w:hAnsi="Times New Roman"/>
          <w:sz w:val="24"/>
          <w:szCs w:val="24"/>
        </w:rPr>
        <w:t>Сирень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Вучетич Е. </w:t>
      </w:r>
      <w:r w:rsidRPr="00244EFD">
        <w:rPr>
          <w:rFonts w:ascii="Times New Roman" w:hAnsi="Times New Roman"/>
          <w:sz w:val="24"/>
          <w:szCs w:val="24"/>
        </w:rPr>
        <w:t>Памятник воину-освободителю в Трептов Скульптура «Родина-мать зовёт» на Мамаевом кургане в Волгограде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Герасимов А. </w:t>
      </w:r>
      <w:r w:rsidRPr="00244EFD">
        <w:rPr>
          <w:rFonts w:ascii="Times New Roman" w:hAnsi="Times New Roman"/>
          <w:sz w:val="24"/>
          <w:szCs w:val="24"/>
        </w:rPr>
        <w:t>Розы; Портрет балерины О. В. Лепешинской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Герасимов С. </w:t>
      </w:r>
      <w:r w:rsidRPr="00244EFD">
        <w:rPr>
          <w:rFonts w:ascii="Times New Roman" w:hAnsi="Times New Roman"/>
          <w:sz w:val="24"/>
          <w:szCs w:val="24"/>
        </w:rPr>
        <w:t>Автопортрет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Головин А. </w:t>
      </w:r>
      <w:r w:rsidRPr="00244EFD">
        <w:rPr>
          <w:rFonts w:ascii="Times New Roman" w:hAnsi="Times New Roman"/>
          <w:sz w:val="24"/>
          <w:szCs w:val="24"/>
        </w:rPr>
        <w:t>Портрет Ф. И. Шаляпина в роли Бориса Годунова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Голубкина А. </w:t>
      </w:r>
      <w:r w:rsidRPr="00244EFD">
        <w:rPr>
          <w:rFonts w:ascii="Times New Roman" w:hAnsi="Times New Roman"/>
          <w:sz w:val="24"/>
          <w:szCs w:val="24"/>
        </w:rPr>
        <w:t>Л. Н. Толстой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Горбатов К. </w:t>
      </w:r>
      <w:r w:rsidRPr="00244EFD">
        <w:rPr>
          <w:rFonts w:ascii="Times New Roman" w:hAnsi="Times New Roman"/>
          <w:sz w:val="24"/>
          <w:szCs w:val="24"/>
        </w:rPr>
        <w:t>Новгород. Пристань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Грабарь И. </w:t>
      </w:r>
      <w:r w:rsidRPr="00244EFD">
        <w:rPr>
          <w:rFonts w:ascii="Times New Roman" w:hAnsi="Times New Roman"/>
          <w:sz w:val="24"/>
          <w:szCs w:val="24"/>
        </w:rPr>
        <w:t>Автопортрет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Дали С. </w:t>
      </w:r>
      <w:r w:rsidRPr="00244EFD">
        <w:rPr>
          <w:rFonts w:ascii="Times New Roman" w:hAnsi="Times New Roman"/>
          <w:sz w:val="24"/>
          <w:szCs w:val="24"/>
        </w:rPr>
        <w:t>Лицо Мэй Уэст (в качестве сюрреалистической комнаты)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lastRenderedPageBreak/>
        <w:t xml:space="preserve">Дега Э. </w:t>
      </w:r>
      <w:r w:rsidRPr="00244EFD">
        <w:rPr>
          <w:rFonts w:ascii="Times New Roman" w:hAnsi="Times New Roman"/>
          <w:sz w:val="24"/>
          <w:szCs w:val="24"/>
        </w:rPr>
        <w:t>Балерина на сцене; Репетиция на сцене; Маленькая четырёхлетняя танцовщица; Голубые танцовщицы; Звезда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Дейнека А. </w:t>
      </w:r>
      <w:r w:rsidRPr="00244EFD">
        <w:rPr>
          <w:rFonts w:ascii="Times New Roman" w:hAnsi="Times New Roman"/>
          <w:sz w:val="24"/>
          <w:szCs w:val="24"/>
        </w:rPr>
        <w:t>Раздолье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Дюрер А. </w:t>
      </w:r>
      <w:r w:rsidRPr="00244EFD">
        <w:rPr>
          <w:rFonts w:ascii="Times New Roman" w:hAnsi="Times New Roman"/>
          <w:sz w:val="24"/>
          <w:szCs w:val="24"/>
        </w:rPr>
        <w:t>Автопортрет (4 варианта); Портрет Луки Лейденского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Жуковский С. </w:t>
      </w:r>
      <w:r w:rsidRPr="00244EFD">
        <w:rPr>
          <w:rFonts w:ascii="Times New Roman" w:hAnsi="Times New Roman"/>
          <w:sz w:val="24"/>
          <w:szCs w:val="24"/>
        </w:rPr>
        <w:t>Весенние лучи; Кусково. Малиновая гостиная. Иллюстрации к детским книгам Ю. Васнецова, О. Васильева и Э. Булатова, В. Конашевича, Н. Кочергина, Г. Нарбута, М. Петрова, А.Савченко, В. Сутеева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альф В. </w:t>
      </w:r>
      <w:r w:rsidRPr="00244EFD">
        <w:rPr>
          <w:rFonts w:ascii="Times New Roman" w:hAnsi="Times New Roman"/>
          <w:sz w:val="24"/>
          <w:szCs w:val="24"/>
        </w:rPr>
        <w:t>Натюрморт (3 варианта)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аналетто. </w:t>
      </w:r>
      <w:r w:rsidRPr="00244EFD">
        <w:rPr>
          <w:rFonts w:ascii="Times New Roman" w:hAnsi="Times New Roman"/>
          <w:sz w:val="24"/>
          <w:szCs w:val="24"/>
        </w:rPr>
        <w:t>Вид канала напротив собора св. Марка; Большой канал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андинский В. </w:t>
      </w:r>
      <w:r w:rsidRPr="00244EFD">
        <w:rPr>
          <w:rFonts w:ascii="Times New Roman" w:hAnsi="Times New Roman"/>
          <w:sz w:val="24"/>
          <w:szCs w:val="24"/>
        </w:rPr>
        <w:t>Москва; Москва. Зубовский бульвар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арев А. </w:t>
      </w:r>
      <w:r w:rsidRPr="00244EFD">
        <w:rPr>
          <w:rFonts w:ascii="Times New Roman" w:hAnsi="Times New Roman"/>
          <w:sz w:val="24"/>
          <w:szCs w:val="24"/>
        </w:rPr>
        <w:t>Натюрморт с балалайкой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ипренский О. </w:t>
      </w:r>
      <w:r w:rsidRPr="00244EFD">
        <w:rPr>
          <w:rFonts w:ascii="Times New Roman" w:hAnsi="Times New Roman"/>
          <w:sz w:val="24"/>
          <w:szCs w:val="24"/>
        </w:rPr>
        <w:t>Портрет Е. И. Чаплица;  Портрет А. С. Пушкина; Портрет И. А. Крылова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ласс П. </w:t>
      </w:r>
      <w:r w:rsidRPr="00244EFD">
        <w:rPr>
          <w:rFonts w:ascii="Times New Roman" w:hAnsi="Times New Roman"/>
          <w:sz w:val="24"/>
          <w:szCs w:val="24"/>
        </w:rPr>
        <w:t>Завтрак с ветчиной; Трубки и жаровня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оровин К. </w:t>
      </w:r>
      <w:r w:rsidRPr="00244EFD">
        <w:rPr>
          <w:rFonts w:ascii="Times New Roman" w:hAnsi="Times New Roman"/>
          <w:sz w:val="24"/>
          <w:szCs w:val="24"/>
        </w:rPr>
        <w:t>Натюрморт. Цветы и фрукты; В мастерской художника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рамской И. </w:t>
      </w:r>
      <w:r w:rsidRPr="00244EFD">
        <w:rPr>
          <w:rFonts w:ascii="Times New Roman" w:hAnsi="Times New Roman"/>
          <w:sz w:val="24"/>
          <w:szCs w:val="24"/>
        </w:rPr>
        <w:t>Портрет Н. А. Некрасова; Н. А. Некрасов в период «Последних песен»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уинджи А. </w:t>
      </w:r>
      <w:r w:rsidRPr="00244EFD">
        <w:rPr>
          <w:rFonts w:ascii="Times New Roman" w:hAnsi="Times New Roman"/>
          <w:sz w:val="24"/>
          <w:szCs w:val="24"/>
        </w:rPr>
        <w:t>Эффект заката; Солнечные пятна на инее; Эльбрус. Лунная ночь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уликов И. </w:t>
      </w:r>
      <w:r w:rsidRPr="00244EFD">
        <w:rPr>
          <w:rFonts w:ascii="Times New Roman" w:hAnsi="Times New Roman"/>
          <w:sz w:val="24"/>
          <w:szCs w:val="24"/>
        </w:rPr>
        <w:t>Зимним вечером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Кустодиев Б. </w:t>
      </w:r>
      <w:r w:rsidRPr="00244EFD">
        <w:rPr>
          <w:rFonts w:ascii="Times New Roman" w:hAnsi="Times New Roman"/>
          <w:sz w:val="24"/>
          <w:szCs w:val="24"/>
        </w:rPr>
        <w:t>Автопортрет; Портрет Фёдора Шаляпина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Леменн Г. </w:t>
      </w:r>
      <w:r w:rsidRPr="00244EFD">
        <w:rPr>
          <w:rFonts w:ascii="Times New Roman" w:hAnsi="Times New Roman"/>
          <w:sz w:val="24"/>
          <w:szCs w:val="24"/>
        </w:rPr>
        <w:t>Ваза с цветами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Лентулов А. </w:t>
      </w:r>
      <w:r w:rsidRPr="00244EFD">
        <w:rPr>
          <w:rFonts w:ascii="Times New Roman" w:hAnsi="Times New Roman"/>
          <w:sz w:val="24"/>
          <w:szCs w:val="24"/>
        </w:rPr>
        <w:t>Москва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Леонардо да Винчи. </w:t>
      </w:r>
      <w:r w:rsidRPr="00244EFD">
        <w:rPr>
          <w:rFonts w:ascii="Times New Roman" w:hAnsi="Times New Roman"/>
          <w:sz w:val="24"/>
          <w:szCs w:val="24"/>
        </w:rPr>
        <w:t>Автопортрет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Лермонтов М. </w:t>
      </w:r>
      <w:r w:rsidRPr="00244EFD">
        <w:rPr>
          <w:rFonts w:ascii="Times New Roman" w:hAnsi="Times New Roman"/>
          <w:sz w:val="24"/>
          <w:szCs w:val="24"/>
        </w:rPr>
        <w:t>Кавказский вид с саклей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Майр И. </w:t>
      </w:r>
      <w:r w:rsidRPr="00244EFD">
        <w:rPr>
          <w:rFonts w:ascii="Times New Roman" w:hAnsi="Times New Roman"/>
          <w:sz w:val="24"/>
          <w:szCs w:val="24"/>
        </w:rPr>
        <w:t>Вид парка в Царском Селе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Маковский К. </w:t>
      </w:r>
      <w:r w:rsidRPr="00244EFD">
        <w:rPr>
          <w:rFonts w:ascii="Times New Roman" w:hAnsi="Times New Roman"/>
          <w:sz w:val="24"/>
          <w:szCs w:val="24"/>
        </w:rPr>
        <w:t>В мастерской художника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Машков И. </w:t>
      </w:r>
      <w:r w:rsidRPr="00244EFD">
        <w:rPr>
          <w:rFonts w:ascii="Times New Roman" w:hAnsi="Times New Roman"/>
          <w:sz w:val="24"/>
          <w:szCs w:val="24"/>
        </w:rPr>
        <w:t>Снедь московская. Хлебы; Вид Москвы. Мясницкий район; Москва. Вид с крыши на Красные ворота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Мидер Д. </w:t>
      </w:r>
      <w:r w:rsidRPr="00244EFD">
        <w:rPr>
          <w:rFonts w:ascii="Times New Roman" w:hAnsi="Times New Roman"/>
          <w:sz w:val="24"/>
          <w:szCs w:val="24"/>
        </w:rPr>
        <w:t>Английский парк в Петергофе. Вид с большим берёзовым мостом</w:t>
      </w:r>
      <w:r w:rsidRPr="00244EFD">
        <w:rPr>
          <w:rFonts w:ascii="Times New Roman" w:hAnsi="Times New Roman"/>
          <w:b/>
          <w:bCs/>
          <w:sz w:val="24"/>
          <w:szCs w:val="24"/>
        </w:rPr>
        <w:t>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Моне К. </w:t>
      </w:r>
      <w:r w:rsidRPr="00244EFD">
        <w:rPr>
          <w:rFonts w:ascii="Times New Roman" w:hAnsi="Times New Roman"/>
          <w:sz w:val="24"/>
          <w:szCs w:val="24"/>
        </w:rPr>
        <w:t>Автопортрет в мастерской; Руанскийсобор. Портал и башня Альбане, рассвет; Руанский собор. Портал, гармония в голубых тонах; Руанский собор. Портал, середина дня; Гуанский собор. Гармония в голубых и золотистых тонах, яркое солнце; Залив Сены возле Живерни во время заката;  Залив Сены возле Живерни во время тумана; Стога в конце лета. Утренний эффект; Стога; Тополя; Тополя на берегу реки Эпт; Тополя на берегу реки Эпт,  вид со стороны болота; Тополя на берегу реки Эпт, закат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Мочальский М. </w:t>
      </w:r>
      <w:r w:rsidRPr="00244EFD">
        <w:rPr>
          <w:rFonts w:ascii="Times New Roman" w:hAnsi="Times New Roman"/>
          <w:sz w:val="24"/>
          <w:szCs w:val="24"/>
        </w:rPr>
        <w:t>Псков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Мясоедов Г. </w:t>
      </w:r>
      <w:r w:rsidRPr="00244EFD">
        <w:rPr>
          <w:rFonts w:ascii="Times New Roman" w:hAnsi="Times New Roman"/>
          <w:sz w:val="24"/>
          <w:szCs w:val="24"/>
        </w:rPr>
        <w:t>Портрет русского шахматиста А. Д. Петрова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Орловский А. </w:t>
      </w:r>
      <w:r w:rsidRPr="00244EFD">
        <w:rPr>
          <w:rFonts w:ascii="Times New Roman" w:hAnsi="Times New Roman"/>
          <w:sz w:val="24"/>
          <w:szCs w:val="24"/>
        </w:rPr>
        <w:t>Автопортрет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Петров-Водкин К. </w:t>
      </w:r>
      <w:r w:rsidRPr="00244EFD">
        <w:rPr>
          <w:rFonts w:ascii="Times New Roman" w:hAnsi="Times New Roman"/>
          <w:sz w:val="24"/>
          <w:szCs w:val="24"/>
        </w:rPr>
        <w:t>Натюрморт с яблоками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Петровичев П. </w:t>
      </w:r>
      <w:r w:rsidRPr="00244EFD">
        <w:rPr>
          <w:rFonts w:ascii="Times New Roman" w:hAnsi="Times New Roman"/>
          <w:sz w:val="24"/>
          <w:szCs w:val="24"/>
        </w:rPr>
        <w:t>Ростов Ярославский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Поленов В. </w:t>
      </w:r>
      <w:r w:rsidRPr="00244EFD">
        <w:rPr>
          <w:rFonts w:ascii="Times New Roman" w:hAnsi="Times New Roman"/>
          <w:sz w:val="24"/>
          <w:szCs w:val="24"/>
        </w:rPr>
        <w:t>Московский дворик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Поликлет. </w:t>
      </w:r>
      <w:r w:rsidRPr="00244EFD">
        <w:rPr>
          <w:rFonts w:ascii="Times New Roman" w:hAnsi="Times New Roman"/>
          <w:sz w:val="24"/>
          <w:szCs w:val="24"/>
        </w:rPr>
        <w:t>Дорифор.  Произведения декоративно-прикладного творчества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Рафаэль Санти. </w:t>
      </w:r>
      <w:r w:rsidRPr="00244EFD">
        <w:rPr>
          <w:rFonts w:ascii="Times New Roman" w:hAnsi="Times New Roman"/>
          <w:sz w:val="24"/>
          <w:szCs w:val="24"/>
        </w:rPr>
        <w:t>Афинская школа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Рембрандт. </w:t>
      </w:r>
      <w:r w:rsidRPr="00244EFD">
        <w:rPr>
          <w:rFonts w:ascii="Times New Roman" w:hAnsi="Times New Roman"/>
          <w:sz w:val="24"/>
          <w:szCs w:val="24"/>
        </w:rPr>
        <w:t>Автопортрет с Саскией на коленях;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Автопортрет (3 варианта)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Ренуар О. </w:t>
      </w:r>
      <w:r w:rsidRPr="00244EFD">
        <w:rPr>
          <w:rFonts w:ascii="Times New Roman" w:hAnsi="Times New Roman"/>
          <w:sz w:val="24"/>
          <w:szCs w:val="24"/>
        </w:rPr>
        <w:t>Портрет актрисы Жанны Самари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Репин И. </w:t>
      </w:r>
      <w:r w:rsidRPr="00244EFD">
        <w:rPr>
          <w:rFonts w:ascii="Times New Roman" w:hAnsi="Times New Roman"/>
          <w:sz w:val="24"/>
          <w:szCs w:val="24"/>
        </w:rPr>
        <w:t>Л. Н. Толстой на отдыхе; М. И. Глинка в период сочинения оперы «Руслан и Людмила»; Садко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Рерих Н. </w:t>
      </w:r>
      <w:r w:rsidRPr="00244EFD">
        <w:rPr>
          <w:rFonts w:ascii="Times New Roman" w:hAnsi="Times New Roman"/>
          <w:sz w:val="24"/>
          <w:szCs w:val="24"/>
        </w:rPr>
        <w:t>Заморские гости. Рисунки писателей: Н. Гоголя, М. Лермонтова, А. Пушкина, Т. Шевченко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Сапунов Н. </w:t>
      </w:r>
      <w:r w:rsidRPr="00244EFD">
        <w:rPr>
          <w:rFonts w:ascii="Times New Roman" w:hAnsi="Times New Roman"/>
          <w:sz w:val="24"/>
          <w:szCs w:val="24"/>
        </w:rPr>
        <w:t>Вазы, цветы и фрукты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Сарьян М. </w:t>
      </w:r>
      <w:r w:rsidRPr="00244EFD">
        <w:rPr>
          <w:rFonts w:ascii="Times New Roman" w:hAnsi="Times New Roman"/>
          <w:sz w:val="24"/>
          <w:szCs w:val="24"/>
        </w:rPr>
        <w:t>Автопортрет; Философический портрет «Три возраста»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Сезанн П. </w:t>
      </w:r>
      <w:r w:rsidRPr="00244EFD">
        <w:rPr>
          <w:rFonts w:ascii="Times New Roman" w:hAnsi="Times New Roman"/>
          <w:sz w:val="24"/>
          <w:szCs w:val="24"/>
        </w:rPr>
        <w:t>Дома в Провансе; Гора Сент-Виктор возле Гардана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Серебрякова З. </w:t>
      </w:r>
      <w:r w:rsidRPr="00244EFD">
        <w:rPr>
          <w:rFonts w:ascii="Times New Roman" w:hAnsi="Times New Roman"/>
          <w:sz w:val="24"/>
          <w:szCs w:val="24"/>
        </w:rPr>
        <w:t>За туалетом. Автопортрет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lastRenderedPageBreak/>
        <w:t xml:space="preserve">Серов В. </w:t>
      </w:r>
      <w:r w:rsidRPr="00244EFD">
        <w:rPr>
          <w:rFonts w:ascii="Times New Roman" w:hAnsi="Times New Roman"/>
          <w:sz w:val="24"/>
          <w:szCs w:val="24"/>
        </w:rPr>
        <w:t>Автопортрет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Сидоров В. </w:t>
      </w:r>
      <w:r w:rsidRPr="00244EFD">
        <w:rPr>
          <w:rFonts w:ascii="Times New Roman" w:hAnsi="Times New Roman"/>
          <w:sz w:val="24"/>
          <w:szCs w:val="24"/>
        </w:rPr>
        <w:t>За грибами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Снейдерс Ф. </w:t>
      </w:r>
      <w:r w:rsidRPr="00244EFD">
        <w:rPr>
          <w:rFonts w:ascii="Times New Roman" w:hAnsi="Times New Roman"/>
          <w:sz w:val="24"/>
          <w:szCs w:val="24"/>
        </w:rPr>
        <w:t>Фруктовая лавка; Фрукты в чаше на красной скатерти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Стожаров В. </w:t>
      </w:r>
      <w:r w:rsidRPr="00244EFD">
        <w:rPr>
          <w:rFonts w:ascii="Times New Roman" w:hAnsi="Times New Roman"/>
          <w:sz w:val="24"/>
          <w:szCs w:val="24"/>
        </w:rPr>
        <w:t>Лён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Сурбаран Ф. </w:t>
      </w:r>
      <w:r w:rsidRPr="00244EFD">
        <w:rPr>
          <w:rFonts w:ascii="Times New Roman" w:hAnsi="Times New Roman"/>
          <w:sz w:val="24"/>
          <w:szCs w:val="24"/>
        </w:rPr>
        <w:t>Натюрморт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Суриков В. </w:t>
      </w:r>
      <w:r w:rsidRPr="00244EFD">
        <w:rPr>
          <w:rFonts w:ascii="Times New Roman" w:hAnsi="Times New Roman"/>
          <w:sz w:val="24"/>
          <w:szCs w:val="24"/>
        </w:rPr>
        <w:t>Зубовский бульвар зимой; Вид Москвы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Ткачёвы А. и С. </w:t>
      </w:r>
      <w:r w:rsidRPr="00244EFD">
        <w:rPr>
          <w:rFonts w:ascii="Times New Roman" w:hAnsi="Times New Roman"/>
          <w:sz w:val="24"/>
          <w:szCs w:val="24"/>
        </w:rPr>
        <w:t>Автопортрет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Толстой Ф. </w:t>
      </w:r>
      <w:r w:rsidRPr="00244EFD">
        <w:rPr>
          <w:rFonts w:ascii="Times New Roman" w:hAnsi="Times New Roman"/>
          <w:sz w:val="24"/>
          <w:szCs w:val="24"/>
        </w:rPr>
        <w:t>Букет цветов, бабочка и птичка; В комнатах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Тропинин В. </w:t>
      </w:r>
      <w:r w:rsidRPr="00244EFD">
        <w:rPr>
          <w:rFonts w:ascii="Times New Roman" w:hAnsi="Times New Roman"/>
          <w:sz w:val="24"/>
          <w:szCs w:val="24"/>
        </w:rPr>
        <w:t>Автопортрет с палитрой и кистями на фоне окна с видом на Кремль; Портрет А. С. Пушкина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Ульянов Н. </w:t>
      </w:r>
      <w:r w:rsidRPr="00244EFD">
        <w:rPr>
          <w:rFonts w:ascii="Times New Roman" w:hAnsi="Times New Roman"/>
          <w:sz w:val="24"/>
          <w:szCs w:val="24"/>
        </w:rPr>
        <w:t>Народный артист СССР К. С. Станиславский за работой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Федотов П. </w:t>
      </w:r>
      <w:r w:rsidRPr="00244EFD">
        <w:rPr>
          <w:rFonts w:ascii="Times New Roman" w:hAnsi="Times New Roman"/>
          <w:sz w:val="24"/>
          <w:szCs w:val="24"/>
        </w:rPr>
        <w:t>Автопортрет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Хеда В. </w:t>
      </w:r>
      <w:r w:rsidRPr="00244EFD">
        <w:rPr>
          <w:rFonts w:ascii="Times New Roman" w:hAnsi="Times New Roman"/>
          <w:sz w:val="24"/>
          <w:szCs w:val="24"/>
        </w:rPr>
        <w:t>Ветчина и серебряная посуда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Хруцкий И. </w:t>
      </w:r>
      <w:r w:rsidRPr="00244EFD">
        <w:rPr>
          <w:rFonts w:ascii="Times New Roman" w:hAnsi="Times New Roman"/>
          <w:sz w:val="24"/>
          <w:szCs w:val="24"/>
        </w:rPr>
        <w:t>Цветы и плоды; В комнатах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Церетели З. </w:t>
      </w:r>
      <w:r w:rsidRPr="00244EFD">
        <w:rPr>
          <w:rFonts w:ascii="Times New Roman" w:hAnsi="Times New Roman"/>
          <w:sz w:val="24"/>
          <w:szCs w:val="24"/>
        </w:rPr>
        <w:t>Синяя ваза с жёлтыми розами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Шарден Ж. Б. </w:t>
      </w:r>
      <w:r w:rsidRPr="00244EFD">
        <w:rPr>
          <w:rFonts w:ascii="Times New Roman" w:hAnsi="Times New Roman"/>
          <w:sz w:val="24"/>
          <w:szCs w:val="24"/>
        </w:rPr>
        <w:t>Графин; Натюрморт; Стакан воды и кофейник; Атрибуты искусств; Портрет Августа  Габриэля Годефроя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Шварц В. </w:t>
      </w:r>
      <w:r w:rsidRPr="00244EFD">
        <w:rPr>
          <w:rFonts w:ascii="Times New Roman" w:hAnsi="Times New Roman"/>
          <w:sz w:val="24"/>
          <w:szCs w:val="24"/>
        </w:rPr>
        <w:t>Рисунок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Щедрин С. </w:t>
      </w:r>
      <w:r w:rsidRPr="00244EFD">
        <w:rPr>
          <w:rFonts w:ascii="Times New Roman" w:hAnsi="Times New Roman"/>
          <w:sz w:val="24"/>
          <w:szCs w:val="24"/>
        </w:rPr>
        <w:t>Вид большого пруда в Царскосельском парке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Эшер М. </w:t>
      </w:r>
      <w:r w:rsidRPr="00244EFD">
        <w:rPr>
          <w:rFonts w:ascii="Times New Roman" w:hAnsi="Times New Roman"/>
          <w:sz w:val="24"/>
          <w:szCs w:val="24"/>
        </w:rPr>
        <w:t>Выставка гравюр; Город</w:t>
      </w:r>
      <w:r w:rsidRPr="00244EFD">
        <w:rPr>
          <w:rFonts w:ascii="Times New Roman" w:hAnsi="Times New Roman"/>
          <w:b/>
          <w:bCs/>
          <w:sz w:val="24"/>
          <w:szCs w:val="24"/>
        </w:rPr>
        <w:t>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Юон К. </w:t>
      </w:r>
      <w:r w:rsidRPr="00244EFD">
        <w:rPr>
          <w:rFonts w:ascii="Times New Roman" w:hAnsi="Times New Roman"/>
          <w:sz w:val="24"/>
          <w:szCs w:val="24"/>
        </w:rPr>
        <w:t>Раскрытое окно; Голубой куст.</w:t>
      </w:r>
    </w:p>
    <w:p w:rsidR="002A00C5" w:rsidRPr="00244EFD" w:rsidRDefault="002A00C5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 xml:space="preserve">Яблонская Т. </w:t>
      </w:r>
      <w:r w:rsidRPr="00244EFD">
        <w:rPr>
          <w:rFonts w:ascii="Times New Roman" w:hAnsi="Times New Roman"/>
          <w:sz w:val="24"/>
          <w:szCs w:val="24"/>
        </w:rPr>
        <w:t>Утро.</w:t>
      </w:r>
    </w:p>
    <w:p w:rsidR="00F00AFE" w:rsidRPr="00244EFD" w:rsidRDefault="00F00AFE" w:rsidP="00604F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AFE" w:rsidRPr="00244EFD" w:rsidRDefault="00F00AFE" w:rsidP="00604F93">
      <w:pPr>
        <w:pStyle w:val="2"/>
        <w:jc w:val="both"/>
        <w:rPr>
          <w:b/>
          <w:i w:val="0"/>
        </w:rPr>
      </w:pPr>
      <w:r w:rsidRPr="00244EFD">
        <w:rPr>
          <w:b/>
          <w:i w:val="0"/>
        </w:rPr>
        <w:t xml:space="preserve">Планируемые результаты  по предмету </w:t>
      </w:r>
    </w:p>
    <w:p w:rsidR="00F00AFE" w:rsidRPr="00244EFD" w:rsidRDefault="00F00AFE" w:rsidP="00604F93">
      <w:pPr>
        <w:pStyle w:val="2"/>
        <w:jc w:val="both"/>
        <w:rPr>
          <w:b/>
          <w:i w:val="0"/>
        </w:rPr>
      </w:pPr>
      <w:r w:rsidRPr="00244EFD">
        <w:rPr>
          <w:b/>
          <w:i w:val="0"/>
        </w:rPr>
        <w:t>изобразительное искусство в 4  классе.</w:t>
      </w:r>
    </w:p>
    <w:p w:rsidR="00F00AFE" w:rsidRPr="00244EFD" w:rsidRDefault="00F00AFE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AFE" w:rsidRPr="00244EFD" w:rsidRDefault="00F00AFE" w:rsidP="00604F93">
      <w:pPr>
        <w:pStyle w:val="2"/>
        <w:jc w:val="both"/>
        <w:rPr>
          <w:b/>
          <w:i w:val="0"/>
        </w:rPr>
      </w:pPr>
      <w:r w:rsidRPr="00244EFD">
        <w:rPr>
          <w:b/>
          <w:i w:val="0"/>
        </w:rPr>
        <w:t>Личностные результаты.</w:t>
      </w:r>
    </w:p>
    <w:p w:rsidR="00F00AFE" w:rsidRPr="00244EFD" w:rsidRDefault="00F00AFE" w:rsidP="00604F93">
      <w:pPr>
        <w:pStyle w:val="2"/>
        <w:jc w:val="both"/>
        <w:rPr>
          <w:b/>
          <w:i w:val="0"/>
        </w:rPr>
      </w:pP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44EFD">
        <w:rPr>
          <w:rFonts w:ascii="Times New Roman" w:hAnsi="Times New Roman"/>
          <w:b/>
          <w:bCs/>
          <w:iCs/>
          <w:sz w:val="24"/>
          <w:szCs w:val="24"/>
        </w:rPr>
        <w:t>Обучающиеся научатся:</w:t>
      </w:r>
    </w:p>
    <w:p w:rsidR="00F00AFE" w:rsidRPr="00A07179" w:rsidRDefault="00F00AFE" w:rsidP="00932EA4">
      <w:pPr>
        <w:pStyle w:val="a3"/>
        <w:numPr>
          <w:ilvl w:val="0"/>
          <w:numId w:val="50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ложительно относится  к урокам изобразительногоискусства.</w:t>
      </w:r>
    </w:p>
    <w:p w:rsidR="00F00AFE" w:rsidRPr="00244EFD" w:rsidRDefault="00F00AFE" w:rsidP="00604F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44EFD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для формирования:</w:t>
      </w:r>
    </w:p>
    <w:p w:rsidR="00F00AFE" w:rsidRPr="00A07179" w:rsidRDefault="00F00AFE" w:rsidP="00932EA4">
      <w:pPr>
        <w:pStyle w:val="a3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знавательной мотивации к изобразительному искусству;</w:t>
      </w:r>
    </w:p>
    <w:p w:rsidR="00F00AFE" w:rsidRPr="00A07179" w:rsidRDefault="00F00AFE" w:rsidP="00932EA4">
      <w:pPr>
        <w:pStyle w:val="a3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чувства уважения к народным художественным традициям России;</w:t>
      </w:r>
    </w:p>
    <w:p w:rsidR="00F00AFE" w:rsidRPr="00A07179" w:rsidRDefault="00F00AFE" w:rsidP="00932EA4">
      <w:pPr>
        <w:pStyle w:val="a3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нимательного отношения к красоте окружающего мира, к произведениям искусства;</w:t>
      </w:r>
    </w:p>
    <w:p w:rsidR="00F00AFE" w:rsidRPr="00A07179" w:rsidRDefault="00F00AFE" w:rsidP="00932EA4">
      <w:pPr>
        <w:pStyle w:val="a3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эмоционально-ценностного отношения к произведениям искусства и изображаемой действительности.</w:t>
      </w: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244EFD">
        <w:rPr>
          <w:rFonts w:ascii="Times New Roman" w:eastAsia="SchoolBookC" w:hAnsi="Times New Roman"/>
          <w:b/>
          <w:sz w:val="24"/>
          <w:szCs w:val="24"/>
        </w:rPr>
        <w:t>Метапредметные результаты.</w:t>
      </w:r>
    </w:p>
    <w:p w:rsidR="00F00AFE" w:rsidRPr="00244EFD" w:rsidRDefault="00F00AFE" w:rsidP="00604F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</w:p>
    <w:p w:rsidR="00F00AFE" w:rsidRPr="00244EFD" w:rsidRDefault="00F00AFE" w:rsidP="00604F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общеэстетический контекст. Это довольно широкий спектр понятий, усвоение которыхпоможет учащимся осознанно включиться в творческий процесс.</w:t>
      </w:r>
    </w:p>
    <w:p w:rsidR="00F00AFE" w:rsidRPr="00244EFD" w:rsidRDefault="00F00AFE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4F4ED3" w:rsidRPr="00244EFD" w:rsidRDefault="004F4ED3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>Регулятивные УУД.</w:t>
      </w: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3179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44EFD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F00AFE" w:rsidRPr="00A07179" w:rsidRDefault="00F00AFE" w:rsidP="00932EA4">
      <w:pPr>
        <w:pStyle w:val="a3"/>
        <w:numPr>
          <w:ilvl w:val="0"/>
          <w:numId w:val="5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iCs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декватно воспринимать содержательную оценку своей работы учителем;</w:t>
      </w:r>
    </w:p>
    <w:p w:rsidR="00F00AFE" w:rsidRPr="00A07179" w:rsidRDefault="00F00AFE" w:rsidP="00932EA4">
      <w:pPr>
        <w:pStyle w:val="a3"/>
        <w:numPr>
          <w:ilvl w:val="0"/>
          <w:numId w:val="5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работу по заданной инструкции;</w:t>
      </w:r>
    </w:p>
    <w:p w:rsidR="00F00AFE" w:rsidRPr="00A07179" w:rsidRDefault="00F00AFE" w:rsidP="00932EA4">
      <w:pPr>
        <w:pStyle w:val="a3"/>
        <w:numPr>
          <w:ilvl w:val="0"/>
          <w:numId w:val="5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использовать изученные приёмы работы красками;</w:t>
      </w:r>
    </w:p>
    <w:p w:rsidR="00F00AFE" w:rsidRPr="00A07179" w:rsidRDefault="00F00AFE" w:rsidP="00932EA4">
      <w:pPr>
        <w:pStyle w:val="a3"/>
        <w:numPr>
          <w:ilvl w:val="0"/>
          <w:numId w:val="5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F00AFE" w:rsidRPr="00A07179" w:rsidRDefault="00F00AFE" w:rsidP="00932EA4">
      <w:pPr>
        <w:pStyle w:val="a3"/>
        <w:numPr>
          <w:ilvl w:val="0"/>
          <w:numId w:val="5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носить коррективы в свою работу;</w:t>
      </w:r>
    </w:p>
    <w:p w:rsidR="00F00AFE" w:rsidRPr="00244EFD" w:rsidRDefault="00F00AFE" w:rsidP="00932EA4">
      <w:pPr>
        <w:pStyle w:val="a3"/>
        <w:numPr>
          <w:ilvl w:val="0"/>
          <w:numId w:val="5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244EFD">
        <w:rPr>
          <w:rFonts w:ascii="Times New Roman" w:eastAsia="SchoolBookC" w:hAnsi="Times New Roman"/>
        </w:rPr>
        <w:t>понимать</w:t>
      </w:r>
      <w:r w:rsidR="00272A73">
        <w:rPr>
          <w:rFonts w:ascii="Times New Roman" w:eastAsia="SchoolBookC" w:hAnsi="Times New Roman"/>
        </w:rPr>
        <w:t xml:space="preserve"> </w:t>
      </w:r>
      <w:r w:rsidRPr="00244EFD">
        <w:rPr>
          <w:rFonts w:ascii="Times New Roman" w:eastAsia="SchoolBookC" w:hAnsi="Times New Roman"/>
        </w:rPr>
        <w:t>цель</w:t>
      </w:r>
      <w:r w:rsidR="00272A73">
        <w:rPr>
          <w:rFonts w:ascii="Times New Roman" w:eastAsia="SchoolBookC" w:hAnsi="Times New Roman"/>
        </w:rPr>
        <w:t xml:space="preserve"> </w:t>
      </w:r>
      <w:r w:rsidRPr="00244EFD">
        <w:rPr>
          <w:rFonts w:ascii="Times New Roman" w:eastAsia="SchoolBookC" w:hAnsi="Times New Roman"/>
        </w:rPr>
        <w:t>выполняемых</w:t>
      </w:r>
      <w:r w:rsidR="00272A73">
        <w:rPr>
          <w:rFonts w:ascii="Times New Roman" w:eastAsia="SchoolBookC" w:hAnsi="Times New Roman"/>
        </w:rPr>
        <w:t xml:space="preserve"> </w:t>
      </w:r>
      <w:r w:rsidRPr="00244EFD">
        <w:rPr>
          <w:rFonts w:ascii="Times New Roman" w:eastAsia="SchoolBookC" w:hAnsi="Times New Roman"/>
        </w:rPr>
        <w:t>действий,</w:t>
      </w:r>
    </w:p>
    <w:p w:rsidR="00F00AFE" w:rsidRPr="00A07179" w:rsidRDefault="00F00AFE" w:rsidP="00932EA4">
      <w:pPr>
        <w:pStyle w:val="a3"/>
        <w:numPr>
          <w:ilvl w:val="0"/>
          <w:numId w:val="5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декватно оценивать правильность выполнения задания;</w:t>
      </w:r>
    </w:p>
    <w:p w:rsidR="00F00AFE" w:rsidRPr="00A07179" w:rsidRDefault="00F00AFE" w:rsidP="00932EA4">
      <w:pPr>
        <w:pStyle w:val="a3"/>
        <w:numPr>
          <w:ilvl w:val="0"/>
          <w:numId w:val="5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анализировать результаты собственной и коллективнойработы по заданным критериям;</w:t>
      </w:r>
    </w:p>
    <w:p w:rsidR="00F00AFE" w:rsidRPr="00A07179" w:rsidRDefault="00F00AFE" w:rsidP="00932EA4">
      <w:pPr>
        <w:pStyle w:val="a3"/>
        <w:numPr>
          <w:ilvl w:val="0"/>
          <w:numId w:val="5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ешать творческую задачу, используя известные средства;</w:t>
      </w:r>
    </w:p>
    <w:p w:rsidR="00F00AFE" w:rsidRPr="00A07179" w:rsidRDefault="00F00AFE" w:rsidP="00932EA4">
      <w:pPr>
        <w:pStyle w:val="a3"/>
        <w:numPr>
          <w:ilvl w:val="0"/>
          <w:numId w:val="51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ключаться в самостоятельную творческую деятельность(изобразительную, декоративную и конструктивную).</w:t>
      </w: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>Познавательные УУД.</w:t>
      </w: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44EFD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F00AFE" w:rsidRPr="00A07179" w:rsidRDefault="00F00AFE" w:rsidP="00932EA4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«читать» условные знаки, данные в учебнике;</w:t>
      </w:r>
    </w:p>
    <w:p w:rsidR="00F00AFE" w:rsidRPr="00A07179" w:rsidRDefault="00F00AFE" w:rsidP="00932EA4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находить нужную информацию в словарях учебника;</w:t>
      </w:r>
    </w:p>
    <w:p w:rsidR="00F00AFE" w:rsidRPr="00A07179" w:rsidRDefault="00F00AFE" w:rsidP="00932EA4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ести поиск при составлении коллекций картинок, открыток;</w:t>
      </w:r>
    </w:p>
    <w:p w:rsidR="00F00AFE" w:rsidRPr="00A07179" w:rsidRDefault="00F00AFE" w:rsidP="00932EA4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азличать цвета и их оттенки,</w:t>
      </w:r>
    </w:p>
    <w:p w:rsidR="00F00AFE" w:rsidRPr="00A07179" w:rsidRDefault="00F00AFE" w:rsidP="00932EA4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оотносить объекты дизайна с определённой геометрической формой.</w:t>
      </w: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44EFD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F00AFE" w:rsidRPr="00A07179" w:rsidRDefault="00F00AFE" w:rsidP="00932EA4">
      <w:pPr>
        <w:pStyle w:val="a3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F00AFE" w:rsidRPr="00A07179" w:rsidRDefault="00F00AFE" w:rsidP="00932EA4">
      <w:pPr>
        <w:pStyle w:val="a3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различать формы в объектах дизайна и архитектуры;</w:t>
      </w:r>
    </w:p>
    <w:p w:rsidR="00F00AFE" w:rsidRPr="00A07179" w:rsidRDefault="00F00AFE" w:rsidP="00932EA4">
      <w:pPr>
        <w:pStyle w:val="a3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равнивать изображения персонажей в картинах разных художников;</w:t>
      </w:r>
    </w:p>
    <w:p w:rsidR="00F00AFE" w:rsidRPr="00244EFD" w:rsidRDefault="00F00AFE" w:rsidP="00932EA4">
      <w:pPr>
        <w:pStyle w:val="a3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244EFD">
        <w:rPr>
          <w:rFonts w:ascii="Times New Roman" w:eastAsia="SchoolBookC" w:hAnsi="Times New Roman"/>
        </w:rPr>
        <w:t>характеризовать</w:t>
      </w:r>
      <w:r w:rsidR="00EA6F74">
        <w:rPr>
          <w:rFonts w:ascii="Times New Roman" w:eastAsia="SchoolBookC" w:hAnsi="Times New Roman"/>
        </w:rPr>
        <w:t xml:space="preserve">  </w:t>
      </w:r>
      <w:r w:rsidRPr="00244EFD">
        <w:rPr>
          <w:rFonts w:ascii="Times New Roman" w:eastAsia="SchoolBookC" w:hAnsi="Times New Roman"/>
        </w:rPr>
        <w:t>персонажей</w:t>
      </w:r>
      <w:r w:rsidR="00EA6F74">
        <w:rPr>
          <w:rFonts w:ascii="Times New Roman" w:eastAsia="SchoolBookC" w:hAnsi="Times New Roman"/>
        </w:rPr>
        <w:t xml:space="preserve"> </w:t>
      </w:r>
      <w:r w:rsidRPr="00244EFD">
        <w:rPr>
          <w:rFonts w:ascii="Times New Roman" w:eastAsia="SchoolBookC" w:hAnsi="Times New Roman"/>
        </w:rPr>
        <w:t>произведения</w:t>
      </w:r>
      <w:r w:rsidR="00EA6F74">
        <w:rPr>
          <w:rFonts w:ascii="Times New Roman" w:eastAsia="SchoolBookC" w:hAnsi="Times New Roman"/>
        </w:rPr>
        <w:t xml:space="preserve"> </w:t>
      </w:r>
      <w:r w:rsidRPr="00244EFD">
        <w:rPr>
          <w:rFonts w:ascii="Times New Roman" w:eastAsia="SchoolBookC" w:hAnsi="Times New Roman"/>
        </w:rPr>
        <w:t>искусства;</w:t>
      </w:r>
    </w:p>
    <w:p w:rsidR="00F00AFE" w:rsidRPr="00A07179" w:rsidRDefault="00F00AFE" w:rsidP="00932EA4">
      <w:pPr>
        <w:pStyle w:val="a3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группировать произведения народных промыслов по их характерным особенностям;</w:t>
      </w:r>
    </w:p>
    <w:p w:rsidR="00F00AFE" w:rsidRPr="00244EFD" w:rsidRDefault="00F00AFE" w:rsidP="00932EA4">
      <w:pPr>
        <w:pStyle w:val="a3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244EFD">
        <w:rPr>
          <w:rFonts w:ascii="Times New Roman" w:eastAsia="SchoolBookC" w:hAnsi="Times New Roman"/>
        </w:rPr>
        <w:t>конструировать</w:t>
      </w:r>
      <w:r w:rsidR="00EA6F74">
        <w:rPr>
          <w:rFonts w:ascii="Times New Roman" w:eastAsia="SchoolBookC" w:hAnsi="Times New Roman"/>
        </w:rPr>
        <w:t xml:space="preserve"> </w:t>
      </w:r>
      <w:r w:rsidRPr="00244EFD">
        <w:rPr>
          <w:rFonts w:ascii="Times New Roman" w:eastAsia="SchoolBookC" w:hAnsi="Times New Roman"/>
        </w:rPr>
        <w:t>объекты</w:t>
      </w:r>
      <w:r w:rsidR="00EA6F74">
        <w:rPr>
          <w:rFonts w:ascii="Times New Roman" w:eastAsia="SchoolBookC" w:hAnsi="Times New Roman"/>
        </w:rPr>
        <w:t xml:space="preserve"> </w:t>
      </w:r>
      <w:r w:rsidRPr="00244EFD">
        <w:rPr>
          <w:rFonts w:ascii="Times New Roman" w:eastAsia="SchoolBookC" w:hAnsi="Times New Roman"/>
        </w:rPr>
        <w:t>дизайна.</w:t>
      </w: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>Коммуникативные УУД.</w:t>
      </w: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44EFD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F00AFE" w:rsidRPr="00A07179" w:rsidRDefault="00F00AFE" w:rsidP="00932EA4">
      <w:pPr>
        <w:pStyle w:val="a3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отвечать на вопросы, задавать вопросы для уточнения непонятного;</w:t>
      </w:r>
    </w:p>
    <w:p w:rsidR="00F00AFE" w:rsidRPr="00244EFD" w:rsidRDefault="00F00AFE" w:rsidP="00932EA4">
      <w:pPr>
        <w:pStyle w:val="a3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244EFD">
        <w:rPr>
          <w:rFonts w:ascii="Times New Roman" w:eastAsia="SchoolBookC" w:hAnsi="Times New Roman"/>
        </w:rPr>
        <w:t>комментировать</w:t>
      </w:r>
      <w:r w:rsidR="00EA6F74">
        <w:rPr>
          <w:rFonts w:ascii="Times New Roman" w:eastAsia="SchoolBookC" w:hAnsi="Times New Roman"/>
        </w:rPr>
        <w:t xml:space="preserve"> </w:t>
      </w:r>
      <w:r w:rsidRPr="00244EFD">
        <w:rPr>
          <w:rFonts w:ascii="Times New Roman" w:eastAsia="SchoolBookC" w:hAnsi="Times New Roman"/>
        </w:rPr>
        <w:t>последовательность</w:t>
      </w:r>
      <w:r w:rsidR="00EA6F74">
        <w:rPr>
          <w:rFonts w:ascii="Times New Roman" w:eastAsia="SchoolBookC" w:hAnsi="Times New Roman"/>
        </w:rPr>
        <w:t xml:space="preserve"> </w:t>
      </w:r>
      <w:r w:rsidRPr="00244EFD">
        <w:rPr>
          <w:rFonts w:ascii="Times New Roman" w:eastAsia="SchoolBookC" w:hAnsi="Times New Roman"/>
        </w:rPr>
        <w:t>действий;</w:t>
      </w:r>
    </w:p>
    <w:p w:rsidR="00F00AFE" w:rsidRPr="00A07179" w:rsidRDefault="00F00AFE" w:rsidP="00932EA4">
      <w:pPr>
        <w:pStyle w:val="a3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слушивать друг друга, договариваться, работая в паре;</w:t>
      </w:r>
    </w:p>
    <w:p w:rsidR="00F00AFE" w:rsidRPr="00244EFD" w:rsidRDefault="00F00AFE" w:rsidP="00932EA4">
      <w:pPr>
        <w:pStyle w:val="a3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</w:rPr>
      </w:pPr>
      <w:r w:rsidRPr="00244EFD">
        <w:rPr>
          <w:rFonts w:ascii="Times New Roman" w:eastAsia="SchoolBookC" w:hAnsi="Times New Roman"/>
        </w:rPr>
        <w:t>участвовать в коллективном</w:t>
      </w:r>
      <w:r w:rsidR="00EA6F74">
        <w:rPr>
          <w:rFonts w:ascii="Times New Roman" w:eastAsia="SchoolBookC" w:hAnsi="Times New Roman"/>
        </w:rPr>
        <w:t xml:space="preserve"> </w:t>
      </w:r>
      <w:r w:rsidRPr="00244EFD">
        <w:rPr>
          <w:rFonts w:ascii="Times New Roman" w:eastAsia="SchoolBookC" w:hAnsi="Times New Roman"/>
        </w:rPr>
        <w:t>обсуждении;</w:t>
      </w:r>
    </w:p>
    <w:p w:rsidR="00F00AFE" w:rsidRPr="00A07179" w:rsidRDefault="00F00AFE" w:rsidP="00932EA4">
      <w:pPr>
        <w:pStyle w:val="a3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полнять совместные действия со сверстниками и взрослыми при реализации творческой работы.</w:t>
      </w:r>
    </w:p>
    <w:p w:rsidR="00F00AFE" w:rsidRPr="00A07179" w:rsidRDefault="00F00AFE" w:rsidP="00932EA4">
      <w:pPr>
        <w:pStyle w:val="a3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выражать собственное эмоциональное отношение к изображаемому;</w:t>
      </w:r>
    </w:p>
    <w:p w:rsidR="00F00AFE" w:rsidRPr="00A07179" w:rsidRDefault="00F00AFE" w:rsidP="00932EA4">
      <w:pPr>
        <w:pStyle w:val="a3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быть терпимыми к другим мнениям, учитывать их в совместной работе;</w:t>
      </w:r>
    </w:p>
    <w:p w:rsidR="00F00AFE" w:rsidRPr="00A07179" w:rsidRDefault="00F00AFE" w:rsidP="00932EA4">
      <w:pPr>
        <w:pStyle w:val="a3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договариваться и приходить к общему решению, работая в паре;</w:t>
      </w:r>
    </w:p>
    <w:p w:rsidR="00F00AFE" w:rsidRPr="00A07179" w:rsidRDefault="00F00AFE" w:rsidP="00932EA4">
      <w:pPr>
        <w:pStyle w:val="a3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244EFD">
        <w:rPr>
          <w:rFonts w:ascii="Times New Roman" w:eastAsia="SchoolBookC" w:hAnsi="Times New Roman"/>
          <w:b/>
          <w:sz w:val="24"/>
          <w:szCs w:val="24"/>
        </w:rPr>
        <w:lastRenderedPageBreak/>
        <w:t>Ожидаемые результаты к концу 4 года обучения</w:t>
      </w: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244EFD">
        <w:rPr>
          <w:rFonts w:ascii="Times New Roman" w:eastAsia="SchoolBookC" w:hAnsi="Times New Roman"/>
          <w:b/>
          <w:sz w:val="24"/>
          <w:szCs w:val="24"/>
        </w:rPr>
        <w:t>Предметные результаты</w:t>
      </w: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244EFD">
        <w:rPr>
          <w:rFonts w:ascii="Times New Roman" w:eastAsia="SchoolBookC" w:hAnsi="Times New Roman"/>
          <w:b/>
          <w:sz w:val="24"/>
          <w:szCs w:val="24"/>
        </w:rPr>
        <w:t>Обучающиеся научатся:</w:t>
      </w: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F00AFE" w:rsidRPr="00A07179" w:rsidRDefault="00F00AFE" w:rsidP="00932EA4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rFonts w:ascii="Times New Roman" w:eastAsia="SchoolBookC" w:hAnsi="Times New Roman"/>
          <w:lang w:val="ru-RU"/>
        </w:rPr>
      </w:pPr>
      <w:r w:rsidRPr="00A07179">
        <w:rPr>
          <w:rFonts w:ascii="Times New Roman" w:eastAsia="SchoolBookC" w:hAnsi="Times New Roman"/>
          <w:lang w:val="ru-RU"/>
        </w:rPr>
        <w:t>получат знания узнают</w:t>
      </w:r>
      <w:r w:rsidRPr="00A07179">
        <w:rPr>
          <w:rFonts w:ascii="Times New Roman" w:hAnsi="Times New Roman"/>
          <w:lang w:val="ru-RU"/>
        </w:rPr>
        <w:t xml:space="preserve"> о композиции, цвете, приёмах декоративного изобра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0AFE" w:rsidRPr="00A07179" w:rsidRDefault="00F00AFE" w:rsidP="00932EA4">
      <w:pPr>
        <w:pStyle w:val="a3"/>
        <w:numPr>
          <w:ilvl w:val="0"/>
          <w:numId w:val="55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 рисунке, живописи, картине, иллюстрации, узоре, палитре;</w:t>
      </w:r>
    </w:p>
    <w:p w:rsidR="00F00AFE" w:rsidRPr="00A07179" w:rsidRDefault="00F00AFE" w:rsidP="00932EA4">
      <w:pPr>
        <w:pStyle w:val="a3"/>
        <w:numPr>
          <w:ilvl w:val="0"/>
          <w:numId w:val="55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получат знания о художественной росписи по дереву (Полхов – Майдан, Городец), по фа</w:t>
      </w:r>
      <w:r w:rsidR="001155A4" w:rsidRPr="00A07179">
        <w:rPr>
          <w:rFonts w:ascii="Times New Roman" w:hAnsi="Times New Roman"/>
          <w:lang w:val="ru-RU"/>
        </w:rPr>
        <w:t>рфо</w:t>
      </w:r>
      <w:r w:rsidRPr="00A07179">
        <w:rPr>
          <w:rFonts w:ascii="Times New Roman" w:hAnsi="Times New Roman"/>
          <w:lang w:val="ru-RU"/>
        </w:rPr>
        <w:t>ру (Гжель), о глиняной народной игрушке (Дымково), о декоративной росписи из Сергиева Посада, Семёнова;</w:t>
      </w:r>
    </w:p>
    <w:p w:rsidR="00F00AFE" w:rsidRPr="00A07179" w:rsidRDefault="00F00AFE" w:rsidP="00932EA4">
      <w:pPr>
        <w:pStyle w:val="a3"/>
        <w:numPr>
          <w:ilvl w:val="0"/>
          <w:numId w:val="55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б основных цветах солнечного спектра, о главных красках (красная, жёлтая, синяя);</w:t>
      </w:r>
    </w:p>
    <w:p w:rsidR="00F00AFE" w:rsidRPr="00A07179" w:rsidRDefault="00CD3179" w:rsidP="00932EA4">
      <w:pPr>
        <w:pStyle w:val="a3"/>
        <w:numPr>
          <w:ilvl w:val="0"/>
          <w:numId w:val="55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на</w:t>
      </w:r>
      <w:r w:rsidR="00F00AFE" w:rsidRPr="00A07179">
        <w:rPr>
          <w:rFonts w:ascii="Times New Roman" w:hAnsi="Times New Roman"/>
          <w:lang w:val="ru-RU"/>
        </w:rPr>
        <w:t>учатся работать  акварельными и гуашевыми красками;</w:t>
      </w:r>
    </w:p>
    <w:p w:rsidR="00F00AFE" w:rsidRPr="00A07179" w:rsidRDefault="00CD3179" w:rsidP="00932EA4">
      <w:pPr>
        <w:pStyle w:val="a3"/>
        <w:numPr>
          <w:ilvl w:val="0"/>
          <w:numId w:val="55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н</w:t>
      </w:r>
      <w:r w:rsidR="00F00AFE" w:rsidRPr="00A07179">
        <w:rPr>
          <w:rFonts w:ascii="Times New Roman" w:hAnsi="Times New Roman"/>
          <w:lang w:val="ru-RU"/>
        </w:rPr>
        <w:t>аучатся применять правила смешения цветов(красный и синий цвета дают в смеси фиолетовый, синий и жёлтый – зелёный, жёлтый и красный – оранжевый и. д.)</w:t>
      </w:r>
    </w:p>
    <w:p w:rsidR="00CD3179" w:rsidRPr="00244EFD" w:rsidRDefault="00CD3179" w:rsidP="00604F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AFE" w:rsidRPr="00244EFD" w:rsidRDefault="00F00AFE" w:rsidP="00604F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>Обучающиеся получат возможность научится:</w:t>
      </w:r>
    </w:p>
    <w:p w:rsidR="00F00AFE" w:rsidRPr="00244EFD" w:rsidRDefault="00CC35E1" w:rsidP="00932EA4">
      <w:pPr>
        <w:pStyle w:val="a3"/>
        <w:numPr>
          <w:ilvl w:val="0"/>
          <w:numId w:val="56"/>
        </w:numPr>
        <w:ind w:left="0" w:firstLine="0"/>
        <w:jc w:val="both"/>
        <w:rPr>
          <w:rFonts w:ascii="Times New Roman" w:hAnsi="Times New Roman"/>
          <w:b/>
        </w:rPr>
      </w:pPr>
      <w:r w:rsidRPr="00244EFD">
        <w:rPr>
          <w:rFonts w:ascii="Times New Roman" w:hAnsi="Times New Roman"/>
        </w:rPr>
        <w:t>В</w:t>
      </w:r>
      <w:r w:rsidR="00F00AFE" w:rsidRPr="00244EFD">
        <w:rPr>
          <w:rFonts w:ascii="Times New Roman" w:hAnsi="Times New Roman"/>
        </w:rPr>
        <w:t>ыражатьотношение к произведению</w:t>
      </w:r>
      <w:r w:rsidR="00F00AFE" w:rsidRPr="00244EFD">
        <w:rPr>
          <w:rFonts w:ascii="Times New Roman" w:hAnsi="Times New Roman"/>
          <w:lang w:val="ru-RU"/>
        </w:rPr>
        <w:t>;</w:t>
      </w:r>
    </w:p>
    <w:p w:rsidR="00F00AFE" w:rsidRPr="00A07179" w:rsidRDefault="00F00AFE" w:rsidP="00932EA4">
      <w:pPr>
        <w:pStyle w:val="a3"/>
        <w:numPr>
          <w:ilvl w:val="0"/>
          <w:numId w:val="56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A07179">
        <w:rPr>
          <w:rFonts w:ascii="Times New Roman" w:hAnsi="Times New Roman"/>
          <w:lang w:val="ru-RU"/>
        </w:rPr>
        <w:t>чувствовать сочетание цветов в окраске предметов их форм;</w:t>
      </w:r>
    </w:p>
    <w:p w:rsidR="00F00AFE" w:rsidRPr="00A07179" w:rsidRDefault="00F00AFE" w:rsidP="00932EA4">
      <w:pPr>
        <w:pStyle w:val="a3"/>
        <w:numPr>
          <w:ilvl w:val="0"/>
          <w:numId w:val="56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A07179">
        <w:rPr>
          <w:rFonts w:ascii="Times New Roman" w:hAnsi="Times New Roman"/>
          <w:lang w:val="ru-RU"/>
        </w:rPr>
        <w:t>сравнивать свой рисунок с изображаемым предметом;</w:t>
      </w:r>
    </w:p>
    <w:p w:rsidR="00F00AFE" w:rsidRPr="00A07179" w:rsidRDefault="00F00AFE" w:rsidP="00932EA4">
      <w:pPr>
        <w:pStyle w:val="a3"/>
        <w:numPr>
          <w:ilvl w:val="0"/>
          <w:numId w:val="56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A07179">
        <w:rPr>
          <w:rFonts w:ascii="Times New Roman" w:hAnsi="Times New Roman"/>
          <w:lang w:val="ru-RU"/>
        </w:rPr>
        <w:t>изображать форму, строение, цвет предметов;</w:t>
      </w:r>
    </w:p>
    <w:p w:rsidR="00F00AFE" w:rsidRPr="00244EFD" w:rsidRDefault="00F00AFE" w:rsidP="00932EA4">
      <w:pPr>
        <w:pStyle w:val="a3"/>
        <w:numPr>
          <w:ilvl w:val="0"/>
          <w:numId w:val="56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244EFD">
        <w:rPr>
          <w:rFonts w:ascii="Times New Roman" w:hAnsi="Times New Roman"/>
        </w:rPr>
        <w:t>соблюдать</w:t>
      </w:r>
      <w:r w:rsidR="00EA6F74">
        <w:rPr>
          <w:rFonts w:ascii="Times New Roman" w:hAnsi="Times New Roman"/>
        </w:rPr>
        <w:t xml:space="preserve"> </w:t>
      </w:r>
      <w:r w:rsidRPr="00244EFD">
        <w:rPr>
          <w:rFonts w:ascii="Times New Roman" w:hAnsi="Times New Roman"/>
        </w:rPr>
        <w:t>последовательное</w:t>
      </w:r>
      <w:r w:rsidR="00EA6F74">
        <w:rPr>
          <w:rFonts w:ascii="Times New Roman" w:hAnsi="Times New Roman"/>
        </w:rPr>
        <w:t xml:space="preserve"> </w:t>
      </w:r>
      <w:r w:rsidRPr="00244EFD">
        <w:rPr>
          <w:rFonts w:ascii="Times New Roman" w:hAnsi="Times New Roman"/>
        </w:rPr>
        <w:t>выполнение</w:t>
      </w:r>
      <w:r w:rsidR="00EA6F74">
        <w:rPr>
          <w:rFonts w:ascii="Times New Roman" w:hAnsi="Times New Roman"/>
        </w:rPr>
        <w:t xml:space="preserve"> </w:t>
      </w:r>
      <w:r w:rsidRPr="00244EFD">
        <w:rPr>
          <w:rFonts w:ascii="Times New Roman" w:hAnsi="Times New Roman"/>
        </w:rPr>
        <w:t>рисунка</w:t>
      </w:r>
      <w:r w:rsidRPr="00244EFD">
        <w:rPr>
          <w:rFonts w:ascii="Times New Roman" w:hAnsi="Times New Roman"/>
          <w:lang w:val="ru-RU"/>
        </w:rPr>
        <w:t>;</w:t>
      </w:r>
    </w:p>
    <w:p w:rsidR="00F00AFE" w:rsidRPr="00A07179" w:rsidRDefault="00F00AFE" w:rsidP="00932EA4">
      <w:pPr>
        <w:pStyle w:val="a3"/>
        <w:numPr>
          <w:ilvl w:val="0"/>
          <w:numId w:val="56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A07179">
        <w:rPr>
          <w:rFonts w:ascii="Times New Roman" w:hAnsi="Times New Roman"/>
          <w:lang w:val="ru-RU"/>
        </w:rPr>
        <w:t>определять холодные и тёплые цвета;</w:t>
      </w:r>
    </w:p>
    <w:p w:rsidR="00F00AFE" w:rsidRPr="00244EFD" w:rsidRDefault="00F00AFE" w:rsidP="00932EA4">
      <w:pPr>
        <w:pStyle w:val="a3"/>
        <w:numPr>
          <w:ilvl w:val="0"/>
          <w:numId w:val="56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244EFD">
        <w:rPr>
          <w:rFonts w:ascii="Times New Roman" w:hAnsi="Times New Roman"/>
          <w:lang w:val="ru-RU"/>
        </w:rPr>
        <w:t>в</w:t>
      </w:r>
      <w:r w:rsidRPr="00244EFD">
        <w:rPr>
          <w:rFonts w:ascii="Times New Roman" w:hAnsi="Times New Roman"/>
        </w:rPr>
        <w:t>ыполнять</w:t>
      </w:r>
      <w:r w:rsidR="00EA6F74">
        <w:rPr>
          <w:rFonts w:ascii="Times New Roman" w:hAnsi="Times New Roman"/>
        </w:rPr>
        <w:t xml:space="preserve"> </w:t>
      </w:r>
      <w:r w:rsidRPr="00244EFD">
        <w:rPr>
          <w:rFonts w:ascii="Times New Roman" w:hAnsi="Times New Roman"/>
        </w:rPr>
        <w:t>эскизы</w:t>
      </w:r>
      <w:r w:rsidR="00EA6F74">
        <w:rPr>
          <w:rFonts w:ascii="Times New Roman" w:hAnsi="Times New Roman"/>
        </w:rPr>
        <w:t xml:space="preserve"> </w:t>
      </w:r>
      <w:r w:rsidRPr="00244EFD">
        <w:rPr>
          <w:rFonts w:ascii="Times New Roman" w:hAnsi="Times New Roman"/>
        </w:rPr>
        <w:t>декоративных</w:t>
      </w:r>
      <w:r w:rsidR="00EA6F74">
        <w:rPr>
          <w:rFonts w:ascii="Times New Roman" w:hAnsi="Times New Roman"/>
        </w:rPr>
        <w:t xml:space="preserve"> </w:t>
      </w:r>
      <w:r w:rsidRPr="00244EFD">
        <w:rPr>
          <w:rFonts w:ascii="Times New Roman" w:hAnsi="Times New Roman"/>
        </w:rPr>
        <w:t>узоров</w:t>
      </w:r>
      <w:r w:rsidRPr="00244EFD">
        <w:rPr>
          <w:rFonts w:ascii="Times New Roman" w:hAnsi="Times New Roman"/>
          <w:lang w:val="ru-RU"/>
        </w:rPr>
        <w:t>;</w:t>
      </w:r>
    </w:p>
    <w:p w:rsidR="00F00AFE" w:rsidRPr="00A07179" w:rsidRDefault="00F00AFE" w:rsidP="00932EA4">
      <w:pPr>
        <w:pStyle w:val="a3"/>
        <w:numPr>
          <w:ilvl w:val="0"/>
          <w:numId w:val="56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A07179">
        <w:rPr>
          <w:rFonts w:ascii="Times New Roman" w:hAnsi="Times New Roman"/>
          <w:lang w:val="ru-RU"/>
        </w:rPr>
        <w:t>использовать особенности силуэта, ритма элементов в полосе, прямоугольнике, круге;</w:t>
      </w:r>
    </w:p>
    <w:p w:rsidR="00F00AFE" w:rsidRPr="00244EFD" w:rsidRDefault="00F00AFE" w:rsidP="00932EA4">
      <w:pPr>
        <w:pStyle w:val="a3"/>
        <w:numPr>
          <w:ilvl w:val="0"/>
          <w:numId w:val="56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244EFD">
        <w:rPr>
          <w:rFonts w:ascii="Times New Roman" w:hAnsi="Times New Roman"/>
        </w:rPr>
        <w:t>применять</w:t>
      </w:r>
      <w:r w:rsidR="00EA6F74">
        <w:rPr>
          <w:rFonts w:ascii="Times New Roman" w:hAnsi="Times New Roman"/>
        </w:rPr>
        <w:t xml:space="preserve"> </w:t>
      </w:r>
      <w:r w:rsidRPr="00244EFD">
        <w:rPr>
          <w:rFonts w:ascii="Times New Roman" w:hAnsi="Times New Roman"/>
        </w:rPr>
        <w:t>приёмы</w:t>
      </w:r>
      <w:r w:rsidR="00EA6F74">
        <w:rPr>
          <w:rFonts w:ascii="Times New Roman" w:hAnsi="Times New Roman"/>
        </w:rPr>
        <w:t xml:space="preserve"> </w:t>
      </w:r>
      <w:r w:rsidRPr="00244EFD">
        <w:rPr>
          <w:rFonts w:ascii="Times New Roman" w:hAnsi="Times New Roman"/>
        </w:rPr>
        <w:t>народной</w:t>
      </w:r>
      <w:r w:rsidR="00EA6F74">
        <w:rPr>
          <w:rFonts w:ascii="Times New Roman" w:hAnsi="Times New Roman"/>
        </w:rPr>
        <w:t xml:space="preserve"> </w:t>
      </w:r>
      <w:r w:rsidRPr="00244EFD">
        <w:rPr>
          <w:rFonts w:ascii="Times New Roman" w:hAnsi="Times New Roman"/>
        </w:rPr>
        <w:t>росписи</w:t>
      </w:r>
      <w:r w:rsidRPr="00244EFD">
        <w:rPr>
          <w:rFonts w:ascii="Times New Roman" w:hAnsi="Times New Roman"/>
          <w:lang w:val="ru-RU"/>
        </w:rPr>
        <w:t>;</w:t>
      </w:r>
    </w:p>
    <w:p w:rsidR="00F00AFE" w:rsidRPr="00A07179" w:rsidRDefault="00F00AFE" w:rsidP="00932EA4">
      <w:pPr>
        <w:pStyle w:val="a3"/>
        <w:numPr>
          <w:ilvl w:val="0"/>
          <w:numId w:val="56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A07179">
        <w:rPr>
          <w:rFonts w:ascii="Times New Roman" w:hAnsi="Times New Roman"/>
          <w:lang w:val="ru-RU"/>
        </w:rPr>
        <w:t>расписывать готовые изделия по эскизу;</w:t>
      </w:r>
    </w:p>
    <w:p w:rsidR="00F00AFE" w:rsidRPr="00A07179" w:rsidRDefault="00F00AFE" w:rsidP="00932EA4">
      <w:pPr>
        <w:pStyle w:val="a3"/>
        <w:numPr>
          <w:ilvl w:val="0"/>
          <w:numId w:val="56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A07179">
        <w:rPr>
          <w:rFonts w:ascii="Times New Roman" w:hAnsi="Times New Roman"/>
          <w:lang w:val="ru-RU"/>
        </w:rPr>
        <w:t>применять навыки оформления в аппликации, плетении, вышивке, при изготовлении игрушек.</w:t>
      </w:r>
    </w:p>
    <w:p w:rsidR="00F00AFE" w:rsidRPr="00244EFD" w:rsidRDefault="00F00AFE" w:rsidP="00604F93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C35E1" w:rsidRPr="00244EFD" w:rsidRDefault="00CC35E1" w:rsidP="00604F9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0AFE" w:rsidRPr="00244EFD" w:rsidRDefault="00F00AFE" w:rsidP="00604F9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>Критерии оценки устных</w:t>
      </w:r>
      <w:r w:rsidR="00CC35E1" w:rsidRPr="00244EFD">
        <w:rPr>
          <w:rFonts w:ascii="Times New Roman" w:hAnsi="Times New Roman"/>
          <w:b/>
          <w:sz w:val="24"/>
          <w:szCs w:val="24"/>
        </w:rPr>
        <w:t>,</w:t>
      </w:r>
      <w:r w:rsidRPr="00244EFD">
        <w:rPr>
          <w:rFonts w:ascii="Times New Roman" w:hAnsi="Times New Roman"/>
          <w:b/>
          <w:sz w:val="24"/>
          <w:szCs w:val="24"/>
        </w:rPr>
        <w:t xml:space="preserve"> индивидуальных </w:t>
      </w:r>
    </w:p>
    <w:p w:rsidR="00F00AFE" w:rsidRPr="00244EFD" w:rsidRDefault="00F00AFE" w:rsidP="00604F9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>и фронтальных ответов</w:t>
      </w:r>
    </w:p>
    <w:p w:rsidR="00F00AFE" w:rsidRPr="00244EFD" w:rsidRDefault="00F00AFE" w:rsidP="00932EA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Активность участия.</w:t>
      </w:r>
    </w:p>
    <w:p w:rsidR="00F00AFE" w:rsidRPr="00244EFD" w:rsidRDefault="00F00AFE" w:rsidP="00932EA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Умение собеседника прочувствовать суть вопроса.</w:t>
      </w:r>
    </w:p>
    <w:p w:rsidR="00F00AFE" w:rsidRPr="00244EFD" w:rsidRDefault="00F00AFE" w:rsidP="00932EA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F00AFE" w:rsidRPr="00244EFD" w:rsidRDefault="00F00AFE" w:rsidP="00932EA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Самостоятельность.</w:t>
      </w:r>
    </w:p>
    <w:p w:rsidR="00F00AFE" w:rsidRPr="00244EFD" w:rsidRDefault="00F00AFE" w:rsidP="00932EA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sz w:val="24"/>
          <w:szCs w:val="24"/>
        </w:rPr>
        <w:t>Оригинальность суждений.</w:t>
      </w:r>
    </w:p>
    <w:p w:rsidR="00F00AFE" w:rsidRPr="00244EFD" w:rsidRDefault="00F00AFE" w:rsidP="00604F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0AFE" w:rsidRPr="00244EFD" w:rsidRDefault="00F00AFE" w:rsidP="00604F9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>Критерии и система оценки творческой работы</w:t>
      </w:r>
    </w:p>
    <w:p w:rsidR="00F00AFE" w:rsidRPr="00244EFD" w:rsidRDefault="00F00AFE" w:rsidP="00932EA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244EFD">
        <w:rPr>
          <w:rFonts w:ascii="Times New Roman" w:hAnsi="Times New Roman"/>
          <w:lang w:val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F00AFE" w:rsidRPr="00244EFD" w:rsidRDefault="00F00AFE" w:rsidP="00932EA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244EFD">
        <w:rPr>
          <w:rFonts w:ascii="Times New Roman" w:hAnsi="Times New Roman"/>
          <w:lang w:val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F00AFE" w:rsidRPr="00244EFD" w:rsidRDefault="00F00AFE" w:rsidP="00932EA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244EFD">
        <w:rPr>
          <w:rFonts w:ascii="Times New Roman" w:hAnsi="Times New Roman"/>
          <w:lang w:val="ru-RU"/>
        </w:rPr>
        <w:lastRenderedPageBreak/>
        <w:t xml:space="preserve"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</w:t>
      </w:r>
      <w:r w:rsidRPr="00244EFD">
        <w:rPr>
          <w:rFonts w:ascii="Times New Roman" w:hAnsi="Times New Roman"/>
        </w:rPr>
        <w:t>Аккуратность</w:t>
      </w:r>
      <w:r w:rsidR="00EA6F74">
        <w:rPr>
          <w:rFonts w:ascii="Times New Roman" w:hAnsi="Times New Roman"/>
        </w:rPr>
        <w:t xml:space="preserve"> </w:t>
      </w:r>
      <w:r w:rsidRPr="00244EFD">
        <w:rPr>
          <w:rFonts w:ascii="Times New Roman" w:hAnsi="Times New Roman"/>
        </w:rPr>
        <w:t>всей</w:t>
      </w:r>
      <w:r w:rsidR="00EA6F74">
        <w:rPr>
          <w:rFonts w:ascii="Times New Roman" w:hAnsi="Times New Roman"/>
        </w:rPr>
        <w:t xml:space="preserve"> </w:t>
      </w:r>
      <w:r w:rsidRPr="00244EFD">
        <w:rPr>
          <w:rFonts w:ascii="Times New Roman" w:hAnsi="Times New Roman"/>
        </w:rPr>
        <w:t>работы.</w:t>
      </w:r>
    </w:p>
    <w:p w:rsidR="00F00AFE" w:rsidRPr="00244EFD" w:rsidRDefault="00F00AFE" w:rsidP="00604F9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0AFE" w:rsidRPr="00244EFD" w:rsidRDefault="00F00AFE" w:rsidP="00604F9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4EFD">
        <w:rPr>
          <w:rFonts w:ascii="Times New Roman" w:hAnsi="Times New Roman"/>
          <w:b/>
          <w:sz w:val="24"/>
          <w:szCs w:val="24"/>
        </w:rPr>
        <w:t>Формы контроля уровня обученности</w:t>
      </w:r>
    </w:p>
    <w:p w:rsidR="00F00AFE" w:rsidRPr="00244EFD" w:rsidRDefault="00F00AFE" w:rsidP="00932EA4">
      <w:pPr>
        <w:pStyle w:val="a3"/>
        <w:numPr>
          <w:ilvl w:val="0"/>
          <w:numId w:val="5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244EFD">
        <w:rPr>
          <w:rFonts w:ascii="Times New Roman" w:hAnsi="Times New Roman"/>
        </w:rPr>
        <w:t>Викторины</w:t>
      </w:r>
    </w:p>
    <w:p w:rsidR="00F00AFE" w:rsidRPr="00244EFD" w:rsidRDefault="00F00AFE" w:rsidP="00932EA4">
      <w:pPr>
        <w:pStyle w:val="a3"/>
        <w:numPr>
          <w:ilvl w:val="0"/>
          <w:numId w:val="5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244EFD">
        <w:rPr>
          <w:rFonts w:ascii="Times New Roman" w:hAnsi="Times New Roman"/>
        </w:rPr>
        <w:t>Кроссворды</w:t>
      </w:r>
    </w:p>
    <w:p w:rsidR="00F00AFE" w:rsidRPr="00A07179" w:rsidRDefault="00F00AFE" w:rsidP="00932EA4">
      <w:pPr>
        <w:pStyle w:val="a3"/>
        <w:numPr>
          <w:ilvl w:val="0"/>
          <w:numId w:val="5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Отчетные выставки творческих  (индивидуальных и коллективных) работ</w:t>
      </w:r>
    </w:p>
    <w:p w:rsidR="00F00AFE" w:rsidRPr="00244EFD" w:rsidRDefault="00F00AFE" w:rsidP="00932EA4">
      <w:pPr>
        <w:pStyle w:val="a3"/>
        <w:numPr>
          <w:ilvl w:val="0"/>
          <w:numId w:val="5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244EFD">
        <w:rPr>
          <w:rFonts w:ascii="Times New Roman" w:hAnsi="Times New Roman"/>
        </w:rPr>
        <w:t>Тестирование</w:t>
      </w:r>
    </w:p>
    <w:p w:rsidR="00F00AFE" w:rsidRPr="00244EFD" w:rsidRDefault="00F00AFE" w:rsidP="00604F93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0AFE" w:rsidRPr="00244EFD" w:rsidRDefault="00CD3179" w:rsidP="00604F93">
      <w:pPr>
        <w:pStyle w:val="a3"/>
        <w:ind w:left="0"/>
        <w:jc w:val="both"/>
        <w:rPr>
          <w:rFonts w:ascii="Times New Roman" w:hAnsi="Times New Roman"/>
          <w:b/>
          <w:bCs/>
          <w:lang w:val="ru-RU"/>
        </w:rPr>
      </w:pPr>
      <w:r w:rsidRPr="00244EFD">
        <w:rPr>
          <w:rFonts w:ascii="Times New Roman" w:hAnsi="Times New Roman"/>
          <w:b/>
          <w:bCs/>
        </w:rPr>
        <w:t>Ви</w:t>
      </w:r>
      <w:r w:rsidRPr="00244EFD">
        <w:rPr>
          <w:rFonts w:ascii="Times New Roman" w:hAnsi="Times New Roman"/>
          <w:b/>
          <w:bCs/>
          <w:lang w:val="ru-RU"/>
        </w:rPr>
        <w:t>ды</w:t>
      </w:r>
      <w:r w:rsidR="00EA6F74">
        <w:rPr>
          <w:rFonts w:ascii="Times New Roman" w:hAnsi="Times New Roman"/>
          <w:b/>
          <w:bCs/>
        </w:rPr>
        <w:t xml:space="preserve"> </w:t>
      </w:r>
      <w:r w:rsidR="00F00AFE" w:rsidRPr="00244EFD">
        <w:rPr>
          <w:rFonts w:ascii="Times New Roman" w:hAnsi="Times New Roman"/>
          <w:b/>
          <w:bCs/>
        </w:rPr>
        <w:t>учебной</w:t>
      </w:r>
      <w:r w:rsidR="00EA6F74">
        <w:rPr>
          <w:rFonts w:ascii="Times New Roman" w:hAnsi="Times New Roman"/>
          <w:b/>
          <w:bCs/>
        </w:rPr>
        <w:t xml:space="preserve"> </w:t>
      </w:r>
      <w:r w:rsidR="00F00AFE" w:rsidRPr="00244EFD">
        <w:rPr>
          <w:rFonts w:ascii="Times New Roman" w:hAnsi="Times New Roman"/>
          <w:b/>
          <w:bCs/>
        </w:rPr>
        <w:t>деятельности</w:t>
      </w:r>
      <w:r w:rsidR="00EA6F74">
        <w:rPr>
          <w:rFonts w:ascii="Times New Roman" w:hAnsi="Times New Roman"/>
          <w:b/>
          <w:bCs/>
        </w:rPr>
        <w:t xml:space="preserve"> </w:t>
      </w:r>
      <w:r w:rsidR="00F00AFE" w:rsidRPr="00244EFD">
        <w:rPr>
          <w:rFonts w:ascii="Times New Roman" w:hAnsi="Times New Roman"/>
          <w:b/>
          <w:bCs/>
        </w:rPr>
        <w:t>учащихся</w:t>
      </w:r>
    </w:p>
    <w:p w:rsidR="00CD3179" w:rsidRPr="00244EFD" w:rsidRDefault="00CD3179" w:rsidP="00604F93">
      <w:pPr>
        <w:pStyle w:val="a3"/>
        <w:ind w:left="0"/>
        <w:jc w:val="both"/>
        <w:rPr>
          <w:rFonts w:ascii="Times New Roman" w:hAnsi="Times New Roman"/>
          <w:b/>
          <w:bCs/>
          <w:lang w:val="ru-RU"/>
        </w:rPr>
      </w:pPr>
    </w:p>
    <w:p w:rsidR="00F00AFE" w:rsidRPr="00A07179" w:rsidRDefault="00F00AFE" w:rsidP="00932EA4">
      <w:pPr>
        <w:pStyle w:val="a3"/>
        <w:numPr>
          <w:ilvl w:val="0"/>
          <w:numId w:val="58"/>
        </w:numPr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Выполнять простейшие исследования (наблюдать, сравнивать, сопоставлять);</w:t>
      </w:r>
    </w:p>
    <w:p w:rsidR="00CD3179" w:rsidRPr="00A07179" w:rsidRDefault="00F00AFE" w:rsidP="00932EA4">
      <w:pPr>
        <w:pStyle w:val="a3"/>
        <w:numPr>
          <w:ilvl w:val="0"/>
          <w:numId w:val="58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 xml:space="preserve">осуществлять практический </w:t>
      </w:r>
      <w:r w:rsidRPr="00A07179">
        <w:rPr>
          <w:rFonts w:ascii="Times New Roman" w:hAnsi="Times New Roman"/>
          <w:i/>
          <w:iCs/>
          <w:lang w:val="ru-RU"/>
        </w:rPr>
        <w:t>поиск и открытие</w:t>
      </w:r>
      <w:r w:rsidRPr="00A07179">
        <w:rPr>
          <w:rFonts w:ascii="Times New Roman" w:hAnsi="Times New Roman"/>
          <w:lang w:val="ru-RU"/>
        </w:rPr>
        <w:t xml:space="preserve"> нового знания и умения;</w:t>
      </w:r>
    </w:p>
    <w:p w:rsidR="00F00AFE" w:rsidRPr="00A07179" w:rsidRDefault="00F00AFE" w:rsidP="00932EA4">
      <w:pPr>
        <w:pStyle w:val="a3"/>
        <w:numPr>
          <w:ilvl w:val="0"/>
          <w:numId w:val="58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решение доступных творческих художественных задач (общий дизайн, оформление);</w:t>
      </w:r>
    </w:p>
    <w:p w:rsidR="00F00AFE" w:rsidRPr="00A07179" w:rsidRDefault="00F00AFE" w:rsidP="00932EA4">
      <w:pPr>
        <w:pStyle w:val="a3"/>
        <w:numPr>
          <w:ilvl w:val="0"/>
          <w:numId w:val="58"/>
        </w:numPr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A07179">
        <w:rPr>
          <w:rFonts w:ascii="Times New Roman" w:hAnsi="Times New Roman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A05830" w:rsidRPr="00244EFD" w:rsidRDefault="00A05830" w:rsidP="00604F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52252" w:rsidRPr="00244EFD" w:rsidRDefault="00752252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/>
          <w:bCs/>
          <w:sz w:val="24"/>
          <w:szCs w:val="24"/>
        </w:rPr>
        <w:t>Нормы оценки знаний, умений, навыков учащихся по изобразительному искусству</w:t>
      </w:r>
    </w:p>
    <w:p w:rsidR="00752252" w:rsidRPr="00244EFD" w:rsidRDefault="00752252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Cs/>
          <w:sz w:val="24"/>
          <w:szCs w:val="24"/>
        </w:rPr>
        <w:t>Отметка</w:t>
      </w:r>
      <w:r w:rsidRPr="00244EFD">
        <w:rPr>
          <w:rFonts w:ascii="Times New Roman" w:hAnsi="Times New Roman"/>
          <w:b/>
          <w:bCs/>
          <w:sz w:val="24"/>
          <w:szCs w:val="24"/>
        </w:rPr>
        <w:t>"5"</w:t>
      </w:r>
      <w:r w:rsidRPr="00244EFD">
        <w:rPr>
          <w:rFonts w:ascii="Times New Roman" w:hAnsi="Times New Roman"/>
          <w:sz w:val="24"/>
          <w:szCs w:val="24"/>
        </w:rPr>
        <w:t> </w:t>
      </w:r>
    </w:p>
    <w:p w:rsidR="00CD3179" w:rsidRPr="00A07179" w:rsidRDefault="00752252" w:rsidP="00932EA4">
      <w:pPr>
        <w:pStyle w:val="a3"/>
        <w:numPr>
          <w:ilvl w:val="0"/>
          <w:numId w:val="60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учащийся</w:t>
      </w:r>
      <w:r w:rsidRPr="00244EFD">
        <w:rPr>
          <w:rFonts w:ascii="Times New Roman" w:hAnsi="Times New Roman"/>
        </w:rPr>
        <w:t> </w:t>
      </w:r>
      <w:r w:rsidRPr="00A07179">
        <w:rPr>
          <w:rFonts w:ascii="Times New Roman" w:hAnsi="Times New Roman"/>
          <w:lang w:val="ru-RU"/>
        </w:rPr>
        <w:t xml:space="preserve"> полностью справляется с поставленной целью урока;</w:t>
      </w:r>
    </w:p>
    <w:p w:rsidR="00752252" w:rsidRPr="00A07179" w:rsidRDefault="00752252" w:rsidP="00932EA4">
      <w:pPr>
        <w:pStyle w:val="a3"/>
        <w:numPr>
          <w:ilvl w:val="0"/>
          <w:numId w:val="60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правильно излагает изученный материал и умеет применить полученные</w:t>
      </w:r>
      <w:r w:rsidRPr="00244EFD">
        <w:rPr>
          <w:rFonts w:ascii="Times New Roman" w:hAnsi="Times New Roman"/>
        </w:rPr>
        <w:t> </w:t>
      </w:r>
      <w:r w:rsidRPr="00A07179">
        <w:rPr>
          <w:rFonts w:ascii="Times New Roman" w:hAnsi="Times New Roman"/>
          <w:lang w:val="ru-RU"/>
        </w:rPr>
        <w:t xml:space="preserve"> знания на практике;</w:t>
      </w:r>
    </w:p>
    <w:p w:rsidR="00752252" w:rsidRPr="00A07179" w:rsidRDefault="00752252" w:rsidP="00932EA4">
      <w:pPr>
        <w:pStyle w:val="a3"/>
        <w:numPr>
          <w:ilvl w:val="0"/>
          <w:numId w:val="60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верно решает композицию рисунка, т.е. гармонично согласовывает между</w:t>
      </w:r>
      <w:r w:rsidRPr="00244EFD">
        <w:rPr>
          <w:rFonts w:ascii="Times New Roman" w:hAnsi="Times New Roman"/>
        </w:rPr>
        <w:t> </w:t>
      </w:r>
      <w:r w:rsidRPr="00A07179">
        <w:rPr>
          <w:rFonts w:ascii="Times New Roman" w:hAnsi="Times New Roman"/>
          <w:lang w:val="ru-RU"/>
        </w:rPr>
        <w:t xml:space="preserve"> собой все компоненты изображения;</w:t>
      </w:r>
    </w:p>
    <w:p w:rsidR="00752252" w:rsidRPr="00A07179" w:rsidRDefault="00752252" w:rsidP="00932EA4">
      <w:pPr>
        <w:pStyle w:val="a3"/>
        <w:numPr>
          <w:ilvl w:val="0"/>
          <w:numId w:val="60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умеет подметить и передать в изображении наиболее характерное.</w:t>
      </w:r>
    </w:p>
    <w:p w:rsidR="00752252" w:rsidRPr="00244EFD" w:rsidRDefault="00752252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Cs/>
          <w:sz w:val="24"/>
          <w:szCs w:val="24"/>
        </w:rPr>
        <w:t>Отметка</w:t>
      </w:r>
      <w:r w:rsidRPr="00244EFD">
        <w:rPr>
          <w:rFonts w:ascii="Times New Roman" w:hAnsi="Times New Roman"/>
          <w:b/>
          <w:bCs/>
          <w:sz w:val="24"/>
          <w:szCs w:val="24"/>
        </w:rPr>
        <w:t>"4"</w:t>
      </w:r>
      <w:r w:rsidRPr="00244EFD">
        <w:rPr>
          <w:rFonts w:ascii="Times New Roman" w:hAnsi="Times New Roman"/>
          <w:sz w:val="24"/>
          <w:szCs w:val="24"/>
        </w:rPr>
        <w:t> </w:t>
      </w:r>
    </w:p>
    <w:p w:rsidR="00752252" w:rsidRPr="00A07179" w:rsidRDefault="00752252" w:rsidP="00932EA4">
      <w:pPr>
        <w:pStyle w:val="a3"/>
        <w:numPr>
          <w:ilvl w:val="0"/>
          <w:numId w:val="59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752252" w:rsidRPr="00A07179" w:rsidRDefault="00752252" w:rsidP="00932EA4">
      <w:pPr>
        <w:pStyle w:val="a3"/>
        <w:numPr>
          <w:ilvl w:val="0"/>
          <w:numId w:val="59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гармонично согласовывает между собой все компоненты изображения;</w:t>
      </w:r>
    </w:p>
    <w:p w:rsidR="00752252" w:rsidRPr="00A07179" w:rsidRDefault="00752252" w:rsidP="00932EA4">
      <w:pPr>
        <w:pStyle w:val="a3"/>
        <w:numPr>
          <w:ilvl w:val="0"/>
          <w:numId w:val="59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умеет подметить, но не совсем точно передаёт в изображении наиболее</w:t>
      </w:r>
      <w:r w:rsidRPr="00A07179">
        <w:rPr>
          <w:rFonts w:ascii="Times New Roman" w:hAnsi="Times New Roman"/>
          <w:lang w:val="ru-RU"/>
        </w:rPr>
        <w:br/>
        <w:t>характерное.</w:t>
      </w:r>
    </w:p>
    <w:p w:rsidR="00752252" w:rsidRPr="00244EFD" w:rsidRDefault="00752252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Cs/>
          <w:sz w:val="24"/>
          <w:szCs w:val="24"/>
        </w:rPr>
        <w:t>Отметка</w:t>
      </w:r>
      <w:r w:rsidRPr="00244EFD">
        <w:rPr>
          <w:rFonts w:ascii="Times New Roman" w:hAnsi="Times New Roman"/>
          <w:b/>
          <w:bCs/>
          <w:sz w:val="24"/>
          <w:szCs w:val="24"/>
        </w:rPr>
        <w:t>"3"</w:t>
      </w:r>
    </w:p>
    <w:p w:rsidR="00752252" w:rsidRPr="00A07179" w:rsidRDefault="00752252" w:rsidP="00932EA4">
      <w:pPr>
        <w:pStyle w:val="a3"/>
        <w:numPr>
          <w:ilvl w:val="0"/>
          <w:numId w:val="61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учащийся слабо справляется с поставленной целью урока;</w:t>
      </w:r>
    </w:p>
    <w:p w:rsidR="00752252" w:rsidRPr="00A07179" w:rsidRDefault="00752252" w:rsidP="00932EA4">
      <w:pPr>
        <w:pStyle w:val="a3"/>
        <w:numPr>
          <w:ilvl w:val="0"/>
          <w:numId w:val="61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допускает неточность в изложении изученного материала.</w:t>
      </w:r>
    </w:p>
    <w:p w:rsidR="00752252" w:rsidRPr="00244EFD" w:rsidRDefault="00752252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Cs/>
          <w:sz w:val="24"/>
          <w:szCs w:val="24"/>
        </w:rPr>
        <w:t>Отметка</w:t>
      </w:r>
      <w:r w:rsidRPr="00244EFD">
        <w:rPr>
          <w:rFonts w:ascii="Times New Roman" w:hAnsi="Times New Roman"/>
          <w:b/>
          <w:bCs/>
          <w:sz w:val="24"/>
          <w:szCs w:val="24"/>
        </w:rPr>
        <w:t>"2"</w:t>
      </w:r>
      <w:r w:rsidRPr="00244EFD">
        <w:rPr>
          <w:rFonts w:ascii="Times New Roman" w:hAnsi="Times New Roman"/>
          <w:sz w:val="24"/>
          <w:szCs w:val="24"/>
        </w:rPr>
        <w:t> </w:t>
      </w:r>
    </w:p>
    <w:p w:rsidR="00752252" w:rsidRPr="00A07179" w:rsidRDefault="00752252" w:rsidP="00932EA4">
      <w:pPr>
        <w:pStyle w:val="a3"/>
        <w:numPr>
          <w:ilvl w:val="0"/>
          <w:numId w:val="62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учащийся допускает грубые ошибки в ответе;</w:t>
      </w:r>
    </w:p>
    <w:p w:rsidR="00752252" w:rsidRPr="00A07179" w:rsidRDefault="00752252" w:rsidP="00932EA4">
      <w:pPr>
        <w:pStyle w:val="a3"/>
        <w:numPr>
          <w:ilvl w:val="0"/>
          <w:numId w:val="62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>не справляется с поставленной целью урока.</w:t>
      </w:r>
    </w:p>
    <w:p w:rsidR="00752252" w:rsidRPr="00244EFD" w:rsidRDefault="00752252" w:rsidP="00604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EFD">
        <w:rPr>
          <w:rFonts w:ascii="Times New Roman" w:hAnsi="Times New Roman"/>
          <w:bCs/>
          <w:sz w:val="24"/>
          <w:szCs w:val="24"/>
        </w:rPr>
        <w:t>Отметка</w:t>
      </w:r>
      <w:r w:rsidRPr="00244EFD">
        <w:rPr>
          <w:rFonts w:ascii="Times New Roman" w:hAnsi="Times New Roman"/>
          <w:b/>
          <w:bCs/>
          <w:sz w:val="24"/>
          <w:szCs w:val="24"/>
        </w:rPr>
        <w:t>"1"</w:t>
      </w:r>
    </w:p>
    <w:p w:rsidR="00752252" w:rsidRPr="00A07179" w:rsidRDefault="00752252" w:rsidP="00932EA4">
      <w:pPr>
        <w:pStyle w:val="a3"/>
        <w:numPr>
          <w:ilvl w:val="0"/>
          <w:numId w:val="63"/>
        </w:numPr>
        <w:ind w:left="0" w:firstLine="0"/>
        <w:jc w:val="both"/>
        <w:rPr>
          <w:rFonts w:ascii="Times New Roman" w:hAnsi="Times New Roman"/>
          <w:lang w:val="ru-RU"/>
        </w:rPr>
      </w:pPr>
      <w:r w:rsidRPr="00A07179">
        <w:rPr>
          <w:rFonts w:ascii="Times New Roman" w:hAnsi="Times New Roman"/>
          <w:lang w:val="ru-RU"/>
        </w:rPr>
        <w:t xml:space="preserve">Отменяется отметка «1». Это связано с тем, что единица как отметка в </w:t>
      </w:r>
      <w:r w:rsidRPr="00244EFD">
        <w:rPr>
          <w:rFonts w:ascii="Times New Roman" w:hAnsi="Times New Roman"/>
        </w:rPr>
        <w:t>    </w:t>
      </w:r>
      <w:r w:rsidRPr="00A07179">
        <w:rPr>
          <w:rFonts w:ascii="Times New Roman" w:hAnsi="Times New Roman"/>
          <w:lang w:val="ru-RU"/>
        </w:rPr>
        <w:t xml:space="preserve"> начальной школе практически не используется и «1» может быть приравнена к отметке «2».</w:t>
      </w:r>
    </w:p>
    <w:p w:rsidR="00A05830" w:rsidRPr="00244EFD" w:rsidRDefault="00A05830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C7EEC" w:rsidRDefault="002C7EEC" w:rsidP="003B2633">
      <w:pPr>
        <w:spacing w:line="240" w:lineRule="auto"/>
        <w:ind w:left="567"/>
        <w:jc w:val="both"/>
        <w:rPr>
          <w:rFonts w:ascii="Times New Roman" w:hAnsi="Times New Roman"/>
          <w:b/>
        </w:rPr>
      </w:pPr>
    </w:p>
    <w:p w:rsidR="00604F93" w:rsidRPr="00AB5630" w:rsidRDefault="00604F93" w:rsidP="003B2633">
      <w:pPr>
        <w:spacing w:line="240" w:lineRule="auto"/>
        <w:ind w:left="567"/>
        <w:jc w:val="both"/>
        <w:rPr>
          <w:rFonts w:ascii="Times New Roman" w:hAnsi="Times New Roman"/>
          <w:b/>
        </w:rPr>
      </w:pPr>
    </w:p>
    <w:p w:rsidR="00EA6F74" w:rsidRPr="00AB5630" w:rsidRDefault="00EA6F74" w:rsidP="003B2633">
      <w:pPr>
        <w:spacing w:line="240" w:lineRule="auto"/>
        <w:ind w:left="567"/>
        <w:jc w:val="both"/>
        <w:rPr>
          <w:rFonts w:ascii="Times New Roman" w:hAnsi="Times New Roman"/>
          <w:b/>
        </w:rPr>
      </w:pPr>
    </w:p>
    <w:p w:rsidR="00F85C9E" w:rsidRDefault="00F85C9E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C175D" w:rsidRPr="009B59B5" w:rsidRDefault="005C175D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  <w:sectPr w:rsidR="005C175D" w:rsidRPr="009B59B5" w:rsidSect="004A5A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F92" w:rsidRPr="002C7EEC" w:rsidRDefault="000B5F92" w:rsidP="000B5F92">
      <w:pPr>
        <w:pStyle w:val="a3"/>
        <w:ind w:left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lastRenderedPageBreak/>
        <w:t>VII</w:t>
      </w:r>
      <w:r>
        <w:rPr>
          <w:rFonts w:ascii="Times New Roman" w:hAnsi="Times New Roman"/>
          <w:b/>
          <w:lang w:val="ru-RU"/>
        </w:rPr>
        <w:t xml:space="preserve">. </w:t>
      </w:r>
      <w:r w:rsidRPr="002C7EEC">
        <w:rPr>
          <w:rFonts w:ascii="Times New Roman" w:hAnsi="Times New Roman"/>
          <w:b/>
          <w:lang w:val="ru-RU"/>
        </w:rPr>
        <w:t>ТЕМАТИЧЕСКОЕ ПЛАНИРОВАНИЕ</w:t>
      </w:r>
    </w:p>
    <w:p w:rsidR="000B5F92" w:rsidRPr="002C7EEC" w:rsidRDefault="000B5F92" w:rsidP="000B5F92">
      <w:pPr>
        <w:pStyle w:val="a3"/>
        <w:ind w:left="567"/>
        <w:jc w:val="both"/>
        <w:rPr>
          <w:rFonts w:ascii="Times New Roman" w:hAnsi="Times New Roman"/>
          <w:b/>
          <w:lang w:val="ru-RU"/>
        </w:rPr>
      </w:pPr>
      <w:r w:rsidRPr="002C7EEC">
        <w:rPr>
          <w:rFonts w:ascii="Times New Roman" w:hAnsi="Times New Roman"/>
          <w:b/>
          <w:lang w:val="ru-RU"/>
        </w:rPr>
        <w:t>ИЗУЧЕНИЯ УЧЕБНОГО М</w:t>
      </w:r>
      <w:r>
        <w:rPr>
          <w:rFonts w:ascii="Times New Roman" w:hAnsi="Times New Roman"/>
          <w:b/>
          <w:lang w:val="ru-RU"/>
        </w:rPr>
        <w:t>АТЕРИАЛА ПО ПРЕДМЕТУ «ИСКУССТВО (ИЗОБРАЗИТЕЛЬНОЕ ИСКУССТВО)</w:t>
      </w:r>
      <w:r w:rsidRPr="002C7EEC">
        <w:rPr>
          <w:rFonts w:ascii="Times New Roman" w:hAnsi="Times New Roman"/>
          <w:b/>
          <w:lang w:val="ru-RU"/>
        </w:rPr>
        <w:t>»</w:t>
      </w:r>
    </w:p>
    <w:p w:rsidR="00D3761F" w:rsidRDefault="00D3761F" w:rsidP="003B263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3761F" w:rsidRDefault="00A07179" w:rsidP="003B263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  <w:r w:rsidR="00C94314">
        <w:rPr>
          <w:rFonts w:ascii="Times New Roman" w:hAnsi="Times New Roman"/>
          <w:b/>
          <w:sz w:val="24"/>
          <w:szCs w:val="24"/>
        </w:rPr>
        <w:t xml:space="preserve"> </w:t>
      </w:r>
      <w:r w:rsidR="00AE4EEE">
        <w:rPr>
          <w:rFonts w:ascii="Times New Roman" w:hAnsi="Times New Roman"/>
          <w:b/>
          <w:sz w:val="24"/>
          <w:szCs w:val="24"/>
        </w:rPr>
        <w:t>(1 час в неделю, всего 33 часа)</w:t>
      </w:r>
    </w:p>
    <w:p w:rsidR="00D3761F" w:rsidRPr="00D3761F" w:rsidRDefault="00D3761F" w:rsidP="003B263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3638" w:type="dxa"/>
        <w:tblCellSpacing w:w="0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81"/>
        <w:gridCol w:w="2351"/>
        <w:gridCol w:w="138"/>
        <w:gridCol w:w="3195"/>
        <w:gridCol w:w="2233"/>
        <w:gridCol w:w="13"/>
        <w:gridCol w:w="4827"/>
      </w:tblGrid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№ </w:t>
            </w: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br/>
              <w:t>Тема урока</w:t>
            </w:r>
          </w:p>
        </w:tc>
        <w:tc>
          <w:tcPr>
            <w:tcW w:w="3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Элементы </w:t>
            </w: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br/>
              <w:t xml:space="preserve"> содержания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2E9D" w:rsidRPr="00AA697B" w:rsidRDefault="00D5245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A91310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Результаты обучения:</w:t>
            </w:r>
          </w:p>
          <w:p w:rsidR="00A91310" w:rsidRPr="00AA697B" w:rsidRDefault="00A91310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Личностные, метапредметные, предметные</w:t>
            </w: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13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1310" w:rsidRPr="00AA697B" w:rsidRDefault="00A91310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В мире волшебных красок (9 часов)</w:t>
            </w:r>
          </w:p>
        </w:tc>
      </w:tr>
      <w:tr w:rsidR="00502C76" w:rsidRPr="00AA697B" w:rsidTr="000B5F92">
        <w:trPr>
          <w:trHeight w:val="723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дуга и праздник красок.</w:t>
            </w:r>
          </w:p>
          <w:p w:rsidR="00502C76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ематическое рисова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1.Знакомство с произведениями изобразительного искусства. 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. Знакомство с основными художественными материалами (акварель, палитра, кисть), с профессией художника – живописца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3. Знакомство с цветовым кругом, цветами радуги, основными и составными цветами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4.Практическая работа. Выполнение упражнений: радуга, смешивание цветов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5. Выполнение задания. Портрет сказочного цветка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Правильно работ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карандашом, акварельными и гуашевыми красками, лепить из пластилина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Назыв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цвета спектра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Определ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название простых и сложных цветовых состояний поверхности предмета.</w:t>
            </w:r>
          </w:p>
          <w:p w:rsidR="000B5F92" w:rsidRDefault="000B5F9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B5F92" w:rsidRDefault="000B5F9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B5F92" w:rsidRDefault="000B5F9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B5F92" w:rsidRDefault="000B5F9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B5F92" w:rsidRDefault="000B5F9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B5F92" w:rsidRDefault="000B5F9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B5F92" w:rsidRDefault="000B5F9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B5F92" w:rsidRDefault="000B5F9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Выполн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ые композиции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Выполн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ейшие узоры в  полосе из геометрических форм и декоративных форм растительного мира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Учиться выполн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ейшие приемы народной кистевой росписи.</w:t>
            </w:r>
          </w:p>
          <w:p w:rsidR="00D179DC" w:rsidRPr="00AA697B" w:rsidRDefault="00D179D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ользоваться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остейшими приемами лепки.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. Эмоционально-ценностное отношение к окружающему миру. Понимание красоты цветовой палитры и значение цвета в живописи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Способность работать по предложенному учителем плану. Умение ориентироваться в учебнике, раб.тетради. Умение различать объекты и явления реальной жизни и их образы,, выраженные  в произведениях искусства. П. Умение видеть, различать и воспринимать основные и составные цвета. Находить нужный цвет на палитре. Овладение первичными навыками работы акварелью. </w:t>
            </w:r>
          </w:p>
        </w:tc>
      </w:tr>
      <w:tr w:rsidR="00502C76" w:rsidRPr="00AA697B" w:rsidTr="000B5F92">
        <w:trPr>
          <w:trHeight w:val="723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Дек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>оративно прикладное искусство. Б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сед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Беседа о ДПИ. Знакомство с произведениями ДПИ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2. Выполнение упражнения: определить названия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оизведений ДПИ ,предметов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3. Знакомство с известными центрами народных промыслов (Гжель, Городец, Хохлома, Дымково, Филимоново)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Л. Эмоционально-ценностное отношение к окружающему миру; толерантное принятие разнообразия культурных явлений, национальных ценностей, традиций.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Формирование художественного вкуса и способности к эстетической оценке произведений искусства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Развитие умений выбирать критерии для сравнения, оценки и классификации объектов. Развитие коммуникативных навыков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эмоционально оценивать шедевры русского искусства.</w:t>
            </w:r>
          </w:p>
        </w:tc>
      </w:tr>
      <w:tr w:rsidR="00502C76" w:rsidRPr="00AA697B" w:rsidTr="000B5F92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Волшебные листья и ягоды. Д</w:t>
            </w:r>
            <w:r w:rsidR="00502C76"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коративная работ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. Знакомство с историей русской матрешки, с первой русской матрешкой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. практическая работа учащихся. Выполнение упражнений: дорисуй семью матрешек, выбери цветовую палитру для росписи матрешек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3. Знакомство с основными приемами для выполнения узоров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4. задание: нарисуй матрешку, придумай узор для сарафана.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Л. . Эмоционально-ценностное отношение к окружающему миру; толерантное принятие разнообразия культурных явлений, национальных ценностей, традиций.  Понимание необходимости бережного отношения к предметам народного творчества. 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 выбирать средства для реализации художественного замысла, поэтапно выполнять работу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изображать декоративные элементы по образцу, применять средства художественной выразительности в узоре на плоскости. Умение решать творческие задачи на уровне импровизации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2C76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Во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>лшебные краски осеннего дерева. Р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исование по памяти или по представлению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1. Осенняя лирика. Беседа о красоте осенней природы, красках осени. Знакомство с отдельными произведениями выдающихся художников: И. Левитан «Золотая осень», И.Бродский «Опавшие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истья»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исование с натуры простых по очертанию и строению объектов. Передача в рисунках формы, очертания и цвета изображаемых предм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05F48" w:rsidRDefault="000B5F92" w:rsidP="000B5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Правильно работ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карандашом, акварельными и гуашевыми красками</w:t>
            </w:r>
          </w:p>
          <w:p w:rsidR="000B5F92" w:rsidRPr="00AA697B" w:rsidRDefault="000B5F92" w:rsidP="000B5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Назыв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цвета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пектра.</w:t>
            </w:r>
          </w:p>
          <w:p w:rsidR="000B5F92" w:rsidRPr="00AA697B" w:rsidRDefault="000B5F92" w:rsidP="000B5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Определ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название простых и сложных цветовых состояний поверхности предмета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2C76" w:rsidRPr="00AA697B" w:rsidRDefault="00502C76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. Способность к эстетической оценке произведений искусства, явлений окружающей жизни. Понимание значения изучения темы.</w:t>
            </w:r>
          </w:p>
          <w:p w:rsidR="00502C76" w:rsidRPr="00AA697B" w:rsidRDefault="00502C76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Активное использование языка изобразительного искусства и различных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художественных материалов для освоения содержания темы.</w:t>
            </w:r>
          </w:p>
          <w:p w:rsidR="00502C76" w:rsidRPr="00AA697B" w:rsidRDefault="00502C76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Восприятие и характеристика художественных образов, представленных в произведениях искусства. Умение различать и передавать в художественно – творческой деятельности характер, эмоциональное состояние и свое отношение к природе.. Сформированность первоначальных представлений о композиции. Овладение элементарными художественно – графическими навыками.</w:t>
            </w:r>
          </w:p>
        </w:tc>
      </w:tr>
      <w:tr w:rsidR="00502C76" w:rsidRPr="00AA697B" w:rsidTr="008677C3">
        <w:trPr>
          <w:trHeight w:val="62"/>
          <w:tblCellSpacing w:w="0" w:type="dxa"/>
        </w:trPr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Виды изобразительного искусства. Скульптура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  <w:p w:rsidR="00502C76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Лепка осенних листьев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1.Беседа о скульптуре. Познакомить с лепкой, материалами для лепки, с простейшими приемами лепки. 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. изучение формы и строения листьев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3. Задание «Лепка с натуры или по образцу листа осеннего дерева»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Анализ форм овощей и фруктов, изучение особенностей строения. Овощей и фруктов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адание. Лепка Овощей и фруктов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05F48" w:rsidRDefault="000B5F92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Правильно работ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05F48">
              <w:rPr>
                <w:rFonts w:ascii="Times New Roman" w:eastAsiaTheme="minorEastAsia" w:hAnsi="Times New Roman"/>
                <w:sz w:val="24"/>
                <w:szCs w:val="24"/>
              </w:rPr>
              <w:t xml:space="preserve">пластилином, выполнять и применять основные приемы лепки. </w:t>
            </w:r>
          </w:p>
          <w:p w:rsidR="00502C76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зготавливать изделие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Положительная мотивация учебной деятельности, стремление приобрести новые умения для использования в дальнейшей работе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Осознание ценности красоты и гармонии. Любовь к природе, бережное отношение к ней.</w:t>
            </w:r>
          </w:p>
          <w:p w:rsidR="00502C76" w:rsidRPr="00AA697B" w:rsidRDefault="00502C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выбирать и использовать приемы лепки для передачи собственного художественного замысла. Умение видеть и воспринимать красоту и необычность форм осенних листьев.</w:t>
            </w:r>
          </w:p>
        </w:tc>
      </w:tr>
      <w:tr w:rsidR="007B7811" w:rsidRPr="00AA697B" w:rsidTr="00B05F48">
        <w:trPr>
          <w:trHeight w:val="1134"/>
          <w:tblCellSpacing w:w="0" w:type="dxa"/>
        </w:trPr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Формирование умений применять способы лепки в реализации творческого замысла, овладение навыками лепки. Умение выбирать и использовать в работе  различные цвета пластилина, работать стеками для придания выразительности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форме предмета.</w:t>
            </w:r>
          </w:p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Умение применять приемы вытягивания, вдавливания.</w:t>
            </w:r>
          </w:p>
        </w:tc>
      </w:tr>
      <w:tr w:rsidR="007B7811" w:rsidRPr="00AA697B" w:rsidTr="00B05F48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24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е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нние подарки. Овощи и фрукты. 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Л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пка</w:t>
            </w:r>
          </w:p>
        </w:tc>
        <w:tc>
          <w:tcPr>
            <w:tcW w:w="319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7811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9900CC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енние подарки. Вкусный натюрморт</w:t>
            </w:r>
            <w:r w:rsidR="00C544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. Р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исование с натуры или по образцу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2E9D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1. Познакомить с натюрмортом как жанром изо искусства. </w:t>
            </w:r>
          </w:p>
          <w:p w:rsidR="00AC0BCC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. Знакомство с приемами рисования фруктов и овощей гуашью, акварелью.</w:t>
            </w:r>
          </w:p>
          <w:p w:rsidR="00AC0BCC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3. Выполнение упражнений в тетради.</w:t>
            </w:r>
          </w:p>
          <w:p w:rsidR="00AC0BCC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4. Тематическое задание6 Напиши любимые фрукты или овощи.</w:t>
            </w:r>
          </w:p>
          <w:p w:rsidR="00AC0BCC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05F48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Правильно работ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карандашом, акварельными и гуашевыми красками</w:t>
            </w:r>
          </w:p>
          <w:p w:rsidR="00B05F48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Назыв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цвета спектра.</w:t>
            </w:r>
          </w:p>
          <w:p w:rsidR="00B05F48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Определ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название простых и сложных цветовых состояний поверхности предмета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52E9D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Любовь к природе. Развитие образного мышления.</w:t>
            </w:r>
          </w:p>
          <w:p w:rsidR="00AC0BCC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Обогащение ключевых компетенций художественно – эстетическим содержанием.</w:t>
            </w:r>
          </w:p>
          <w:p w:rsidR="00AC0BCC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выбирать выразительные средства.</w:t>
            </w:r>
          </w:p>
          <w:p w:rsidR="00AC0BCC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Овладения первичными навыками рисования фруктов и овощей.. восприятие и характеристика художественных образов.</w:t>
            </w:r>
          </w:p>
        </w:tc>
      </w:tr>
      <w:tr w:rsidR="00AC0BCC" w:rsidRPr="00AA697B" w:rsidTr="008677C3">
        <w:trPr>
          <w:trHeight w:val="2076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2E9D" w:rsidRPr="00AA697B" w:rsidRDefault="00AC0BC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Красота орнаментов из растител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>ьных форм. Городецкая роспись. Д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коративная работ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Освоение основ декоративно-прикладного искусства. Ознакомление с произведениями народных художественных промыслов в России. 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амостоятельное выполнение в полосе растительных узоров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Формирование элементарных представлений о красоте народной роспис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05F48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Выполн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ые композиции.</w:t>
            </w:r>
          </w:p>
          <w:p w:rsidR="00B05F48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Выполн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ейшие узоры в  полосе из геометрических форм и декоративных форм растительного мира.</w:t>
            </w:r>
          </w:p>
          <w:p w:rsidR="00B05F48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Учиться выполн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ейшие приемы народной кистевой росписи.</w:t>
            </w:r>
          </w:p>
          <w:p w:rsidR="00A52E9D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ользоваться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остейшими приемами лепки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D079A" w:rsidRPr="00AA697B" w:rsidRDefault="00DD079A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сознание ценности красоты и гармонии. Стремление использовать художественные умения для создания красивых вещей или их украшения.</w:t>
            </w:r>
          </w:p>
          <w:p w:rsidR="00DD079A" w:rsidRPr="00AA697B" w:rsidRDefault="00DD079A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Обогащение ключевых компетенций художественно – эстетическим содержанием. Формирование способности оценивать результаты  художественно – творческой деятельности.</w:t>
            </w:r>
          </w:p>
          <w:p w:rsidR="00DD079A" w:rsidRPr="00AA697B" w:rsidRDefault="00DD079A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выполнять декоративные элементы по мотивам народной кистевой росписи(следуя образцу). Овладение первичными навыками работы с гуашью.</w:t>
            </w:r>
          </w:p>
        </w:tc>
      </w:tr>
      <w:tr w:rsidR="00DD079A" w:rsidRPr="00AA697B" w:rsidTr="008677C3">
        <w:trPr>
          <w:trHeight w:val="307"/>
          <w:tblCellSpacing w:w="0" w:type="dxa"/>
        </w:trPr>
        <w:tc>
          <w:tcPr>
            <w:tcW w:w="13638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D079A" w:rsidRPr="00AA697B" w:rsidRDefault="00CA2462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В мире волшебных красок: готовимся к празднику </w:t>
            </w:r>
            <w:r w:rsidR="00DD079A"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(7 часов)</w:t>
            </w:r>
          </w:p>
        </w:tc>
      </w:tr>
      <w:tr w:rsidR="00D10955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Золотые краски осени. Т</w:t>
            </w:r>
            <w:r w:rsidR="00D10955"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матическое рисова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Осенний карнавал. Осень в произведениях зарубежных художников. Восприятие, эмоциональная оценка шедевров русского мирового искусства. Передача настроения в творческой работе с помощью цвета, тона, композиции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ство с произведениями художников. Рисование на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снове наблюдений или по представлению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Выполнение заданий в тетради. 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ыполнение тематического задания. Напиши опавшие листья теплыми красками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Овлад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иемами работы различными графическими материалами. </w:t>
            </w: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Изготавлив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эскизы и модели новогодних игрушек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Эмоционально откликаться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на красоту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аздников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спользовать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ыразительные возможности различных художественных материалов для передачи собственного замысла в сюжетной композиции.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. Понимание красоты окружающего мира. Эмоционально – ценностное отношение к окружающему миру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Активное использование языка изобразительного искусства и различных художественных материалов для  реализации творческого замысла. Умение обсуждать , анализировать форму листьев. 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Овладение элементарными навыками использования различных художественных материалов. Овладение первичными навыками использования композиционных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авыков.</w:t>
            </w:r>
          </w:p>
        </w:tc>
      </w:tr>
      <w:tr w:rsidR="00D10955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Чудо – платье.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Орнамент Декоративная работа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ство с орнаментом (геометрический орнамент, орнамент на изделиях народных мастеров)Создание моделей предметов бытового окружения человека. Выбор и применение выразительных средств  для реализации собственного замысла в рисунке 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Формирование элементарных представлений о декоративном обобщении форм растительного и животного мира, о ритме в узоре, о красоте народной росписи в украшении одежды</w:t>
            </w:r>
          </w:p>
        </w:tc>
        <w:tc>
          <w:tcPr>
            <w:tcW w:w="22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0955" w:rsidRPr="00AA697B" w:rsidRDefault="00D10955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Формирование чувств прекрасного на основе знакомства с геометрическими орнаментами. Понимание значения декоративного искусства в жизни человека и общества.</w:t>
            </w:r>
          </w:p>
          <w:p w:rsidR="00D10955" w:rsidRPr="00AA697B" w:rsidRDefault="00D10955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Желание участвовать в обсуждении содержания и выразительных средств ДПИ.</w:t>
            </w:r>
          </w:p>
          <w:p w:rsidR="00D10955" w:rsidRPr="00AA697B" w:rsidRDefault="00D10955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Развитие умения добиваться стилевого образа орнамента изобразительными средствами. Умение изображать декоративные элементы по образцу.</w:t>
            </w:r>
          </w:p>
          <w:p w:rsidR="00D10955" w:rsidRPr="00AA697B" w:rsidRDefault="00D10955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10955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Дизайнерская ваза. Декоративная работа</w:t>
            </w:r>
            <w:r w:rsidR="00D10955"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Аппликация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«Узор из кругов и треугольников»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спользование различных художественных техник и материалов в аппликации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caps/>
                <w:sz w:val="24"/>
                <w:szCs w:val="24"/>
              </w:rPr>
              <w:t>т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ехника безопасности при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боте с ножницами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ство с материалами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ля выполнения аппликации, инструментами, порядком выполнения аппликации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нятие о дизайн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. Осознание ценности красоты и гармонии. Стремление использовать художественные умения для создания красивых вещей или их украшения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Обогащение ключевых компетенций художественно – эстетическим содержанием.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Формирование способности оценивать результаты деятельности. 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выполнять орнаменты из геометрических фигур и украшать ими изделие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10955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аздничный флажок. Р</w:t>
            </w:r>
            <w:r w:rsidR="00D10955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 с натуры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зображение с натуры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Основы изобразительного языка: рисунок, цвет, пропорции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ередача в рисунках формы, очертания и цвета изображаемых предм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ть с натуры объекты прямоугольной формы с предварительным анализом пропорций, цветовой окраски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анализировать изображаемые предметы, выделяя при этом конструкцию, форму. Умение поэтапно выполнять работу.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Моделирование и преобразование объекта. Анализ, синтез, сравнение, обобщение, классификация </w:t>
            </w:r>
          </w:p>
          <w:p w:rsidR="00D10955" w:rsidRPr="00AA697B" w:rsidRDefault="00D1095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спользование знаково-символических средств.</w:t>
            </w: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Дымковская игрушка. Д</w:t>
            </w:r>
            <w:r w:rsidR="00D10955"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коративная работ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едставление о роли изобразительных искусств в организации материального окружения человека вего</w:t>
            </w:r>
            <w:r w:rsidR="00D179DC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овседневнойжизн. Знакомство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с дымковской игрушкой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амостоятельное выполнение растительных и геометрических узоров. Формирование представлени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Зн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элементы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геометрического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узора, украшающего дымковскую игрушку. </w:t>
            </w: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выделять характерные особенности росписи дымковской игрушки, рисовать кистью элементы узора дымковской игрушки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77A2A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7A2A" w:rsidRPr="00AA697B" w:rsidRDefault="00077A2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7A2A" w:rsidRPr="00AA697B" w:rsidRDefault="00077A2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Новогодняя елка 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Т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матическое рисова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7A2A" w:rsidRPr="00AA697B" w:rsidRDefault="00077A2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 Беседа о бытовом жанре.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Знакомство с творчеством художников, изображающих сцены бытового жанра. </w:t>
            </w:r>
          </w:p>
          <w:p w:rsidR="00077A2A" w:rsidRPr="00AA697B" w:rsidRDefault="00077A2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Выполнение упражнений в тетради. </w:t>
            </w:r>
          </w:p>
          <w:p w:rsidR="00077A2A" w:rsidRPr="00AA697B" w:rsidRDefault="00077A2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ыполнение задания. Напиши новогоднюю елку по памяти на основе наблюдений. Работа над выразительными средствами в рисунке. Передача настроения в творческой работе с помощью цвета, композиции, объёма</w:t>
            </w:r>
          </w:p>
          <w:p w:rsidR="00077A2A" w:rsidRPr="00AA697B" w:rsidRDefault="00077A2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Рисование на основе наблюдений или по представлению. </w:t>
            </w:r>
          </w:p>
          <w:p w:rsidR="00077A2A" w:rsidRPr="00AA697B" w:rsidRDefault="00077A2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ередача в рисунке смысловой связи между предметами, формы, очертания и цвета изображаемых предмето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7A2A" w:rsidRPr="00AA697B" w:rsidRDefault="00077A2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выражать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вои чувства, настроение с помощью цвета, насыщенности оттенков; изображать форму, общее пространственное расположение, пропорции, цвет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7A2A" w:rsidRPr="00AA697B" w:rsidRDefault="00077A2A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Л. Толерантное принятие культурных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ценностей, народных традиций. Понимание важности полученных знаний для дальнейшего творческого процесса. Способность к самооценке на основе критериев учебной деятельности.</w:t>
            </w:r>
          </w:p>
          <w:p w:rsidR="00077A2A" w:rsidRPr="00AA697B" w:rsidRDefault="00077A2A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проводить простейший анализ художественного произведения. Формирование мотивации организовать самостоятельную художественно – творческую деятельность.</w:t>
            </w:r>
          </w:p>
          <w:p w:rsidR="00077A2A" w:rsidRPr="00AA697B" w:rsidRDefault="00077A2A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передавать в рисунке реалистичность изображаемых предметов, пропорциональность, выразительность., характер.</w:t>
            </w:r>
          </w:p>
        </w:tc>
      </w:tr>
      <w:tr w:rsidR="00A2785E" w:rsidRPr="00AA697B" w:rsidTr="008677C3">
        <w:trPr>
          <w:trHeight w:val="151"/>
          <w:tblCellSpacing w:w="0" w:type="dxa"/>
        </w:trPr>
        <w:tc>
          <w:tcPr>
            <w:tcW w:w="13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785E" w:rsidRPr="00AA697B" w:rsidRDefault="00F20EA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Красота вокруг нас (9</w:t>
            </w:r>
            <w:r w:rsidR="00A2785E"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2785E" w:rsidRPr="00AA697B" w:rsidTr="008677C3">
        <w:trPr>
          <w:trHeight w:val="1319"/>
          <w:tblCellSpacing w:w="0" w:type="dxa"/>
        </w:trPr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85E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Моделирование новогодней маски Д</w:t>
            </w:r>
            <w:r w:rsidR="00A2785E"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коративная работ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ередача настроения в творческой работе с помощью цвета.</w:t>
            </w:r>
          </w:p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нятие о моделировании.</w:t>
            </w:r>
          </w:p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Форма, конструкция, пропорции предметов (новогодней маски.)</w:t>
            </w:r>
          </w:p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оект «Новогодняя мастерска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выражать свои чувства, настроение с помощью цвета, насыщенности оттенков.</w:t>
            </w:r>
          </w:p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зготавливать эскизы и модели новогодних масок.</w:t>
            </w:r>
          </w:p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. Понимание значения словосочетания «новогодний праздник». Способность к художественному познанию; умение применять полученные знания в собственной деятельности. Развитие художественного вкуса.</w:t>
            </w:r>
          </w:p>
          <w:p w:rsidR="00A2785E" w:rsidRPr="00AA697B" w:rsidRDefault="00A2785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</w:t>
            </w:r>
            <w:r w:rsidR="00BD43BE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Умение анализировать изображаемые предметы, выделяя при этом главное, особенности конструкции, формы. Умение </w:t>
            </w:r>
            <w:r w:rsidR="00BD43BE"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оэтапно выполнять работу. </w:t>
            </w:r>
          </w:p>
          <w:p w:rsidR="00BD43BE" w:rsidRPr="00AA697B" w:rsidRDefault="00BD43B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передавать в своей деятельности характер и свое отношение к изображаемому предмету.</w:t>
            </w:r>
          </w:p>
        </w:tc>
      </w:tr>
      <w:tr w:rsidR="00AC0BCC" w:rsidRPr="00AA697B" w:rsidTr="008677C3">
        <w:trPr>
          <w:trHeight w:val="366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Новогодние игрушки Р</w:t>
            </w:r>
            <w:r w:rsidR="00A2785E"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исование с натуры</w:t>
            </w:r>
          </w:p>
        </w:tc>
        <w:tc>
          <w:tcPr>
            <w:tcW w:w="3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зображение с натуры. Работа над выразительными средствами в рисунке. Передача настроения в творческой работе с помощью цвета, композиции, объёма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Рисование на основе наблюдений или по представлению. 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aps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ередача в рисунке смысловой связи между предметами, формы, очертания и цвета изображаемых предмето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определять форму, конструкцию, пропорции предмета и максимально точно изображать ее на бумаге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aps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Изготавливать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эскизы и модели новогодних игрушек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3BE" w:rsidRPr="00AA697B" w:rsidRDefault="00BD43B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Понимание значения словосочетания «новогодний праздник». Способность к художественному познанию; умение применять полученные знания в собственной деятельности. Развитие художественного вкуса.</w:t>
            </w:r>
          </w:p>
          <w:p w:rsidR="00BD43BE" w:rsidRPr="00AA697B" w:rsidRDefault="00BD43B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Умение анализировать изображаемые предметы, выделяя при этом главное, особенности конструкции, формы. Умение поэтапно выполнять работу. </w:t>
            </w:r>
          </w:p>
          <w:p w:rsidR="00A52E9D" w:rsidRPr="00AA697B" w:rsidRDefault="00BD43B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передавать в своей деятельности характер и свое отношение к изображаемому предмету.</w:t>
            </w:r>
          </w:p>
        </w:tc>
      </w:tr>
      <w:tr w:rsidR="00AC0BCC" w:rsidRPr="00AA697B" w:rsidTr="008677C3">
        <w:trPr>
          <w:trHeight w:val="718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Красота комнатных растений. Р</w:t>
            </w:r>
            <w:r w:rsidR="00A2785E"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исование с натуры</w:t>
            </w:r>
          </w:p>
        </w:tc>
        <w:tc>
          <w:tcPr>
            <w:tcW w:w="3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ть комнатное растение, точно передавая его характерные особенности – форму, величину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AC0BCC" w:rsidRPr="00AA697B" w:rsidTr="008677C3">
        <w:trPr>
          <w:trHeight w:val="1071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Птицы – наши друзья. Л</w:t>
            </w:r>
            <w:r w:rsidR="00BD43BE"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пк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епка птиц по памяти и по представлению. Правила работы с пластилином, правила лепки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Форма, конструкция, пропорции предмет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Зн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технику работы с пластилином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лепить птиц по памяти и представлению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ланирование способов взаимодействия (К), выражение своих мыслей (К)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59B5">
              <w:rPr>
                <w:rFonts w:ascii="Times New Roman" w:eastAsia="SchoolBookC" w:hAnsi="Times New Roman"/>
                <w:sz w:val="24"/>
                <w:szCs w:val="24"/>
              </w:rPr>
              <w:t>выполнять совместные действия со сверстниками и взрослыми (К)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оделирование и преобразование объекта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(П)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иск и выделение необходимой информации (П)</w:t>
            </w:r>
          </w:p>
        </w:tc>
      </w:tr>
      <w:tr w:rsidR="00AC0BCC" w:rsidRPr="00AA697B" w:rsidTr="008677C3">
        <w:trPr>
          <w:trHeight w:val="601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BD43B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В гостях у 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>сказки. Герои любимых сказок. И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ллюстрирова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едставление о богатстве и разнообразии художественной культуры России и мира. Знакомство с произведениями художников: В. Васнецов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ллюстрирование сказки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художниками иллюстраторами</w:t>
            </w:r>
            <w:r w:rsidR="004B3A7A" w:rsidRPr="00AA697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ять иллюстрации к народным сказкам на самостоятельно выбранный сюжет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Овладевать приемами работы различными графическими и живописными материалами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BD43B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Передавать настроение в художес</w:t>
            </w:r>
            <w:r w:rsidR="004B3A7A" w:rsidRPr="00AA697B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енно – творческой деятельности. Стремление использовать знания и художественные умения для создания простых иллюстративных композиций.</w:t>
            </w:r>
          </w:p>
          <w:p w:rsidR="004B3A7A" w:rsidRPr="00AA697B" w:rsidRDefault="00BD43B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Восприятие и характеристика художественных образов. Умение выбирать средства для реализации художественного замысла, различать сказочные объекты и их образы, выраженные в произведениях искусства</w:t>
            </w:r>
            <w:r w:rsidR="004B3A7A" w:rsidRPr="00AA697B">
              <w:rPr>
                <w:rFonts w:ascii="Times New Roman" w:eastAsiaTheme="minorEastAsia" w:hAnsi="Times New Roman"/>
                <w:sz w:val="24"/>
                <w:szCs w:val="24"/>
              </w:rPr>
              <w:t>, объяснять их разницу.</w:t>
            </w:r>
          </w:p>
          <w:p w:rsidR="00BD43BE" w:rsidRPr="00AA697B" w:rsidRDefault="004B3A7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различать и передавать в деятельности характер, эмоции и свое отношение к героям сказки., учиться компоновать фигуры.</w:t>
            </w: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4B3A7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Летняя сказка зимой. Городецкая роспись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>. Д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коративная работ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Ознакомление с произведениями народных художественных промыслов в России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исование узоров и декоративных элементов по образцам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Формирование элементарных представлений о декоративном обобщении форм растительного и животного мира, о ритме в узоре,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 красоте народной росписи в украшении посуды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элементы цветочного узора, украшающего изделия мастеров из Городца. 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ять городецкий узор различными приёмами рисования: всей кистью, концом кисти, примакиванием,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ёмом тычка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BA3B18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. Способность к художественному познанию мира, формирование интереса к народному творчес</w:t>
            </w:r>
            <w:r w:rsidR="00566763" w:rsidRPr="00AA697B">
              <w:rPr>
                <w:rFonts w:ascii="Times New Roman" w:eastAsiaTheme="minorEastAsia" w:hAnsi="Times New Roman"/>
                <w:sz w:val="24"/>
                <w:szCs w:val="24"/>
              </w:rPr>
              <w:t>тву, у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ажение к своему народу,  к своей России.</w:t>
            </w:r>
          </w:p>
          <w:p w:rsidR="00BA3B18" w:rsidRPr="00AA697B" w:rsidRDefault="00566763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Обогащение ключевых компетенций художественно – эстетическим содержанием. Формирование способности оценивать результаты  художественно – творческой деятельности.</w:t>
            </w:r>
          </w:p>
          <w:p w:rsidR="00566763" w:rsidRPr="00AA697B" w:rsidRDefault="00566763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рисовать узоры и декоративные элементы по заданному образцу.</w:t>
            </w: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4B3A7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Красави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>ца зима. Т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матическое рисова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произведениями выдающихся русских художников: И. Шишкин,  К. Юон. Рисование на основе наблюдений или по представлению. Передача настроения в творческой работе с помощью цвета, тона, композиции, пространства, линии, пятн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Зн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о линии и пятне как художественно-выразительных средствах живописи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зображать внешнее строение деревьев, красиво располагать деревья на листе бумаги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Эмоционально – ценностное отношение к окружающему миру, способность восхищаться природными явлениями, замечать и ценить прекрасное.</w:t>
            </w:r>
          </w:p>
          <w:p w:rsidR="00A52E9D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организовывать творческую деятельность, выбирать средства для реализации художественного замысла.</w:t>
            </w:r>
          </w:p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Навыки использования различных художественных материалов для работы, передачи различных состояний природы.</w:t>
            </w: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мире красоты Д</w:t>
            </w:r>
            <w:r w:rsidR="004B3A7A" w:rsidRPr="00AA697B">
              <w:rPr>
                <w:rFonts w:ascii="Times New Roman" w:eastAsiaTheme="minorEastAsia" w:hAnsi="Times New Roman"/>
                <w:sz w:val="24"/>
                <w:szCs w:val="24"/>
              </w:rPr>
              <w:t>екоративная работ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6763" w:rsidRPr="00AA697B" w:rsidRDefault="004B3A7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Красота северной зимы. Знакомство с вологодским кружевом.. Беседа о русской вышивке.</w:t>
            </w:r>
            <w:r w:rsidR="00BA3B18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актическая работа: упражнение «Нарисуй узоры снежинок», определи палитру морозного окна». Задание. Напиши картину. «Узоры Дедушки Мороза»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BA3B18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Эмоционально – ценностное отношение к окружающему миру, способность восхищаться природными явлениями, замечать и ценить прекрасное.</w:t>
            </w:r>
          </w:p>
          <w:p w:rsidR="00BA3B18" w:rsidRPr="00AA697B" w:rsidRDefault="00BA3B18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Формировать мотивации выбирать средства для реализации художественного замысла.</w:t>
            </w:r>
          </w:p>
          <w:p w:rsidR="00BA3B18" w:rsidRPr="00AA697B" w:rsidRDefault="00BA3B18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передавать в рисунке образную выразительность зимнего узора.</w:t>
            </w: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A52E9D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54435" w:rsidRDefault="00C54435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52E9D" w:rsidRPr="00AA697B" w:rsidRDefault="00A52E9D" w:rsidP="00C5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6763" w:rsidRPr="00AA697B" w:rsidRDefault="00F20EA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Встреча с весной</w:t>
            </w:r>
            <w:r w:rsidR="00C5443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(8</w:t>
            </w:r>
            <w:r w:rsidR="00566763"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асов)</w:t>
            </w:r>
          </w:p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казочные сюжеты в изобрази</w:t>
            </w:r>
            <w:r w:rsidR="00C54435">
              <w:rPr>
                <w:rFonts w:ascii="Times New Roman" w:eastAsiaTheme="minorEastAsia" w:hAnsi="Times New Roman"/>
                <w:sz w:val="24"/>
                <w:szCs w:val="24"/>
              </w:rPr>
              <w:t>тельном искусстве и литературе. И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ллюстрирование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усской народной сказки «Лиса, заяц и петух»</w:t>
            </w:r>
            <w:r w:rsidR="00C54435">
              <w:rPr>
                <w:rFonts w:ascii="Times New Roman" w:eastAsiaTheme="minorEastAsia" w:hAnsi="Times New Roman"/>
                <w:sz w:val="24"/>
                <w:szCs w:val="24"/>
              </w:rPr>
              <w:t xml:space="preserve"> Тематическое рисование</w:t>
            </w:r>
          </w:p>
          <w:p w:rsidR="00C54435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A3B18" w:rsidRPr="00AA697B" w:rsidRDefault="00BA3B18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оздание диа</w:t>
            </w:r>
            <w:r w:rsidR="00C54435">
              <w:rPr>
                <w:rFonts w:ascii="Times New Roman" w:eastAsiaTheme="minorEastAsia" w:hAnsi="Times New Roman"/>
                <w:sz w:val="24"/>
                <w:szCs w:val="24"/>
              </w:rPr>
              <w:t>фильма</w:t>
            </w:r>
            <w:r w:rsidR="00C54435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54435">
              <w:rPr>
                <w:rFonts w:ascii="Times New Roman" w:eastAsiaTheme="minorEastAsia" w:hAnsi="Times New Roman"/>
                <w:sz w:val="24"/>
                <w:szCs w:val="24"/>
              </w:rPr>
              <w:t xml:space="preserve">по сказке </w:t>
            </w:r>
            <w:r w:rsidR="00C54435" w:rsidRPr="00AA697B">
              <w:rPr>
                <w:rFonts w:ascii="Times New Roman" w:eastAsiaTheme="minorEastAsia" w:hAnsi="Times New Roman"/>
                <w:sz w:val="24"/>
                <w:szCs w:val="24"/>
              </w:rPr>
              <w:t>«Лиса, заяц и петух»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едставление о богатстве и разнообразии художественной культуры  России и мира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Коллективная творческая работа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«Любимая сказка».(создание диафильм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самостоятельно выполнять композицию иллюстрации, выделять главное в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исунке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Уметь по сюжету составлять композицию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зображать портреты персонажей сказок, передавать свое отношение к персонажу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оздавать средствами живописи эмоционально выразительные образы сказочного героя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66763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A3B18" w:rsidRPr="00AA697B" w:rsidRDefault="00BA3B18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Передавать настроение в художественно – творческой деятельности. Стремление использовать знания и художественные умения для создания простых иллюстративных композиций.</w:t>
            </w:r>
          </w:p>
          <w:p w:rsidR="00BA3B18" w:rsidRPr="00AA697B" w:rsidRDefault="00BA3B18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Восприятие и характеристика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художественных образов. Умение выбирать средства для реализации художественного замысла, различать сказочные объекты и их образы, выраженные в произведениях искусства, объяснять их разницу.</w:t>
            </w:r>
          </w:p>
          <w:p w:rsidR="00A52E9D" w:rsidRPr="00AA697B" w:rsidRDefault="00BA3B18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различать и передавать в деятельности характер, эмоции и</w:t>
            </w:r>
            <w:r w:rsidR="00441E77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свое отношение к героям сказки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, учиться компоновать фигуры</w:t>
            </w:r>
            <w:r w:rsidR="00441E77" w:rsidRPr="00AA697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BA3B18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П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>тицы прилетели. «Шумный двор» Л</w:t>
            </w: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пк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566763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Беседа о том как на Руси готовились к приходу весны, ожидая прилета птиц. Знакомство с анималистическим жанром.</w:t>
            </w:r>
            <w:r w:rsidR="00A52E9D" w:rsidRPr="00AA697B">
              <w:rPr>
                <w:rFonts w:ascii="Times New Roman" w:eastAsiaTheme="minorEastAsia" w:hAnsi="Times New Roman"/>
                <w:sz w:val="24"/>
                <w:szCs w:val="24"/>
              </w:rPr>
              <w:t>Выразительные образы объемных изображений. Лепка птиц. Передача весеннего настроения в скульптуре. Коллективная работа «Шумный двор»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вторение приемов работы с пластилином. Правила работы с пластилином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Зна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особенности работы с пластилином, правила лепки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лепить птиц по памяти и представлению, используя изученные приемы работы с пластилином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Использовать простые формы для создания выразительных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бразов птиц в скульптуре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441E77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. Адекватная оценка учащимися границ «знания и незнания». Способность к художественному познанию мира. Любовь к природе.</w:t>
            </w:r>
          </w:p>
          <w:p w:rsidR="00441E77" w:rsidRPr="00AA697B" w:rsidRDefault="00441E77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проводить анализ формы изображаемого объекта, последовательное выполнять работу. Умение выбирать выразительные средства в творческой деятельности, диалоге.</w:t>
            </w:r>
          </w:p>
          <w:p w:rsidR="00441E77" w:rsidRPr="00AA697B" w:rsidRDefault="00441E77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применять технологию лепки способами вытягивания и вдавливания, овладение первичными навыками изображения в объеме..</w:t>
            </w: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C544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есенний день Р</w:t>
            </w:r>
            <w:r w:rsidR="00644536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на тему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Беседа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о красоте весенней природы. Знакомство с произведениями выдающихся художников: А. Саврасов, К. Юон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ередача настроения в творческой работе с помощью тона, цвета, композиции, пространства, линии, пятна, объём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ередавать свои наблюдения и переживания в рисунке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спользовать различные средства живописи для создания выразительных образов природы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AC4" w:rsidRPr="00AA697B" w:rsidRDefault="00644536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Выражение своего отношения к произведениям искусства в высказываниях. Развитие творческого воображения</w:t>
            </w:r>
            <w:r w:rsidR="00052AC4" w:rsidRPr="00AA697B">
              <w:rPr>
                <w:rFonts w:ascii="Times New Roman" w:eastAsiaTheme="minorEastAsia" w:hAnsi="Times New Roman"/>
                <w:sz w:val="24"/>
                <w:szCs w:val="24"/>
              </w:rPr>
              <w:t>, художественного вкуса.</w:t>
            </w:r>
          </w:p>
          <w:p w:rsidR="00052AC4" w:rsidRPr="00AA697B" w:rsidRDefault="00052AC4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Освоение методов анализа и сравнения нового понятия (перспектива) . Активное использование языка изо искусства. </w:t>
            </w:r>
          </w:p>
          <w:p w:rsidR="00052AC4" w:rsidRPr="00AA697B" w:rsidRDefault="00052AC4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изображать простейший пейзаж. Овладение умением передавать перспективу.</w:t>
            </w:r>
          </w:p>
          <w:p w:rsidR="00A52E9D" w:rsidRPr="00AA697B" w:rsidRDefault="00A52E9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F20EA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Красо</w:t>
            </w:r>
            <w:r w:rsidR="00C54435">
              <w:rPr>
                <w:rFonts w:ascii="Times New Roman" w:eastAsiaTheme="minorEastAsia" w:hAnsi="Times New Roman"/>
                <w:sz w:val="24"/>
                <w:szCs w:val="24"/>
              </w:rPr>
              <w:t>та вокруг нас. Весенние цветы Тематическое рисование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F20EA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Беседа о весне., элементах весеннего пейзажа, красоте растений и цветов. Знакомство с произведениями художников</w:t>
            </w:r>
            <w:r w:rsidR="002E1A47" w:rsidRPr="00AA697B">
              <w:rPr>
                <w:rFonts w:ascii="Times New Roman" w:eastAsiaTheme="minorEastAsia" w:hAnsi="Times New Roman"/>
                <w:sz w:val="24"/>
                <w:szCs w:val="24"/>
              </w:rPr>
              <w:t>. Выполнение заданий в тетради. Практическое задание: «Выполни весеннюю композицию с нарциссами»</w:t>
            </w:r>
            <w:r w:rsidR="00A52E9D" w:rsidRPr="00AA697B">
              <w:rPr>
                <w:rFonts w:ascii="Times New Roman" w:eastAsiaTheme="minorEastAsia" w:hAnsi="Times New Roman"/>
                <w:sz w:val="24"/>
                <w:szCs w:val="24"/>
              </w:rPr>
              <w:t>. Знакомство с отдельными произведениями выдающихся художников А.Герасимов Натюрморт. «Полевые цветы»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исовать с натуры цветы простой формы.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ередавать в собственной художественно- творческой деятельности разнообразие и красоту природных форм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2E1A47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Л. Понимание красоты окружающего мира. М. Умение выбирать выразительные средства. Умение выбирать и </w:t>
            </w:r>
            <w:r w:rsidR="00B17DAA" w:rsidRPr="00AA697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пользовать различные художественные материалы для передачи собственного художественного замысла. Умение обсуждать , анализировать форму цветов. Высказывать суждения о  картинах художников.</w:t>
            </w:r>
          </w:p>
          <w:p w:rsidR="002E1A47" w:rsidRPr="00AA697B" w:rsidRDefault="002E1A47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Различие объектов реальной жизни, анализ и выразительное изображение их форм.</w:t>
            </w: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«Здравствуй, лето!»</w:t>
            </w:r>
            <w:r w:rsidR="00C54435">
              <w:rPr>
                <w:rFonts w:ascii="Times New Roman" w:eastAsiaTheme="minorEastAsia" w:hAnsi="Times New Roman"/>
                <w:sz w:val="24"/>
                <w:szCs w:val="24"/>
              </w:rPr>
              <w:t xml:space="preserve"> Р</w:t>
            </w:r>
            <w:r w:rsidR="002E1A47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на тему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2E1A47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Беседа о лете. Знакомство с картинами художников – пейзажистов. А. Пластова, А. Куинджи, И. Левитана, И.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Шишкина. Выполнение упражнений в рабочих тетрадях. Выполнение задания: композиция «Мое лето»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Уметь при помощи цвета передать радостное настроение. 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спользовать различные средства живописи для создания выразительных образов природы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2E1A47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Л. Способность к художественному познанию мира, умение применять полученные знания в собственно-творческой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еятельности.</w:t>
            </w:r>
          </w:p>
          <w:p w:rsidR="002E1A47" w:rsidRPr="00AA697B" w:rsidRDefault="002E1A47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проводить простейший анализ художественного произведения. Активное использование языка изобразительного искусства и худож</w:t>
            </w:r>
            <w:r w:rsidR="00CC0CB9" w:rsidRPr="00AA697B">
              <w:rPr>
                <w:rFonts w:ascii="Times New Roman" w:eastAsiaTheme="minorEastAsia" w:hAnsi="Times New Roman"/>
                <w:sz w:val="24"/>
                <w:szCs w:val="24"/>
              </w:rPr>
              <w:t>ественных материалов в творческой деятельности. П. Умение работать над композицией на заданную тему на плоскости листа, передавать состояние природы и настроение в пейзаже с помощью цвета и линий.</w:t>
            </w:r>
          </w:p>
        </w:tc>
      </w:tr>
      <w:tr w:rsidR="00AC0BCC" w:rsidRPr="00AA697B" w:rsidTr="008677C3">
        <w:trPr>
          <w:trHeight w:val="62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3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7B781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аздничный салют</w:t>
            </w:r>
            <w:r w:rsidR="00C54435">
              <w:rPr>
                <w:rFonts w:ascii="Times New Roman" w:eastAsiaTheme="minorEastAsia" w:hAnsi="Times New Roman"/>
                <w:bCs/>
                <w:sz w:val="24"/>
                <w:szCs w:val="24"/>
              </w:rPr>
              <w:t>. Т</w:t>
            </w:r>
            <w:r w:rsidR="00B17DAA"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ематическое рисова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ередача настроения в творческой работе с помощью </w:t>
            </w:r>
          </w:p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тона, цвета, композиции, пространства, линии, пятна, объём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2E9D" w:rsidRPr="00AA697B" w:rsidRDefault="00A52E9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ме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ть праздничный салют, используя различные техники рисования</w:t>
            </w:r>
          </w:p>
        </w:tc>
        <w:tc>
          <w:tcPr>
            <w:tcW w:w="4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9D" w:rsidRPr="00AA697B" w:rsidRDefault="00B17DA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Способность к художественному познанию мира, умение применять полученные знания в собственно-творческой деятельности.</w:t>
            </w:r>
          </w:p>
          <w:p w:rsidR="00B17DAA" w:rsidRPr="00AA697B" w:rsidRDefault="00B17DA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выбирать выразительные средства. Умение выбирать и использовать различные художественные материалы для передачи собственного художественного замысла.</w:t>
            </w:r>
          </w:p>
          <w:p w:rsidR="00B17DAA" w:rsidRPr="00AA697B" w:rsidRDefault="00B17DA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. П. Умение работать над композицией на заданную тему</w:t>
            </w:r>
            <w:r w:rsidR="00083613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на плоскости листа. Передавать настроение с помощью цвета и линий.</w:t>
            </w:r>
          </w:p>
        </w:tc>
      </w:tr>
    </w:tbl>
    <w:p w:rsidR="008677C3" w:rsidRDefault="008677C3" w:rsidP="001B3D2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5F48" w:rsidRDefault="00B05F48" w:rsidP="001B3D2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5F48" w:rsidRDefault="00B05F48" w:rsidP="001B3D2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5F48" w:rsidRDefault="00B05F48" w:rsidP="001B3D2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5F48" w:rsidRPr="00B05F48" w:rsidRDefault="00B05F48" w:rsidP="001B3D2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2CAD" w:rsidRPr="00A07179" w:rsidRDefault="00A07179" w:rsidP="001B3D2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179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="003F407D">
        <w:rPr>
          <w:rFonts w:ascii="Times New Roman" w:hAnsi="Times New Roman"/>
          <w:b/>
          <w:sz w:val="24"/>
          <w:szCs w:val="24"/>
        </w:rPr>
        <w:t>класс ( 1 час в неделю, всего 35 часов</w:t>
      </w:r>
      <w:r w:rsidRPr="00A07179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2979"/>
        <w:gridCol w:w="7"/>
        <w:gridCol w:w="3063"/>
        <w:gridCol w:w="44"/>
        <w:gridCol w:w="6"/>
        <w:gridCol w:w="376"/>
        <w:gridCol w:w="45"/>
        <w:gridCol w:w="1785"/>
        <w:gridCol w:w="12"/>
        <w:gridCol w:w="51"/>
        <w:gridCol w:w="375"/>
        <w:gridCol w:w="4436"/>
        <w:gridCol w:w="240"/>
        <w:gridCol w:w="52"/>
      </w:tblGrid>
      <w:tr w:rsidR="00CD5EA4" w:rsidRPr="00AA697B" w:rsidTr="007D4252">
        <w:trPr>
          <w:gridAfter w:val="1"/>
          <w:wAfter w:w="52" w:type="dxa"/>
          <w:trHeight w:val="229"/>
        </w:trPr>
        <w:tc>
          <w:tcPr>
            <w:tcW w:w="846" w:type="dxa"/>
            <w:vMerge w:val="restart"/>
            <w:shd w:val="clear" w:color="auto" w:fill="auto"/>
          </w:tcPr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C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  <w:shd w:val="clear" w:color="auto" w:fill="auto"/>
          </w:tcPr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A2CAD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gridSpan w:val="2"/>
            <w:vMerge w:val="restart"/>
            <w:shd w:val="clear" w:color="auto" w:fill="auto"/>
          </w:tcPr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256" w:type="dxa"/>
            <w:gridSpan w:val="5"/>
            <w:tcBorders>
              <w:bottom w:val="nil"/>
            </w:tcBorders>
            <w:shd w:val="clear" w:color="auto" w:fill="auto"/>
          </w:tcPr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  <w:gridSpan w:val="5"/>
            <w:tcBorders>
              <w:bottom w:val="nil"/>
            </w:tcBorders>
            <w:shd w:val="clear" w:color="auto" w:fill="auto"/>
          </w:tcPr>
          <w:p w:rsidR="00CD5EA4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619" w:rsidRPr="00AA697B" w:rsidTr="007D4252">
        <w:trPr>
          <w:trHeight w:val="895"/>
        </w:trPr>
        <w:tc>
          <w:tcPr>
            <w:tcW w:w="846" w:type="dxa"/>
            <w:vMerge/>
            <w:shd w:val="clear" w:color="auto" w:fill="auto"/>
          </w:tcPr>
          <w:p w:rsidR="00442619" w:rsidRPr="000A2CAD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442619" w:rsidRPr="000A2CAD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vMerge/>
            <w:shd w:val="clear" w:color="auto" w:fill="auto"/>
          </w:tcPr>
          <w:p w:rsidR="00442619" w:rsidRPr="000A2CAD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gridSpan w:val="7"/>
            <w:tcBorders>
              <w:top w:val="nil"/>
            </w:tcBorders>
            <w:shd w:val="clear" w:color="auto" w:fill="auto"/>
          </w:tcPr>
          <w:p w:rsidR="00442619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5103" w:type="dxa"/>
            <w:gridSpan w:val="4"/>
            <w:tcBorders>
              <w:top w:val="nil"/>
            </w:tcBorders>
            <w:shd w:val="clear" w:color="auto" w:fill="auto"/>
          </w:tcPr>
          <w:p w:rsidR="00CD5EA4" w:rsidRPr="00AA697B" w:rsidRDefault="00CD5EA4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Результаты обучения:</w:t>
            </w:r>
          </w:p>
          <w:p w:rsidR="00442619" w:rsidRPr="000A2CAD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Личностные, метапредметные, предметные</w:t>
            </w:r>
          </w:p>
        </w:tc>
      </w:tr>
      <w:tr w:rsidR="00CD5EA4" w:rsidRPr="00AA697B" w:rsidTr="00320258">
        <w:trPr>
          <w:trHeight w:val="413"/>
        </w:trPr>
        <w:tc>
          <w:tcPr>
            <w:tcW w:w="14317" w:type="dxa"/>
            <w:gridSpan w:val="15"/>
            <w:shd w:val="clear" w:color="auto" w:fill="auto"/>
          </w:tcPr>
          <w:p w:rsidR="00CD5EA4" w:rsidRPr="00CD5EA4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5EA4">
              <w:rPr>
                <w:rFonts w:ascii="Times New Roman" w:hAnsi="Times New Roman"/>
                <w:b/>
              </w:rPr>
              <w:t>Мы рисуем осень (9 часов)</w:t>
            </w:r>
          </w:p>
        </w:tc>
      </w:tr>
      <w:tr w:rsidR="00CD5EA4" w:rsidRPr="00AA697B" w:rsidTr="007D4252">
        <w:trPr>
          <w:trHeight w:val="1849"/>
        </w:trPr>
        <w:tc>
          <w:tcPr>
            <w:tcW w:w="846" w:type="dxa"/>
            <w:shd w:val="clear" w:color="auto" w:fill="auto"/>
          </w:tcPr>
          <w:p w:rsidR="00CD5EA4" w:rsidRPr="00D52048" w:rsidRDefault="00CD5EA4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CD5EA4" w:rsidRPr="00D52048" w:rsidRDefault="00CD5EA4" w:rsidP="003817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е лето. </w:t>
            </w:r>
            <w:r w:rsidR="003817D8">
              <w:rPr>
                <w:rFonts w:ascii="Times New Roman" w:hAnsi="Times New Roman"/>
              </w:rPr>
              <w:t>Рисование на тему</w:t>
            </w:r>
          </w:p>
        </w:tc>
        <w:tc>
          <w:tcPr>
            <w:tcW w:w="3120" w:type="dxa"/>
            <w:gridSpan w:val="4"/>
            <w:shd w:val="clear" w:color="auto" w:fill="auto"/>
          </w:tcPr>
          <w:p w:rsidR="00CD5EA4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ортретами детей, созданными различными художниками.</w:t>
            </w:r>
          </w:p>
          <w:p w:rsidR="00CD5EA4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пропорций лица и фигуры человека.</w:t>
            </w:r>
          </w:p>
          <w:p w:rsidR="00CD5EA4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упражнений в рабочей тетради.</w:t>
            </w:r>
          </w:p>
          <w:p w:rsidR="00CD5EA4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позиции «Мое лето». Определение формата композиции, ее цветовой гаммы.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CD5EA4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живописными средствами по представлению. Передавать с помощью цвета характер и эмоциональное состояние композиции. Составлять композицию.</w:t>
            </w:r>
            <w:r w:rsidRPr="00D52048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D5EA4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Осознание любви к своему краю. Развитие воображения, образного мышления.</w:t>
            </w:r>
          </w:p>
          <w:p w:rsidR="00CD5EA4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Умение проводить простейший анализ художественного произведения. Освоение методов сравнения при изучении пропорций лица, фигуры человека.</w:t>
            </w:r>
          </w:p>
          <w:p w:rsidR="00CD5EA4" w:rsidRPr="00D52048" w:rsidRDefault="00CD5EA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Овладение первичными навыками рисования лица , фигуры человека, простейшей сюжетной композиции. </w:t>
            </w:r>
            <w:r w:rsidR="0044710F">
              <w:rPr>
                <w:rFonts w:ascii="Times New Roman" w:hAnsi="Times New Roman"/>
              </w:rPr>
              <w:t>Сформированность представлений о сюжетном жанре.</w:t>
            </w: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shd w:val="clear" w:color="auto" w:fill="auto"/>
          </w:tcPr>
          <w:p w:rsidR="00442619" w:rsidRPr="00D52048" w:rsidRDefault="00320258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:rsidR="00442619" w:rsidRPr="00D52048" w:rsidRDefault="0044710F" w:rsidP="003817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снова осень к нам пришла. </w:t>
            </w:r>
            <w:r w:rsidR="003817D8">
              <w:rPr>
                <w:rFonts w:ascii="Times New Roman" w:hAnsi="Times New Roman"/>
              </w:rPr>
              <w:t>Рисование с натуры</w:t>
            </w:r>
          </w:p>
        </w:tc>
        <w:tc>
          <w:tcPr>
            <w:tcW w:w="3120" w:type="dxa"/>
            <w:gridSpan w:val="4"/>
            <w:shd w:val="clear" w:color="auto" w:fill="auto"/>
          </w:tcPr>
          <w:p w:rsidR="00442619" w:rsidRDefault="0044710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б осенних цветах. Знакомство с творчеством художников, изображающих натюрморты с букетами цветов.</w:t>
            </w:r>
          </w:p>
          <w:p w:rsidR="0044710F" w:rsidRPr="00D52048" w:rsidRDefault="0044710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ение цветов на основе овала. Выполнение упражнений в рабочих тетрадях. Создание композиции на основе контрастных цветов. «Осенний букет»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442619" w:rsidRPr="00D52048" w:rsidRDefault="0044710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зображать осенние цветы, листья, букеты. Иметь представление о композиции рисунка.</w:t>
            </w:r>
          </w:p>
        </w:tc>
        <w:tc>
          <w:tcPr>
            <w:tcW w:w="5103" w:type="dxa"/>
            <w:gridSpan w:val="4"/>
            <w:vMerge w:val="restart"/>
            <w:shd w:val="clear" w:color="auto" w:fill="auto"/>
          </w:tcPr>
          <w:p w:rsidR="00442619" w:rsidRDefault="0044710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10F">
              <w:rPr>
                <w:rFonts w:ascii="Times New Roman" w:hAnsi="Times New Roman"/>
              </w:rPr>
              <w:t>Л. Осознание ценности красоты и гармонии.</w:t>
            </w:r>
            <w:r w:rsidR="00414BC6">
              <w:rPr>
                <w:rFonts w:ascii="Times New Roman" w:hAnsi="Times New Roman"/>
              </w:rPr>
              <w:t xml:space="preserve"> Любовь к природе, бережное отношение к ней, осознание себя частью природного мира.</w:t>
            </w:r>
          </w:p>
          <w:p w:rsidR="00414BC6" w:rsidRDefault="00414BC6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Освоение методов анализа и сравнения, методов информационного поиска, нового понятия (цветовой контраст)</w:t>
            </w:r>
          </w:p>
          <w:p w:rsidR="00414BC6" w:rsidRDefault="00414BC6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Сформированность простейших навыков работы живописными художественными материалами. Представление о цветовом контрасте.</w:t>
            </w:r>
          </w:p>
          <w:p w:rsidR="00241AA8" w:rsidRDefault="00241A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1AA8" w:rsidRDefault="00241A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Признание ценности человеческой жизни.</w:t>
            </w:r>
          </w:p>
          <w:p w:rsidR="00241AA8" w:rsidRDefault="00241A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Умение проводить анализ формы изображаемого объекта, последовательно выполнять работу.</w:t>
            </w:r>
          </w:p>
          <w:p w:rsidR="00241AA8" w:rsidRPr="0044710F" w:rsidRDefault="00241A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 Умение передавать конструкцию изображаемых объектов (грибов), фактуру поверхности, создавать оригинальную композицию.</w:t>
            </w: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shd w:val="clear" w:color="auto" w:fill="auto"/>
          </w:tcPr>
          <w:p w:rsidR="00442619" w:rsidRPr="00D52048" w:rsidRDefault="00320258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:rsidR="00442619" w:rsidRPr="00D52048" w:rsidRDefault="00414BC6" w:rsidP="003817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 -  пора грибная</w:t>
            </w:r>
            <w:r w:rsidR="00816CEC">
              <w:rPr>
                <w:rFonts w:ascii="Times New Roman" w:hAnsi="Times New Roman"/>
              </w:rPr>
              <w:t xml:space="preserve"> </w:t>
            </w:r>
            <w:r w:rsidR="003817D8">
              <w:rPr>
                <w:rFonts w:ascii="Times New Roman" w:hAnsi="Times New Roman"/>
              </w:rPr>
              <w:t>Рисование с натуры</w:t>
            </w:r>
          </w:p>
        </w:tc>
        <w:tc>
          <w:tcPr>
            <w:tcW w:w="3120" w:type="dxa"/>
            <w:gridSpan w:val="4"/>
            <w:shd w:val="clear" w:color="auto" w:fill="auto"/>
          </w:tcPr>
          <w:p w:rsidR="00442619" w:rsidRDefault="00816CEC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творчеством художников, изображающих </w:t>
            </w:r>
            <w:r>
              <w:rPr>
                <w:rFonts w:ascii="Times New Roman" w:hAnsi="Times New Roman"/>
              </w:rPr>
              <w:lastRenderedPageBreak/>
              <w:t>грибы. Беседа о съедобных и несъедобных грибах.</w:t>
            </w:r>
          </w:p>
          <w:p w:rsidR="00816CEC" w:rsidRDefault="00816CEC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е последовательности рисования грибов.</w:t>
            </w:r>
            <w:r w:rsidR="00241AA8">
              <w:rPr>
                <w:rFonts w:ascii="Times New Roman" w:hAnsi="Times New Roman"/>
              </w:rPr>
              <w:t xml:space="preserve"> Выполнение упражнений в тетрадях.</w:t>
            </w:r>
          </w:p>
          <w:p w:rsidR="00241AA8" w:rsidRPr="00D52048" w:rsidRDefault="00241A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позиции «</w:t>
            </w:r>
            <w:r w:rsidR="006D645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азка про грибы»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442619" w:rsidRPr="00D52048" w:rsidRDefault="00241A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ть изображать грибы. Иметь </w:t>
            </w:r>
            <w:r>
              <w:rPr>
                <w:rFonts w:ascii="Times New Roman" w:hAnsi="Times New Roman"/>
              </w:rPr>
              <w:lastRenderedPageBreak/>
              <w:t>представление о композиции рисунка. Передавать с помощью цвета состояние природы.</w:t>
            </w:r>
          </w:p>
        </w:tc>
        <w:tc>
          <w:tcPr>
            <w:tcW w:w="5103" w:type="dxa"/>
            <w:gridSpan w:val="4"/>
            <w:vMerge/>
            <w:shd w:val="clear" w:color="auto" w:fill="auto"/>
          </w:tcPr>
          <w:p w:rsidR="00442619" w:rsidRPr="00D52048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6B19" w:rsidRPr="00AA697B" w:rsidTr="007D4252">
        <w:trPr>
          <w:trHeight w:val="3036"/>
        </w:trPr>
        <w:tc>
          <w:tcPr>
            <w:tcW w:w="846" w:type="dxa"/>
            <w:shd w:val="clear" w:color="auto" w:fill="auto"/>
          </w:tcPr>
          <w:p w:rsidR="005D6B19" w:rsidRPr="00D52048" w:rsidRDefault="00320258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979" w:type="dxa"/>
            <w:shd w:val="clear" w:color="auto" w:fill="auto"/>
          </w:tcPr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плются листья поблекшие…</w:t>
            </w:r>
            <w:r w:rsidR="003817D8">
              <w:rPr>
                <w:rFonts w:ascii="Times New Roman" w:hAnsi="Times New Roman"/>
              </w:rPr>
              <w:t xml:space="preserve"> Рисование с натуры 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0" w:type="dxa"/>
            <w:gridSpan w:val="4"/>
            <w:shd w:val="clear" w:color="auto" w:fill="auto"/>
          </w:tcPr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цветовой гамме, форме и фактуре осенних листьев. Знакомство с правилами изображения некоторых листьев. Рисование их с натуры, поэтапное выполнение рисунка по памятке в учебнике.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особенностей изменения форм листьев в движении. Составление композиции из осенних листьев.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последовательно используя памятку в учебнике листья. Передавать с помощью цвета эмоциональное состояние природы.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умение рисовать осенние листья карандашом и красками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5D6B19" w:rsidRPr="00CB1357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1357">
              <w:rPr>
                <w:rFonts w:ascii="Times New Roman" w:hAnsi="Times New Roman"/>
              </w:rPr>
              <w:t>Л. Положительная мотивация учебной деятельности, стремление приобрести новые умения для использования в дальнейшей работе.</w:t>
            </w:r>
          </w:p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1357">
              <w:rPr>
                <w:rFonts w:ascii="Times New Roman" w:hAnsi="Times New Roman"/>
              </w:rPr>
              <w:t>М. Сформированность регулятивных УД: планирование и поэтапное выполнение работы с использованием памятки, оценка получившегося изображения и его коррекция.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Умение строить изображение, предавать разнообразные цветовые оттенки.</w:t>
            </w: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320258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C4E34" w:rsidP="003817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. Музыка дождя.</w:t>
            </w:r>
            <w:r w:rsidR="003817D8">
              <w:rPr>
                <w:rFonts w:ascii="Times New Roman" w:hAnsi="Times New Roman"/>
              </w:rPr>
              <w:t xml:space="preserve"> Рисование на тему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C4E3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 о произведениях художников, передающих состояние природы перед ненастьем или во время дождя. Описание картин, передача чувств, эмоций. Изучение цветовой гаммы, передающей настроение. Выполнение упражнений. Создание сюжетной композиции «Под дождем»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2048">
              <w:rPr>
                <w:rFonts w:ascii="Times New Roman" w:hAnsi="Times New Roman"/>
              </w:rPr>
              <w:t>Научиться  анализировать с</w:t>
            </w:r>
            <w:r w:rsidR="007C4E34">
              <w:rPr>
                <w:rFonts w:ascii="Times New Roman" w:hAnsi="Times New Roman"/>
              </w:rPr>
              <w:t xml:space="preserve">пецифические свойства акварели </w:t>
            </w:r>
            <w:r w:rsidRPr="00D52048">
              <w:rPr>
                <w:rFonts w:ascii="Times New Roman" w:hAnsi="Times New Roman"/>
              </w:rPr>
              <w:t xml:space="preserve"> передавать в работе эмоции и  эстетические  чувства.</w:t>
            </w:r>
            <w:r w:rsidR="007C4E34">
              <w:rPr>
                <w:rFonts w:ascii="Times New Roman" w:hAnsi="Times New Roman"/>
              </w:rPr>
              <w:t xml:space="preserve"> Иметь представление о композиции в рисунке. Передавать с помощью цвета состояние природы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7C4E3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Способность ценить красоту родной природы во всех ее проявлениях.</w:t>
            </w:r>
          </w:p>
          <w:p w:rsidR="007C4E34" w:rsidRDefault="007C4E3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Развитие коммуникативных навыков: умение слушать и понимать речь других, оформлять свои мысли в устной форме. </w:t>
            </w:r>
          </w:p>
          <w:p w:rsidR="007C4E34" w:rsidRPr="00D52048" w:rsidRDefault="007C4E3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Освоение понятий замысел, эскиз, этюд, набросок. Сформированность первоначальных представлений о сюжетной композиции. Умение использовать цвет для п</w:t>
            </w:r>
            <w:r w:rsidR="008677C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дачи настроения.</w:t>
            </w: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320258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3E4A43" w:rsidP="003817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ота </w:t>
            </w:r>
            <w:r w:rsidR="003817D8">
              <w:rPr>
                <w:rFonts w:ascii="Times New Roman" w:hAnsi="Times New Roman"/>
              </w:rPr>
              <w:t xml:space="preserve">обычных </w:t>
            </w:r>
            <w:r>
              <w:rPr>
                <w:rFonts w:ascii="Times New Roman" w:hAnsi="Times New Roman"/>
              </w:rPr>
              <w:t xml:space="preserve"> вещей. </w:t>
            </w:r>
            <w:r>
              <w:rPr>
                <w:rFonts w:ascii="Times New Roman" w:hAnsi="Times New Roman"/>
              </w:rPr>
              <w:lastRenderedPageBreak/>
              <w:t>Цилиндр.</w:t>
            </w:r>
            <w:r w:rsidR="003817D8">
              <w:rPr>
                <w:rFonts w:ascii="Times New Roman" w:hAnsi="Times New Roman"/>
              </w:rPr>
              <w:t xml:space="preserve"> Художественное конструирование и дизайн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комство с формой </w:t>
            </w:r>
            <w:r>
              <w:rPr>
                <w:rFonts w:ascii="Times New Roman" w:hAnsi="Times New Roman"/>
              </w:rPr>
              <w:lastRenderedPageBreak/>
              <w:t>предметов. Цилиндр. Особенности работы над конструктивным рисунком. Цилиндра. Передача объема.</w:t>
            </w:r>
          </w:p>
          <w:p w:rsidR="00494BA8" w:rsidRPr="00D52048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е конструирование. Создание коробочки для подарков. Выполнение развертки, украшение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494BA8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BA8">
              <w:rPr>
                <w:rFonts w:ascii="Times New Roman" w:hAnsi="Times New Roman"/>
              </w:rPr>
              <w:lastRenderedPageBreak/>
              <w:t xml:space="preserve">Видеть и понимать </w:t>
            </w:r>
            <w:r w:rsidRPr="00494BA8">
              <w:rPr>
                <w:rFonts w:ascii="Times New Roman" w:hAnsi="Times New Roman"/>
              </w:rPr>
              <w:lastRenderedPageBreak/>
              <w:t>многообразие художественной деятельности человека, связанной с конструированием.</w:t>
            </w:r>
          </w:p>
          <w:p w:rsidR="00494BA8" w:rsidRPr="00494BA8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BA8">
              <w:rPr>
                <w:rFonts w:ascii="Times New Roman" w:hAnsi="Times New Roman"/>
              </w:rPr>
              <w:t>Выполнять эскизы оформления предметов на основе декоративного обобщения форм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BA8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BA8">
              <w:rPr>
                <w:rFonts w:ascii="Times New Roman" w:hAnsi="Times New Roman"/>
              </w:rPr>
              <w:lastRenderedPageBreak/>
              <w:t>Л.</w:t>
            </w:r>
            <w:r>
              <w:rPr>
                <w:rFonts w:ascii="Times New Roman" w:hAnsi="Times New Roman"/>
              </w:rPr>
              <w:t xml:space="preserve"> Любовь к близкому человеку, желание сделать </w:t>
            </w:r>
            <w:r>
              <w:rPr>
                <w:rFonts w:ascii="Times New Roman" w:hAnsi="Times New Roman"/>
              </w:rPr>
              <w:lastRenderedPageBreak/>
              <w:t>ему подарок своими руками.</w:t>
            </w:r>
          </w:p>
          <w:p w:rsidR="00494BA8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Развитие регулятивных действий. Умение контролировать и оценивать действия и вносить коррективы в их выполнение. </w:t>
            </w:r>
          </w:p>
          <w:p w:rsidR="00494BA8" w:rsidRPr="00494BA8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Сформированность представлений о различной форме предметов. Знание правил декоративного оформления изделия.</w:t>
            </w:r>
          </w:p>
          <w:p w:rsidR="00442619" w:rsidRPr="00494BA8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320258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енние подарки природы. </w:t>
            </w:r>
            <w:r w:rsidR="003817D8">
              <w:rPr>
                <w:rFonts w:ascii="Times New Roman" w:hAnsi="Times New Roman"/>
              </w:rPr>
              <w:t>Лепк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красоте предметов быта, плодов земли, цветов, передаваемой художниками в натюрморте. Знакомство с творчеством И. Машкова.</w:t>
            </w:r>
          </w:p>
          <w:p w:rsidR="00494BA8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конструкцией предмета. Геометрические тела в основе обыденных вещей.</w:t>
            </w:r>
          </w:p>
          <w:p w:rsidR="00494BA8" w:rsidRPr="00D52048" w:rsidRDefault="00494BA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пка овощей и фруктов. 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87" w:rsidRPr="00494BA8" w:rsidRDefault="00E61C8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BA8">
              <w:rPr>
                <w:rFonts w:ascii="Times New Roman" w:hAnsi="Times New Roman"/>
              </w:rPr>
              <w:t>Видеть и понимать многообразие художественной деятельности человека, связанной с конструированием.</w:t>
            </w:r>
          </w:p>
          <w:p w:rsidR="00442619" w:rsidRDefault="00E61C8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BA8">
              <w:rPr>
                <w:rFonts w:ascii="Times New Roman" w:hAnsi="Times New Roman"/>
              </w:rPr>
              <w:t>Выполнять эскизы оформления предметов на основе декоративного обобщения форм.</w:t>
            </w:r>
          </w:p>
          <w:p w:rsidR="00E61C87" w:rsidRPr="00D52048" w:rsidRDefault="00E61C8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стилизацию форм.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87" w:rsidRDefault="00E61C8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Формирование самооценки собственной деятельности, развитие внимательности и наблюдательности.</w:t>
            </w:r>
          </w:p>
          <w:p w:rsidR="00E61C87" w:rsidRDefault="00E61C8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Освоение методов анализа, методов информационного поиска.</w:t>
            </w:r>
          </w:p>
          <w:p w:rsidR="00E61C87" w:rsidRPr="00D52048" w:rsidRDefault="00E61C8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Сформированность представлений о геометрической форме предметов. И применение знаний в практической работе.</w:t>
            </w:r>
          </w:p>
        </w:tc>
      </w:tr>
      <w:tr w:rsidR="005D6B19" w:rsidRPr="00AA697B" w:rsidTr="007D4252">
        <w:trPr>
          <w:trHeight w:val="31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320258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3817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817D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ний натюрморт.</w:t>
            </w:r>
            <w:r w:rsidR="003817D8">
              <w:rPr>
                <w:rFonts w:ascii="Times New Roman" w:hAnsi="Times New Roman"/>
              </w:rPr>
              <w:t xml:space="preserve"> Рисование с натуры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средствах художественной выразительности, при создании осеннего натюрморта. Приемы рисования фруктов и овощей. Понятия: Свет, тень полутень, блик, рефлекс. Изображение овощей и фруктов в технике объемного мазка с передачей объема. Выполнение упражнений.</w:t>
            </w:r>
          </w:p>
          <w:p w:rsidR="000A130F" w:rsidRPr="00D52048" w:rsidRDefault="000A130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живописными средствами с натуры фрукты и овощи. Создавать объемное изображение при помощи объемного мазка и цвета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Развитие интереса к приобретению новых знаний.</w:t>
            </w:r>
          </w:p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Развитие регулятивных навыков во время проведения беседы. Формулировка новых понятий: свет, тень, блик, рефлекс, полутень.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Сформированность первичных представлений об основах реалистичного рисунка, способе передачи объема предмета на плоскости.</w:t>
            </w:r>
          </w:p>
        </w:tc>
      </w:tr>
      <w:tr w:rsidR="000A130F" w:rsidRPr="00AA697B" w:rsidTr="00D204C9">
        <w:trPr>
          <w:trHeight w:val="182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30F" w:rsidRDefault="000A130F" w:rsidP="001B3D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Мы рисуем сказку (7 часов)</w:t>
            </w:r>
          </w:p>
        </w:tc>
      </w:tr>
      <w:tr w:rsidR="00442619" w:rsidRPr="00AA697B" w:rsidTr="007D4252">
        <w:trPr>
          <w:trHeight w:val="36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619" w:rsidRPr="00D52048" w:rsidRDefault="000A130F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619" w:rsidRPr="00D52048" w:rsidRDefault="007C521A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рисуем сказочную веточку.</w:t>
            </w:r>
            <w:r w:rsidR="003817D8">
              <w:rPr>
                <w:rFonts w:ascii="Times New Roman" w:hAnsi="Times New Roman"/>
              </w:rPr>
              <w:t xml:space="preserve"> Декоративное рисование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619" w:rsidRDefault="007C521A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б особенностях декоративной полхов – майданской росписи. Основные мотивы, элементы росписи. Изображение элементов росписи(роза, веточки, плоды) Выполнение упражнений.</w:t>
            </w:r>
          </w:p>
          <w:p w:rsidR="007C521A" w:rsidRPr="00D52048" w:rsidRDefault="007C521A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 рисование. Украшение матрешки сказочной веточкой по мотивам полхов – майданской росписи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619" w:rsidRPr="00D52048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2048">
              <w:rPr>
                <w:rFonts w:ascii="Times New Roman" w:hAnsi="Times New Roman"/>
              </w:rPr>
              <w:t>Научиться выделять элементы узора в изделии; правилам и технике выполнения</w:t>
            </w:r>
            <w:r w:rsidR="008677C3">
              <w:rPr>
                <w:rFonts w:ascii="Times New Roman" w:hAnsi="Times New Roman"/>
              </w:rPr>
              <w:t xml:space="preserve"> </w:t>
            </w:r>
            <w:r w:rsidR="007C521A">
              <w:rPr>
                <w:rFonts w:ascii="Times New Roman" w:hAnsi="Times New Roman"/>
              </w:rPr>
              <w:t>полхов – майданской</w:t>
            </w:r>
            <w:r w:rsidRPr="00D52048">
              <w:rPr>
                <w:rFonts w:ascii="Times New Roman" w:hAnsi="Times New Roman"/>
              </w:rPr>
              <w:t xml:space="preserve">  росписи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521A" w:rsidRDefault="007C521A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21A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Понимание ценности народной культуры, уважения к традициям русского народа.</w:t>
            </w:r>
          </w:p>
          <w:p w:rsidR="007C521A" w:rsidRDefault="007C521A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Умение самостоятельно выполнять задание на основе выделенных учителем ориентиров.</w:t>
            </w:r>
          </w:p>
          <w:p w:rsidR="00396E42" w:rsidRPr="007C521A" w:rsidRDefault="00396E42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Умение создавать  узор по мотивам полхов – майданской росписи, используя изученные элементы.</w:t>
            </w:r>
          </w:p>
          <w:p w:rsidR="00442619" w:rsidRPr="00D52048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D4252" w:rsidRPr="00AA697B" w:rsidTr="007D4252">
        <w:trPr>
          <w:trHeight w:val="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4252" w:rsidRPr="00D52048" w:rsidRDefault="007D4252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4252" w:rsidRPr="00D52048" w:rsidRDefault="007D4252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4252" w:rsidRPr="00D52048" w:rsidRDefault="007D4252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4252" w:rsidRPr="00D52048" w:rsidRDefault="007D4252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52" w:rsidRPr="00D52048" w:rsidRDefault="007D4252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6E42" w:rsidRPr="00AA697B" w:rsidTr="007D4252">
        <w:trPr>
          <w:trHeight w:val="13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2" w:rsidRPr="00D52048" w:rsidRDefault="007D4252" w:rsidP="00932EA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2" w:rsidRDefault="003817D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узоры. Д</w:t>
            </w:r>
            <w:r w:rsidR="00315DB9">
              <w:rPr>
                <w:rFonts w:ascii="Times New Roman" w:hAnsi="Times New Roman"/>
              </w:rPr>
              <w:t>екоративная работа</w:t>
            </w:r>
            <w:r>
              <w:rPr>
                <w:rFonts w:ascii="Times New Roman" w:hAnsi="Times New Roman"/>
              </w:rPr>
              <w:t>. Лепк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2" w:rsidRDefault="00315DB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русских народных промыслах. Знакомство с особенностями лепки и росписи филимоновской игрушки.</w:t>
            </w:r>
          </w:p>
          <w:p w:rsidR="00315DB9" w:rsidRDefault="00315DB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традиционных  способов лепки </w:t>
            </w:r>
            <w:r w:rsidR="00320258" w:rsidRPr="0032025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филимоновской игрушки.</w:t>
            </w:r>
          </w:p>
          <w:p w:rsidR="00315DB9" w:rsidRDefault="00315DB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вто с традиционными способами росписи игрушки.</w:t>
            </w:r>
          </w:p>
          <w:p w:rsidR="00315DB9" w:rsidRDefault="00315DB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игрушки и ее роспись по мотивам росписи филимоновских мастеров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2" w:rsidRDefault="0067780D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2048">
              <w:rPr>
                <w:rFonts w:ascii="Times New Roman" w:hAnsi="Times New Roman"/>
              </w:rPr>
              <w:t>Научиться выделять элементы узора в изделии; правилам и технике</w:t>
            </w:r>
            <w:r>
              <w:rPr>
                <w:rFonts w:ascii="Times New Roman" w:hAnsi="Times New Roman"/>
              </w:rPr>
              <w:t xml:space="preserve"> выполнения росписи.изготавливать игрушки по мотивам филимоновских мастеров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2" w:rsidRDefault="0067780D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780D">
              <w:rPr>
                <w:rFonts w:ascii="Times New Roman" w:hAnsi="Times New Roman"/>
              </w:rPr>
              <w:t>Л. Развитие нравственно-эстетических ценностей. Осознание себя частью русского народа</w:t>
            </w:r>
            <w:r>
              <w:rPr>
                <w:rFonts w:ascii="Times New Roman" w:hAnsi="Times New Roman"/>
              </w:rPr>
              <w:t>.</w:t>
            </w:r>
          </w:p>
          <w:p w:rsidR="0067780D" w:rsidRDefault="0067780D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Освоение знаково-символической информации, залодженной в росписи филимоновской игрушки. </w:t>
            </w:r>
          </w:p>
          <w:p w:rsidR="0067780D" w:rsidRPr="0067780D" w:rsidRDefault="0067780D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освоение лепки филимоновской игрушки, приемов ее украшения с помощью росписи.</w:t>
            </w: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D4252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67780D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а про осень.</w:t>
            </w:r>
            <w:r w:rsidR="003817D8">
              <w:rPr>
                <w:rFonts w:ascii="Times New Roman" w:hAnsi="Times New Roman"/>
              </w:rPr>
              <w:t xml:space="preserve"> Рисование по памяти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67780D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ворчеством русского художника Ф. васильева. Беседа о цветовой гамме, используемой художниками для передачи красок осени.</w:t>
            </w:r>
          </w:p>
          <w:p w:rsidR="00D47BC5" w:rsidRDefault="00D47BC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чинение рассказов по иллюстрациям, представленным в рабочей тетради. Пейзаж в произведениях русских писателей.</w:t>
            </w:r>
          </w:p>
          <w:p w:rsidR="00D47BC5" w:rsidRPr="00D52048" w:rsidRDefault="00D47BC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особенностями использования теплых и холодных цветов для передачи состояния природы. Анализ живописных произведений. Рисование по памяти. Создание живописной композиции «Сказка про осень»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D47BC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учиться осознанновыбирать цветовую гамму для живописного произведения и поэтапно работать </w:t>
            </w:r>
            <w:r>
              <w:rPr>
                <w:rFonts w:ascii="Times New Roman" w:hAnsi="Times New Roman"/>
              </w:rPr>
              <w:lastRenderedPageBreak/>
              <w:t>над композицией. Иметь представление об особенностях образного языка изобразительного искусства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C5" w:rsidRPr="00D47BC5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BC5">
              <w:rPr>
                <w:rFonts w:ascii="Times New Roman" w:hAnsi="Times New Roman"/>
              </w:rPr>
              <w:lastRenderedPageBreak/>
              <w:t>Л</w:t>
            </w:r>
            <w:r w:rsidR="00D47BC5" w:rsidRPr="00D47BC5">
              <w:rPr>
                <w:rFonts w:ascii="Times New Roman" w:hAnsi="Times New Roman"/>
              </w:rPr>
              <w:t>. Осознанное сопереживание другим людям.</w:t>
            </w:r>
          </w:p>
          <w:p w:rsidR="00D47BC5" w:rsidRPr="00D47BC5" w:rsidRDefault="00D47BC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BC5">
              <w:rPr>
                <w:rFonts w:ascii="Times New Roman" w:hAnsi="Times New Roman"/>
              </w:rPr>
              <w:t>М. Устойчивый учебно- познавательный интерес к новым знаниям. Осуществление поиска нужной информации для выполнения задания.</w:t>
            </w:r>
          </w:p>
          <w:p w:rsidR="00D47BC5" w:rsidRPr="00D47BC5" w:rsidRDefault="00D47BC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BC5">
              <w:rPr>
                <w:rFonts w:ascii="Times New Roman" w:hAnsi="Times New Roman"/>
              </w:rPr>
              <w:t xml:space="preserve">П. Умение подобрать интересную цветовую гамму для фона пейзажа и различные элементы пейзажа, </w:t>
            </w:r>
            <w:r w:rsidRPr="00D47BC5">
              <w:rPr>
                <w:rFonts w:ascii="Times New Roman" w:hAnsi="Times New Roman"/>
              </w:rPr>
              <w:lastRenderedPageBreak/>
              <w:t>которые помогут передать сказочность осенней поры. При работе опираться на свои наблюдения за природными явлениями.</w:t>
            </w:r>
          </w:p>
          <w:p w:rsidR="00442619" w:rsidRPr="00D52048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6B19" w:rsidRPr="00AA697B" w:rsidTr="007D4252">
        <w:trPr>
          <w:trHeight w:val="3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7D4252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готовимся к рисованию сказки.</w:t>
            </w:r>
            <w:r w:rsidR="003817D8">
              <w:rPr>
                <w:rFonts w:ascii="Times New Roman" w:hAnsi="Times New Roman"/>
              </w:rPr>
              <w:t xml:space="preserve"> Рисование по памяти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творчестве анималистов. Русский художник – анималист Ватагин В.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работы тушью. Средства художественной выразительности: фактура. Выполнение упражнений. Особенности строения птиц и зверей. Творческое задание – сочинение фантастического животного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 Формирование основ экологической культуры: принятие ценности природного мира, готовности следовать в своей деятельности нормам природоохранного поведения. </w:t>
            </w:r>
          </w:p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Оценивание правильности выполнения действия по соответствию результатов предъявляемым требованиям.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Формирование навыков рисования по памяти и по представлению. Практическое ознакомление с различными приемами изображения животных.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D4252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08786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рисуем сказку.</w:t>
            </w:r>
            <w:r w:rsidR="003817D8">
              <w:rPr>
                <w:rFonts w:ascii="Times New Roman" w:hAnsi="Times New Roman"/>
              </w:rPr>
              <w:t xml:space="preserve"> Иллюстрирование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08786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особенностями работы над книжной иллюстрацией. Выполнение иллюстраций</w:t>
            </w:r>
            <w:r w:rsidR="000428A5">
              <w:rPr>
                <w:rFonts w:ascii="Times New Roman" w:hAnsi="Times New Roman"/>
              </w:rPr>
              <w:t xml:space="preserve"> к сказке Мамина – Сибиряка «Серая Шейка» или русской народной сказке «Гуси – лебеди». Выполнение заданий в рабочей тетради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0428A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ть сюжет для иллюстрирования сказки. Передавать характерные черты сказочного героя. Освоить элементарные приемы </w:t>
            </w:r>
            <w:r>
              <w:rPr>
                <w:rFonts w:ascii="Times New Roman" w:hAnsi="Times New Roman"/>
              </w:rPr>
              <w:lastRenderedPageBreak/>
              <w:t>иллюстрирования литературного произведения: передавать сюжет, композиционно правильно располагать элементы рисунка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A5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8A5">
              <w:rPr>
                <w:rFonts w:ascii="Times New Roman" w:hAnsi="Times New Roman"/>
              </w:rPr>
              <w:lastRenderedPageBreak/>
              <w:t>Л</w:t>
            </w:r>
            <w:r w:rsidR="000428A5" w:rsidRPr="000428A5">
              <w:rPr>
                <w:rFonts w:ascii="Times New Roman" w:hAnsi="Times New Roman"/>
              </w:rPr>
              <w:t>.</w:t>
            </w:r>
            <w:r w:rsidR="000428A5">
              <w:rPr>
                <w:rFonts w:ascii="Times New Roman" w:hAnsi="Times New Roman"/>
              </w:rPr>
              <w:t xml:space="preserve"> Умения сопереживать.</w:t>
            </w:r>
          </w:p>
          <w:p w:rsidR="000428A5" w:rsidRDefault="000428A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Умение осуществлять выбор наиболее интересных способов решения поставленной задачи.</w:t>
            </w:r>
          </w:p>
          <w:p w:rsidR="000428A5" w:rsidRPr="000428A5" w:rsidRDefault="000428A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освоение элементарных приемов иллюстрирования литературного произведения: выбор сюжета и правильная композиция.</w:t>
            </w:r>
          </w:p>
          <w:p w:rsidR="00442619" w:rsidRPr="00D52048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D4252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0428A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рисуем сказочную птицу.</w:t>
            </w:r>
            <w:r w:rsidR="003817D8">
              <w:rPr>
                <w:rFonts w:ascii="Times New Roman" w:hAnsi="Times New Roman"/>
              </w:rPr>
              <w:t xml:space="preserve"> Декоративная работ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0428A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 птицы в русском народном творчестве. </w:t>
            </w:r>
          </w:p>
          <w:p w:rsidR="000428A5" w:rsidRDefault="000428A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особенностями изображения различных птиц. Выполнение упражнений в рабочих тетрадях.</w:t>
            </w:r>
          </w:p>
          <w:p w:rsidR="000428A5" w:rsidRDefault="000428A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ение птицы в различных народных промыслах: Хохломе, Гжели, Городце, дымковской игрушке.</w:t>
            </w:r>
          </w:p>
          <w:p w:rsidR="000428A5" w:rsidRPr="00D52048" w:rsidRDefault="000428A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основ цветоведения: холодные, теплые, контрастные , дополнительные </w:t>
            </w:r>
            <w:r w:rsidR="00736484">
              <w:rPr>
                <w:rFonts w:ascii="Times New Roman" w:hAnsi="Times New Roman"/>
              </w:rPr>
              <w:t>и родственные цвета. Создание творческой композиции «сказочная птица»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авливать игрушки по мотивам народных промыслов. Передавать характерные черты сказочного героя, его облик, украшения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736484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6484">
              <w:rPr>
                <w:rFonts w:ascii="Times New Roman" w:hAnsi="Times New Roman"/>
              </w:rPr>
              <w:t>Л. Формирование чувства прекрасного на основе знакомства с художественной культурой русского народа.</w:t>
            </w:r>
          </w:p>
          <w:p w:rsidR="00736484" w:rsidRPr="00736484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6484">
              <w:rPr>
                <w:rFonts w:ascii="Times New Roman" w:hAnsi="Times New Roman"/>
              </w:rPr>
              <w:t xml:space="preserve">М. Умение сравнивать, самостоятельно выбирая критерии для указанной логической операции. </w:t>
            </w:r>
          </w:p>
          <w:p w:rsidR="00736484" w:rsidRPr="00736484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6484">
              <w:rPr>
                <w:rFonts w:ascii="Times New Roman" w:hAnsi="Times New Roman"/>
              </w:rPr>
              <w:t>П. Овладение элементарными практическими умениями в различных видах народной росписи</w:t>
            </w:r>
          </w:p>
          <w:p w:rsidR="00736484" w:rsidRPr="00736484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619" w:rsidRPr="00D52048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D4252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ий рождественский пряник.</w:t>
            </w:r>
            <w:r w:rsidR="003817D8">
              <w:rPr>
                <w:rFonts w:ascii="Times New Roman" w:hAnsi="Times New Roman"/>
              </w:rPr>
              <w:t xml:space="preserve"> Лепк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84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текстом (отрывок из книги Л. Жданова, З. Сагалова «О чем рассказывают коллекции»). </w:t>
            </w:r>
          </w:p>
          <w:p w:rsidR="00736484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б истории возникновения архангельского рождественского пряника, об обычаях и способе его приготовления. </w:t>
            </w:r>
          </w:p>
          <w:p w:rsidR="00736484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здание эскизов пряника, шаблона пряника.</w:t>
            </w:r>
          </w:p>
          <w:p w:rsidR="00442619" w:rsidRPr="00D52048" w:rsidRDefault="0073648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 и украшение архангельского пряника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562F43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ть работать с художественным текстом. Извлекать из него нужную информацию, оценивать ее, отвечать на вопросы.</w:t>
            </w:r>
          </w:p>
          <w:p w:rsidR="00562F43" w:rsidRPr="00D52048" w:rsidRDefault="00562F43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ть представление об архангельском прянике и о </w:t>
            </w:r>
            <w:r>
              <w:rPr>
                <w:rFonts w:ascii="Times New Roman" w:hAnsi="Times New Roman"/>
              </w:rPr>
              <w:lastRenderedPageBreak/>
              <w:t>рождественских обычаях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562F43" w:rsidRDefault="00562F43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F43">
              <w:rPr>
                <w:rFonts w:ascii="Times New Roman" w:hAnsi="Times New Roman"/>
              </w:rPr>
              <w:lastRenderedPageBreak/>
              <w:t>Л. Формирование интереса к культуре русского народа, положительное отношение к его традициям.</w:t>
            </w:r>
          </w:p>
          <w:p w:rsidR="00562F43" w:rsidRPr="00562F43" w:rsidRDefault="00562F43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F43">
              <w:rPr>
                <w:rFonts w:ascii="Times New Roman" w:hAnsi="Times New Roman"/>
              </w:rPr>
              <w:t xml:space="preserve">М. Осуществление поиска необходимой информации для выполнения учебного задания. Умение отвечать на вопросы причинно-следственного характера. </w:t>
            </w:r>
          </w:p>
          <w:p w:rsidR="00562F43" w:rsidRPr="00D52048" w:rsidRDefault="00562F43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62F43">
              <w:rPr>
                <w:rFonts w:ascii="Times New Roman" w:hAnsi="Times New Roman"/>
              </w:rPr>
              <w:t>П. овладение элементарными умениями в лепке изделий простейшей формы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42619" w:rsidRPr="00AA697B" w:rsidTr="007D4252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D4252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562F43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встрече сказки – празднику Нового года.</w:t>
            </w:r>
            <w:r w:rsidR="003817D8">
              <w:rPr>
                <w:rFonts w:ascii="Times New Roman" w:hAnsi="Times New Roman"/>
              </w:rPr>
              <w:t xml:space="preserve"> Художественное конструирование и дизайн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562F43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зиме , новогоднем празднике. Знакомство с историей возникновения масок. Старинные и современные маски.</w:t>
            </w:r>
          </w:p>
          <w:p w:rsidR="003A4382" w:rsidRPr="00D52048" w:rsidRDefault="003A4382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изготовления маски. Создание образа. Передача эмоций. Выполнение нескольких эскизов маски. 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3A4382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ать историю возникновения масок.  Уметь передать передачи в маске чувств</w:t>
            </w:r>
            <w:r w:rsidR="005D6B19">
              <w:rPr>
                <w:rFonts w:ascii="Times New Roman" w:hAnsi="Times New Roman"/>
              </w:rPr>
              <w:t xml:space="preserve">а </w:t>
            </w:r>
            <w:r>
              <w:rPr>
                <w:rFonts w:ascii="Times New Roman" w:hAnsi="Times New Roman"/>
              </w:rPr>
              <w:t xml:space="preserve"> и эмоци</w:t>
            </w:r>
            <w:r w:rsidR="005D6B19">
              <w:rPr>
                <w:rFonts w:ascii="Times New Roman" w:hAnsi="Times New Roman"/>
              </w:rPr>
              <w:t>и. Знать правила конструирования и декорирования маски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Установление личностного смысла учения на основе учебно - познавательных мотивов.</w:t>
            </w:r>
          </w:p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планирование своих действий в соответствии с поставленной задачей, осуществление самоконтроля.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Овладение элементарными практическими умениями в художественном конструировании и дизайне новогодней маски.</w:t>
            </w:r>
          </w:p>
        </w:tc>
      </w:tr>
      <w:tr w:rsidR="005D6B19" w:rsidRPr="00AA697B" w:rsidTr="007D4252">
        <w:trPr>
          <w:gridAfter w:val="2"/>
          <w:wAfter w:w="292" w:type="dxa"/>
          <w:trHeight w:val="562"/>
        </w:trPr>
        <w:tc>
          <w:tcPr>
            <w:tcW w:w="1402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6B19">
              <w:rPr>
                <w:rFonts w:ascii="Times New Roman" w:hAnsi="Times New Roman"/>
                <w:b/>
              </w:rPr>
              <w:t>Мои друзья (10 часов)</w:t>
            </w:r>
          </w:p>
        </w:tc>
      </w:tr>
      <w:tr w:rsidR="005D6B19" w:rsidRPr="00AA697B" w:rsidTr="007D4252">
        <w:trPr>
          <w:gridAfter w:val="1"/>
          <w:wAfter w:w="52" w:type="dxa"/>
          <w:trHeight w:val="41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7D4252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5D6B19" w:rsidP="007D42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 развлечения с друзьями</w:t>
            </w:r>
            <w:r w:rsidR="003817D8">
              <w:rPr>
                <w:rFonts w:ascii="Times New Roman" w:hAnsi="Times New Roman"/>
              </w:rPr>
              <w:t xml:space="preserve">. </w:t>
            </w:r>
            <w:r w:rsidR="007D4252">
              <w:rPr>
                <w:rFonts w:ascii="Times New Roman" w:hAnsi="Times New Roman"/>
              </w:rPr>
              <w:t>Рисование на тему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том как провели каникулы, о традиционных зимних забавах. Знакомство с творчеством художников, изображавших зимние развлечения. Выполнение эскизов композиции «Зимние каникулы»</w:t>
            </w:r>
            <w:r w:rsidRPr="00D52048">
              <w:rPr>
                <w:rFonts w:ascii="Times New Roman" w:hAnsi="Times New Roman"/>
              </w:rPr>
              <w:t>.</w:t>
            </w:r>
          </w:p>
          <w:p w:rsidR="005D6B19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й в тетради.</w:t>
            </w:r>
          </w:p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на тему. Создание зимнего пейзажа к конкретной тематической композиции (фон для композиции)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5D6B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овать в  обсуждении содержани</w:t>
            </w:r>
            <w:r w:rsidR="00DC079F">
              <w:rPr>
                <w:rFonts w:ascii="Times New Roman" w:hAnsi="Times New Roman"/>
              </w:rPr>
              <w:t>я и вырази</w:t>
            </w:r>
            <w:r>
              <w:rPr>
                <w:rFonts w:ascii="Times New Roman" w:hAnsi="Times New Roman"/>
              </w:rPr>
              <w:t>т</w:t>
            </w:r>
            <w:r w:rsidR="00DC079F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ьных средств произ</w:t>
            </w:r>
            <w:r w:rsidR="00DC079F">
              <w:rPr>
                <w:rFonts w:ascii="Times New Roman" w:hAnsi="Times New Roman"/>
              </w:rPr>
              <w:t>ведений изобразительного искусс</w:t>
            </w:r>
            <w:r>
              <w:rPr>
                <w:rFonts w:ascii="Times New Roman" w:hAnsi="Times New Roman"/>
              </w:rPr>
              <w:t>т</w:t>
            </w:r>
            <w:r w:rsidR="00DC079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а.</w:t>
            </w:r>
            <w:r w:rsidR="00DC079F">
              <w:rPr>
                <w:rFonts w:ascii="Times New Roman" w:hAnsi="Times New Roman"/>
              </w:rPr>
              <w:t xml:space="preserve">  Анализировать сюжеты произведений. Изучать их колорит. Использовать полученные знания в практической работе.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C079F" w:rsidRDefault="00DC079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079F">
              <w:rPr>
                <w:rFonts w:ascii="Times New Roman" w:hAnsi="Times New Roman"/>
              </w:rPr>
              <w:t>Л. Мотивация на достижение результата.</w:t>
            </w:r>
          </w:p>
          <w:p w:rsidR="00DC079F" w:rsidRPr="00DC079F" w:rsidRDefault="00DC079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079F">
              <w:rPr>
                <w:rFonts w:ascii="Times New Roman" w:hAnsi="Times New Roman"/>
              </w:rPr>
              <w:t>М. Умение выбирать наиболее эффективные решения задач, соблюдать последовательность при выполнении изображения.</w:t>
            </w:r>
          </w:p>
          <w:p w:rsidR="00DC079F" w:rsidRPr="00D52048" w:rsidRDefault="00DC079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079F">
              <w:rPr>
                <w:rFonts w:ascii="Times New Roman" w:hAnsi="Times New Roman"/>
              </w:rPr>
              <w:t>П. Умение использовать в тематической композиции цвет, как средство художественной выразительности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42619" w:rsidRPr="00AA697B" w:rsidTr="007D4252">
        <w:trPr>
          <w:gridAfter w:val="1"/>
          <w:wAfter w:w="52" w:type="dxa"/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7D" w:rsidRDefault="00320258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  <w:p w:rsidR="00442619" w:rsidRPr="00D52048" w:rsidRDefault="003F407D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DD057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родская игрушка</w:t>
            </w:r>
            <w:r w:rsidR="001D1C24">
              <w:rPr>
                <w:rFonts w:ascii="Times New Roman" w:hAnsi="Times New Roman"/>
              </w:rPr>
              <w:t xml:space="preserve"> Лепка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DD057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б игрушечном промысле России. Знакомство с богородской игрушкой.</w:t>
            </w:r>
          </w:p>
          <w:p w:rsidR="00F54FE5" w:rsidRPr="00D52048" w:rsidRDefault="00F54FE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работы над </w:t>
            </w:r>
            <w:r>
              <w:rPr>
                <w:rFonts w:ascii="Times New Roman" w:hAnsi="Times New Roman"/>
              </w:rPr>
              <w:lastRenderedPageBreak/>
              <w:t>образом животного. Последовательность лепки животного. Создание выразительного образа, передача движения, фактуры, шерсти. Лепка по замыслу фигурки животного из сказки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F54FE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ть создавать объемные изображения животных, предавая </w:t>
            </w:r>
            <w:r>
              <w:rPr>
                <w:rFonts w:ascii="Times New Roman" w:hAnsi="Times New Roman"/>
              </w:rPr>
              <w:lastRenderedPageBreak/>
              <w:t>их индивидуальный характер, позу и пластику.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E51D04" w:rsidRDefault="00F54FE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D04">
              <w:rPr>
                <w:rFonts w:ascii="Times New Roman" w:hAnsi="Times New Roman"/>
              </w:rPr>
              <w:lastRenderedPageBreak/>
              <w:t>Л. Любовь к Родине, уважение к традициям русского народа.</w:t>
            </w:r>
          </w:p>
          <w:p w:rsidR="00F54FE5" w:rsidRPr="00E51D04" w:rsidRDefault="00F54FE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D04">
              <w:rPr>
                <w:rFonts w:ascii="Times New Roman" w:hAnsi="Times New Roman"/>
              </w:rPr>
              <w:t>М. Умение оценивать полученный результат, исправлять замеченный ошибки.</w:t>
            </w:r>
          </w:p>
          <w:p w:rsidR="00F54FE5" w:rsidRPr="00D52048" w:rsidRDefault="00F54FE5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D04">
              <w:rPr>
                <w:rFonts w:ascii="Times New Roman" w:hAnsi="Times New Roman"/>
              </w:rPr>
              <w:lastRenderedPageBreak/>
              <w:t>П. Способность передавать пропорции, пластику</w:t>
            </w:r>
            <w:r w:rsidR="00E51D04">
              <w:rPr>
                <w:rFonts w:ascii="Times New Roman" w:hAnsi="Times New Roman"/>
              </w:rPr>
              <w:t xml:space="preserve"> и характер изображаемого пер</w:t>
            </w:r>
            <w:r w:rsidR="00FC29E5" w:rsidRPr="00E51D04">
              <w:rPr>
                <w:rFonts w:ascii="Times New Roman" w:hAnsi="Times New Roman"/>
              </w:rPr>
              <w:t>сонажа.</w:t>
            </w:r>
          </w:p>
        </w:tc>
      </w:tr>
      <w:tr w:rsidR="0083717B" w:rsidRPr="00AA697B" w:rsidTr="007D4252">
        <w:trPr>
          <w:gridAfter w:val="1"/>
          <w:wAfter w:w="52" w:type="dxa"/>
          <w:trHeight w:val="27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7B" w:rsidRPr="00D52048" w:rsidRDefault="003F407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7B" w:rsidRPr="00D52048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друзья – животные.</w:t>
            </w:r>
            <w:r w:rsidR="007D4252">
              <w:rPr>
                <w:rFonts w:ascii="Times New Roman" w:hAnsi="Times New Roman"/>
              </w:rPr>
              <w:t xml:space="preserve"> Рисование по памят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7B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творчестве художников, изображающих животных.</w:t>
            </w:r>
          </w:p>
          <w:p w:rsidR="0083717B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строения медведя. Упражнение в тетради.</w:t>
            </w:r>
          </w:p>
          <w:p w:rsidR="0083717B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по памяти аквариумных рыбок.</w:t>
            </w:r>
          </w:p>
          <w:p w:rsidR="0083717B" w:rsidRPr="00D52048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 о разнообразии видов животных в природе и о возможности изображении их различными материалами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7B" w:rsidRPr="00D52048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изображать животных в движении с помощью пятна, передавать фактуру шерсти с помощью штриха. Уметь правильно передавать форму аквариумных рыбок. 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7B" w:rsidRPr="0083717B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17B">
              <w:rPr>
                <w:rFonts w:ascii="Times New Roman" w:hAnsi="Times New Roman"/>
              </w:rPr>
              <w:t>Л. Стремление к совершенствованию своих способностей.</w:t>
            </w:r>
          </w:p>
          <w:p w:rsidR="0083717B" w:rsidRPr="0083717B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17B">
              <w:rPr>
                <w:rFonts w:ascii="Times New Roman" w:hAnsi="Times New Roman"/>
              </w:rPr>
              <w:t>М. Постановка целей и задач обучения, подчинение им этапов учебной работы.</w:t>
            </w:r>
          </w:p>
          <w:p w:rsidR="0083717B" w:rsidRPr="0083717B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17B">
              <w:rPr>
                <w:rFonts w:ascii="Times New Roman" w:hAnsi="Times New Roman"/>
              </w:rPr>
              <w:t>П. Умение анализировать форму изображаемых объектов, передавать свои впечатления в рисунке.</w:t>
            </w:r>
          </w:p>
          <w:p w:rsidR="0083717B" w:rsidRPr="00D52048" w:rsidRDefault="0083717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2619" w:rsidRPr="00AA697B" w:rsidTr="007D4252">
        <w:trPr>
          <w:gridAfter w:val="1"/>
          <w:wAfter w:w="52" w:type="dxa"/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3F407D" w:rsidP="007D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2F229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мые сказки моих друзей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2F229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силуэтным изображением, историей возникновения первых силуэтных рисунков, со способами их выполнения. </w:t>
            </w:r>
          </w:p>
          <w:p w:rsidR="002F229F" w:rsidRPr="00D52048" w:rsidRDefault="002F229F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упражнений «Силуэтные изображения животных с помощью туши, кисти, пера». Выполнение  характерных силуэтов героев сказки А.Н. Толстого «Золотой ключик, или Приключения Буратино» для теневого театра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6D46D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историю возникновения силуэтных рисунков. Уметь создавать выразительные образы при помощи силуэтных изображений.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6D46D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Формирование морально- этических суждений, оценка поступков сказочных героев.</w:t>
            </w:r>
          </w:p>
          <w:p w:rsidR="006D46DE" w:rsidRDefault="006D46D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Умение сотрудничать с учителем и сверстниками при разработке сказочных персонажей для теневого театра.</w:t>
            </w:r>
          </w:p>
          <w:p w:rsidR="006D46DE" w:rsidRPr="00D52048" w:rsidRDefault="006D46D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овладение способами создания выразительных силуэтных изображений.</w:t>
            </w:r>
          </w:p>
        </w:tc>
      </w:tr>
      <w:tr w:rsidR="00442619" w:rsidRPr="00AA697B" w:rsidTr="007D4252">
        <w:trPr>
          <w:gridAfter w:val="1"/>
          <w:wAfter w:w="52" w:type="dxa"/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3F407D" w:rsidP="00FD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727BA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ота обычных вещей. Куб. Параллелепипед.</w:t>
            </w:r>
            <w:r w:rsidR="001D1C24">
              <w:rPr>
                <w:rFonts w:ascii="Times New Roman" w:hAnsi="Times New Roman"/>
              </w:rPr>
              <w:t xml:space="preserve"> Художественное конструирование и дизай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DF780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седа о форме предметов: куб, параллелепипед. Изображение предметов имеющих форму куба. </w:t>
            </w:r>
            <w:r>
              <w:rPr>
                <w:rFonts w:ascii="Times New Roman" w:hAnsi="Times New Roman"/>
              </w:rPr>
              <w:lastRenderedPageBreak/>
              <w:t>Выполнение упражнений в тетради. Выполнение декораций для спектакля по сказке Толстого «Золотой ключик, или  приключение Буратино». Разыгрывание эпизода из сказки. Проверочная работа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DF780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ть анализировать геометрические формы предмета. Уметь изготавливать </w:t>
            </w:r>
            <w:r>
              <w:rPr>
                <w:rFonts w:ascii="Times New Roman" w:hAnsi="Times New Roman"/>
              </w:rPr>
              <w:lastRenderedPageBreak/>
              <w:t>объёмные предметы кубической формы с помощью развёртки.</w:t>
            </w:r>
          </w:p>
        </w:tc>
        <w:tc>
          <w:tcPr>
            <w:tcW w:w="51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08" w:rsidRDefault="00DF7808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. Следование в поведение моральным нормам и этическим требованиям.</w:t>
            </w:r>
          </w:p>
          <w:p w:rsidR="00442619" w:rsidRDefault="00DF7808" w:rsidP="001B3D2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Умение сотрудничать с учителем и сверстниками при разработке декораций для </w:t>
            </w:r>
            <w:r>
              <w:rPr>
                <w:rFonts w:ascii="Times New Roman" w:hAnsi="Times New Roman"/>
              </w:rPr>
              <w:lastRenderedPageBreak/>
              <w:t>теневого  театра и разыгрывании сказки.</w:t>
            </w:r>
          </w:p>
          <w:p w:rsidR="00DF7808" w:rsidRPr="00DF7808" w:rsidRDefault="00DF7808" w:rsidP="001B3D2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Умение анализировать форму, конструкцию предмета , выполнять развёртку куба, разрабатывать  эскизы декораций.</w:t>
            </w:r>
          </w:p>
        </w:tc>
      </w:tr>
      <w:tr w:rsidR="005D6B19" w:rsidRPr="00AA697B" w:rsidTr="007D4252">
        <w:trPr>
          <w:gridAfter w:val="1"/>
          <w:wAfter w:w="52" w:type="dxa"/>
          <w:trHeight w:val="26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3F407D" w:rsidP="00FD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E31096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ники земли Русской.</w:t>
            </w:r>
            <w:r w:rsidR="00FD7B7D">
              <w:rPr>
                <w:rFonts w:ascii="Times New Roman" w:hAnsi="Times New Roman"/>
              </w:rPr>
              <w:t xml:space="preserve"> Рисование по представлению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E31096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тво В. Васнецова. Образ богатыря в произведениях русских художников. Выполнение упражнений в тетради . Выполнение рисунка «Портрет Русского богатыря».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D52048" w:rsidRDefault="00E31096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создавать образ воина-богатыря, используя различные художественные материалы. 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19" w:rsidRPr="00824607" w:rsidRDefault="00E31096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607">
              <w:rPr>
                <w:rFonts w:ascii="Times New Roman" w:hAnsi="Times New Roman"/>
              </w:rPr>
              <w:t xml:space="preserve">Л. Осознание себя как представителя народа, гражданина России, формирование чувства сопричастности и гордости за свою родину. </w:t>
            </w:r>
          </w:p>
          <w:p w:rsidR="00E31096" w:rsidRPr="00824607" w:rsidRDefault="00E31096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607">
              <w:rPr>
                <w:rFonts w:ascii="Times New Roman" w:hAnsi="Times New Roman"/>
              </w:rPr>
              <w:t xml:space="preserve">М. Формирование умения анализировать произведения изобразительного искусства, сравнивать изображенные на них объекты. </w:t>
            </w:r>
          </w:p>
          <w:p w:rsidR="00E31096" w:rsidRPr="00D52048" w:rsidRDefault="00E31096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607">
              <w:rPr>
                <w:rFonts w:ascii="Times New Roman" w:hAnsi="Times New Roman"/>
              </w:rPr>
              <w:t>П. Умение создавать образ война – богатыря, передавая его характер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</w:tc>
      </w:tr>
      <w:tr w:rsidR="00442619" w:rsidRPr="00AA697B" w:rsidTr="007D4252">
        <w:trPr>
          <w:gridAfter w:val="1"/>
          <w:wAfter w:w="52" w:type="dxa"/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3F407D" w:rsidP="00FD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EB50A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ота обычных вещей. Конус.</w:t>
            </w:r>
            <w:r w:rsidR="00FD7B7D">
              <w:rPr>
                <w:rFonts w:ascii="Times New Roman" w:hAnsi="Times New Roman"/>
              </w:rPr>
              <w:t xml:space="preserve"> Художественное конструирование и дизай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EB50A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форме предметов: конус. Развёртка конуса. Варианты  игрушек и предметов, выполненных из бумаги на основе конуса. Создание игрушки из бумаги на основе конуса. </w:t>
            </w:r>
            <w:r w:rsidR="006958B4">
              <w:rPr>
                <w:rFonts w:ascii="Times New Roman" w:hAnsi="Times New Roman"/>
              </w:rPr>
              <w:t>Закрепление учебного материала. Проверочная работа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6958B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форму предмета в виде конуса. Уметь конструировать игрушки в форме конуса, делать развёртку, декорировать их.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824607" w:rsidRDefault="006958B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607">
              <w:rPr>
                <w:rFonts w:ascii="Times New Roman" w:hAnsi="Times New Roman"/>
              </w:rPr>
              <w:t xml:space="preserve">Л. Формирование познавательного интереса к новому материалу и способам решения новой задачи. </w:t>
            </w:r>
          </w:p>
          <w:p w:rsidR="006958B4" w:rsidRPr="00824607" w:rsidRDefault="006958B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607">
              <w:rPr>
                <w:rFonts w:ascii="Times New Roman" w:hAnsi="Times New Roman"/>
              </w:rPr>
              <w:t>М. Овладение логическими действиями: анализом, синтезом, классификацией при изучении геометрической формы предметов.</w:t>
            </w:r>
          </w:p>
          <w:p w:rsidR="006958B4" w:rsidRPr="00824607" w:rsidRDefault="006958B4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607">
              <w:rPr>
                <w:rFonts w:ascii="Times New Roman" w:hAnsi="Times New Roman"/>
              </w:rPr>
              <w:t xml:space="preserve">П. Овладение элементарными навыками художественного конструирования при создании игрушки конической формы. </w:t>
            </w:r>
          </w:p>
        </w:tc>
      </w:tr>
      <w:tr w:rsidR="00442619" w:rsidRPr="00AA697B" w:rsidTr="007D4252">
        <w:trPr>
          <w:gridAfter w:val="1"/>
          <w:wAfter w:w="52" w:type="dxa"/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3F407D" w:rsidP="00FD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885AC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семья</w:t>
            </w:r>
            <w:r w:rsidR="00FD7B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забота и любовь.</w:t>
            </w:r>
            <w:r w:rsidR="00FD7B7D">
              <w:rPr>
                <w:rFonts w:ascii="Times New Roman" w:hAnsi="Times New Roman"/>
              </w:rPr>
              <w:t xml:space="preserve"> Рисование на тему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885ACE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семье. Знакомство с творчеством З. Серебряковой. Изображение детей в творчестве художников. Особенности изображение головы человека, передача пропорций, возраста, индивидуальных черт. </w:t>
            </w:r>
            <w:r>
              <w:rPr>
                <w:rFonts w:ascii="Times New Roman" w:hAnsi="Times New Roman"/>
              </w:rPr>
              <w:lastRenderedPageBreak/>
              <w:t xml:space="preserve">Выполнение упражнений в тетради. </w:t>
            </w:r>
            <w:r w:rsidR="00F36B6B">
              <w:rPr>
                <w:rFonts w:ascii="Times New Roman" w:hAnsi="Times New Roman"/>
              </w:rPr>
              <w:t xml:space="preserve">Выполнение портрета члена семьи.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F36B6B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ть выполнять портрет человека. Передавать его характер, мимику, настроение.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82460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Понимание ценности семьи.</w:t>
            </w:r>
          </w:p>
          <w:p w:rsidR="00824607" w:rsidRDefault="0082460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Умение воспринимать и оценивать произведения изобразительного искусства.</w:t>
            </w:r>
          </w:p>
          <w:p w:rsidR="00824607" w:rsidRPr="00824607" w:rsidRDefault="0082460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Умение рисовать по памяти (представлению) портрет человека, передавать пропорции лица.</w:t>
            </w:r>
          </w:p>
          <w:p w:rsidR="00442619" w:rsidRPr="00824607" w:rsidRDefault="00442619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2619" w:rsidRPr="00AA697B" w:rsidTr="007D4252">
        <w:trPr>
          <w:gridAfter w:val="1"/>
          <w:wAfter w:w="52" w:type="dxa"/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3F407D" w:rsidP="001D1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82460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друзья</w:t>
            </w:r>
            <w:r w:rsidR="00FD7B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птицы.</w:t>
            </w:r>
            <w:r w:rsidR="00FD7B7D">
              <w:rPr>
                <w:rFonts w:ascii="Times New Roman" w:hAnsi="Times New Roman"/>
              </w:rPr>
              <w:t xml:space="preserve"> Рисование по памят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82460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птицах. Виды птиц, живущих в природе и дома. Их сходства и различия. Изображение различных птиц (наброски, карандаш). Изображение одной птицы акварелью. Творческое задание- сочинение композиции с птицами (групповая работа)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Pr="00D52048" w:rsidRDefault="00824607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изображать разных птиц с помощью схем, передавать их строение. </w:t>
            </w:r>
          </w:p>
        </w:tc>
        <w:tc>
          <w:tcPr>
            <w:tcW w:w="51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19" w:rsidRDefault="00D056F3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 Принятие ценности природного мира, готовность следовать в своей деятельности нормам природоохранного поведения. </w:t>
            </w:r>
          </w:p>
          <w:p w:rsidR="00D056F3" w:rsidRDefault="00D056F3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Умение ставит цели и задачи, подчинять им этапы учебной работы, умение работать в команде.</w:t>
            </w:r>
          </w:p>
          <w:p w:rsidR="00D056F3" w:rsidRPr="00D52048" w:rsidRDefault="00D056F3" w:rsidP="001B3D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Умение изображать птиц, компоновать изображение на листе, подбирать оттенки цвета.</w:t>
            </w:r>
          </w:p>
        </w:tc>
      </w:tr>
      <w:tr w:rsidR="00361263" w:rsidRPr="00AA697B" w:rsidTr="007D4252">
        <w:tblPrEx>
          <w:tblLook w:val="0000"/>
        </w:tblPrEx>
        <w:trPr>
          <w:gridAfter w:val="2"/>
          <w:wAfter w:w="292" w:type="dxa"/>
          <w:trHeight w:val="332"/>
        </w:trPr>
        <w:tc>
          <w:tcPr>
            <w:tcW w:w="14025" w:type="dxa"/>
            <w:gridSpan w:val="13"/>
          </w:tcPr>
          <w:p w:rsidR="00361263" w:rsidRPr="00361263" w:rsidRDefault="00361263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1263">
              <w:rPr>
                <w:rFonts w:ascii="Times New Roman" w:hAnsi="Times New Roman"/>
                <w:b/>
                <w:sz w:val="24"/>
                <w:szCs w:val="24"/>
              </w:rPr>
              <w:t>С чего начинается Родина … (8 часов)</w:t>
            </w:r>
          </w:p>
        </w:tc>
      </w:tr>
      <w:tr w:rsidR="00361263" w:rsidRPr="00AA697B" w:rsidTr="007D4252">
        <w:tblPrEx>
          <w:tblLook w:val="0000"/>
        </w:tblPrEx>
        <w:trPr>
          <w:gridAfter w:val="1"/>
          <w:wAfter w:w="52" w:type="dxa"/>
          <w:trHeight w:val="4411"/>
        </w:trPr>
        <w:tc>
          <w:tcPr>
            <w:tcW w:w="846" w:type="dxa"/>
          </w:tcPr>
          <w:p w:rsidR="00361263" w:rsidRPr="00320258" w:rsidRDefault="003F40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9" w:type="dxa"/>
          </w:tcPr>
          <w:p w:rsidR="00361263" w:rsidRDefault="0036126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художественные музеи страны.</w:t>
            </w:r>
            <w:r w:rsidR="00FD7B7D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3541" w:type="dxa"/>
            <w:gridSpan w:val="6"/>
          </w:tcPr>
          <w:p w:rsidR="00361263" w:rsidRDefault="0036126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о том, что такое музей. Знакомство с главными художественными музеями страны.</w:t>
            </w:r>
          </w:p>
        </w:tc>
        <w:tc>
          <w:tcPr>
            <w:tcW w:w="2223" w:type="dxa"/>
            <w:gridSpan w:val="4"/>
          </w:tcPr>
          <w:p w:rsidR="00361263" w:rsidRDefault="0036126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называть ведущие художественные музеи страны. Познакомиться с коллекциями произведений искусства, хранящихся в них. У</w:t>
            </w:r>
            <w:r w:rsidR="00A55C41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вать </w:t>
            </w:r>
            <w:r w:rsidR="00A55C41">
              <w:rPr>
                <w:rFonts w:ascii="Times New Roman" w:hAnsi="Times New Roman"/>
                <w:sz w:val="24"/>
                <w:szCs w:val="24"/>
              </w:rPr>
              <w:t>в обсуждении сод</w:t>
            </w:r>
            <w:r>
              <w:rPr>
                <w:rFonts w:ascii="Times New Roman" w:hAnsi="Times New Roman"/>
                <w:sz w:val="24"/>
                <w:szCs w:val="24"/>
              </w:rPr>
              <w:t>ержания и выразительных средств произведений изо искусства.</w:t>
            </w:r>
          </w:p>
        </w:tc>
        <w:tc>
          <w:tcPr>
            <w:tcW w:w="4676" w:type="dxa"/>
            <w:gridSpan w:val="2"/>
          </w:tcPr>
          <w:p w:rsidR="00361263" w:rsidRDefault="0036126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Ориентация на изобразительное искусство как на сферу человеческой жизни.</w:t>
            </w:r>
          </w:p>
          <w:p w:rsidR="00361263" w:rsidRDefault="0036126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Мотивированность на познавательную деятельность. Простейшие логические умения.</w:t>
            </w:r>
          </w:p>
          <w:p w:rsidR="00A55C41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Формирование представлений об отличительных признаках видов и жанров изобразительного искусства.</w:t>
            </w:r>
          </w:p>
        </w:tc>
      </w:tr>
      <w:tr w:rsidR="00A55C41" w:rsidRPr="00AA697B" w:rsidTr="007D4252">
        <w:tblPrEx>
          <w:tblLook w:val="0000"/>
        </w:tblPrEx>
        <w:trPr>
          <w:gridAfter w:val="1"/>
          <w:wAfter w:w="52" w:type="dxa"/>
          <w:trHeight w:val="1107"/>
        </w:trPr>
        <w:tc>
          <w:tcPr>
            <w:tcW w:w="846" w:type="dxa"/>
          </w:tcPr>
          <w:p w:rsidR="003F407D" w:rsidRPr="00320258" w:rsidRDefault="003F407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A55C41" w:rsidRPr="00320258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</w:tcPr>
          <w:p w:rsidR="00A55C41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солнечный день.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тему</w:t>
            </w:r>
          </w:p>
        </w:tc>
        <w:tc>
          <w:tcPr>
            <w:tcW w:w="3541" w:type="dxa"/>
            <w:gridSpan w:val="6"/>
          </w:tcPr>
          <w:p w:rsidR="00A55C41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творчестве художника К. Юона. Изображение храмов в русском пейзаже. Средства художе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сти, используемые для передачи состояния весеннего солнечного дня.</w:t>
            </w:r>
          </w:p>
          <w:p w:rsidR="00A55C41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рабочей тетради. Изображение православного храма. Последовательность выполнения рисунка.</w:t>
            </w:r>
          </w:p>
          <w:p w:rsidR="00A55C41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мпозиции «Пейзаж с храмом».</w:t>
            </w:r>
          </w:p>
        </w:tc>
        <w:tc>
          <w:tcPr>
            <w:tcW w:w="2223" w:type="dxa"/>
            <w:gridSpan w:val="4"/>
          </w:tcPr>
          <w:p w:rsidR="00A55C41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изображать храм, элементов храма. Создавать композицию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 компоновать элементы  в работе.</w:t>
            </w:r>
          </w:p>
        </w:tc>
        <w:tc>
          <w:tcPr>
            <w:tcW w:w="4676" w:type="dxa"/>
            <w:gridSpan w:val="2"/>
          </w:tcPr>
          <w:p w:rsidR="00A55C41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Осознание себя гражданином России, любовь к Родине, ее природе и архитектуре.</w:t>
            </w:r>
          </w:p>
          <w:p w:rsidR="00A55C41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Сформированность регуля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х действий: планирование, поэтапное выполнение рисунка, с использованием памятки.</w:t>
            </w:r>
          </w:p>
          <w:p w:rsidR="00A55C41" w:rsidRDefault="00A55C4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Формирование представлений о способах изображения х</w:t>
            </w:r>
            <w:r w:rsidR="00457B1B">
              <w:rPr>
                <w:rFonts w:ascii="Times New Roman" w:hAnsi="Times New Roman"/>
                <w:sz w:val="24"/>
                <w:szCs w:val="24"/>
              </w:rPr>
              <w:t>рама. Умение строить симметричн</w:t>
            </w:r>
            <w:r>
              <w:rPr>
                <w:rFonts w:ascii="Times New Roman" w:hAnsi="Times New Roman"/>
                <w:sz w:val="24"/>
                <w:szCs w:val="24"/>
              </w:rPr>
              <w:t>ое изображение, передавать разнообразные цветовые оттенки в пейзаже.</w:t>
            </w:r>
          </w:p>
        </w:tc>
      </w:tr>
      <w:tr w:rsidR="00B17D8A" w:rsidRPr="00AA697B" w:rsidTr="007D4252">
        <w:tblPrEx>
          <w:tblLook w:val="0000"/>
        </w:tblPrEx>
        <w:trPr>
          <w:gridAfter w:val="1"/>
          <w:wAfter w:w="52" w:type="dxa"/>
          <w:trHeight w:val="1410"/>
        </w:trPr>
        <w:tc>
          <w:tcPr>
            <w:tcW w:w="846" w:type="dxa"/>
          </w:tcPr>
          <w:p w:rsidR="00B17D8A" w:rsidRDefault="003F40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готовимся к рисованию сказки.</w:t>
            </w:r>
          </w:p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6"/>
            <w:vMerge w:val="restart"/>
          </w:tcPr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возникновения анималистического жанра и творчеством художников анималистов. Изучение строения гуся и лебедя. Выполнение рисунка гуся и лебедя. Передача индивидуальных черт птиц ( по сказкам х.К.Андерсена «Гадкий утенок» , А.С. Пушкина «Сказка о Царе Салтане»</w:t>
            </w:r>
          </w:p>
        </w:tc>
        <w:tc>
          <w:tcPr>
            <w:tcW w:w="2223" w:type="dxa"/>
            <w:gridSpan w:val="4"/>
            <w:vMerge w:val="restart"/>
          </w:tcPr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основ реалистического рисунка. Научиться правильно изображать птиц в статичных и динамичных позах.</w:t>
            </w:r>
          </w:p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этапно работать над композицией</w:t>
            </w:r>
          </w:p>
        </w:tc>
        <w:tc>
          <w:tcPr>
            <w:tcW w:w="4676" w:type="dxa"/>
            <w:gridSpan w:val="2"/>
            <w:vMerge w:val="restart"/>
          </w:tcPr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Умение сопереживать сказочным героям. Ориентация на нравственные позиции.</w:t>
            </w:r>
          </w:p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Умение соблюдать последовательность работы над композицией.</w:t>
            </w:r>
          </w:p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своение элементарных приемов иллюстрирования литературного произведения: выбор сюжета и правильная композиция.</w:t>
            </w:r>
          </w:p>
        </w:tc>
      </w:tr>
      <w:tr w:rsidR="00B17D8A" w:rsidRPr="00AA697B" w:rsidTr="007D4252">
        <w:tblPrEx>
          <w:tblLook w:val="0000"/>
        </w:tblPrEx>
        <w:trPr>
          <w:gridAfter w:val="1"/>
          <w:wAfter w:w="52" w:type="dxa"/>
          <w:trHeight w:val="2168"/>
        </w:trPr>
        <w:tc>
          <w:tcPr>
            <w:tcW w:w="846" w:type="dxa"/>
          </w:tcPr>
          <w:p w:rsidR="003F407D" w:rsidRPr="00320258" w:rsidRDefault="003F407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17D8A" w:rsidRPr="00320258" w:rsidRDefault="00B17D8A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</w:tcPr>
          <w:p w:rsidR="00B17D8A" w:rsidRDefault="00B17D8A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рисуем </w:t>
            </w:r>
            <w:r w:rsidR="00FD7B7D">
              <w:rPr>
                <w:rFonts w:ascii="Times New Roman" w:hAnsi="Times New Roman"/>
                <w:sz w:val="24"/>
                <w:szCs w:val="24"/>
              </w:rPr>
              <w:t xml:space="preserve">русскую </w:t>
            </w:r>
            <w:r>
              <w:rPr>
                <w:rFonts w:ascii="Times New Roman" w:hAnsi="Times New Roman"/>
                <w:sz w:val="24"/>
                <w:szCs w:val="24"/>
              </w:rPr>
              <w:t>народную сказку.</w:t>
            </w:r>
            <w:r w:rsidR="00FD7B7D">
              <w:rPr>
                <w:rFonts w:ascii="Times New Roman" w:hAnsi="Times New Roman"/>
                <w:sz w:val="24"/>
                <w:szCs w:val="24"/>
              </w:rPr>
              <w:t xml:space="preserve"> Иллюстрирование</w:t>
            </w:r>
          </w:p>
        </w:tc>
        <w:tc>
          <w:tcPr>
            <w:tcW w:w="3541" w:type="dxa"/>
            <w:gridSpan w:val="6"/>
            <w:vMerge/>
          </w:tcPr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4"/>
            <w:vMerge/>
          </w:tcPr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</w:tcPr>
          <w:p w:rsidR="00B17D8A" w:rsidRDefault="00B17D8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7D" w:rsidRPr="00AA697B" w:rsidTr="00FD7B7D">
        <w:tblPrEx>
          <w:tblLook w:val="0000"/>
        </w:tblPrEx>
        <w:trPr>
          <w:gridAfter w:val="1"/>
          <w:wAfter w:w="52" w:type="dxa"/>
          <w:trHeight w:val="743"/>
        </w:trPr>
        <w:tc>
          <w:tcPr>
            <w:tcW w:w="846" w:type="dxa"/>
            <w:vMerge w:val="restart"/>
          </w:tcPr>
          <w:p w:rsidR="003F407D" w:rsidRPr="00320258" w:rsidRDefault="003F407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FD7B7D" w:rsidRPr="00AA697B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D7B7D" w:rsidRPr="00AA697B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D7B7D" w:rsidRPr="00AA697B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D7B7D" w:rsidRPr="00AA697B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D7B7D" w:rsidRPr="00AA697B" w:rsidRDefault="00FD7B7D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D7B7D" w:rsidRPr="00AA697B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7B7D" w:rsidRPr="00AA697B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F407D" w:rsidRDefault="003F407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07D" w:rsidRDefault="003F407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07D" w:rsidRDefault="003F407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07D" w:rsidRDefault="003F407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07D" w:rsidRPr="00320258" w:rsidRDefault="003F407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Pr="00320258" w:rsidRDefault="00FD7B7D" w:rsidP="003F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vMerge w:val="restart"/>
          </w:tcPr>
          <w:p w:rsidR="00FD7B7D" w:rsidRDefault="00FD7B7D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ота окружающего мира. Насекомые. Рисование по памяти, представлению</w:t>
            </w:r>
          </w:p>
          <w:p w:rsidR="00FD7B7D" w:rsidRDefault="00FD7B7D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7B7D" w:rsidRPr="00AA697B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Цветы нашей Родины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ние на тему</w:t>
            </w:r>
          </w:p>
          <w:p w:rsidR="00FD7B7D" w:rsidRPr="00AA697B" w:rsidRDefault="00FD7B7D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5"/>
          </w:tcPr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о красоте окружающего мира. Средства художественной выразительности, которые используют художники, изображая насекомых. Строение бабочки. Правила изображения бабочек, других насекомых. Создание иллюстрации к произведения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уха – Цокотуха», «Тараканище»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замечать красоту окружающего мира. Создавать интересную цветовую гамму в живописном произведении.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замечать красоту окружающего мира. Уметь рисовать цветы с натуры, создавать интересную композицию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 w:val="restart"/>
          </w:tcPr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Формирование основ экологической культуры: принятие ценностного природного мира, готовность следовать в своей деятельности нормам природоохранного поведения.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Умение поэтапно выполнять рисунок.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рактическое ознакомление с различными приемами изображения животных.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Развитие чувства прекрасного, умения наслаждаться красотой окружающего мира.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Сформированность первичных навыков сравнения и анализа.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мение изображать цветы с натры, передавая настроение с помощью цвета.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7D" w:rsidRPr="00AA697B" w:rsidTr="007D4252">
        <w:tblPrEx>
          <w:tblLook w:val="0000"/>
        </w:tblPrEx>
        <w:trPr>
          <w:gridAfter w:val="1"/>
          <w:wAfter w:w="52" w:type="dxa"/>
          <w:trHeight w:val="6847"/>
        </w:trPr>
        <w:tc>
          <w:tcPr>
            <w:tcW w:w="846" w:type="dxa"/>
            <w:vMerge/>
          </w:tcPr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FD7B7D" w:rsidRDefault="00FD7B7D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5"/>
          </w:tcPr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цветах. Знакомство с художниками, изображающими цветы. Цветовая гамма, колорит картины – важнейшая составляющая цветочной композиции.</w:t>
            </w:r>
          </w:p>
          <w:p w:rsidR="00FD7B7D" w:rsidRDefault="00FD7B7D" w:rsidP="001B3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. Создание композиции «Букет цветов в вазе».</w:t>
            </w:r>
          </w:p>
        </w:tc>
        <w:tc>
          <w:tcPr>
            <w:tcW w:w="2268" w:type="dxa"/>
            <w:gridSpan w:val="5"/>
            <w:vMerge/>
          </w:tcPr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</w:tcPr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05C" w:rsidRPr="00AA697B" w:rsidTr="007D4252">
        <w:tblPrEx>
          <w:tblLook w:val="0000"/>
        </w:tblPrEx>
        <w:trPr>
          <w:gridAfter w:val="1"/>
          <w:wAfter w:w="52" w:type="dxa"/>
          <w:trHeight w:val="3066"/>
        </w:trPr>
        <w:tc>
          <w:tcPr>
            <w:tcW w:w="846" w:type="dxa"/>
          </w:tcPr>
          <w:p w:rsidR="001D1C24" w:rsidRDefault="003F40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4</w:t>
            </w:r>
          </w:p>
          <w:p w:rsidR="001D1C24" w:rsidRDefault="001D1C2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1C24" w:rsidRDefault="001D1C2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1C24" w:rsidRDefault="001D1C2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1C24" w:rsidRDefault="001D1C2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1C24" w:rsidRDefault="001D1C2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1C24" w:rsidRDefault="001D1C2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1C24" w:rsidRDefault="001D1C2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1C24" w:rsidRDefault="001D1C2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1C24" w:rsidRDefault="001D1C2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105C" w:rsidRPr="00D52048" w:rsidRDefault="00E4105C" w:rsidP="001B3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E4105C" w:rsidRDefault="00E410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етской площадки.</w:t>
            </w:r>
          </w:p>
          <w:p w:rsidR="00FD7B7D" w:rsidRDefault="00FD7B7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конструирование и дизайн</w:t>
            </w:r>
          </w:p>
        </w:tc>
        <w:tc>
          <w:tcPr>
            <w:tcW w:w="3496" w:type="dxa"/>
            <w:gridSpan w:val="5"/>
          </w:tcPr>
          <w:p w:rsidR="00E4105C" w:rsidRDefault="00E410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роектировании зданий и территорий, которые к ним примыкают. Особенности создания проекта детской площадки.</w:t>
            </w:r>
          </w:p>
          <w:p w:rsidR="00E4105C" w:rsidRDefault="00E410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конструирование и дизайн. Разработка проектами макета детской площадки.</w:t>
            </w:r>
          </w:p>
          <w:p w:rsidR="00E4105C" w:rsidRDefault="00E410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E4105C" w:rsidRPr="00AA697B" w:rsidRDefault="00E4105C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знакомиться с деятельностью художников-дизайнеров. Уметь с помощью упаковочных материалов создавать глубинно – пространственные композиции</w:t>
            </w:r>
          </w:p>
          <w:p w:rsidR="00E4105C" w:rsidRDefault="00E410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</w:tcPr>
          <w:p w:rsidR="00E4105C" w:rsidRPr="00AA697B" w:rsidRDefault="00E4105C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сознание устойчивых эстетических предпочтений, формирование эстетических потребностей.</w:t>
            </w:r>
          </w:p>
          <w:p w:rsidR="00E4105C" w:rsidRPr="00AA697B" w:rsidRDefault="00E4105C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учитывать выделенные учителем ориентиры действия в новом учебном материале.</w:t>
            </w:r>
          </w:p>
          <w:p w:rsidR="00E4105C" w:rsidRDefault="00E410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ыполнение проекта-макета оформления детской площадки на основе декоративного конструирования.</w:t>
            </w:r>
          </w:p>
        </w:tc>
      </w:tr>
      <w:tr w:rsidR="00E4105C" w:rsidRPr="00AA697B" w:rsidTr="007D4252">
        <w:tblPrEx>
          <w:tblLook w:val="0000"/>
        </w:tblPrEx>
        <w:trPr>
          <w:gridAfter w:val="1"/>
          <w:wAfter w:w="52" w:type="dxa"/>
          <w:trHeight w:val="3397"/>
        </w:trPr>
        <w:tc>
          <w:tcPr>
            <w:tcW w:w="846" w:type="dxa"/>
          </w:tcPr>
          <w:p w:rsidR="00E4105C" w:rsidRPr="00D52048" w:rsidRDefault="003F407D" w:rsidP="001B3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9" w:type="dxa"/>
          </w:tcPr>
          <w:p w:rsidR="00E4105C" w:rsidRDefault="00E410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 чего начинается Родина….»</w:t>
            </w:r>
            <w:r w:rsidR="00FD7B7D">
              <w:rPr>
                <w:rFonts w:ascii="Times New Roman" w:hAnsi="Times New Roman"/>
                <w:sz w:val="24"/>
                <w:szCs w:val="24"/>
              </w:rPr>
              <w:t>. Рисование на темы</w:t>
            </w:r>
          </w:p>
        </w:tc>
        <w:tc>
          <w:tcPr>
            <w:tcW w:w="3496" w:type="dxa"/>
            <w:gridSpan w:val="5"/>
          </w:tcPr>
          <w:p w:rsidR="00E4105C" w:rsidRDefault="00E4105C" w:rsidP="001B3D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Родине, русской природе, ее красоте. Весна в произведениях русских художников. Пейзажная живопись Н. Ромадина, И. Левитана, А. Куинджи. Тоновой контраст в живописи.</w:t>
            </w:r>
            <w:r w:rsidR="00C22A03">
              <w:rPr>
                <w:rFonts w:ascii="Times New Roman" w:hAnsi="Times New Roman"/>
                <w:sz w:val="24"/>
                <w:szCs w:val="24"/>
              </w:rPr>
              <w:t xml:space="preserve"> Иллюстрации к стихам о Родине. Создание композиции « Лето красное».</w:t>
            </w:r>
          </w:p>
        </w:tc>
        <w:tc>
          <w:tcPr>
            <w:tcW w:w="2268" w:type="dxa"/>
            <w:gridSpan w:val="5"/>
          </w:tcPr>
          <w:p w:rsidR="00E4105C" w:rsidRPr="00AA697B" w:rsidRDefault="00C22A03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знакомиться с возможностями использования цвета как средства художественной выразительности. Уметь передавать с помощью цвета характер и эмоциональное состояние природы.</w:t>
            </w:r>
          </w:p>
        </w:tc>
        <w:tc>
          <w:tcPr>
            <w:tcW w:w="4676" w:type="dxa"/>
            <w:gridSpan w:val="2"/>
          </w:tcPr>
          <w:p w:rsidR="00E4105C" w:rsidRPr="00AA697B" w:rsidRDefault="00C22A03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Любовь к Родине. Сформированность эстетических потребностей и чувств.</w:t>
            </w:r>
          </w:p>
          <w:p w:rsidR="00C22A03" w:rsidRPr="00AA697B" w:rsidRDefault="00C22A03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выполнять учебные задачи.</w:t>
            </w:r>
          </w:p>
          <w:p w:rsidR="00C22A03" w:rsidRPr="00AA697B" w:rsidRDefault="00C22A03" w:rsidP="001B3D2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Создание средствами живописи эмоционально выразительного образа летней природы.</w:t>
            </w:r>
          </w:p>
        </w:tc>
      </w:tr>
    </w:tbl>
    <w:p w:rsidR="00DA0E44" w:rsidRDefault="00DA0E44" w:rsidP="001B3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263" w:rsidRDefault="00361263" w:rsidP="001B3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263" w:rsidRDefault="00361263" w:rsidP="001B3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263" w:rsidRDefault="00361263" w:rsidP="001B3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1263" w:rsidRDefault="00361263" w:rsidP="001B3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7A8" w:rsidRDefault="00F977A8" w:rsidP="001B3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B7D" w:rsidRDefault="00FD7B7D" w:rsidP="001B3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7A8" w:rsidRDefault="00F977A8" w:rsidP="001B3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07D" w:rsidRDefault="00A07179" w:rsidP="001B3D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179">
        <w:rPr>
          <w:rFonts w:ascii="Times New Roman" w:hAnsi="Times New Roman"/>
          <w:b/>
          <w:sz w:val="24"/>
          <w:szCs w:val="24"/>
        </w:rPr>
        <w:t xml:space="preserve">     </w:t>
      </w:r>
    </w:p>
    <w:p w:rsidR="00457130" w:rsidRPr="00A07179" w:rsidRDefault="00A07179" w:rsidP="001B3D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179">
        <w:rPr>
          <w:rFonts w:ascii="Times New Roman" w:hAnsi="Times New Roman"/>
          <w:b/>
          <w:sz w:val="24"/>
          <w:szCs w:val="24"/>
        </w:rPr>
        <w:lastRenderedPageBreak/>
        <w:t xml:space="preserve">   3 класс </w:t>
      </w:r>
      <w:r w:rsidR="003F407D">
        <w:rPr>
          <w:rFonts w:ascii="Times New Roman" w:hAnsi="Times New Roman"/>
          <w:b/>
          <w:sz w:val="24"/>
          <w:szCs w:val="24"/>
        </w:rPr>
        <w:t>(1 час в неделю, всего 35 часов</w:t>
      </w:r>
      <w:r w:rsidR="00457130" w:rsidRPr="00A07179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4024" w:type="dxa"/>
        <w:jc w:val="center"/>
        <w:tblCellSpacing w:w="0" w:type="dxa"/>
        <w:tblInd w:w="-487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8"/>
        <w:gridCol w:w="3260"/>
        <w:gridCol w:w="3260"/>
        <w:gridCol w:w="2268"/>
        <w:gridCol w:w="4658"/>
      </w:tblGrid>
      <w:tr w:rsidR="00CC757D" w:rsidRPr="00AA697B" w:rsidTr="001648CC">
        <w:trPr>
          <w:trHeight w:val="600"/>
          <w:tblCellSpacing w:w="0" w:type="dxa"/>
          <w:jc w:val="center"/>
        </w:trPr>
        <w:tc>
          <w:tcPr>
            <w:tcW w:w="57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C757D" w:rsidRPr="00AA697B" w:rsidRDefault="00CC757D" w:rsidP="001B3D25">
            <w:pPr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Элементы содержания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Характеристика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ов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7D" w:rsidRPr="00AA697B" w:rsidRDefault="00AE4EE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Р</w:t>
            </w:r>
            <w:r w:rsidR="00CC757D"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езультаты обучения:</w:t>
            </w:r>
          </w:p>
          <w:p w:rsidR="00AE4EEE" w:rsidRPr="00AA697B" w:rsidRDefault="00C366F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л</w:t>
            </w:r>
            <w:r w:rsidR="00CC757D"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чностные, предметные, </w:t>
            </w:r>
          </w:p>
          <w:p w:rsidR="00CC757D" w:rsidRPr="00AA697B" w:rsidRDefault="00AE4EEE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метапредметные</w:t>
            </w:r>
          </w:p>
        </w:tc>
      </w:tr>
      <w:tr w:rsidR="00CC757D" w:rsidRPr="00AA697B" w:rsidTr="001648CC">
        <w:trPr>
          <w:trHeight w:val="41"/>
          <w:tblCellSpacing w:w="0" w:type="dxa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/>
          <w:jc w:val="center"/>
        </w:trPr>
        <w:tc>
          <w:tcPr>
            <w:tcW w:w="578" w:type="dxa"/>
          </w:tcPr>
          <w:p w:rsidR="00CC757D" w:rsidRPr="00AA697B" w:rsidRDefault="00FA18EA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CC757D" w:rsidRPr="00AA697B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757D" w:rsidRPr="00380485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ой прекрасный сад.</w:t>
            </w:r>
            <w:r w:rsidR="00380485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ние на тему</w:t>
            </w:r>
          </w:p>
        </w:tc>
        <w:tc>
          <w:tcPr>
            <w:tcW w:w="3260" w:type="dxa"/>
          </w:tcPr>
          <w:p w:rsidR="00CC757D" w:rsidRPr="00AA697B" w:rsidRDefault="006A70E2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творчеством художника К. Моне, расширение представления о садовых растениях. Знакомство с понятиями «нюанс», «нюансный цвет». Составление композиции «Сад моей мечты»</w:t>
            </w:r>
          </w:p>
        </w:tc>
        <w:tc>
          <w:tcPr>
            <w:tcW w:w="2268" w:type="dxa"/>
          </w:tcPr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замечать красоту окружающего мира. Создавать интересную цветовую гамму в живописном произведении.</w:t>
            </w:r>
          </w:p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F48" w:rsidRDefault="00B05F48" w:rsidP="00B05F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6A70E2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</w:t>
            </w:r>
            <w:r w:rsidR="00884531" w:rsidRPr="00AA697B">
              <w:rPr>
                <w:rFonts w:ascii="Times New Roman" w:eastAsiaTheme="minorEastAsia" w:hAnsi="Times New Roman"/>
                <w:sz w:val="24"/>
                <w:szCs w:val="24"/>
              </w:rPr>
              <w:t>нно относиться к учебе, иметь мо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тивацию к учебной деятельности, сориентироваться на проявление интереса к изобразительному искусству.</w:t>
            </w:r>
          </w:p>
          <w:p w:rsidR="00884531" w:rsidRPr="00AA697B" w:rsidRDefault="0088453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. Извлекать информацию из прослушанного материала, анализировать ее, планировать алгоритм действий. Строить понятные речевые высказывания.</w:t>
            </w:r>
          </w:p>
          <w:p w:rsidR="00884531" w:rsidRPr="00AA697B" w:rsidRDefault="0088453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Познакомиться с творчеством известного художника импрессиониста К. Моне, понятием «Нюанс». Расширять свои представления о садовых растениях; научится различать контрастные и нюансные цвета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CC757D" w:rsidRPr="00AA697B" w:rsidRDefault="00380485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Летние травы. Р</w:t>
            </w:r>
            <w:r w:rsidR="006A70E2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по представлению</w:t>
            </w:r>
          </w:p>
        </w:tc>
        <w:tc>
          <w:tcPr>
            <w:tcW w:w="3260" w:type="dxa"/>
          </w:tcPr>
          <w:p w:rsidR="00CC757D" w:rsidRPr="00AA697B" w:rsidRDefault="006A70E2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ство с понятием Эстамп, выполнение отпечатков листьев, трав , травинок. Составление композиций с помощью отпечатков на заданные темы. </w:t>
            </w:r>
          </w:p>
        </w:tc>
        <w:tc>
          <w:tcPr>
            <w:tcW w:w="2268" w:type="dxa"/>
          </w:tcPr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замечать красоту окружающего мира. Создавать интересную цветовую гамму в живописном произведении.</w:t>
            </w:r>
          </w:p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F48" w:rsidRDefault="00B05F48" w:rsidP="00B05F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57D" w:rsidRPr="00AA697B" w:rsidRDefault="00CC757D" w:rsidP="00B05F4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88453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Сориентироваться на эмоционально - ценностное восприятие произведений живописи.</w:t>
            </w:r>
          </w:p>
          <w:p w:rsidR="00884531" w:rsidRPr="00AA697B" w:rsidRDefault="0088453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извлекать необходимую информацию из прослушанного объяснения, анализировать ее, принимать учебную задачу, планировать свою деятельность.</w:t>
            </w:r>
          </w:p>
          <w:p w:rsidR="00884531" w:rsidRPr="00AA697B" w:rsidRDefault="0088453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Представлять что такое «эстамп»</w:t>
            </w:r>
            <w:r w:rsidR="000E2D53" w:rsidRPr="00AA697B">
              <w:rPr>
                <w:rFonts w:ascii="Times New Roman" w:eastAsiaTheme="minorEastAsia" w:hAnsi="Times New Roman"/>
                <w:sz w:val="24"/>
                <w:szCs w:val="24"/>
              </w:rPr>
              <w:t>, умение выполнять отпечатки травинок , листьев, создавать из отпечатков композицию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CC757D" w:rsidRPr="00AA697B" w:rsidRDefault="000E2D53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исуем насекомых.</w:t>
            </w:r>
            <w:r w:rsidR="00380485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ние с натуры. </w:t>
            </w:r>
          </w:p>
        </w:tc>
        <w:tc>
          <w:tcPr>
            <w:tcW w:w="3260" w:type="dxa"/>
          </w:tcPr>
          <w:p w:rsidR="00CC757D" w:rsidRPr="00AA697B" w:rsidRDefault="00471309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Расширение представления о насекомых, знакомство со строением тела насекомых. Рисовать разных насекомых, выполнять рисунки в тёплой и холодной цветовой гамме. </w:t>
            </w:r>
          </w:p>
        </w:tc>
        <w:tc>
          <w:tcPr>
            <w:tcW w:w="2268" w:type="dxa"/>
          </w:tcPr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замечать красоту окружающего мира. Создавать интересную цветовую гамму в живописном произведении. Уметь  выполнять построение насекомого карандошом</w:t>
            </w:r>
          </w:p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F48" w:rsidRDefault="00B05F48" w:rsidP="00B05F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471309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</w:t>
            </w:r>
            <w:r w:rsidR="00B34EE6" w:rsidRPr="00AA697B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тве</w:t>
            </w:r>
            <w:r w:rsidR="00B34EE6" w:rsidRPr="00AA697B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ное отношение к учёбе, бережное отношение к животным, Эмоционально- ценностное восприятие живописи.</w:t>
            </w:r>
          </w:p>
          <w:p w:rsidR="00471309" w:rsidRPr="00AA697B" w:rsidRDefault="00471309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Умение извлекать информацию осознанно рассматривать </w:t>
            </w:r>
            <w:r w:rsidR="00B34EE6" w:rsidRPr="00AA697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л</w:t>
            </w:r>
            <w:r w:rsidR="00B34EE6" w:rsidRPr="00AA697B">
              <w:rPr>
                <w:rFonts w:ascii="Times New Roman" w:eastAsiaTheme="minorEastAsia" w:hAnsi="Times New Roman"/>
                <w:sz w:val="24"/>
                <w:szCs w:val="24"/>
              </w:rPr>
              <w:t>юстрации с целью использо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ание информации.</w:t>
            </w:r>
          </w:p>
          <w:p w:rsidR="00471309" w:rsidRPr="00AA697B" w:rsidRDefault="00471309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Расширение представлений о насекомых, строений тела. Умение рисовать насекомых, иллюстрации к сказке «Дюймовочка»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CC757D" w:rsidRPr="00AA697B" w:rsidRDefault="00B34EE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Дивный сад на подносах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Декоративное рисование</w:t>
            </w:r>
          </w:p>
        </w:tc>
        <w:tc>
          <w:tcPr>
            <w:tcW w:w="3260" w:type="dxa"/>
          </w:tcPr>
          <w:p w:rsidR="00CC757D" w:rsidRPr="00AA697B" w:rsidRDefault="00B34EE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сширение представлений о жостовском промысле, знакомство с историей, изделиями, с схемами размещения букетов на подносе. Выполнение элементов жостовской росписи.</w:t>
            </w:r>
          </w:p>
        </w:tc>
        <w:tc>
          <w:tcPr>
            <w:tcW w:w="2268" w:type="dxa"/>
          </w:tcPr>
          <w:p w:rsidR="00B05F48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Выполн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ые композиции.</w:t>
            </w:r>
          </w:p>
          <w:p w:rsidR="00B05F48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Выполн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ейшие узоры в  полосе из геометрических форм и декоративных форм растительного мира.</w:t>
            </w:r>
          </w:p>
          <w:p w:rsidR="00B05F48" w:rsidRPr="00AA697B" w:rsidRDefault="00B05F48" w:rsidP="00B05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>Учиться выполнять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тейшие приемы народной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истевой росписи.</w:t>
            </w:r>
          </w:p>
          <w:p w:rsidR="00CC757D" w:rsidRPr="00AA697B" w:rsidRDefault="00B05F48" w:rsidP="00B05F4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ользоваться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остейшими приемами лепки</w:t>
            </w:r>
          </w:p>
        </w:tc>
        <w:tc>
          <w:tcPr>
            <w:tcW w:w="4658" w:type="dxa"/>
          </w:tcPr>
          <w:p w:rsidR="00CC757D" w:rsidRPr="00AA697B" w:rsidRDefault="00B34EE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. Ответственное отношение к учёбе, мотивация к учебной деятельности, проявление интереса к культуре своего народа.</w:t>
            </w:r>
          </w:p>
          <w:p w:rsidR="00B34EE6" w:rsidRPr="00AA697B" w:rsidRDefault="00B34EE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строить осознанное речевое высказывание о народном промысле, анализ предметов ДПИ. Принятие учебной задачи, поэтапный контроль деятельности.</w:t>
            </w:r>
          </w:p>
          <w:p w:rsidR="00B34EE6" w:rsidRPr="00AA697B" w:rsidRDefault="00B34EE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Знакомство с историей жостовского промысла, умение выполнять элементы жостовской росписи, составление композиции из цветов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сенние фантазии . Л</w:t>
            </w:r>
            <w:r w:rsidR="00B34EE6" w:rsidRPr="00AA697B">
              <w:rPr>
                <w:rFonts w:ascii="Times New Roman" w:eastAsiaTheme="minorEastAsia" w:hAnsi="Times New Roman"/>
                <w:sz w:val="24"/>
                <w:szCs w:val="24"/>
              </w:rPr>
              <w:t>епка</w:t>
            </w:r>
          </w:p>
        </w:tc>
        <w:tc>
          <w:tcPr>
            <w:tcW w:w="3260" w:type="dxa"/>
          </w:tcPr>
          <w:p w:rsidR="00CC757D" w:rsidRPr="00AA697B" w:rsidRDefault="00B34EE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акрепление знаний о способах лепки, знакомство с понятием «стилизация» , выполнение изделий из пластилина, роспись их</w:t>
            </w:r>
            <w:r w:rsidR="00A5382F" w:rsidRPr="00AA697B">
              <w:rPr>
                <w:rFonts w:ascii="Times New Roman" w:eastAsiaTheme="minorEastAsia" w:hAnsi="Times New Roman"/>
                <w:sz w:val="24"/>
                <w:szCs w:val="24"/>
              </w:rPr>
              <w:t>, анализ, сравнение.</w:t>
            </w:r>
          </w:p>
        </w:tc>
        <w:tc>
          <w:tcPr>
            <w:tcW w:w="2268" w:type="dxa"/>
          </w:tcPr>
          <w:p w:rsidR="00CC757D" w:rsidRDefault="00B05F48" w:rsidP="001B3D25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меть применять  освоенные способы летки, знания построения форм предметов, создание объемных форм. Применять способы стилизации.</w:t>
            </w:r>
          </w:p>
          <w:p w:rsidR="00B05F48" w:rsidRPr="00AA697B" w:rsidRDefault="00B05F48" w:rsidP="001B3D25">
            <w:pPr>
              <w:autoSpaceDE w:val="0"/>
              <w:autoSpaceDN w:val="0"/>
              <w:adjustRightInd w:val="0"/>
              <w:spacing w:before="15" w:after="15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A5382F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</w:t>
            </w:r>
          </w:p>
          <w:p w:rsidR="00A5382F" w:rsidRPr="00AA697B" w:rsidRDefault="00A5382F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Контроль в форме сличения способа действия и его результата к заданным эталонам с целью обнаружения отклонений и отличий от эталона. Умение вносить необходимые коррективы.</w:t>
            </w:r>
          </w:p>
          <w:p w:rsidR="00A5382F" w:rsidRPr="00AA697B" w:rsidRDefault="00A5382F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Закрепление знаний о способах лепки умение конструировать предметы сервиза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сенний букет. Р</w:t>
            </w:r>
            <w:r w:rsidR="00B61DF1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с натуры</w:t>
            </w:r>
          </w:p>
        </w:tc>
        <w:tc>
          <w:tcPr>
            <w:tcW w:w="3260" w:type="dxa"/>
          </w:tcPr>
          <w:p w:rsidR="00CC757D" w:rsidRPr="00AA697B" w:rsidRDefault="00B61DF1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ство с понятием симметрия, асимметрия, ось симметрии, алла-прима, </w:t>
            </w:r>
            <w:r w:rsidR="008A1F26" w:rsidRPr="00AA697B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уантилизм, лессировка, светотень. Рисовать предметы передавая их объём светотенью.</w:t>
            </w:r>
          </w:p>
        </w:tc>
        <w:tc>
          <w:tcPr>
            <w:tcW w:w="2268" w:type="dxa"/>
          </w:tcPr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замечать красоту окружающего мира. Создавать интересную цветовую гамму в живописном произведении.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B61DF1" w:rsidRPr="00AA697B" w:rsidRDefault="00B61DF1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</w:t>
            </w:r>
          </w:p>
          <w:p w:rsidR="00CC757D" w:rsidRPr="00AA697B" w:rsidRDefault="00B61DF1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Расширение пр</w:t>
            </w:r>
            <w:r w:rsidR="009C03FC" w:rsidRPr="00AA697B">
              <w:rPr>
                <w:rFonts w:ascii="Times New Roman" w:eastAsiaTheme="minorEastAsia" w:hAnsi="Times New Roman"/>
                <w:sz w:val="24"/>
                <w:szCs w:val="24"/>
              </w:rPr>
              <w:t>едставления о техники рисования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натюрморт</w:t>
            </w:r>
            <w:r w:rsidR="009C03FC" w:rsidRPr="00AA697B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, сравнение предметов, планирование решения учебной задачи, составление алгоритма действий.</w:t>
            </w:r>
          </w:p>
          <w:p w:rsidR="00B61DF1" w:rsidRPr="00AA697B" w:rsidRDefault="00B61DF1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рисовать натюрморт на заданную тему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CC757D" w:rsidRPr="00AA697B" w:rsidRDefault="009C03F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инии и пространства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Художественное конструирование и дизайн</w:t>
            </w:r>
          </w:p>
        </w:tc>
        <w:tc>
          <w:tcPr>
            <w:tcW w:w="3260" w:type="dxa"/>
          </w:tcPr>
          <w:p w:rsidR="00CC757D" w:rsidRPr="00AA697B" w:rsidRDefault="009C03FC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ство </w:t>
            </w:r>
            <w:r w:rsidR="00E6793A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с произведениями изобразительного искусства, выполненными в стиле об-арт выполнение линий и штрихов с разным нажимом, расстоянием между штрихами, создание линейных композиций. 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E6793A" w:rsidRPr="00AA697B" w:rsidRDefault="00E6793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</w:t>
            </w:r>
          </w:p>
          <w:p w:rsidR="00CC757D" w:rsidRPr="00AA697B" w:rsidRDefault="00E6793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удерживать цель деятельности до получения её результата, планирование решения учебной задачи, выстраивание алгоритма действий.</w:t>
            </w:r>
          </w:p>
          <w:p w:rsidR="00E6793A" w:rsidRPr="00AA697B" w:rsidRDefault="00E6793A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Умение выполнять штрихи и линии с разным нажимом. Создание из линий и штрихов линейных композиций. 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1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</w:tcPr>
          <w:p w:rsidR="00CC757D" w:rsidRPr="00AA697B" w:rsidRDefault="00C85F5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ртрет красавицы ос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>ени Р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по представлению</w:t>
            </w:r>
          </w:p>
        </w:tc>
        <w:tc>
          <w:tcPr>
            <w:tcW w:w="3260" w:type="dxa"/>
          </w:tcPr>
          <w:p w:rsidR="00CC757D" w:rsidRPr="00AA697B" w:rsidRDefault="00C85F5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понятием «динамичность». Смешивание красок для получений нужного оттенка. Рисование работы «Портрет красавицы осени » (акварель)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85F5B" w:rsidRPr="00AA697B" w:rsidRDefault="00C85F5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</w:t>
            </w:r>
          </w:p>
          <w:p w:rsidR="00C85F5B" w:rsidRPr="00AA697B" w:rsidRDefault="00C85F5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удерживать цель деятельности до получения её результата, планирование решения учебной задачи, выстраивание алгоритма действий.</w:t>
            </w:r>
          </w:p>
          <w:p w:rsidR="00C85F5B" w:rsidRPr="00AA697B" w:rsidRDefault="00C85F5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самостоятельно подбирать цветовую гамму рисунка, создание композиции на заданную тему</w:t>
            </w:r>
            <w:r w:rsidR="00F721FF" w:rsidRPr="00AA697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орогие сердцу места Р</w:t>
            </w:r>
            <w:r w:rsidR="00F721FF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по памяти</w:t>
            </w:r>
          </w:p>
        </w:tc>
        <w:tc>
          <w:tcPr>
            <w:tcW w:w="3260" w:type="dxa"/>
          </w:tcPr>
          <w:p w:rsidR="00CC757D" w:rsidRPr="00AA697B" w:rsidRDefault="00F721F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произведениями живописи известных художников, понятием «воздушная перспектива», «линия горизонта», с разнообразием пейзажных сюжетов. Выполнение рисунка с соблюдением законов композиций.</w:t>
            </w:r>
          </w:p>
        </w:tc>
        <w:tc>
          <w:tcPr>
            <w:tcW w:w="2268" w:type="dxa"/>
          </w:tcPr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замечать красоту окружающего мира. Содавать композицию с соблюдение законов перспективы. Создавать интересную цветовую гамму в живописном произведении.</w:t>
            </w:r>
          </w:p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F48" w:rsidRDefault="00B05F48" w:rsidP="00B05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F48" w:rsidRDefault="00B05F48" w:rsidP="00B05F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721FF" w:rsidRPr="00AA697B" w:rsidRDefault="00F721F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, бережное отношение к природе.</w:t>
            </w:r>
          </w:p>
          <w:p w:rsidR="00F721FF" w:rsidRPr="00AA697B" w:rsidRDefault="00F721F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удерживать цель деятельности до получения её результата, планирование решения учебной задачи, выстраивание алгоритма действий. Сотрудничество с учителем, одноклассниками.</w:t>
            </w:r>
          </w:p>
          <w:p w:rsidR="00CC757D" w:rsidRPr="00AA697B" w:rsidRDefault="00F721F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создавать композицию на заданную тему с соблюдением законов перспективы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шины на службе человека Р</w:t>
            </w:r>
            <w:r w:rsidR="0061347D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с натуры</w:t>
            </w:r>
          </w:p>
        </w:tc>
        <w:tc>
          <w:tcPr>
            <w:tcW w:w="3260" w:type="dxa"/>
          </w:tcPr>
          <w:p w:rsidR="00CC757D" w:rsidRPr="00AA697B" w:rsidRDefault="006134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сширение представления о видах транспорта. Рисование различных видов транспорта на основе геометрических тел в перспективе..</w:t>
            </w:r>
          </w:p>
        </w:tc>
        <w:tc>
          <w:tcPr>
            <w:tcW w:w="2268" w:type="dxa"/>
          </w:tcPr>
          <w:p w:rsidR="00CC757D" w:rsidRPr="00AA697B" w:rsidRDefault="00B05F48" w:rsidP="00B05F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сши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ят знания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о линейной перспективе, технике. </w:t>
            </w:r>
          </w:p>
        </w:tc>
        <w:tc>
          <w:tcPr>
            <w:tcW w:w="4658" w:type="dxa"/>
          </w:tcPr>
          <w:p w:rsidR="00CC757D" w:rsidRPr="00AA697B" w:rsidRDefault="006134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</w:t>
            </w:r>
          </w:p>
          <w:p w:rsidR="0061347D" w:rsidRPr="00AA697B" w:rsidRDefault="006134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Расширение знаний о линейной перспективе, технике. Умение удерживать цель деятельности до получения её результата, планирование решения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учебной задачи, выстраивание алгоритма действий. Сотрудничество с учителем, одноклассниками.</w:t>
            </w:r>
          </w:p>
          <w:p w:rsidR="0061347D" w:rsidRPr="00AA697B" w:rsidRDefault="006134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Знание правил рисования параллелепипеда и цилиндра с учетом законов линейной перспективы., умение рисовать машины на основе различных геометрических тел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</w:tcPr>
          <w:p w:rsidR="00CC757D" w:rsidRPr="00AA697B" w:rsidRDefault="00590EFF" w:rsidP="0074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Труд людей осенью 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Р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на тему</w:t>
            </w:r>
          </w:p>
        </w:tc>
        <w:tc>
          <w:tcPr>
            <w:tcW w:w="3260" w:type="dxa"/>
          </w:tcPr>
          <w:p w:rsidR="00CC757D" w:rsidRPr="00AA697B" w:rsidRDefault="00590EF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назначением эскизов, этюдов, рисунков , набросков. Знакомство с произведениями живописи российских художников, ролью композиции в передаче своего отношения к изображаемому. Выполнение набросков людей в движении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90EFF" w:rsidRPr="00AA697B" w:rsidRDefault="00590EF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 Ответственное отношение к учёбе, мотивация к учебной деятельности. Эмоционально – эстетическое восприятие произведений искусства.</w:t>
            </w:r>
          </w:p>
          <w:p w:rsidR="00590EFF" w:rsidRPr="00AA697B" w:rsidRDefault="00590EF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 Умение извлекать информацию осознанно рассматривать иллюстрации с целью использование информации. Умение удерживать цель деятельности до получения её результата, планирование решения учебной задачи.</w:t>
            </w:r>
          </w:p>
          <w:p w:rsidR="00CC757D" w:rsidRPr="00AA697B" w:rsidRDefault="00590EF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представление расширенное о трудовой деятельности людей, умение выполнять композицию на заданную тему, рисование фигуры людей 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ы рисуем животных Р</w:t>
            </w:r>
            <w:r w:rsidR="00590EFF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по памяти и представлению</w:t>
            </w:r>
          </w:p>
        </w:tc>
        <w:tc>
          <w:tcPr>
            <w:tcW w:w="3260" w:type="dxa"/>
          </w:tcPr>
          <w:p w:rsidR="00CC757D" w:rsidRPr="00AA697B" w:rsidRDefault="00DC3E1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произведениями художников анималистов, понятием «динамика», «статика». Выполнять изображения животных технике графики, делать наброски, зарисовки, фиксирующие характерную позу животного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DC3E1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Мотивация к учебной и творческой деятельности, чуткое и бережное отношение к животным.</w:t>
            </w:r>
          </w:p>
          <w:p w:rsidR="00DC3E1B" w:rsidRPr="00AA697B" w:rsidRDefault="00DC3E1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Выполнение контроля в форме сличения способа действия и его результата. Умение вносить необходимые коррективы, умение сотрудничать с учителем, одноклассниками, отвечать на вопросы, делать выводы.</w:t>
            </w:r>
          </w:p>
          <w:p w:rsidR="00DC3E1B" w:rsidRPr="00AA697B" w:rsidRDefault="00DC3E1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Формирование понятий «динамика» и «статика», умение рисовать животных с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ередачей их состояния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:rsidR="00CC757D" w:rsidRPr="00AA697B" w:rsidRDefault="00DC3E1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епка животных</w:t>
            </w:r>
          </w:p>
        </w:tc>
        <w:tc>
          <w:tcPr>
            <w:tcW w:w="3260" w:type="dxa"/>
          </w:tcPr>
          <w:p w:rsidR="00CC757D" w:rsidRPr="00AA697B" w:rsidRDefault="00DC3E1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сширение представления о способах лепки, знакомство с работами известных мастеров. Выполнение лепки животного разными способами, передача его характерных черт и индивидуальных особенностей.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7B471F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Мотивация к учебной и творческой деятельности, чуткое и бережное отношение к животным.</w:t>
            </w:r>
          </w:p>
          <w:p w:rsidR="007B471F" w:rsidRPr="00AA697B" w:rsidRDefault="007B471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Выполнение контроля в форме сличения способа действия и его результата. Умение вносить необходимые коррективы, умение сотрудничать с учителем, одноклассниками, отвечать на вопросы, делать выводы.</w:t>
            </w:r>
          </w:p>
          <w:p w:rsidR="007B471F" w:rsidRPr="00AA697B" w:rsidRDefault="007B471F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Сформированное представление о способах лепки, умение выполнять лепку животных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Животные на страницах книг И</w:t>
            </w:r>
            <w:r w:rsidR="007B471F" w:rsidRPr="00AA697B">
              <w:rPr>
                <w:rFonts w:ascii="Times New Roman" w:eastAsiaTheme="minorEastAsia" w:hAnsi="Times New Roman"/>
                <w:sz w:val="24"/>
                <w:szCs w:val="24"/>
              </w:rPr>
              <w:t>ллюстрирование</w:t>
            </w:r>
          </w:p>
        </w:tc>
        <w:tc>
          <w:tcPr>
            <w:tcW w:w="3260" w:type="dxa"/>
          </w:tcPr>
          <w:p w:rsidR="00CC757D" w:rsidRPr="00AA697B" w:rsidRDefault="0007391A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а с творчеством известных художников- иллюстраторов. Рисование животных в разных позах, выполнение иллюстрации к любимой книге о животных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07391A" w:rsidRPr="00AA697B" w:rsidRDefault="0007391A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Мотивация к учебной и творческой деятельности, чуткое и бережное отношение к животным.</w:t>
            </w:r>
          </w:p>
          <w:p w:rsidR="00CC757D" w:rsidRPr="00AA697B" w:rsidRDefault="0007391A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осуществлять поиск информации, расширяющей и дополняющей представление об иллюстрации, анализировать информацию, выражать языком изобразительного искусства своё отношение к изображаемым персонажем.</w:t>
            </w:r>
          </w:p>
          <w:p w:rsidR="0007391A" w:rsidRPr="00AA697B" w:rsidRDefault="0007391A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Расширение представления об иллюстрации. Умение рисовать животных в разных позах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Где живут сказочные герои?»  Р</w:t>
            </w:r>
            <w:r w:rsidR="0007391A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по памяти</w:t>
            </w:r>
          </w:p>
        </w:tc>
        <w:tc>
          <w:tcPr>
            <w:tcW w:w="3260" w:type="dxa"/>
          </w:tcPr>
          <w:p w:rsidR="00CC757D" w:rsidRPr="00AA697B" w:rsidRDefault="0007391A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элементами избы, замка, с законами линейной перспективы. Рисование геометрических тел, изображения различных строений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23537B" w:rsidRPr="00AA697B" w:rsidRDefault="0023537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Мотивация к учебной и творческой деятельности.</w:t>
            </w:r>
          </w:p>
          <w:p w:rsidR="00CC757D" w:rsidRPr="00AA697B" w:rsidRDefault="0023537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Умение ориентироваться на образец и правильно выполнять действия, контролировать и корректировать свои действия в соответствие с конкретными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условиями.</w:t>
            </w:r>
          </w:p>
          <w:p w:rsidR="0023537B" w:rsidRPr="00AA697B" w:rsidRDefault="0023537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Формирование знаний о законах линейной перспективой. Умение рисовать строение на основе геометрических тел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казочные кони Д</w:t>
            </w:r>
            <w:r w:rsidR="0023537B" w:rsidRPr="00AA697B">
              <w:rPr>
                <w:rFonts w:ascii="Times New Roman" w:eastAsiaTheme="minorEastAsia" w:hAnsi="Times New Roman"/>
                <w:sz w:val="24"/>
                <w:szCs w:val="24"/>
              </w:rPr>
              <w:t>екоративное рисование</w:t>
            </w:r>
          </w:p>
        </w:tc>
        <w:tc>
          <w:tcPr>
            <w:tcW w:w="3260" w:type="dxa"/>
          </w:tcPr>
          <w:p w:rsidR="00CC757D" w:rsidRPr="00AA697B" w:rsidRDefault="0023537B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сширение представления о городецком промысле, о значение образа коня в ДПИ. Украшать изделия в стиле городецкой росписи. Изображать коня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23537B" w:rsidRPr="00AA697B" w:rsidRDefault="0023537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Мотивация к учебной и творческой деятельности.</w:t>
            </w:r>
          </w:p>
          <w:p w:rsidR="00CC757D" w:rsidRPr="00AA697B" w:rsidRDefault="0023537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Поиск информации расширяющей представление о городецкой росписи.</w:t>
            </w:r>
          </w:p>
          <w:p w:rsidR="0023537B" w:rsidRPr="00AA697B" w:rsidRDefault="0023537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Сформированные представления о городецкой росписи. Знание значения образа коня в ДПИ, умение выполнять роспись изделия. 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CC757D" w:rsidRPr="00AA697B" w:rsidRDefault="00D21081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 дорогам сказки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Иллюстрирование</w:t>
            </w:r>
          </w:p>
        </w:tc>
        <w:tc>
          <w:tcPr>
            <w:tcW w:w="3260" w:type="dxa"/>
          </w:tcPr>
          <w:p w:rsidR="00CC757D" w:rsidRPr="00AA697B" w:rsidRDefault="00D21081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Расширения представления об иллюстрирование. Выполнение иллюстрации к сказкам. 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D21081" w:rsidRPr="00AA697B" w:rsidRDefault="00D21081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Мотивация к учебной и творческой деятельности.</w:t>
            </w:r>
          </w:p>
          <w:p w:rsidR="00CC757D" w:rsidRPr="00AA697B" w:rsidRDefault="00D21081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Сформирова</w:t>
            </w:r>
            <w:r w:rsidR="00504A44" w:rsidRPr="00AA697B">
              <w:rPr>
                <w:rFonts w:ascii="Times New Roman" w:eastAsiaTheme="minorEastAsia" w:hAnsi="Times New Roman"/>
                <w:sz w:val="24"/>
                <w:szCs w:val="24"/>
              </w:rPr>
              <w:t>нные представления об и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люстрирование</w:t>
            </w:r>
            <w:r w:rsidR="00504A44" w:rsidRPr="00AA697B">
              <w:rPr>
                <w:rFonts w:ascii="Times New Roman" w:eastAsiaTheme="minorEastAsia" w:hAnsi="Times New Roman"/>
                <w:sz w:val="24"/>
                <w:szCs w:val="24"/>
              </w:rPr>
              <w:t>, художников иллюстраторов.</w:t>
            </w:r>
          </w:p>
          <w:p w:rsidR="00504A44" w:rsidRPr="00AA697B" w:rsidRDefault="00504A44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Расширенное представление окнижной графики</w:t>
            </w:r>
            <w:r w:rsidR="006B0624" w:rsidRPr="00AA697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. Умение отражать в иллюстрации дух литературного произведения, замысел автора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CC757D" w:rsidRPr="00AA697B" w:rsidRDefault="00504A44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казочное перевоплощение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Художественное конструирование и дизайн</w:t>
            </w:r>
          </w:p>
        </w:tc>
        <w:tc>
          <w:tcPr>
            <w:tcW w:w="3260" w:type="dxa"/>
          </w:tcPr>
          <w:p w:rsidR="00CC757D" w:rsidRPr="00AA697B" w:rsidRDefault="00E113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сширение представления о карнавале, маскараде, цветовом круге. Знакомство с произведениями живописи известных художников. Конструирование карнавального костюма, создание героя в карнавальном костюме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E11376" w:rsidRPr="00AA697B" w:rsidRDefault="00E113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 Ответственное отношение к учёбе, мотивация к учебной деятельности. Эмоционально – эстетическое восприятие произведений искусства.</w:t>
            </w:r>
          </w:p>
          <w:p w:rsidR="00CC757D" w:rsidRPr="00AA697B" w:rsidRDefault="00E113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осуществлять поиск информации из разных источников. Контролирование в форме сличения способа действия и его результата с заданным эталоном. Умение вносить коррективы, дополнения.</w:t>
            </w:r>
          </w:p>
          <w:p w:rsidR="00E11376" w:rsidRPr="00AA697B" w:rsidRDefault="00E113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. сформированные представления о карнавале, маскараде, произведениями художника К. Сомова. Умение создавать образ своего персонажа в карнавальном костюме, конструировать костюм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Дорогая моя столица Р</w:t>
            </w:r>
            <w:r w:rsidR="00E11376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на тему</w:t>
            </w:r>
          </w:p>
        </w:tc>
        <w:tc>
          <w:tcPr>
            <w:tcW w:w="3260" w:type="dxa"/>
          </w:tcPr>
          <w:p w:rsidR="00CC757D" w:rsidRPr="00AA697B" w:rsidRDefault="00E1137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сширение представления о жанре пейзажа, художественно- выразительных средствах (пятно, мазок, колорит, композиция). П</w:t>
            </w:r>
            <w:r w:rsidR="00AE487D" w:rsidRPr="00AA697B">
              <w:rPr>
                <w:rFonts w:ascii="Times New Roman" w:eastAsiaTheme="minorEastAsia" w:hAnsi="Times New Roman"/>
                <w:sz w:val="24"/>
                <w:szCs w:val="24"/>
              </w:rPr>
              <w:t>ередача через теплую или холодную гамму передав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ать в рисунке настроение.</w:t>
            </w:r>
            <w:r w:rsidR="00AE487D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композиции «Зимний городок»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AE48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Л. Ответственное отношение к учёбе, мотивация к учебной деятельности. Эмоционально – эстетическое восприятие произведений искусства. </w:t>
            </w:r>
          </w:p>
          <w:p w:rsidR="00AE487D" w:rsidRPr="00AA697B" w:rsidRDefault="00AE48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осуществлять поиск информации из разных источников. Контролирование в форме сличения способа действия и его результата с заданным эталоном. Умение вносить коррективы, дополнения.</w:t>
            </w:r>
          </w:p>
          <w:p w:rsidR="00AE487D" w:rsidRPr="00AA697B" w:rsidRDefault="00AE48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сформированные расширенные представления о пейзаже как о жанре изобразительного искусства, умение выполнять композицию на заданную тему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7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вери и птицы в городе. Р</w:t>
            </w:r>
            <w:r w:rsidR="00AE487D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на тему</w:t>
            </w:r>
          </w:p>
        </w:tc>
        <w:tc>
          <w:tcPr>
            <w:tcW w:w="3260" w:type="dxa"/>
          </w:tcPr>
          <w:p w:rsidR="00CC757D" w:rsidRPr="00AA697B" w:rsidRDefault="00AE48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Расширять представление учащихся об анималистическом жанре, рисование животных, используя правила линейно-конструктивного построения изображений птиц и зверей. Составление композиции на заданную тему. 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AE487D" w:rsidRPr="00AA697B" w:rsidRDefault="00AE48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Мотивация к учебной и творческой деятельности, чуткое и бережное отношение к животным.</w:t>
            </w:r>
          </w:p>
          <w:p w:rsidR="00CC757D" w:rsidRPr="00AA697B" w:rsidRDefault="00AE48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осуществлять поиск информации, расширяющей и дополняющей представление об анималистическом жанре, последовательности рисования птиц и животных.</w:t>
            </w:r>
          </w:p>
          <w:p w:rsidR="00AE487D" w:rsidRPr="00AA697B" w:rsidRDefault="00AE48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Расширенные представления о жизни зверей и птиц зимой, умение выполнять наброски птиц и зверей, составлять из набросков композицию на заданную тему.</w:t>
            </w:r>
          </w:p>
        </w:tc>
      </w:tr>
      <w:tr w:rsidR="00CC757D" w:rsidRPr="00FA18EA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3F407D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1</w:t>
            </w:r>
          </w:p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ерем расписной. Л</w:t>
            </w:r>
            <w:r w:rsidR="00A46C08" w:rsidRPr="00AA697B">
              <w:rPr>
                <w:rFonts w:ascii="Times New Roman" w:eastAsiaTheme="minorEastAsia" w:hAnsi="Times New Roman"/>
                <w:sz w:val="24"/>
                <w:szCs w:val="24"/>
              </w:rPr>
              <w:t>епк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 Художественное конструирование и дизайн</w:t>
            </w:r>
          </w:p>
        </w:tc>
        <w:tc>
          <w:tcPr>
            <w:tcW w:w="3260" w:type="dxa"/>
          </w:tcPr>
          <w:p w:rsidR="00CC757D" w:rsidRPr="00FA18EA" w:rsidRDefault="00A46C08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A18EA">
              <w:rPr>
                <w:rFonts w:ascii="Times New Roman" w:eastAsiaTheme="minorEastAsia" w:hAnsi="Times New Roman"/>
                <w:sz w:val="24"/>
                <w:szCs w:val="24"/>
              </w:rPr>
              <w:t>Расширение пре</w:t>
            </w:r>
            <w:r w:rsidR="00F31560" w:rsidRPr="00FA18EA">
              <w:rPr>
                <w:rFonts w:ascii="Times New Roman" w:eastAsiaTheme="minorEastAsia" w:hAnsi="Times New Roman"/>
                <w:sz w:val="24"/>
                <w:szCs w:val="24"/>
              </w:rPr>
              <w:t>дставлений учащихся о русском зо</w:t>
            </w:r>
            <w:r w:rsidRPr="00FA18EA">
              <w:rPr>
                <w:rFonts w:ascii="Times New Roman" w:eastAsiaTheme="minorEastAsia" w:hAnsi="Times New Roman"/>
                <w:sz w:val="24"/>
                <w:szCs w:val="24"/>
              </w:rPr>
              <w:t>дчестве, видах теремов</w:t>
            </w:r>
            <w:r w:rsidR="00F31560" w:rsidRPr="00FA18EA">
              <w:rPr>
                <w:rFonts w:ascii="Times New Roman" w:eastAsiaTheme="minorEastAsia" w:hAnsi="Times New Roman"/>
                <w:sz w:val="24"/>
                <w:szCs w:val="24"/>
              </w:rPr>
              <w:t>. Изучение приемов лепки с использованием готовых форм. Лепка изделия с применением готовых форм.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57D" w:rsidRPr="00FA18EA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F31560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Выражать положительное отношение к процессу познания, мотивируя свою деятельность, применяя правила делового сотрудничества. Сориентированность на восприятии произведений искусства.</w:t>
            </w:r>
          </w:p>
          <w:p w:rsidR="00F31560" w:rsidRPr="00AA697B" w:rsidRDefault="00F31560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осуществлять поиск информации, расширяющей и дополняющей представление о технике лепки из пластилина, русском зодчестве. Умение удерживать цель деятельности до получения результата.</w:t>
            </w:r>
          </w:p>
          <w:p w:rsidR="00F31560" w:rsidRPr="00AA697B" w:rsidRDefault="00F31560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Расширенные представления о русском зодчестве, сформированные представления о сохранившихся домах-теремах. Умение выполнять лепку изделий с использованием готовых форм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здаем декорации И</w:t>
            </w:r>
            <w:r w:rsidR="00F31560" w:rsidRPr="00AA697B">
              <w:rPr>
                <w:rFonts w:ascii="Times New Roman" w:eastAsiaTheme="minorEastAsia" w:hAnsi="Times New Roman"/>
                <w:sz w:val="24"/>
                <w:szCs w:val="24"/>
              </w:rPr>
              <w:t>ллюстрирование</w:t>
            </w:r>
          </w:p>
        </w:tc>
        <w:tc>
          <w:tcPr>
            <w:tcW w:w="3260" w:type="dxa"/>
          </w:tcPr>
          <w:p w:rsidR="00CC757D" w:rsidRPr="00AA697B" w:rsidRDefault="00F31560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понятием «декорация», Принципами её оформления, ролью декораций в постановках спектаклей. Знакомство с работами известных художников. Выполнение эскиза декораций к опере</w:t>
            </w:r>
            <w:r w:rsidR="003A11A4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Н. Римского- Корсакова «снегурочка»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3A11A4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 Эмоционально – эстетическое восприятие произведений искусства.</w:t>
            </w:r>
          </w:p>
          <w:p w:rsidR="003A11A4" w:rsidRPr="00AA697B" w:rsidRDefault="003A11A4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осуществлять поиск информации из разных источников, расширяющей и дополняющей представление о декорациях.</w:t>
            </w:r>
          </w:p>
          <w:p w:rsidR="003A11A4" w:rsidRPr="00AA697B" w:rsidRDefault="003A11A4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Сформированные знания о роли декораций в постановке спектаклей. Умение выполнять декорацию к конкретному спектаклю. 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743F35" w:rsidRDefault="003A11A4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еликие полководцы России.</w:t>
            </w:r>
          </w:p>
          <w:p w:rsidR="00CC757D" w:rsidRPr="00743F35" w:rsidRDefault="00743F35" w:rsidP="00743F3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исование на тему </w:t>
            </w:r>
          </w:p>
        </w:tc>
        <w:tc>
          <w:tcPr>
            <w:tcW w:w="3260" w:type="dxa"/>
          </w:tcPr>
          <w:p w:rsidR="00CC757D" w:rsidRPr="00AA697B" w:rsidRDefault="003A11A4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Расширение кругозора учащихся, составление небольших рассказов- описаний произведений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скусства. Составление композиции на заданную тему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3A11A4" w:rsidRPr="00AA697B" w:rsidRDefault="003A11A4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Л. Ответственное отношение к учёбе, мотивация к учебной деятельности. Эмоционально – эстетическое восприятие произведений искусства, проявление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атриотических чувств, уважение истории страны.</w:t>
            </w:r>
          </w:p>
          <w:p w:rsidR="00CC757D" w:rsidRPr="00AA697B" w:rsidRDefault="003A11A4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</w:t>
            </w:r>
            <w:r w:rsidR="00C6628C" w:rsidRPr="00AA697B">
              <w:rPr>
                <w:rFonts w:ascii="Times New Roman" w:eastAsiaTheme="minorEastAsia" w:hAnsi="Times New Roman"/>
                <w:sz w:val="24"/>
                <w:szCs w:val="24"/>
              </w:rPr>
              <w:t>Умение сотрудничать с учителем, одноклассниками, отвечать на вопросы, делать выводы.</w:t>
            </w:r>
          </w:p>
          <w:p w:rsidR="00C6628C" w:rsidRPr="00AA697B" w:rsidRDefault="00C6628C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составлять композицию на заданную тему с соблюдением законов её построения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60" w:type="dxa"/>
          </w:tcPr>
          <w:p w:rsidR="00CC757D" w:rsidRPr="00AA697B" w:rsidRDefault="005F5D37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Красота в умелых руках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Декоративное рисование</w:t>
            </w:r>
          </w:p>
        </w:tc>
        <w:tc>
          <w:tcPr>
            <w:tcW w:w="3260" w:type="dxa"/>
          </w:tcPr>
          <w:p w:rsidR="00CC757D" w:rsidRPr="00AA697B" w:rsidRDefault="005F5D37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а с историей Павло</w:t>
            </w:r>
            <w:r w:rsidR="00933B04" w:rsidRPr="00AA697B">
              <w:rPr>
                <w:rFonts w:ascii="Times New Roman" w:eastAsiaTheme="minorEastAsia" w:hAnsi="Times New Roman"/>
                <w:sz w:val="24"/>
                <w:szCs w:val="24"/>
              </w:rPr>
              <w:t>во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садского промысла и произведениями народного ДПИ. Выполнение росписи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5F5D37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 Эмоционально – эстетическое восприятие произведений  ДПИ.</w:t>
            </w:r>
          </w:p>
          <w:p w:rsidR="005F5D37" w:rsidRPr="00AA697B" w:rsidRDefault="005F5D37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планировать алгоритм действий, контролировать свои действия поточному и оперативному ориентированию в схемах.</w:t>
            </w:r>
          </w:p>
          <w:p w:rsidR="005F5D37" w:rsidRPr="00AA697B" w:rsidRDefault="005F5D37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Сформированы знания истории павловопосадского промысла, особенности росписи шалей, технологии их изготовления. Умение выполнять эскиз узора для салфетки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CC757D" w:rsidRPr="00AA697B" w:rsidRDefault="005F5D37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Самая любимая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>. Р</w:t>
            </w:r>
            <w:r w:rsidR="00933B04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по памяти</w:t>
            </w:r>
          </w:p>
        </w:tc>
        <w:tc>
          <w:tcPr>
            <w:tcW w:w="3260" w:type="dxa"/>
          </w:tcPr>
          <w:p w:rsidR="00CC757D" w:rsidRPr="00AA697B" w:rsidRDefault="00933B04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сширение представления учащихся о портрете как жанре изобразительного искусства. Рисование портрета, соблюдая пропорции при изображении человеческой фигуры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933B04" w:rsidRPr="00AA697B" w:rsidRDefault="00933B04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 Эмоционально – эстетическое восприятие произведений искусства.</w:t>
            </w:r>
          </w:p>
          <w:p w:rsidR="00CC757D" w:rsidRPr="00AA697B" w:rsidRDefault="00933B04" w:rsidP="001B3D25">
            <w:pPr>
              <w:tabs>
                <w:tab w:val="left" w:pos="1955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осуществлять поиск информации из разных источников расширяющей и дополняющей представление о последовательности рисования человека, пропорций фигуры.</w:t>
            </w:r>
          </w:p>
          <w:p w:rsidR="00933B04" w:rsidRPr="00AA697B" w:rsidRDefault="00933B04" w:rsidP="001B3D25">
            <w:pPr>
              <w:tabs>
                <w:tab w:val="left" w:pos="1955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Расширенные представления о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ортрете. Умение рисовать портрет. 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0" w:type="dxa"/>
          </w:tcPr>
          <w:p w:rsidR="00CC757D" w:rsidRPr="00AA697B" w:rsidRDefault="00933B04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одарок маме- открытка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Художественное конструирование и дизайн</w:t>
            </w:r>
          </w:p>
        </w:tc>
        <w:tc>
          <w:tcPr>
            <w:tcW w:w="3260" w:type="dxa"/>
          </w:tcPr>
          <w:p w:rsidR="00CC757D" w:rsidRPr="00AA697B" w:rsidRDefault="00933B04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историей открытки, видами открыток. Конструирование и оформление поздравительной открытки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CC757D" w:rsidRPr="00AA697B" w:rsidRDefault="00933B04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Л. Мотивация к учебной и творческой деятельности. </w:t>
            </w:r>
          </w:p>
          <w:p w:rsidR="00933B04" w:rsidRPr="00AA697B" w:rsidRDefault="00933B04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находить решение творческой проблемы, принимать и сохранять учебную задачу, оценивать свою работу, воспринимать информацию учителя или товарища.</w:t>
            </w:r>
          </w:p>
          <w:p w:rsidR="00933B04" w:rsidRPr="00AA697B" w:rsidRDefault="00933B04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Сформированы знания истории появления открытки. Умения изготавливать открытку в смешанной технике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бота человека о животных И</w:t>
            </w:r>
            <w:r w:rsidR="008D4D57" w:rsidRPr="00AA697B">
              <w:rPr>
                <w:rFonts w:ascii="Times New Roman" w:eastAsiaTheme="minorEastAsia" w:hAnsi="Times New Roman"/>
                <w:sz w:val="24"/>
                <w:szCs w:val="24"/>
              </w:rPr>
              <w:t>ллюстрирование</w:t>
            </w:r>
          </w:p>
        </w:tc>
        <w:tc>
          <w:tcPr>
            <w:tcW w:w="3260" w:type="dxa"/>
          </w:tcPr>
          <w:p w:rsidR="00CC757D" w:rsidRPr="00AA697B" w:rsidRDefault="009C446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сширение представления о понятиях «колорит», «теплые цвета», 2холодные цвета», 2 гармония цвета». Выполнение рисунка зайца в разных положениях, выполнение иллюстрации к литературному произведению «Дед Мазай и зайцы»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0459" w:rsidRPr="00AA697B" w:rsidRDefault="005D0459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Сориентированы на желание участвовать в обсуждении техники изобразительного искусства. Положительная мотивация к учебной и творческой деятельности, чуткое и бережное отношение к животным.</w:t>
            </w:r>
          </w:p>
          <w:p w:rsidR="005D0459" w:rsidRPr="00AA697B" w:rsidRDefault="005D0459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искать информацию о последовательности рисования животных, человека.</w:t>
            </w:r>
          </w:p>
          <w:p w:rsidR="005D0459" w:rsidRPr="00AA697B" w:rsidRDefault="005D0459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Сформировано умение рисовать зайца в различных положениях, создания композиции.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CC757D" w:rsidRPr="00AA697B" w:rsidRDefault="00743F3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лет на другую планету Р</w:t>
            </w:r>
            <w:r w:rsidR="00E00B6D" w:rsidRPr="00AA697B">
              <w:rPr>
                <w:rFonts w:ascii="Times New Roman" w:eastAsiaTheme="minorEastAsia" w:hAnsi="Times New Roman"/>
                <w:sz w:val="24"/>
                <w:szCs w:val="24"/>
              </w:rPr>
              <w:t>исование на тему</w:t>
            </w:r>
          </w:p>
        </w:tc>
        <w:tc>
          <w:tcPr>
            <w:tcW w:w="3260" w:type="dxa"/>
          </w:tcPr>
          <w:p w:rsidR="00CC757D" w:rsidRPr="00AA697B" w:rsidRDefault="00E00B6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Расширение представления учащихся о космосе, планетах, космических кораблях. Выполнение работы пастелью, мелками, создание композиции на </w:t>
            </w:r>
            <w:r w:rsidRPr="00AA697B">
              <w:rPr>
                <w:rFonts w:ascii="Times New Roman" w:eastAsiaTheme="minorEastAsia" w:hAnsi="Times New Roman"/>
                <w:iCs/>
                <w:sz w:val="24"/>
                <w:szCs w:val="24"/>
              </w:rPr>
              <w:lastRenderedPageBreak/>
              <w:t>заданную тему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E00B6D" w:rsidRPr="00AA697B" w:rsidRDefault="00E00B6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 Л. Ответственное отношение к учёбе, мотивация к учебной деятельности. Эмоционально – эстетическое восприятие произведений искусства.</w:t>
            </w:r>
          </w:p>
          <w:p w:rsidR="00E00B6D" w:rsidRPr="00AA697B" w:rsidRDefault="00E00B6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Умение искать информацию о технике рисования постелью, космосе, активно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использовать язык изобразительного искусства. </w:t>
            </w:r>
          </w:p>
          <w:p w:rsidR="00E00B6D" w:rsidRPr="00AA697B" w:rsidRDefault="00E00B6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Расширенные представления о космосе и космических аппаратах. Умение работать пастелью, создавать композицию на тему в соответствии с правилами её </w:t>
            </w:r>
            <w:r w:rsidR="00306AC3" w:rsidRPr="00AA697B">
              <w:rPr>
                <w:rFonts w:ascii="Times New Roman" w:eastAsiaTheme="minorEastAsia" w:hAnsi="Times New Roman"/>
                <w:sz w:val="24"/>
                <w:szCs w:val="24"/>
              </w:rPr>
              <w:t>построения.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60" w:type="dxa"/>
          </w:tcPr>
          <w:p w:rsidR="00CC757D" w:rsidRPr="00AA697B" w:rsidRDefault="00F53726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Головной убор русской красавицы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ние по представлению</w:t>
            </w:r>
          </w:p>
        </w:tc>
        <w:tc>
          <w:tcPr>
            <w:tcW w:w="3260" w:type="dxa"/>
          </w:tcPr>
          <w:p w:rsidR="00CC757D" w:rsidRPr="00AA697B" w:rsidRDefault="00F5372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русским женским национальным костюмом, видами головных уборов для женщин, творчеством художника К. Маковского. Создание композиции на заданную тему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53726" w:rsidRPr="00AA697B" w:rsidRDefault="00F5372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 Эмоционально – эстетическое восприятие произведений искусства.</w:t>
            </w:r>
          </w:p>
          <w:p w:rsidR="00CC757D" w:rsidRPr="00AA697B" w:rsidRDefault="00F5372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принимать и сохранять учебную задачу, отвечать на вопросы,  делать выводы.</w:t>
            </w:r>
          </w:p>
          <w:p w:rsidR="00F53726" w:rsidRPr="00AA697B" w:rsidRDefault="00F53726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Сформированы знания о деталях русского женского костюма. Умение выполнять рисунок кокошника, портрет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0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CC757D" w:rsidRPr="00AA697B" w:rsidRDefault="007B005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Сказки А.С. Пушкина. 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Иллюстрирование</w:t>
            </w:r>
          </w:p>
        </w:tc>
        <w:tc>
          <w:tcPr>
            <w:tcW w:w="3260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B005B" w:rsidRPr="00AA697B" w:rsidRDefault="007B005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и творческой деятельности, сориентированы на эстетическое восприятие произведений художников и одноклассников. .</w:t>
            </w:r>
          </w:p>
          <w:p w:rsidR="007B005B" w:rsidRPr="00AA697B" w:rsidRDefault="007B005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М. Умение принимать и сохранять учебную задачу, ориентироваться в учебнике, осуществлять поиск информации о выразительных возможностях композиции. </w:t>
            </w:r>
          </w:p>
          <w:p w:rsidR="008B3AC8" w:rsidRPr="00AA697B" w:rsidRDefault="007B005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</w:t>
            </w:r>
            <w:r w:rsidR="008B3AC8"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Ознакомление с творчеством художников иллюстраторов, совершенствованы навыки работы с </w:t>
            </w:r>
            <w:r w:rsidR="008B3AC8"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расками.</w:t>
            </w:r>
          </w:p>
          <w:p w:rsidR="007B005B" w:rsidRPr="00AA697B" w:rsidRDefault="007B005B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5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60" w:type="dxa"/>
          </w:tcPr>
          <w:p w:rsidR="00CC757D" w:rsidRPr="00AA697B" w:rsidRDefault="008E0110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Весенняя веточка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ние с натуры</w:t>
            </w:r>
          </w:p>
        </w:tc>
        <w:tc>
          <w:tcPr>
            <w:tcW w:w="3260" w:type="dxa"/>
          </w:tcPr>
          <w:p w:rsidR="00CC757D" w:rsidRPr="00AA697B" w:rsidRDefault="008E0110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Углубление представлений школьников о красоте родной природы весной. Изображение формы предметов их пропорции, конструктивное строение, цвет, передача пространственного положения цветущей ветки на плоскости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8E0110" w:rsidRPr="00AA697B" w:rsidRDefault="008E0110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 Эмоционально – эстетическое восприятие произведений искусства.</w:t>
            </w:r>
          </w:p>
          <w:p w:rsidR="00CC757D" w:rsidRPr="00AA697B" w:rsidRDefault="008E0110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Поиск информации о технике рисования, использование языка изобразительного искусства.</w:t>
            </w:r>
          </w:p>
          <w:p w:rsidR="008E0110" w:rsidRPr="00AA697B" w:rsidRDefault="008E0110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Умение передавать пространство в рисунке, рисовать цветущую веточку, используя симметрию в рисунке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CC757D" w:rsidRPr="00AA697B" w:rsidRDefault="009A78A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раздничный салют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ние на тему</w:t>
            </w:r>
          </w:p>
        </w:tc>
        <w:tc>
          <w:tcPr>
            <w:tcW w:w="3260" w:type="dxa"/>
          </w:tcPr>
          <w:p w:rsidR="00CC757D" w:rsidRPr="00AA697B" w:rsidRDefault="009A78A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ство с понятие «граттаж». Выполнение рисунка разными техниками. 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8" w:type="dxa"/>
          </w:tcPr>
          <w:p w:rsidR="009A78AF" w:rsidRPr="00AA697B" w:rsidRDefault="009A78A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 Эмоционально – эстетическое восприятие произведений искусства.</w:t>
            </w:r>
          </w:p>
          <w:p w:rsidR="00CC757D" w:rsidRPr="00AA697B" w:rsidRDefault="009A78A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Осуществление поиска информации о различных техниках рисования.</w:t>
            </w:r>
          </w:p>
          <w:p w:rsidR="009A78AF" w:rsidRPr="00AA697B" w:rsidRDefault="009A78AF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. Умение выполнять рисунок в технике </w:t>
            </w: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граттажа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60" w:type="dxa"/>
          </w:tcPr>
          <w:p w:rsidR="00CC757D" w:rsidRPr="00AA697B" w:rsidRDefault="00096E3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Красота моря.</w:t>
            </w:r>
            <w:r w:rsidR="00743F35">
              <w:rPr>
                <w:rFonts w:ascii="Times New Roman" w:eastAsiaTheme="minorEastAsia" w:hAnsi="Times New Roman"/>
                <w:sz w:val="24"/>
                <w:szCs w:val="24"/>
              </w:rPr>
              <w:t xml:space="preserve"> Рисование на тему</w:t>
            </w:r>
          </w:p>
        </w:tc>
        <w:tc>
          <w:tcPr>
            <w:tcW w:w="3260" w:type="dxa"/>
          </w:tcPr>
          <w:p w:rsidR="00CC757D" w:rsidRPr="00AA697B" w:rsidRDefault="00096E3B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Знакомство с понятием  «марина»</w:t>
            </w:r>
            <w:r w:rsidR="00BF38C6" w:rsidRPr="00AA697B">
              <w:rPr>
                <w:rFonts w:ascii="Times New Roman" w:eastAsiaTheme="minorEastAsia" w:hAnsi="Times New Roman"/>
                <w:sz w:val="24"/>
                <w:szCs w:val="24"/>
              </w:rPr>
              <w:t>, творчеством известного художника мариниста  И. Айвазовского, художников графиков. Анализ художественных произведений, создание композиции на тему, передавая движение воды, изображая отражение предметов в воде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B57141" w:rsidRPr="00AA697B" w:rsidRDefault="00B5714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 Эмоционально – эстетическое восприятие произведений искусства.</w:t>
            </w:r>
          </w:p>
          <w:p w:rsidR="00CC757D" w:rsidRPr="00AA697B" w:rsidRDefault="00B5714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выражать своё отношение к произведению искусства, оценивать свою работу на уроке и одноклассников.</w:t>
            </w:r>
          </w:p>
          <w:p w:rsidR="00B57141" w:rsidRPr="00AA697B" w:rsidRDefault="00B57141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Сформированы  представления о жанре изобразительного искусства- марина. Умение изображать отражение предметов в воде, создание композиции.</w:t>
            </w:r>
          </w:p>
        </w:tc>
      </w:tr>
      <w:tr w:rsidR="00CC757D" w:rsidRPr="00AA697B" w:rsidTr="001648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7"/>
          <w:jc w:val="center"/>
        </w:trPr>
        <w:tc>
          <w:tcPr>
            <w:tcW w:w="578" w:type="dxa"/>
          </w:tcPr>
          <w:p w:rsidR="00CC757D" w:rsidRPr="00AA697B" w:rsidRDefault="003F40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CC757D" w:rsidRPr="00AA697B" w:rsidRDefault="00984A0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 xml:space="preserve">Пусть всегда будет солнце. </w:t>
            </w:r>
          </w:p>
        </w:tc>
        <w:tc>
          <w:tcPr>
            <w:tcW w:w="3260" w:type="dxa"/>
          </w:tcPr>
          <w:p w:rsidR="00CC757D" w:rsidRPr="00AA697B" w:rsidRDefault="00984A0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Расширение представлений учащихся о красоте родной земли, её людях. Закрепление умения создавать композиции в соответствии с правилами её построения.</w:t>
            </w:r>
          </w:p>
        </w:tc>
        <w:tc>
          <w:tcPr>
            <w:tcW w:w="2268" w:type="dxa"/>
          </w:tcPr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984A05" w:rsidRPr="00AA697B" w:rsidRDefault="00984A0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Л. Ответственное отношение к учёбе, мотивация к учебной деятельности. Эмоционально – эстетическое восприятие произведений искусства. Проявление чувства любви к родине.</w:t>
            </w:r>
          </w:p>
          <w:p w:rsidR="00984A05" w:rsidRPr="00AA697B" w:rsidRDefault="00984A05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М. Умение находить информацию из разных источников, анализировать собственную работу, соотносить план и совершенные операции, выделять этапы и оценивать меру усвоения каждого.</w:t>
            </w:r>
          </w:p>
          <w:p w:rsidR="00141407" w:rsidRPr="00AA697B" w:rsidRDefault="00141407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697B">
              <w:rPr>
                <w:rFonts w:ascii="Times New Roman" w:eastAsiaTheme="minorEastAsia" w:hAnsi="Times New Roman"/>
                <w:sz w:val="24"/>
                <w:szCs w:val="24"/>
              </w:rPr>
              <w:t>П. Закреплено умение создавать композицию на заданную тему, работать карандашом и красками.</w:t>
            </w:r>
          </w:p>
          <w:p w:rsidR="00CC757D" w:rsidRPr="00AA697B" w:rsidRDefault="00CC757D" w:rsidP="001B3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125371" w:rsidRDefault="00125371" w:rsidP="001B3D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F48" w:rsidRDefault="00B05F48" w:rsidP="001B3D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F48" w:rsidRDefault="00B05F48" w:rsidP="001B3D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F48" w:rsidRDefault="00B05F48" w:rsidP="001B3D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F48" w:rsidRDefault="00B05F48" w:rsidP="001B3D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F48" w:rsidRDefault="00B05F48" w:rsidP="001B3D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F48" w:rsidRDefault="00B05F48" w:rsidP="001B3D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179" w:rsidRDefault="00A07179" w:rsidP="00B05F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179">
        <w:rPr>
          <w:rFonts w:ascii="Times New Roman" w:hAnsi="Times New Roman"/>
          <w:b/>
          <w:sz w:val="24"/>
          <w:szCs w:val="24"/>
        </w:rPr>
        <w:lastRenderedPageBreak/>
        <w:t>4</w:t>
      </w:r>
      <w:r w:rsidR="00EF4A5F">
        <w:rPr>
          <w:rFonts w:ascii="Times New Roman" w:hAnsi="Times New Roman"/>
          <w:b/>
          <w:sz w:val="24"/>
          <w:szCs w:val="24"/>
        </w:rPr>
        <w:t>класс (1 час в неделю, всего 35 часов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25371" w:rsidRDefault="00125371" w:rsidP="001B3D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Style w:val="ad"/>
        <w:tblW w:w="0" w:type="auto"/>
        <w:tblInd w:w="392" w:type="dxa"/>
        <w:tblLook w:val="04A0"/>
      </w:tblPr>
      <w:tblGrid>
        <w:gridCol w:w="567"/>
        <w:gridCol w:w="3260"/>
        <w:gridCol w:w="3260"/>
        <w:gridCol w:w="2268"/>
        <w:gridCol w:w="4678"/>
      </w:tblGrid>
      <w:tr w:rsidR="00125371" w:rsidTr="00125371">
        <w:tc>
          <w:tcPr>
            <w:tcW w:w="567" w:type="dxa"/>
          </w:tcPr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268" w:type="dxa"/>
          </w:tcPr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видов</w:t>
            </w: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78" w:type="dxa"/>
          </w:tcPr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:</w:t>
            </w: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, предметные,</w:t>
            </w: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71" w:rsidTr="00D23AF2">
        <w:tc>
          <w:tcPr>
            <w:tcW w:w="14033" w:type="dxa"/>
            <w:gridSpan w:val="5"/>
          </w:tcPr>
          <w:p w:rsidR="00125371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2B85" w:rsidRPr="00B84F4E" w:rsidTr="00125371">
        <w:tc>
          <w:tcPr>
            <w:tcW w:w="567" w:type="dxa"/>
          </w:tcPr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7E2B85" w:rsidRPr="00B84F4E" w:rsidRDefault="00F3305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перспектива. </w:t>
            </w:r>
            <w:r w:rsidR="007E2B85" w:rsidRPr="00B84F4E">
              <w:rPr>
                <w:rFonts w:ascii="Times New Roman" w:hAnsi="Times New Roman"/>
                <w:sz w:val="24"/>
                <w:szCs w:val="24"/>
              </w:rPr>
              <w:t>Фронтальная перспектива</w:t>
            </w:r>
          </w:p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4E">
              <w:rPr>
                <w:rFonts w:ascii="Times New Roman" w:hAnsi="Times New Roman"/>
                <w:sz w:val="24"/>
                <w:szCs w:val="24"/>
              </w:rPr>
              <w:t>Знакомство с понятием перспектива, видами перспективы. Понят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F4E">
              <w:rPr>
                <w:rFonts w:ascii="Times New Roman" w:hAnsi="Times New Roman"/>
                <w:sz w:val="24"/>
                <w:szCs w:val="24"/>
              </w:rPr>
              <w:t>-линия горизонта, точка схода. Построение перспективы. Создание рисунка с учетом закономерностей фронтальной перспективы.</w:t>
            </w:r>
          </w:p>
        </w:tc>
        <w:tc>
          <w:tcPr>
            <w:tcW w:w="2268" w:type="dxa"/>
            <w:vMerge w:val="restart"/>
          </w:tcPr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4E">
              <w:rPr>
                <w:rFonts w:ascii="Times New Roman" w:hAnsi="Times New Roman"/>
                <w:sz w:val="24"/>
                <w:szCs w:val="24"/>
              </w:rPr>
              <w:t>Овладеть с начальными сведениями о перспективе, линии горизонта, точке схода и т.д. Использовать знания о законах перспективы (линейно, угловой, фронтальной)  при выполнение работ.</w:t>
            </w:r>
          </w:p>
        </w:tc>
        <w:tc>
          <w:tcPr>
            <w:tcW w:w="4678" w:type="dxa"/>
          </w:tcPr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4E">
              <w:rPr>
                <w:rFonts w:ascii="Times New Roman" w:hAnsi="Times New Roman"/>
                <w:sz w:val="24"/>
                <w:szCs w:val="24"/>
              </w:rPr>
              <w:t>Л. Имеют мотивацию к учебной и творческой деятельности, сориентированы на эмоционально-эстетическое восприятие произведений искусства.</w:t>
            </w:r>
          </w:p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4E">
              <w:rPr>
                <w:rFonts w:ascii="Times New Roman" w:hAnsi="Times New Roman"/>
                <w:sz w:val="24"/>
                <w:szCs w:val="24"/>
              </w:rPr>
              <w:t>М. научатся осуществлять поиск информации из разных источников</w:t>
            </w:r>
            <w:r w:rsidR="008677C3">
              <w:rPr>
                <w:rFonts w:ascii="Times New Roman" w:hAnsi="Times New Roman"/>
                <w:sz w:val="24"/>
                <w:szCs w:val="24"/>
              </w:rPr>
              <w:t>. Научаться ориентироваться в но</w:t>
            </w:r>
            <w:r w:rsidRPr="00B84F4E">
              <w:rPr>
                <w:rFonts w:ascii="Times New Roman" w:hAnsi="Times New Roman"/>
                <w:sz w:val="24"/>
                <w:szCs w:val="24"/>
              </w:rPr>
              <w:t>вом учебнике, пользоваться им, создавать и соблюдать алгоритм действий по организации своего рабочего места. Овладеют способностями инициативно сотрудничать с учителем, одноклассниками, отвечать на вопросы, делать выводы.</w:t>
            </w:r>
          </w:p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4E">
              <w:rPr>
                <w:rFonts w:ascii="Times New Roman" w:hAnsi="Times New Roman"/>
                <w:sz w:val="24"/>
                <w:szCs w:val="24"/>
              </w:rPr>
              <w:t>П. Узнают о структуре учебника, повторят названия и назначение материалов и инструментов, освоят законы перспективы.</w:t>
            </w:r>
          </w:p>
        </w:tc>
      </w:tr>
      <w:tr w:rsidR="007E2B85" w:rsidRPr="00B84F4E" w:rsidTr="00125371">
        <w:tc>
          <w:tcPr>
            <w:tcW w:w="567" w:type="dxa"/>
          </w:tcPr>
          <w:p w:rsidR="007E2B85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F4A5F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ая перспектива</w:t>
            </w:r>
          </w:p>
        </w:tc>
        <w:tc>
          <w:tcPr>
            <w:tcW w:w="3260" w:type="dxa"/>
          </w:tcPr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о законах перспективы, точке схода, линии горизонта. Знакомство с понятием «угловая перспектива» . Выполнение рисунка с учетом правил угловой перспективы.</w:t>
            </w:r>
          </w:p>
        </w:tc>
        <w:tc>
          <w:tcPr>
            <w:tcW w:w="2268" w:type="dxa"/>
            <w:vMerge/>
          </w:tcPr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2B85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й деятельности, навыки сотрудничества со взрослыми и сверстниками в разных ситуациях.</w:t>
            </w:r>
          </w:p>
          <w:p w:rsidR="007E2B85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Научаться осуществлять поиск информации, овладеют способностями понимать учебную задачу урока, пользоваться учебником, обобщ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ые представления, оценивать свои достижения на уроке. овладеют  способностями вступать в речевое общение, отвечать на вопросы, слушать собеседника.</w:t>
            </w:r>
          </w:p>
          <w:p w:rsidR="007E2B85" w:rsidRPr="00B84F4E" w:rsidRDefault="007E2B8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 сути понятия «угловая перспектива», расширят свои представления о законах перспективы. Научаться выполнять рисунок с учетом законов перспективы.</w:t>
            </w:r>
          </w:p>
        </w:tc>
      </w:tr>
      <w:tr w:rsidR="00B87B9D" w:rsidRPr="00B84F4E" w:rsidTr="00253E69">
        <w:tc>
          <w:tcPr>
            <w:tcW w:w="567" w:type="dxa"/>
          </w:tcPr>
          <w:p w:rsidR="00B87B9D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B87B9D" w:rsidRPr="00B84F4E" w:rsidRDefault="00B87B9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и горизонта.</w:t>
            </w:r>
          </w:p>
        </w:tc>
        <w:tc>
          <w:tcPr>
            <w:tcW w:w="3260" w:type="dxa"/>
          </w:tcPr>
          <w:p w:rsidR="00B87B9D" w:rsidRPr="00B84F4E" w:rsidRDefault="00B87B9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онятием «уровень горизонта», повторение и расширение представление  о перспективе. Выполнение рисунка с учетом закономерностей перспективы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B87B9D" w:rsidRPr="00B84F4E" w:rsidRDefault="00D23AF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4E">
              <w:rPr>
                <w:rFonts w:ascii="Times New Roman" w:hAnsi="Times New Roman"/>
                <w:sz w:val="24"/>
                <w:szCs w:val="24"/>
              </w:rPr>
              <w:t>Овладеть с начальными сведениями о перспективе, линии горизонта, точке схода и т.д. Использовать знания о законах перспективы (линейно, угловой, фронтальной</w:t>
            </w:r>
            <w:r>
              <w:rPr>
                <w:rFonts w:ascii="Times New Roman" w:hAnsi="Times New Roman"/>
                <w:sz w:val="24"/>
                <w:szCs w:val="24"/>
              </w:rPr>
              <w:t>, воздушной</w:t>
            </w:r>
            <w:r w:rsidRPr="00B84F4E">
              <w:rPr>
                <w:rFonts w:ascii="Times New Roman" w:hAnsi="Times New Roman"/>
                <w:sz w:val="24"/>
                <w:szCs w:val="24"/>
              </w:rPr>
              <w:t>)  при выполнение работ</w:t>
            </w:r>
          </w:p>
        </w:tc>
        <w:tc>
          <w:tcPr>
            <w:tcW w:w="4678" w:type="dxa"/>
          </w:tcPr>
          <w:p w:rsidR="00B87B9D" w:rsidRDefault="00B87B9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эмоционально-эстетическое восприятие произведений искусства.</w:t>
            </w:r>
          </w:p>
          <w:p w:rsidR="00B87B9D" w:rsidRDefault="00B87B9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источников, овладеют способностями планировать, контролировать и оценивать учебные действия в соответствии с поставленной задачей.</w:t>
            </w:r>
          </w:p>
          <w:p w:rsidR="00B87B9D" w:rsidRPr="00B84F4E" w:rsidRDefault="00B87B9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б уровнях горизонта, научаться определять линию горизонта на картинах мастеров живописи и графики, рисовать с учетом изученных закономерностей.</w:t>
            </w:r>
          </w:p>
        </w:tc>
      </w:tr>
      <w:tr w:rsidR="00B87B9D" w:rsidRPr="00B84F4E" w:rsidTr="00125371">
        <w:tc>
          <w:tcPr>
            <w:tcW w:w="567" w:type="dxa"/>
          </w:tcPr>
          <w:p w:rsidR="00B87B9D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B87B9D" w:rsidRPr="00B84F4E" w:rsidRDefault="00B87B9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ая перспектива.</w:t>
            </w:r>
          </w:p>
        </w:tc>
        <w:tc>
          <w:tcPr>
            <w:tcW w:w="3260" w:type="dxa"/>
          </w:tcPr>
          <w:p w:rsidR="00B87B9D" w:rsidRPr="00B84F4E" w:rsidRDefault="00B87B9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«воздушная перспектива», произведениями мастеров живописи. Выполнение рисунка с учетом правил перспективы.</w:t>
            </w:r>
          </w:p>
        </w:tc>
        <w:tc>
          <w:tcPr>
            <w:tcW w:w="2268" w:type="dxa"/>
            <w:vMerge/>
          </w:tcPr>
          <w:p w:rsidR="00B87B9D" w:rsidRPr="00B84F4E" w:rsidRDefault="00B87B9D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7B9D" w:rsidRDefault="00110E59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й и творческой деятельности.</w:t>
            </w:r>
          </w:p>
          <w:p w:rsidR="00110E59" w:rsidRDefault="00110E59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ся осуществлять поиск информации из разных источников, овладеют способностями инициативно сотрудничать с учителем, одноклассниками.</w:t>
            </w:r>
          </w:p>
          <w:p w:rsidR="00D23AF2" w:rsidRPr="00B84F4E" w:rsidRDefault="00110E59" w:rsidP="00EF4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Узнают о законах  воздушной перспективы, познакомятс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ми известных художников, научатся понимать и использовать в изобразительной деятельности изменение цвета в зависимости от расположения предмета в пространстве</w:t>
            </w:r>
            <w:r w:rsidR="00D23AF2">
              <w:rPr>
                <w:rFonts w:ascii="Times New Roman" w:hAnsi="Times New Roman"/>
                <w:sz w:val="24"/>
                <w:szCs w:val="24"/>
              </w:rPr>
              <w:t>, выполнять тематический рисунок с учетом законов перспективы, совершенствуя умения составлять композицию, отражать явления действительности.</w:t>
            </w:r>
          </w:p>
        </w:tc>
      </w:tr>
      <w:tr w:rsidR="00125371" w:rsidRPr="00B84F4E" w:rsidTr="00F33051">
        <w:trPr>
          <w:trHeight w:val="2542"/>
        </w:trPr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125371" w:rsidRPr="00B84F4E" w:rsidRDefault="00D23AF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тень.</w:t>
            </w:r>
          </w:p>
        </w:tc>
        <w:tc>
          <w:tcPr>
            <w:tcW w:w="3260" w:type="dxa"/>
          </w:tcPr>
          <w:p w:rsidR="00125371" w:rsidRPr="00B84F4E" w:rsidRDefault="00D23AF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«светотень», «свет», «рефлекс», «тень», «полутень», «падающая тень», «блик». Осваивание приемов штриховки по форме</w:t>
            </w:r>
            <w:r w:rsidR="009A5611">
              <w:rPr>
                <w:rFonts w:ascii="Times New Roman" w:hAnsi="Times New Roman"/>
                <w:sz w:val="24"/>
                <w:szCs w:val="24"/>
              </w:rPr>
              <w:t>. Выполнение рисунка (цилиндр) с распределением света на его поверхности.</w:t>
            </w:r>
          </w:p>
        </w:tc>
        <w:tc>
          <w:tcPr>
            <w:tcW w:w="2268" w:type="dxa"/>
          </w:tcPr>
          <w:p w:rsidR="00125371" w:rsidRPr="00B84F4E" w:rsidRDefault="009A561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зображаемые предметы, выделяя особенности конструкции, формы, пространственного положения, а так же цвета и распределения светотени на его поверхности. Использовать в работах первоначальные представления о светотени, о зависимости освещения предмета от силы удаленности источника освещения.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ую штриховку для выявления объема, формы изображаемых предметов.</w:t>
            </w:r>
          </w:p>
        </w:tc>
        <w:tc>
          <w:tcPr>
            <w:tcW w:w="4678" w:type="dxa"/>
          </w:tcPr>
          <w:p w:rsidR="00125371" w:rsidRDefault="00210049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 Имеют мотивацию учебной и творческой деятельности, сориентированы на эстетическое восприятие собственных рисунков.</w:t>
            </w:r>
          </w:p>
          <w:p w:rsidR="00210049" w:rsidRDefault="00210049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, принимать и сохранять учебную задачу, планировать свои действия в соответствии с ней. Овладеют способностью инициативно сотрудничать с учителем, одноклассниками, отвечать на вопросы, делать выводы.</w:t>
            </w:r>
          </w:p>
          <w:p w:rsidR="00210049" w:rsidRPr="00B84F4E" w:rsidRDefault="00210049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Узнают понятие светотени, научаться использовать в работах начальные представления о светотени в зависимости от освещения предмета, силы удаленности источника </w:t>
            </w:r>
            <w:r w:rsidR="00886857">
              <w:rPr>
                <w:rFonts w:ascii="Times New Roman" w:hAnsi="Times New Roman"/>
                <w:sz w:val="24"/>
                <w:szCs w:val="24"/>
              </w:rPr>
              <w:t>освещения, выполнять изображение предмета с использованием законов перспективы, контраста света и тени, использовать штриховку для выявления объема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</w:tcPr>
          <w:p w:rsidR="00125371" w:rsidRPr="00B84F4E" w:rsidRDefault="00F3305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в живописи. Цветовой круг.</w:t>
            </w:r>
          </w:p>
        </w:tc>
        <w:tc>
          <w:tcPr>
            <w:tcW w:w="3260" w:type="dxa"/>
          </w:tcPr>
          <w:p w:rsidR="00125371" w:rsidRPr="00B84F4E" w:rsidRDefault="00F3305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цветовой круг. Рисование с натуры, с пониманием, что сочетание оттенков цвета в рисунке является одним из средств выразительности и эмоционального воздействия на зрителя. </w:t>
            </w:r>
          </w:p>
        </w:tc>
        <w:tc>
          <w:tcPr>
            <w:tcW w:w="2268" w:type="dxa"/>
          </w:tcPr>
          <w:p w:rsidR="00125371" w:rsidRDefault="00F3305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чать разнообразие цвета в природе. Передавать в своих работах </w:t>
            </w:r>
            <w:r w:rsidR="00C942D3">
              <w:rPr>
                <w:rFonts w:ascii="Times New Roman" w:hAnsi="Times New Roman"/>
                <w:sz w:val="24"/>
                <w:szCs w:val="24"/>
              </w:rPr>
              <w:t>настроение выразительными средствами живописи ( цвет, колорит, цветовой контраст, гармония цветовых оттенков).</w:t>
            </w:r>
          </w:p>
          <w:p w:rsidR="00C942D3" w:rsidRPr="00B84F4E" w:rsidRDefault="00C942D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знания о законах перспективы. </w:t>
            </w:r>
          </w:p>
        </w:tc>
        <w:tc>
          <w:tcPr>
            <w:tcW w:w="4678" w:type="dxa"/>
          </w:tcPr>
          <w:p w:rsidR="00C942D3" w:rsidRDefault="00C942D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эмоционально-эстетическое восприятие произведений искусства.</w:t>
            </w:r>
          </w:p>
          <w:p w:rsidR="00125371" w:rsidRDefault="00C942D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выявлять с помощью сравнения отдельных признаков, характерных для сопоставляемых живописных произведений, анализировать результаты сравнения, познавая основные средства выразительности. Научаться принимать и сохранять учебную задачу, планируя свои действия в соответствии с ней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C942D3" w:rsidRPr="00B84F4E" w:rsidRDefault="00C942D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своят начальные сведения о средствах выразительности и эмоционального воздействия рисунка , получат представления о делении цветового круга на группу теплых и холодных цветов, научаться чувствовать и определять цветовые оттенки объектов действительности в изображении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</w:tcPr>
          <w:p w:rsidR="00125371" w:rsidRPr="00B84F4E" w:rsidRDefault="00C1157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стные и родственные цвета. Характеристика цвета.</w:t>
            </w:r>
          </w:p>
        </w:tc>
        <w:tc>
          <w:tcPr>
            <w:tcW w:w="3260" w:type="dxa"/>
          </w:tcPr>
          <w:p w:rsidR="00125371" w:rsidRPr="00B84F4E" w:rsidRDefault="00C1157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ями « контрастные и родственные цвета»</w:t>
            </w:r>
            <w:r w:rsidR="00FC0131">
              <w:rPr>
                <w:rFonts w:ascii="Times New Roman" w:hAnsi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орит», характеристика цвета (насыщенность, светлота, цветовой </w:t>
            </w:r>
            <w:r w:rsidR="00FC0131">
              <w:rPr>
                <w:rFonts w:ascii="Times New Roman" w:hAnsi="Times New Roman"/>
                <w:sz w:val="24"/>
                <w:szCs w:val="24"/>
              </w:rPr>
              <w:t>то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FC0131">
              <w:rPr>
                <w:rFonts w:ascii="Times New Roman" w:hAnsi="Times New Roman"/>
                <w:sz w:val="24"/>
                <w:szCs w:val="24"/>
              </w:rPr>
              <w:t xml:space="preserve">овладение умением давать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у цвета на примерах картин</w:t>
            </w:r>
            <w:r w:rsidR="00FC0131">
              <w:rPr>
                <w:rFonts w:ascii="Times New Roman" w:hAnsi="Times New Roman"/>
                <w:sz w:val="24"/>
                <w:szCs w:val="24"/>
              </w:rPr>
              <w:t xml:space="preserve">. Выполнение работы с изменением  насыщ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та, его </w:t>
            </w:r>
            <w:r w:rsidR="00FC0131">
              <w:rPr>
                <w:rFonts w:ascii="Times New Roman" w:hAnsi="Times New Roman"/>
                <w:sz w:val="24"/>
                <w:szCs w:val="24"/>
              </w:rPr>
              <w:t>светло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0131">
              <w:rPr>
                <w:rFonts w:ascii="Times New Roman" w:hAnsi="Times New Roman"/>
                <w:sz w:val="24"/>
                <w:szCs w:val="24"/>
              </w:rPr>
              <w:t xml:space="preserve">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C0131">
              <w:rPr>
                <w:rFonts w:ascii="Times New Roman" w:hAnsi="Times New Roman"/>
                <w:sz w:val="24"/>
                <w:szCs w:val="24"/>
              </w:rPr>
              <w:t>работах конт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а</w:t>
            </w:r>
            <w:r w:rsidR="00FC0131">
              <w:rPr>
                <w:rFonts w:ascii="Times New Roman" w:hAnsi="Times New Roman"/>
                <w:sz w:val="24"/>
                <w:szCs w:val="24"/>
              </w:rPr>
              <w:t>. Учиться работать с красками, подбирать нужный цвет, сочетать цвета.</w:t>
            </w:r>
          </w:p>
        </w:tc>
        <w:tc>
          <w:tcPr>
            <w:tcW w:w="2268" w:type="dxa"/>
          </w:tcPr>
          <w:p w:rsidR="00FC0131" w:rsidRDefault="00FC013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ть разнообразие цвета в природе. Передавать в своих работах настроение выразительными средствами живописи ( цвет, колорит, цветовой контраст, гармония цветовых оттенков).</w:t>
            </w:r>
          </w:p>
          <w:p w:rsidR="00125371" w:rsidRPr="00B84F4E" w:rsidRDefault="00FC013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знания о законах перспективы.</w:t>
            </w:r>
          </w:p>
        </w:tc>
        <w:tc>
          <w:tcPr>
            <w:tcW w:w="4678" w:type="dxa"/>
          </w:tcPr>
          <w:p w:rsidR="00FC0131" w:rsidRDefault="00FC013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эмоционально-эстетическое восприятие произведений искусства.</w:t>
            </w:r>
          </w:p>
          <w:p w:rsidR="00125371" w:rsidRDefault="00FC013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выявлять с помощью сравнения отдельных признаков, характерных для сопоставляемых живописных произведений, анализировать результаты сравнения, познавая основные средства выразительности. 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FC0131" w:rsidRPr="00B84F4E" w:rsidRDefault="00FC013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 контрастах и родственных цветах, характеристиках цвета. Познакомятся с понятием «колорит», научаться находить пары контрастных и родственных цветов, использовать цветовые контрасты в рисунке, различать цветовые тона, изменять светлоту и насыщенность цвета.</w:t>
            </w:r>
          </w:p>
        </w:tc>
      </w:tr>
      <w:tr w:rsidR="00C329C1" w:rsidRPr="00B84F4E" w:rsidTr="00125371">
        <w:tc>
          <w:tcPr>
            <w:tcW w:w="567" w:type="dxa"/>
          </w:tcPr>
          <w:p w:rsidR="00C329C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329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– выразительные средства графики и живописи.</w:t>
            </w:r>
          </w:p>
        </w:tc>
        <w:tc>
          <w:tcPr>
            <w:tcW w:w="3260" w:type="dxa"/>
          </w:tcPr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художественно – выразительными средствами графики и живописи (линия, штрих, тон, мазок, пятно, световой и цветовой контрасты, силуэт, колорит, композиция). </w:t>
            </w:r>
          </w:p>
        </w:tc>
        <w:tc>
          <w:tcPr>
            <w:tcW w:w="2268" w:type="dxa"/>
            <w:vMerge w:val="restart"/>
          </w:tcPr>
          <w:p w:rsidR="00C329C1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чать разнообразие цвета в природе. Передавать в своих работах настроение выразительными средствами живописи ( цвет, колорит, цветовой контраст, гармо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етовых оттенков).</w:t>
            </w:r>
          </w:p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знания о законах перспективы. Воспринимать  и оценивать шедевры русского и мирового искусства. Проводить анализ произведения искусства. </w:t>
            </w:r>
          </w:p>
        </w:tc>
        <w:tc>
          <w:tcPr>
            <w:tcW w:w="4678" w:type="dxa"/>
          </w:tcPr>
          <w:p w:rsidR="00C329C1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Имеют мотивацию учебно-творческой деятельности, сориентированы на эмоционально-эстетическое восприятие произведений живописи.</w:t>
            </w:r>
          </w:p>
          <w:p w:rsidR="00C329C1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Научаться осуществлять поиск информации из различных источников. Анализировать произведения искусства. Научаться принимать и сохранять учебную задачу, планируя свои действия в соответствии с ней. Овладе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ями инициативно сотрудничать с учителей, одноклассниками, отвечать на вопросы, делать выводы.</w:t>
            </w:r>
          </w:p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 художественно – выразительных средствах графики и живописи, научаться анализировать произведения, определять какими средствами художник добился желаемого эффекта.</w:t>
            </w:r>
          </w:p>
        </w:tc>
      </w:tr>
      <w:tr w:rsidR="00C329C1" w:rsidRPr="00B84F4E" w:rsidTr="00125371">
        <w:tc>
          <w:tcPr>
            <w:tcW w:w="567" w:type="dxa"/>
          </w:tcPr>
          <w:p w:rsidR="00C329C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C329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. Отдельные предметы.</w:t>
            </w:r>
          </w:p>
        </w:tc>
        <w:tc>
          <w:tcPr>
            <w:tcW w:w="3260" w:type="dxa"/>
          </w:tcPr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рисовать отдельные предметы с учетом законов перспективы, использовать в работе представления о светотени, смешивать краски для получения наружного оттенка.</w:t>
            </w:r>
          </w:p>
        </w:tc>
        <w:tc>
          <w:tcPr>
            <w:tcW w:w="2268" w:type="dxa"/>
            <w:vMerge/>
          </w:tcPr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29C1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эмоционально-эстетическое восприятие произведений живописи.</w:t>
            </w:r>
          </w:p>
          <w:p w:rsidR="00C329C1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акрепят навыки рисования отдельных предметов в виде простых геометрических фигур (цилиндра), умение находить в предметах сложной формы простые геометрические фигуры, передавать объем с помощью светотени.</w:t>
            </w:r>
          </w:p>
        </w:tc>
      </w:tr>
      <w:tr w:rsidR="00C329C1" w:rsidRPr="00B84F4E" w:rsidTr="00125371">
        <w:tc>
          <w:tcPr>
            <w:tcW w:w="567" w:type="dxa"/>
          </w:tcPr>
          <w:p w:rsidR="00C329C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329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памяти современных машин.</w:t>
            </w:r>
          </w:p>
        </w:tc>
        <w:tc>
          <w:tcPr>
            <w:tcW w:w="3260" w:type="dxa"/>
          </w:tcPr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выков рисования предметов, имеющих форму геометрических фигур. Совершенствовать навыки создания линейного рисунка, соблюдения пропорций и выбор цветового решения.</w:t>
            </w:r>
          </w:p>
        </w:tc>
        <w:tc>
          <w:tcPr>
            <w:tcW w:w="2268" w:type="dxa"/>
            <w:vMerge/>
          </w:tcPr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29C1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.</w:t>
            </w:r>
          </w:p>
          <w:p w:rsidR="00C329C1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C329C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Расширят кругозор, закрепят умение работать над рисунком, приемы работы акварельными красками, навыки рисования отдельных предметов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C329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  <w:r w:rsidR="00B13F2A">
              <w:rPr>
                <w:rFonts w:ascii="Times New Roman" w:hAnsi="Times New Roman"/>
                <w:sz w:val="24"/>
                <w:szCs w:val="24"/>
              </w:rPr>
              <w:t xml:space="preserve"> Рисование с натуры,  по памяти и по представлению.</w:t>
            </w:r>
          </w:p>
        </w:tc>
        <w:tc>
          <w:tcPr>
            <w:tcW w:w="3260" w:type="dxa"/>
          </w:tcPr>
          <w:p w:rsidR="00125371" w:rsidRPr="00B84F4E" w:rsidRDefault="00C329C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оизведениями живописи, многослойной работы акварелью по влажной бумаге и просохшему слою. Учиться приемам работы краской (ослабления цвета, усиление цвета), рисованию овощей и фруктов с соблюдением законов перспективы. </w:t>
            </w:r>
          </w:p>
        </w:tc>
        <w:tc>
          <w:tcPr>
            <w:tcW w:w="2268" w:type="dxa"/>
          </w:tcPr>
          <w:p w:rsidR="00125371" w:rsidRPr="00B84F4E" w:rsidRDefault="00937676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зображаемые предметы, выделяя особенности конструкции, формы, пространственного положения, а так же цвета и распределения светотени на его поверхности. Использовать в работах первоначальные представления о светотени, о зависимости освещения предмета от силы удаленности источника освещения.</w:t>
            </w:r>
          </w:p>
        </w:tc>
        <w:tc>
          <w:tcPr>
            <w:tcW w:w="4678" w:type="dxa"/>
          </w:tcPr>
          <w:p w:rsidR="00937676" w:rsidRDefault="00937676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эмоционально-эстетическое восприятие произведений живописи.</w:t>
            </w:r>
          </w:p>
          <w:p w:rsidR="00C85268" w:rsidRDefault="00C85268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125371" w:rsidRPr="00B84F4E" w:rsidRDefault="00E74687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 приемах работы с к</w:t>
            </w:r>
            <w:r w:rsidR="00C85268">
              <w:rPr>
                <w:rFonts w:ascii="Times New Roman" w:hAnsi="Times New Roman"/>
                <w:sz w:val="24"/>
                <w:szCs w:val="24"/>
              </w:rPr>
              <w:t>расками по влажной бумаге и просохшему слою, научаться воспринимать и эмоционально проводить анализ произведения живописи, чувствовать и определять красоту линий, формы и цветовых оттенков в действительности и в рисунке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ть в работе начальные представления о светотени, выполнять изображения отдельных предметов с использованием линейной перспективы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313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83136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изобразительного искусства.</w:t>
            </w:r>
          </w:p>
        </w:tc>
        <w:tc>
          <w:tcPr>
            <w:tcW w:w="3260" w:type="dxa"/>
          </w:tcPr>
          <w:p w:rsidR="00125371" w:rsidRPr="00B84F4E" w:rsidRDefault="0083136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представлений о жанрах изобразительного искусства. Учиться определять жанр картины.</w:t>
            </w:r>
          </w:p>
        </w:tc>
        <w:tc>
          <w:tcPr>
            <w:tcW w:w="2268" w:type="dxa"/>
          </w:tcPr>
          <w:p w:rsidR="00125371" w:rsidRPr="00B84F4E" w:rsidRDefault="0083136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нимать и оценивать шедевры  русского и мирового искусства. Проводить 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й искусства, определять его принадлежность к тому или иному виду и жанру искусства. </w:t>
            </w:r>
          </w:p>
        </w:tc>
        <w:tc>
          <w:tcPr>
            <w:tcW w:w="4678" w:type="dxa"/>
          </w:tcPr>
          <w:p w:rsidR="00125371" w:rsidRDefault="0083136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Имеют мотивацию учебно-творческой деятельности, сориентированы на эмоционально-эстетическое восприятие произведений искусства.</w:t>
            </w:r>
          </w:p>
          <w:p w:rsidR="00C37AB1" w:rsidRDefault="00B50108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313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7AB1">
              <w:rPr>
                <w:rFonts w:ascii="Times New Roman" w:hAnsi="Times New Roman"/>
                <w:sz w:val="24"/>
                <w:szCs w:val="24"/>
              </w:rPr>
              <w:t xml:space="preserve"> Научаться осуществлять поиск информации из различных источников. </w:t>
            </w:r>
            <w:r w:rsidR="00C37AB1">
              <w:rPr>
                <w:rFonts w:ascii="Times New Roman" w:hAnsi="Times New Roman"/>
                <w:sz w:val="24"/>
                <w:szCs w:val="24"/>
              </w:rPr>
              <w:lastRenderedPageBreak/>
              <w:t>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83136A" w:rsidRPr="00B84F4E" w:rsidRDefault="00C37AB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асширят свои представления о жанрах изобразительного искусства. Научаться определять жанр изобразительного искусства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B501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B50108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ы.</w:t>
            </w:r>
            <w:r w:rsidR="00B13F2A">
              <w:rPr>
                <w:rFonts w:ascii="Times New Roman" w:hAnsi="Times New Roman"/>
                <w:sz w:val="24"/>
                <w:szCs w:val="24"/>
              </w:rPr>
              <w:t xml:space="preserve"> Рисование с натуры, по памяти и по представлению.</w:t>
            </w:r>
          </w:p>
        </w:tc>
        <w:tc>
          <w:tcPr>
            <w:tcW w:w="3260" w:type="dxa"/>
          </w:tcPr>
          <w:p w:rsidR="00125371" w:rsidRPr="00B84F4E" w:rsidRDefault="00B50108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представлений о жанре натюрморта. Знакомство с произведениями живописи в жанре натюрморта. Учиться различать произведения данного жанра среди других. Совершенствовать технику рисования.</w:t>
            </w:r>
          </w:p>
        </w:tc>
        <w:tc>
          <w:tcPr>
            <w:tcW w:w="2268" w:type="dxa"/>
          </w:tcPr>
          <w:p w:rsidR="00125371" w:rsidRPr="00B84F4E" w:rsidRDefault="00B50108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зображаемые предметы, выделяя особенности формы, пространственного положения, а так же цвета и распределения светотени на его поверхности. Использовать в работах первоначальные представления о светотени, о зависимости освещения предмета от силы удаленности источника освещения. Производить 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искусства, определять его принадлежность к тому или иному жанру произведению искусства</w:t>
            </w:r>
          </w:p>
        </w:tc>
        <w:tc>
          <w:tcPr>
            <w:tcW w:w="4678" w:type="dxa"/>
          </w:tcPr>
          <w:p w:rsidR="00B50108" w:rsidRDefault="00B50108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Имеют мотивацию учебно-творческой деятельности, сориентированы на эмоционально-эстетическое восприятие произведений живописи.</w:t>
            </w:r>
          </w:p>
          <w:p w:rsidR="00125371" w:rsidRDefault="00B50108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B50108" w:rsidRPr="00B84F4E" w:rsidRDefault="00B50108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асширят свои представления о натюрмортах, познакомятся с творчеством известных живописцев, научатся определять произведения, выполненные в жанре натюрморта, рисовать натюрморты красками с передачей светотеневых отношений, законов перспективы, анализировать изображаемые предметы, совершенствуют технику работы красками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03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0336E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B84242">
              <w:rPr>
                <w:rFonts w:ascii="Times New Roman" w:hAnsi="Times New Roman"/>
                <w:sz w:val="24"/>
                <w:szCs w:val="24"/>
              </w:rPr>
              <w:t>ртрет. Русский портретист Валентин Серов.</w:t>
            </w:r>
          </w:p>
        </w:tc>
        <w:tc>
          <w:tcPr>
            <w:tcW w:w="3260" w:type="dxa"/>
          </w:tcPr>
          <w:p w:rsidR="00125371" w:rsidRPr="00B84F4E" w:rsidRDefault="00B8424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особенностями портретной живописи, с творчеством русского художника В.Серова, требованиями предъявляемыми к портрету. </w:t>
            </w:r>
          </w:p>
        </w:tc>
        <w:tc>
          <w:tcPr>
            <w:tcW w:w="2268" w:type="dxa"/>
          </w:tcPr>
          <w:p w:rsidR="00125371" w:rsidRPr="00B84F4E" w:rsidRDefault="00B8424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анализ произведения искусства, определять его принадлежность к тому или иному жанру произведению искусства</w:t>
            </w:r>
          </w:p>
        </w:tc>
        <w:tc>
          <w:tcPr>
            <w:tcW w:w="4678" w:type="dxa"/>
          </w:tcPr>
          <w:p w:rsidR="00B84242" w:rsidRDefault="00B8424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эмоционально-эстетическое восприятие произведений искусства.</w:t>
            </w:r>
          </w:p>
          <w:p w:rsidR="00125371" w:rsidRDefault="00B8424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B84242" w:rsidRPr="00B84F4E" w:rsidRDefault="00B8424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асширят свои представления о жанре изобразительного искусства – портрете, познакомятся с творчеством художника – портретиста В.Серова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E62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0E62A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а человека.</w:t>
            </w:r>
            <w:r w:rsidR="00B13F2A">
              <w:rPr>
                <w:rFonts w:ascii="Times New Roman" w:hAnsi="Times New Roman"/>
                <w:sz w:val="24"/>
                <w:szCs w:val="24"/>
              </w:rPr>
              <w:t xml:space="preserve"> Рисование с натуры, по памяти, по представлению.</w:t>
            </w:r>
          </w:p>
        </w:tc>
        <w:tc>
          <w:tcPr>
            <w:tcW w:w="3260" w:type="dxa"/>
          </w:tcPr>
          <w:p w:rsidR="00125371" w:rsidRPr="00B84F4E" w:rsidRDefault="000E62A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оизведениями изобразительного искусства, в которых изображается человек, с пропорциями фигуры. Анализ объектов рисования. Выполнение набросков фигуры человека, учитывая анатомическое строение. Отработка навы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ования карандашом.</w:t>
            </w:r>
          </w:p>
        </w:tc>
        <w:tc>
          <w:tcPr>
            <w:tcW w:w="2268" w:type="dxa"/>
          </w:tcPr>
          <w:p w:rsidR="00125371" w:rsidRPr="00B84F4E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E62A4" w:rsidRDefault="000E62A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. Имеют мотивацию учебно-творческой деятельности, сориентированы на эмоционально-эстетическое восприятие произведений искусства.</w:t>
            </w:r>
          </w:p>
          <w:p w:rsidR="00E02C65" w:rsidRDefault="000E62A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формулировать проблему, самостоятельно осуществлять поиск решения проблем творческого и поискового характера. Осуществля</w:t>
            </w:r>
            <w:r w:rsidR="00E02C6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анализ фигуры человека при ее рисовании. </w:t>
            </w:r>
            <w:r w:rsidR="00E02C65">
              <w:rPr>
                <w:rFonts w:ascii="Times New Roman" w:hAnsi="Times New Roman"/>
                <w:sz w:val="24"/>
                <w:szCs w:val="24"/>
              </w:rPr>
              <w:t xml:space="preserve">Овладеют способностями понимать </w:t>
            </w:r>
            <w:r w:rsidR="00E02C65">
              <w:rPr>
                <w:rFonts w:ascii="Times New Roman" w:hAnsi="Times New Roman"/>
                <w:sz w:val="24"/>
                <w:szCs w:val="24"/>
              </w:rPr>
              <w:lastRenderedPageBreak/>
              <w:t>учебную задачу урока, анализировать свои мысли, действия, чувства. Сравнивать и критично оценивать свои ответы, работы, выполненные задания товарищей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E02C65" w:rsidRDefault="00E02C6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 пропорциях фигуры человека, научаться делать наброски фигуры в разных позах, совершенствуют технику рисования карандашом.</w:t>
            </w:r>
          </w:p>
          <w:p w:rsidR="000E62A4" w:rsidRDefault="000E62A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371" w:rsidRPr="00B84F4E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644C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644C2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тание с горы».</w:t>
            </w:r>
            <w:r w:rsidR="00B13F2A">
              <w:rPr>
                <w:rFonts w:ascii="Times New Roman" w:hAnsi="Times New Roman"/>
                <w:sz w:val="24"/>
                <w:szCs w:val="24"/>
              </w:rPr>
              <w:t xml:space="preserve"> Рисование на тему</w:t>
            </w:r>
          </w:p>
        </w:tc>
        <w:tc>
          <w:tcPr>
            <w:tcW w:w="3260" w:type="dxa"/>
          </w:tcPr>
          <w:p w:rsidR="00125371" w:rsidRPr="00B84F4E" w:rsidRDefault="00644C2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матического рисунка с учетом правил перспективы. Совершенствование умения отражать в тематических рисунках явления действительности. Учиться образно представлять задуманную композицию.</w:t>
            </w:r>
          </w:p>
        </w:tc>
        <w:tc>
          <w:tcPr>
            <w:tcW w:w="2268" w:type="dxa"/>
          </w:tcPr>
          <w:p w:rsidR="00125371" w:rsidRPr="00B84F4E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25371" w:rsidRDefault="00644C2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эмоционально-эстетическое восприятие произведений художников и рисунков одноклассников.</w:t>
            </w:r>
          </w:p>
          <w:p w:rsidR="00644C25" w:rsidRDefault="00644C2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ных источников. Овладеют способностями понимать учебную задачу урока, анализировать свои мысли, действия, чувства. Сравнивать и критично оценивать свои ответы, работы, выполненные задания товарищей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644C25" w:rsidRPr="00B84F4E" w:rsidRDefault="00644C2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44C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644C2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и.</w:t>
            </w:r>
            <w:r w:rsidR="00B13F2A">
              <w:rPr>
                <w:rFonts w:ascii="Times New Roman" w:hAnsi="Times New Roman"/>
                <w:sz w:val="24"/>
                <w:szCs w:val="24"/>
              </w:rPr>
              <w:t xml:space="preserve"> Рисование с натуры и по памяти, по </w:t>
            </w:r>
            <w:r w:rsidR="00B13F2A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ю.</w:t>
            </w:r>
          </w:p>
        </w:tc>
        <w:tc>
          <w:tcPr>
            <w:tcW w:w="3260" w:type="dxa"/>
          </w:tcPr>
          <w:p w:rsidR="00125371" w:rsidRPr="00B84F4E" w:rsidRDefault="00644C2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творчеством известных художников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писцев. Расширение представления о пейзаже как жанре изобразительного искусства. </w:t>
            </w:r>
            <w:r w:rsidR="00341B65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шенствование умений и навыков в тематическом рисовании окружающего мира. </w:t>
            </w:r>
          </w:p>
        </w:tc>
        <w:tc>
          <w:tcPr>
            <w:tcW w:w="2268" w:type="dxa"/>
          </w:tcPr>
          <w:p w:rsidR="00125371" w:rsidRPr="00B84F4E" w:rsidRDefault="00341B6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чать разнообразие ц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рироде. Использовать свои наблюдения за природными явлениями в художественно творческой деятельности. Выполнять цветовые композиции на передачу характера природных явлений. Передавать характер природных явлений выразительными средствами живописи. Использовать основные средства композиции в своих работах</w:t>
            </w:r>
          </w:p>
        </w:tc>
        <w:tc>
          <w:tcPr>
            <w:tcW w:w="4678" w:type="dxa"/>
          </w:tcPr>
          <w:p w:rsidR="00341B65" w:rsidRDefault="00341B6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 Имеют мотивацию учебно-творческой деятельности, сориентированы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эстетическое восприятие произведений живописи.</w:t>
            </w:r>
          </w:p>
          <w:p w:rsidR="00341B65" w:rsidRDefault="00341B6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125371" w:rsidRPr="00B84F4E" w:rsidRDefault="00341B65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асширят свои представления о пейзаже как жанре изобразительного искусства, познакомятся с творчеством известных художников, работающих в данном жанре. Научатся использовать в рисунке законы перспективы.</w:t>
            </w:r>
          </w:p>
        </w:tc>
      </w:tr>
      <w:tr w:rsidR="008B2761" w:rsidRPr="00B84F4E" w:rsidTr="00125371">
        <w:tc>
          <w:tcPr>
            <w:tcW w:w="567" w:type="dxa"/>
          </w:tcPr>
          <w:p w:rsidR="008B276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8B27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B2761" w:rsidRPr="00B84F4E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алистический жанр. Рисуем животных.</w:t>
            </w:r>
          </w:p>
        </w:tc>
        <w:tc>
          <w:tcPr>
            <w:tcW w:w="3260" w:type="dxa"/>
          </w:tcPr>
          <w:p w:rsidR="008B2761" w:rsidRPr="00B84F4E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об анималистическом жанре. Знакомство с творчеством известных художников. Рисование животных с передачей пропорций, характерных поз. </w:t>
            </w:r>
          </w:p>
        </w:tc>
        <w:tc>
          <w:tcPr>
            <w:tcW w:w="2268" w:type="dxa"/>
            <w:vMerge w:val="restart"/>
          </w:tcPr>
          <w:p w:rsidR="008B2761" w:rsidRPr="00B84F4E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анализ произведения искусства, определять его принадлежность к тому или иному жанру произвед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усства Передавать характер животных и птиц выразительными средствами живописи. Использовать основные средства композиции в своих работах.</w:t>
            </w:r>
          </w:p>
        </w:tc>
        <w:tc>
          <w:tcPr>
            <w:tcW w:w="4678" w:type="dxa"/>
          </w:tcPr>
          <w:p w:rsidR="008B2761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Имеют мотивацию учебно-творческой деятельности, сориентированы на эмоционально-эстетическое восприятие произведений художников и рисунков одноклассников.</w:t>
            </w:r>
          </w:p>
          <w:p w:rsidR="008B2761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Научаться осуществлять поиск информации из различных источников. Научаться планировать свою учебную деятельность. Овладеют способност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ициативно сотрудничать с учителей, одноклассниками, отвечать на вопросы, делать выводы.</w:t>
            </w:r>
          </w:p>
          <w:p w:rsidR="008B2761" w:rsidRPr="00B84F4E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ознакомятся с творчеством художников – анималистов, научатся рисовать животных.</w:t>
            </w:r>
          </w:p>
        </w:tc>
      </w:tr>
      <w:tr w:rsidR="008B2761" w:rsidRPr="00B84F4E" w:rsidTr="00125371">
        <w:tc>
          <w:tcPr>
            <w:tcW w:w="567" w:type="dxa"/>
          </w:tcPr>
          <w:p w:rsidR="008B276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8B27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B2761" w:rsidRPr="00B84F4E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птиц с натуры и по памяти.</w:t>
            </w:r>
          </w:p>
        </w:tc>
        <w:tc>
          <w:tcPr>
            <w:tcW w:w="3260" w:type="dxa"/>
          </w:tcPr>
          <w:p w:rsidR="008B2761" w:rsidRPr="00B84F4E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об анималистическом жанре. Знакомство с творчеством известных художников. Рисование птиц с передачей пропорций, характерных поз, окраски перьев. </w:t>
            </w:r>
          </w:p>
        </w:tc>
        <w:tc>
          <w:tcPr>
            <w:tcW w:w="2268" w:type="dxa"/>
            <w:vMerge/>
          </w:tcPr>
          <w:p w:rsidR="008B2761" w:rsidRPr="00B84F4E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B2761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Имеют мотивацию учебно-творческой деятельности, сориентированы на эмоционально-эстетическое восприятие произведений искусства. </w:t>
            </w:r>
          </w:p>
          <w:p w:rsidR="008B2761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8B2761" w:rsidRPr="00B84F4E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асширят свои знания об анималистическом жанре, научатся рисовать птиц с натуры или по представлению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B27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8B276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животных – героев русских сказок.</w:t>
            </w:r>
          </w:p>
        </w:tc>
        <w:tc>
          <w:tcPr>
            <w:tcW w:w="3260" w:type="dxa"/>
          </w:tcPr>
          <w:p w:rsidR="00125371" w:rsidRPr="00B84F4E" w:rsidRDefault="00D00B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знаний о материалах для лепки, технике лепки. Знакомство с творчеством мастеров - керамистов. Выполнение ленки животных и птиц конструктивным или пластическим способом.</w:t>
            </w:r>
          </w:p>
        </w:tc>
        <w:tc>
          <w:tcPr>
            <w:tcW w:w="2268" w:type="dxa"/>
          </w:tcPr>
          <w:p w:rsidR="00125371" w:rsidRPr="00B84F4E" w:rsidRDefault="00D00B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анализ произведения искусства, определять его принадлежность к тому или иному жанру произведению искусства. Передавать пропорц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 животных при помощи объема.</w:t>
            </w:r>
          </w:p>
        </w:tc>
        <w:tc>
          <w:tcPr>
            <w:tcW w:w="4678" w:type="dxa"/>
          </w:tcPr>
          <w:p w:rsidR="00125371" w:rsidRDefault="00D00B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Имеют мотивацию учебно-творческой деятельности, сориентированы на эмоционально-эстетическое восприятие произведений искусства.</w:t>
            </w:r>
          </w:p>
          <w:p w:rsidR="00D00B5C" w:rsidRDefault="00D00B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D00B5C" w:rsidRPr="00B84F4E" w:rsidRDefault="00D00B5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ознакомятся с творчеством мастеров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ерамистов, расширят свои представления о технике лепки из пластилина, научатся выполнять лепку сказочных животных конструктивным или пластическим способом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-23</w:t>
            </w:r>
            <w:r w:rsidR="00B76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B76D2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ование русской народной сказки «Морозко».</w:t>
            </w:r>
          </w:p>
        </w:tc>
        <w:tc>
          <w:tcPr>
            <w:tcW w:w="3260" w:type="dxa"/>
          </w:tcPr>
          <w:p w:rsidR="00125371" w:rsidRPr="00B84F4E" w:rsidRDefault="00B76D2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отражать в иллюстрациях дух литературного произведения. Знакомство с работами художников – иллюстраторов.</w:t>
            </w:r>
          </w:p>
        </w:tc>
        <w:tc>
          <w:tcPr>
            <w:tcW w:w="2268" w:type="dxa"/>
          </w:tcPr>
          <w:p w:rsidR="00125371" w:rsidRPr="00B84F4E" w:rsidRDefault="00B76D2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анализ произведения искусства, определять его принадлежность к тому или иному жанру произведению искусства Передавать характер изображаемых героев выразительными средствами живописи. Использовать основные средства композиции в своих работах.</w:t>
            </w:r>
          </w:p>
        </w:tc>
        <w:tc>
          <w:tcPr>
            <w:tcW w:w="4678" w:type="dxa"/>
          </w:tcPr>
          <w:p w:rsidR="00B76D21" w:rsidRDefault="00B76D2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эмоционально-эстетическое восприятие произведений художников и рисунков одноклассников.</w:t>
            </w:r>
          </w:p>
          <w:p w:rsidR="00B76D21" w:rsidRDefault="00B76D2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125371" w:rsidRPr="00B84F4E" w:rsidRDefault="00B76D2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ознакомятся с творчеством художников – иллюстраторов. Совершенствуют навыки работы с красками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144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A144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славные центры народных художественных промыслов.</w:t>
            </w:r>
          </w:p>
        </w:tc>
        <w:tc>
          <w:tcPr>
            <w:tcW w:w="3260" w:type="dxa"/>
          </w:tcPr>
          <w:p w:rsidR="00125371" w:rsidRPr="00B84F4E" w:rsidRDefault="00A1447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центрами народных промыслов. Учиться видеть отличительные черты изделий разных промыслов, определять промысел по изделию.</w:t>
            </w:r>
          </w:p>
        </w:tc>
        <w:tc>
          <w:tcPr>
            <w:tcW w:w="2268" w:type="dxa"/>
          </w:tcPr>
          <w:p w:rsidR="00125371" w:rsidRPr="00B84F4E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A74F0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. Имеют мотивацию учебно-творческой деятельности, сориентированы на эмоционально-эстетическое восприятие произведений искусства.</w:t>
            </w:r>
          </w:p>
          <w:p w:rsidR="003A74F0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Научаться осуществлять поиск информации из различных источников. Научаться планировать свою учеб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125371" w:rsidRPr="00B84F4E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асширят свои представления о народных промыслах, научатся определять промысел по изделию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3A74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в декоративном искусстве. Выполнение эскиза сюжетной росписи кухонной доски «Сказочные птицы»</w:t>
            </w:r>
          </w:p>
        </w:tc>
        <w:tc>
          <w:tcPr>
            <w:tcW w:w="3260" w:type="dxa"/>
          </w:tcPr>
          <w:p w:rsidR="00125371" w:rsidRPr="00B84F4E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декоративной работы, закрепление знаний об особенностях городецкой росписи, основных ее элементах. </w:t>
            </w:r>
          </w:p>
        </w:tc>
        <w:tc>
          <w:tcPr>
            <w:tcW w:w="2268" w:type="dxa"/>
          </w:tcPr>
          <w:p w:rsidR="00125371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анализ произведения искусства, определять его принадлежность к тому или иному жанру произведению искусства.</w:t>
            </w:r>
          </w:p>
          <w:p w:rsidR="003A74F0" w:rsidRPr="00B84F4E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лементы городецкой росписи (розан, купавка, живка).  Составлять композицию в заданной форме.</w:t>
            </w:r>
          </w:p>
        </w:tc>
        <w:tc>
          <w:tcPr>
            <w:tcW w:w="4678" w:type="dxa"/>
          </w:tcPr>
          <w:p w:rsidR="00125371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.</w:t>
            </w:r>
          </w:p>
          <w:p w:rsidR="003A74F0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3A74F0" w:rsidRPr="00B84F4E" w:rsidRDefault="003A74F0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б элементах городецкой росписи, научатся выполнять декоративную работу по созданию эскиза сюжетной росписи в городецком стиле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15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D1586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фигурок по мотивам народных игрушек. </w:t>
            </w:r>
          </w:p>
        </w:tc>
        <w:tc>
          <w:tcPr>
            <w:tcW w:w="3260" w:type="dxa"/>
          </w:tcPr>
          <w:p w:rsidR="00125371" w:rsidRPr="00B84F4E" w:rsidRDefault="00D1586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представления о дымковском и филимоновском народном промыслах. Умение различать игрушки промыслов. Выполнение лепки фигурок по мотивам народных игрушек.</w:t>
            </w:r>
          </w:p>
        </w:tc>
        <w:tc>
          <w:tcPr>
            <w:tcW w:w="2268" w:type="dxa"/>
          </w:tcPr>
          <w:p w:rsidR="00D1586A" w:rsidRDefault="00D1586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анализ произведения народных мастеров, определять его принадлежность к тому или и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мыслу.</w:t>
            </w:r>
            <w:r w:rsidR="000006B3">
              <w:rPr>
                <w:rFonts w:ascii="Times New Roman" w:hAnsi="Times New Roman"/>
                <w:sz w:val="24"/>
                <w:szCs w:val="24"/>
              </w:rPr>
              <w:t xml:space="preserve"> Анализировать форму, цвет., отличительные особенности. Выполнять работу по заданной теме.</w:t>
            </w:r>
          </w:p>
          <w:p w:rsidR="00125371" w:rsidRPr="00B84F4E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6B3" w:rsidRDefault="000006B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 Имеют мотивацию учебно-творческой деятельности.</w:t>
            </w:r>
          </w:p>
          <w:p w:rsidR="000006B3" w:rsidRDefault="000006B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Научаться осуществлять поиск информации из различных источников. Научаться планировать свою учебную деятельность. Овладеют способностями инициативно сотрудничать с учителей, одноклассниками, отвечать на вопрос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ать выводы.</w:t>
            </w:r>
          </w:p>
          <w:p w:rsidR="00125371" w:rsidRPr="00B84F4E" w:rsidRDefault="000006B3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асширят свое представление о народных промыслах Дымково и Филимонова, научатся выполнять лепку фигурок по мотивам народных игрушек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666A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666A2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рестьянского труда на картинах А. Пластова. Рисование на тему.</w:t>
            </w:r>
          </w:p>
        </w:tc>
        <w:tc>
          <w:tcPr>
            <w:tcW w:w="3260" w:type="dxa"/>
          </w:tcPr>
          <w:p w:rsidR="00125371" w:rsidRPr="00B84F4E" w:rsidRDefault="00666A2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художника А. Пластова. Рисование на предложенную тему. Совершенствование навыков работы с красками, умения использовать художественно – выразительные средства. </w:t>
            </w:r>
          </w:p>
        </w:tc>
        <w:tc>
          <w:tcPr>
            <w:tcW w:w="2268" w:type="dxa"/>
          </w:tcPr>
          <w:p w:rsidR="00666A2A" w:rsidRDefault="00666A2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анализ произведения искусства, определять его принадлежность к тому или иному жанру произведению искусства.</w:t>
            </w:r>
          </w:p>
          <w:p w:rsidR="00125371" w:rsidRPr="00B84F4E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25371" w:rsidRDefault="00666A2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й и творческой деятельности, сориентированы на уважительное отношение к людям разных профессий.</w:t>
            </w:r>
          </w:p>
          <w:p w:rsidR="00666A2A" w:rsidRDefault="00666A2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ланировать свою учебную деятельность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666A2A" w:rsidRPr="00B84F4E" w:rsidRDefault="00666A2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 творчестве известных художников-живописцев, совершенствуют свои умения по рисованию на тему с использованием художественно-выразительных средств живописи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66A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666A2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ование басни И.Крылова «Ворона и лисица»</w:t>
            </w:r>
          </w:p>
        </w:tc>
        <w:tc>
          <w:tcPr>
            <w:tcW w:w="3260" w:type="dxa"/>
          </w:tcPr>
          <w:p w:rsidR="00125371" w:rsidRPr="00B84F4E" w:rsidRDefault="00666A2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художников иллюстраторов, Рисование иллюстрации к литературным произведениям, с использованием выразительных возможностей композиции. Учиться выбирать главно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южете и сочетать композицию по мотивам </w:t>
            </w:r>
            <w:r w:rsidR="00120F89"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20F89">
              <w:rPr>
                <w:rFonts w:ascii="Times New Roman" w:hAnsi="Times New Roman"/>
                <w:sz w:val="24"/>
                <w:szCs w:val="24"/>
              </w:rPr>
              <w:t>та бас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20F89" w:rsidRDefault="00120F89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ить анализ произведения искусства, определять его принадлежность к тому или иному жанру произвед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усства. Учиться выбирать главное в сюжете и сочетать композицию по мотивам текста басни.</w:t>
            </w:r>
          </w:p>
          <w:p w:rsidR="00125371" w:rsidRPr="00B84F4E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20F89" w:rsidRDefault="00120F89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Имеют мотивацию учебно-творческой деятельности, сориентированы на эмоционально-эстетическое восприятие произведений искусства.</w:t>
            </w:r>
          </w:p>
          <w:p w:rsidR="00120F89" w:rsidRDefault="00120F89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Научаться осуществлять поиск информации из различных источников. Научаться принимать и сохранять свою учебную Задачу. Умеют в сотрудничестве с учителям ставить новые творческ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е задачи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125371" w:rsidRPr="00B84F4E" w:rsidRDefault="00120F89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ознакомятся с творчеством художников –иллюстраторов, научатся рисовать иллюстрации к литературным произведениям, правильно располагать рисунок на листе, находить цветовое решение композиции с помощью красок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-30</w:t>
            </w:r>
            <w:r w:rsidR="0031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3156C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скиза лепного пряника и роспись готового изделия.</w:t>
            </w:r>
          </w:p>
        </w:tc>
        <w:tc>
          <w:tcPr>
            <w:tcW w:w="3260" w:type="dxa"/>
          </w:tcPr>
          <w:p w:rsidR="00125371" w:rsidRPr="00B84F4E" w:rsidRDefault="003156C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пряничного искусства, видами пряников, технологией производства лепного пряника, выполнение лепки пряника и его роспись.</w:t>
            </w:r>
          </w:p>
        </w:tc>
        <w:tc>
          <w:tcPr>
            <w:tcW w:w="2268" w:type="dxa"/>
          </w:tcPr>
          <w:p w:rsidR="00125371" w:rsidRPr="00B84F4E" w:rsidRDefault="003156C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анализ произведения искусства. </w:t>
            </w:r>
            <w:r w:rsidR="005C450D">
              <w:rPr>
                <w:rFonts w:ascii="Times New Roman" w:hAnsi="Times New Roman"/>
                <w:sz w:val="24"/>
                <w:szCs w:val="24"/>
              </w:rPr>
              <w:t>Передавать в лепном изделии объемную форму, конструктивную особенность.</w:t>
            </w:r>
          </w:p>
        </w:tc>
        <w:tc>
          <w:tcPr>
            <w:tcW w:w="4678" w:type="dxa"/>
          </w:tcPr>
          <w:p w:rsidR="00125371" w:rsidRDefault="003156C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уважительное отношение к истории страны.</w:t>
            </w:r>
          </w:p>
          <w:p w:rsidR="003156CC" w:rsidRDefault="003156C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ринимать и сохранять свою учебную задачу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3156CC" w:rsidRDefault="003156C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б истории пряника.</w:t>
            </w:r>
          </w:p>
          <w:p w:rsidR="003156CC" w:rsidRPr="00B84F4E" w:rsidRDefault="003156CC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  <w:r w:rsidR="00B012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B012B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тему «Праздник 9 мая – день Победы»</w:t>
            </w:r>
          </w:p>
        </w:tc>
        <w:tc>
          <w:tcPr>
            <w:tcW w:w="3260" w:type="dxa"/>
          </w:tcPr>
          <w:p w:rsidR="00125371" w:rsidRPr="00B84F4E" w:rsidRDefault="00B012B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картинами известных мастеров живописи. Выполнение рисунка на тему. Умение выбирать главное в сюжете,.  Совершенствование навыков рисования, с использованием художественно- выразительных средств композиции.</w:t>
            </w:r>
          </w:p>
        </w:tc>
        <w:tc>
          <w:tcPr>
            <w:tcW w:w="2268" w:type="dxa"/>
          </w:tcPr>
          <w:p w:rsidR="00125371" w:rsidRPr="00B84F4E" w:rsidRDefault="00B012B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анализ произведения искусства, определять его принадлежность к тому или иному жанру произведению искусства. Учить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ирать главное в сюжете.</w:t>
            </w:r>
            <w:r w:rsidR="00C83BA2">
              <w:rPr>
                <w:rFonts w:ascii="Times New Roman" w:hAnsi="Times New Roman"/>
                <w:sz w:val="24"/>
                <w:szCs w:val="24"/>
              </w:rPr>
              <w:t xml:space="preserve"> Осознавать героизм и нравственную красоту подвига защитников Отечес</w:t>
            </w:r>
            <w:r w:rsidR="00470D94">
              <w:rPr>
                <w:rFonts w:ascii="Times New Roman" w:hAnsi="Times New Roman"/>
                <w:sz w:val="24"/>
                <w:szCs w:val="24"/>
              </w:rPr>
              <w:t>т</w:t>
            </w:r>
            <w:r w:rsidR="00C83BA2">
              <w:rPr>
                <w:rFonts w:ascii="Times New Roman" w:hAnsi="Times New Roman"/>
                <w:sz w:val="24"/>
                <w:szCs w:val="24"/>
              </w:rPr>
              <w:t>ва.</w:t>
            </w:r>
          </w:p>
        </w:tc>
        <w:tc>
          <w:tcPr>
            <w:tcW w:w="4678" w:type="dxa"/>
          </w:tcPr>
          <w:p w:rsidR="00B012BA" w:rsidRDefault="00B012B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Имеют мотивацию учебно-творческой деятельности, сориентированы на уважительное отношение к произведениям искусства, истории страны, защитникам Родины.</w:t>
            </w:r>
          </w:p>
          <w:p w:rsidR="00B012BA" w:rsidRDefault="00B012B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Научаться осуществлять поиск информации из различных источников. Научаться принимать и сохранять свою учебную задачу, адекватно реагировать на оценочный отзыв учителя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ов о работе на уроке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B012BA" w:rsidRDefault="00B012B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ознакомятся с творчеством известных художников, расширят свои представления о великих полководцах России, научатся рисовать рисунок на тему с использованием художественно – выразительных средств живописи в рисунке.</w:t>
            </w:r>
          </w:p>
          <w:p w:rsidR="00125371" w:rsidRPr="00B84F4E" w:rsidRDefault="00125371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C83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C83BA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 Архип Куинджи – мастер изображения света и цвета в живописи.</w:t>
            </w:r>
          </w:p>
        </w:tc>
        <w:tc>
          <w:tcPr>
            <w:tcW w:w="3260" w:type="dxa"/>
          </w:tcPr>
          <w:p w:rsidR="00125371" w:rsidRPr="00B84F4E" w:rsidRDefault="00C83BA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художника А. Куинджи. Выполнение рисунка с учетом правил перспективы. </w:t>
            </w:r>
          </w:p>
        </w:tc>
        <w:tc>
          <w:tcPr>
            <w:tcW w:w="2268" w:type="dxa"/>
          </w:tcPr>
          <w:p w:rsidR="00125371" w:rsidRPr="00B84F4E" w:rsidRDefault="00C83BA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нимать и оценивать шедевры произведений искусства. Производить анализ произведения искусства, определять его принадлежность к тому или иному жанру произведению искусства. </w:t>
            </w:r>
          </w:p>
        </w:tc>
        <w:tc>
          <w:tcPr>
            <w:tcW w:w="4678" w:type="dxa"/>
          </w:tcPr>
          <w:p w:rsidR="00125371" w:rsidRDefault="00C83BA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Имеют мотивацию учебно-творческой деятельности, сориентированы на эстетическое восприятие произведений живописи.</w:t>
            </w:r>
          </w:p>
          <w:p w:rsidR="00C83BA2" w:rsidRDefault="00C83BA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ринимать и сохранять свою учебную задачу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C83BA2" w:rsidRPr="00B84F4E" w:rsidRDefault="00C83BA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ознакомятся с творчеством  художника А. Куинджи. Научатся выделять художественно – выразительные средства живописи, с помощью которых художник добился желаемого успеха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C83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B13F2A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озаичного панно «С</w:t>
            </w:r>
            <w:r w:rsidR="00C83BA2">
              <w:rPr>
                <w:rFonts w:ascii="Times New Roman" w:hAnsi="Times New Roman"/>
                <w:sz w:val="24"/>
                <w:szCs w:val="24"/>
              </w:rPr>
              <w:t>олнце над морем».</w:t>
            </w:r>
          </w:p>
        </w:tc>
        <w:tc>
          <w:tcPr>
            <w:tcW w:w="3260" w:type="dxa"/>
          </w:tcPr>
          <w:p w:rsidR="00125371" w:rsidRPr="00B84F4E" w:rsidRDefault="00C83BA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художника – мариниста И. Айвазовского. Выполнение аппликации из бумаги. </w:t>
            </w:r>
          </w:p>
        </w:tc>
        <w:tc>
          <w:tcPr>
            <w:tcW w:w="2268" w:type="dxa"/>
          </w:tcPr>
          <w:p w:rsidR="00125371" w:rsidRPr="00B84F4E" w:rsidRDefault="00C83BA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нимать и оценивать шедевры произведений искусств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ить анализ произведения искусства, определять его принадлежность к тому или иному жанру произведению искусства.</w:t>
            </w:r>
          </w:p>
        </w:tc>
        <w:tc>
          <w:tcPr>
            <w:tcW w:w="4678" w:type="dxa"/>
          </w:tcPr>
          <w:p w:rsidR="00C83BA2" w:rsidRDefault="00C83BA2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Имеют мотивацию учебно-творческой деятельности,</w:t>
            </w:r>
            <w:r w:rsidR="00EE11EE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со взрослыми и сверстниками в различных ситуация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риентированы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восприятие произведений живописи.</w:t>
            </w:r>
          </w:p>
          <w:p w:rsidR="00EE11EE" w:rsidRDefault="00EE11EE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ринимать и сохранять свою учебную задачу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125371" w:rsidRPr="00B84F4E" w:rsidRDefault="00EE11EE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ознакомятся с творчеством мариниста И.Айвазовского. Научатся выполнять аппликацию из бумаги.</w:t>
            </w:r>
          </w:p>
        </w:tc>
      </w:tr>
      <w:tr w:rsidR="00125371" w:rsidRPr="00B84F4E" w:rsidTr="00125371">
        <w:tc>
          <w:tcPr>
            <w:tcW w:w="567" w:type="dxa"/>
          </w:tcPr>
          <w:p w:rsidR="00125371" w:rsidRPr="00B84F4E" w:rsidRDefault="00EF4A5F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  <w:r w:rsidR="00EE11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5371" w:rsidRPr="00B84F4E" w:rsidRDefault="00EE11EE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наменты народов России и народов мира. Аппликация.</w:t>
            </w:r>
          </w:p>
        </w:tc>
        <w:tc>
          <w:tcPr>
            <w:tcW w:w="3260" w:type="dxa"/>
          </w:tcPr>
          <w:p w:rsidR="00125371" w:rsidRPr="00B84F4E" w:rsidRDefault="00EE11EE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рнаментами народов мира и народов России</w:t>
            </w:r>
            <w:r w:rsidR="00470D94">
              <w:rPr>
                <w:rFonts w:ascii="Times New Roman" w:hAnsi="Times New Roman"/>
                <w:sz w:val="24"/>
                <w:szCs w:val="24"/>
              </w:rPr>
              <w:t>. Освоение необходимых понятий об аппликации, ее видах, технологии выполнения и применения. Выполнение аппликации на заданную тему.</w:t>
            </w:r>
          </w:p>
        </w:tc>
        <w:tc>
          <w:tcPr>
            <w:tcW w:w="2268" w:type="dxa"/>
          </w:tcPr>
          <w:p w:rsidR="00125371" w:rsidRPr="00B84F4E" w:rsidRDefault="00470D9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и оценивать произведения декоративно-прикладного искусства. Различать их особенности. Анализировать основные элементы орнаментов. Уметь составлять композиции, выполнять орнаменты</w:t>
            </w:r>
          </w:p>
        </w:tc>
        <w:tc>
          <w:tcPr>
            <w:tcW w:w="4678" w:type="dxa"/>
          </w:tcPr>
          <w:p w:rsidR="00125371" w:rsidRDefault="00470D9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. Имеют мотивацию учебно-творческой деятельности, навыки сотрудничества со взрослыми и сверстниками в различных ситуациях, сориентированы на эстетическое восприятие произведений прикладного искусства.</w:t>
            </w:r>
          </w:p>
          <w:p w:rsidR="00470D94" w:rsidRDefault="00470D9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Научаться осуществлять поиск информации из различных источников. Научаться принимать и сохранять свою учебную задачу. Овладеют способностями инициативно сотрудничать с учителей, одноклассниками, отвечать на вопросы, делать выводы.</w:t>
            </w:r>
          </w:p>
          <w:p w:rsidR="00470D94" w:rsidRPr="00B84F4E" w:rsidRDefault="00470D94" w:rsidP="001B3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знают о видах аппликации, орнаментах народов России и мира и их применении, научаться выполнять аппликацию по теме.</w:t>
            </w:r>
          </w:p>
        </w:tc>
      </w:tr>
    </w:tbl>
    <w:p w:rsidR="00125371" w:rsidRPr="00B84F4E" w:rsidRDefault="00125371" w:rsidP="003B263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25371" w:rsidRPr="00B84F4E" w:rsidRDefault="00125371" w:rsidP="003B263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25371" w:rsidRPr="00B84F4E" w:rsidRDefault="00125371" w:rsidP="003B263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25371" w:rsidRDefault="00125371" w:rsidP="003B263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25371" w:rsidRDefault="00125371" w:rsidP="003B263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07179" w:rsidRPr="009B59B5" w:rsidRDefault="00A0717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07179" w:rsidRDefault="00A0717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A1F56" w:rsidRPr="00162D0E" w:rsidRDefault="007A1F56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  <w:sectPr w:rsidR="007A1F56" w:rsidRPr="00162D0E" w:rsidSect="00A058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60F9">
        <w:rPr>
          <w:rFonts w:ascii="Times New Roman" w:hAnsi="Times New Roman"/>
          <w:b/>
          <w:sz w:val="24"/>
          <w:szCs w:val="24"/>
          <w:lang w:val="en-US"/>
        </w:rPr>
        <w:lastRenderedPageBreak/>
        <w:t>VIII</w:t>
      </w:r>
      <w:r w:rsidRPr="00C860F9">
        <w:rPr>
          <w:rFonts w:ascii="Times New Roman" w:hAnsi="Times New Roman"/>
          <w:b/>
          <w:sz w:val="24"/>
          <w:szCs w:val="24"/>
        </w:rPr>
        <w:t>. МАТЕРИАЛЬНО – ТЕХНИЧЕСКОЕ ОБЕСПЕЧЕНИЕ ОБРАЗОВАТЕЛЬНОГО ПРОЦЕССА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 xml:space="preserve">Для полноценной реализации курса изобразительное искусство в начальном общем образовании и достижения планируемых результатов необходима соответствующая материальная база.  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b/>
          <w:sz w:val="24"/>
          <w:szCs w:val="24"/>
        </w:rPr>
        <w:t>Для работы каждому ребенку необходимы следующие материалы: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>-наборы цветной бумаги для аппликации;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>-картон;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>-наборы красок «Акварель»;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>-пластилин;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>-гуашь;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>-природные и утилизированные материалы;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>-альбом для рисования.</w:t>
      </w:r>
    </w:p>
    <w:p w:rsidR="00BC757E" w:rsidRPr="00C860F9" w:rsidRDefault="00BC757E" w:rsidP="00B13F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 w:bidi="en-US"/>
        </w:rPr>
      </w:pPr>
    </w:p>
    <w:p w:rsidR="00BC757E" w:rsidRPr="00C860F9" w:rsidRDefault="00BC757E" w:rsidP="00B13F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 w:bidi="en-US"/>
        </w:rPr>
      </w:pPr>
    </w:p>
    <w:p w:rsidR="007A1F56" w:rsidRPr="00C860F9" w:rsidRDefault="007A1F56" w:rsidP="00B13F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 w:bidi="en-US"/>
        </w:rPr>
      </w:pPr>
      <w:r w:rsidRPr="00C860F9">
        <w:rPr>
          <w:rFonts w:ascii="Times New Roman" w:hAnsi="Times New Roman"/>
          <w:b/>
          <w:sz w:val="24"/>
          <w:szCs w:val="24"/>
          <w:u w:val="single"/>
          <w:lang w:eastAsia="en-US" w:bidi="en-US"/>
        </w:rPr>
        <w:t>Методические пособия для учащихся</w:t>
      </w:r>
      <w:r w:rsidRPr="00C860F9">
        <w:rPr>
          <w:rFonts w:ascii="Times New Roman" w:hAnsi="Times New Roman"/>
          <w:sz w:val="24"/>
          <w:szCs w:val="24"/>
          <w:u w:val="single"/>
          <w:lang w:eastAsia="en-US" w:bidi="en-US"/>
        </w:rPr>
        <w:t>:</w:t>
      </w:r>
    </w:p>
    <w:p w:rsidR="007A1F56" w:rsidRPr="00C860F9" w:rsidRDefault="007A1F56" w:rsidP="00B13F2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</w:p>
    <w:p w:rsidR="007A1F56" w:rsidRPr="00C860F9" w:rsidRDefault="007A1F56" w:rsidP="00932EA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lang w:val="ru-RU"/>
        </w:rPr>
        <w:t>Учебник для 1 класса «Изобразительное искусство», В.С. Кузин, Э.И.Кубышкина.  – М.: «Дрофа», г.;</w:t>
      </w:r>
    </w:p>
    <w:p w:rsidR="007A1F56" w:rsidRPr="00C860F9" w:rsidRDefault="007A1F56" w:rsidP="00932EA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iCs/>
          <w:lang w:val="ru-RU"/>
        </w:rPr>
        <w:t>Рабочая тетрадь для 1 класс к учебнику «Изобразительное искусство».</w:t>
      </w:r>
      <w:r w:rsidRPr="00C860F9">
        <w:rPr>
          <w:rFonts w:ascii="Times New Roman" w:hAnsi="Times New Roman"/>
          <w:lang w:val="ru-RU"/>
        </w:rPr>
        <w:t>В.С. Кузин, Э.И.Кубышкина.  – М.: «Дрофа», г.</w:t>
      </w:r>
    </w:p>
    <w:p w:rsidR="007A1F56" w:rsidRPr="00C860F9" w:rsidRDefault="007A1F56" w:rsidP="00932EA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lang w:val="ru-RU"/>
        </w:rPr>
        <w:t>Учебник для 2 класса «Изобразительное искусство», В.С. Кузин,  Э.И.Кубышкина.  – М.: «Дрофа», г.;</w:t>
      </w:r>
    </w:p>
    <w:p w:rsidR="007A1F56" w:rsidRPr="00C860F9" w:rsidRDefault="007A1F56" w:rsidP="00932EA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iCs/>
          <w:lang w:val="ru-RU"/>
        </w:rPr>
        <w:t>Рабочая тетрадь для 2 класс к учебнику «Изобразительное искусство»</w:t>
      </w:r>
      <w:r w:rsidRPr="00C860F9">
        <w:rPr>
          <w:rFonts w:ascii="Times New Roman" w:hAnsi="Times New Roman"/>
          <w:lang w:val="ru-RU"/>
        </w:rPr>
        <w:t>В.С. Кузин, Э.И.Кубышкина.  – М.: «Дрофа», г.</w:t>
      </w:r>
    </w:p>
    <w:p w:rsidR="007A1F56" w:rsidRPr="00C860F9" w:rsidRDefault="007A1F56" w:rsidP="00932EA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lang w:val="ru-RU"/>
        </w:rPr>
        <w:t>Учебник для 3 класса «Изобразительное искусство», В.С. Кузин, Э.И.</w:t>
      </w:r>
    </w:p>
    <w:p w:rsidR="007A1F56" w:rsidRPr="00C860F9" w:rsidRDefault="007A1F56" w:rsidP="00B13F2A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lang w:val="ru-RU"/>
        </w:rPr>
        <w:t>Кубышкина.  – М.: «Дрофа», г.;</w:t>
      </w:r>
    </w:p>
    <w:p w:rsidR="007A1F56" w:rsidRPr="00C860F9" w:rsidRDefault="007A1F56" w:rsidP="00932EA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iCs/>
          <w:lang w:val="ru-RU"/>
        </w:rPr>
        <w:t>Рабочая тетрадь для 3 класс к учебнику «Изобразительное искусство»</w:t>
      </w:r>
      <w:r w:rsidRPr="00C860F9">
        <w:rPr>
          <w:rFonts w:ascii="Times New Roman" w:hAnsi="Times New Roman"/>
          <w:lang w:val="ru-RU"/>
        </w:rPr>
        <w:t>Э.И.Кубышкина.  – М.: «Дрофа»,  г.;</w:t>
      </w:r>
    </w:p>
    <w:p w:rsidR="007A1F56" w:rsidRPr="00C860F9" w:rsidRDefault="007A1F56" w:rsidP="00932EA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lang w:val="ru-RU"/>
        </w:rPr>
        <w:t>Учебник для 4 класса «Изобразительное искусство», В.С. Кузин, Э.И.Кубышкина.  – М.: «Дрофа», г.;</w:t>
      </w:r>
    </w:p>
    <w:p w:rsidR="007A1F56" w:rsidRPr="00C860F9" w:rsidRDefault="007A1F56" w:rsidP="00932EA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iCs/>
          <w:lang w:val="ru-RU"/>
        </w:rPr>
        <w:t>Рабочаятетрадьдля 4 класс к учебнику «Изобразительное искусство»</w:t>
      </w:r>
      <w:r w:rsidRPr="00C860F9">
        <w:rPr>
          <w:rFonts w:ascii="Times New Roman" w:hAnsi="Times New Roman"/>
          <w:lang w:val="ru-RU"/>
        </w:rPr>
        <w:t>Э.И.Кубышкина.  – М.: «Дрофа»,  г.;</w:t>
      </w:r>
    </w:p>
    <w:p w:rsidR="007A1F56" w:rsidRPr="00C860F9" w:rsidRDefault="007A1F56" w:rsidP="00B13F2A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</w:p>
    <w:p w:rsidR="007A1F56" w:rsidRPr="00C860F9" w:rsidRDefault="007A1F56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60F9">
        <w:rPr>
          <w:rFonts w:ascii="Times New Roman" w:hAnsi="Times New Roman"/>
          <w:b/>
          <w:sz w:val="24"/>
          <w:szCs w:val="24"/>
          <w:u w:val="single"/>
        </w:rPr>
        <w:t>Учебно-методическоеобеспечение</w:t>
      </w:r>
      <w:r w:rsidRPr="00C860F9">
        <w:rPr>
          <w:rFonts w:ascii="Times New Roman" w:hAnsi="Times New Roman"/>
          <w:b/>
          <w:color w:val="000000"/>
          <w:sz w:val="24"/>
          <w:szCs w:val="24"/>
          <w:u w:val="single"/>
        </w:rPr>
        <w:t>для учителя:</w:t>
      </w:r>
    </w:p>
    <w:p w:rsidR="007A1F56" w:rsidRPr="00C860F9" w:rsidRDefault="007A1F56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F56" w:rsidRPr="00C860F9" w:rsidRDefault="007A1F56" w:rsidP="00932EA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lang w:val="ru-RU"/>
        </w:rPr>
        <w:t xml:space="preserve">Изобразительное искусство. 1 класс: </w:t>
      </w:r>
      <w:r w:rsidR="006476F0" w:rsidRPr="00C860F9">
        <w:rPr>
          <w:rFonts w:ascii="Times New Roman" w:hAnsi="Times New Roman"/>
          <w:lang w:val="ru-RU"/>
        </w:rPr>
        <w:t xml:space="preserve">методическое пособие к учебнику </w:t>
      </w:r>
      <w:r w:rsidRPr="00C860F9">
        <w:rPr>
          <w:rFonts w:ascii="Times New Roman" w:hAnsi="Times New Roman"/>
          <w:lang w:val="ru-RU"/>
        </w:rPr>
        <w:t xml:space="preserve">В.С.Кузина, Э.И. Кубышкиной. - </w:t>
      </w:r>
      <w:r w:rsidR="006476F0" w:rsidRPr="00C860F9">
        <w:rPr>
          <w:rFonts w:ascii="Times New Roman" w:hAnsi="Times New Roman"/>
          <w:lang w:val="ru-RU"/>
        </w:rPr>
        <w:t>Москва: «Дрофа», 2014</w:t>
      </w:r>
      <w:r w:rsidRPr="00C860F9">
        <w:rPr>
          <w:rFonts w:ascii="Times New Roman" w:hAnsi="Times New Roman"/>
          <w:lang w:val="ru-RU"/>
        </w:rPr>
        <w:t xml:space="preserve"> г.</w:t>
      </w:r>
    </w:p>
    <w:p w:rsidR="007A1F56" w:rsidRPr="00C860F9" w:rsidRDefault="007A1F56" w:rsidP="00932EA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 xml:space="preserve">Изобразительное искусство. 2 класс: </w:t>
      </w:r>
      <w:r w:rsidR="006476F0" w:rsidRPr="00C860F9">
        <w:rPr>
          <w:rFonts w:ascii="Times New Roman" w:hAnsi="Times New Roman"/>
          <w:sz w:val="24"/>
          <w:szCs w:val="24"/>
        </w:rPr>
        <w:t xml:space="preserve">методическое пособие к учебнику </w:t>
      </w:r>
      <w:r w:rsidRPr="00C860F9">
        <w:rPr>
          <w:rFonts w:ascii="Times New Roman" w:hAnsi="Times New Roman"/>
          <w:sz w:val="24"/>
          <w:szCs w:val="24"/>
        </w:rPr>
        <w:t>В.С.Кузина, Э.И. Кубышкиной.</w:t>
      </w:r>
      <w:r w:rsidR="006476F0" w:rsidRPr="00C860F9">
        <w:rPr>
          <w:rFonts w:ascii="Times New Roman" w:hAnsi="Times New Roman"/>
          <w:sz w:val="24"/>
          <w:szCs w:val="24"/>
        </w:rPr>
        <w:t>. - Москва: «Дрофа», 2014</w:t>
      </w:r>
      <w:r w:rsidRPr="00C860F9">
        <w:rPr>
          <w:rFonts w:ascii="Times New Roman" w:hAnsi="Times New Roman"/>
          <w:sz w:val="24"/>
          <w:szCs w:val="24"/>
        </w:rPr>
        <w:t xml:space="preserve"> г.</w:t>
      </w:r>
    </w:p>
    <w:p w:rsidR="007A1F56" w:rsidRPr="00C860F9" w:rsidRDefault="007A1F56" w:rsidP="00932EA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lang w:val="ru-RU"/>
        </w:rPr>
        <w:t xml:space="preserve">Изобразительное искусство. 3 класс: </w:t>
      </w:r>
      <w:r w:rsidR="006476F0" w:rsidRPr="00C860F9">
        <w:rPr>
          <w:rFonts w:ascii="Times New Roman" w:hAnsi="Times New Roman"/>
          <w:lang w:val="ru-RU"/>
        </w:rPr>
        <w:t xml:space="preserve">методическое пособие к учебнику </w:t>
      </w:r>
      <w:r w:rsidRPr="00C860F9">
        <w:rPr>
          <w:rFonts w:ascii="Times New Roman" w:hAnsi="Times New Roman"/>
          <w:lang w:val="ru-RU"/>
        </w:rPr>
        <w:t xml:space="preserve">В.С.Кузина, Э.И. Кубышкиной. </w:t>
      </w:r>
      <w:r w:rsidR="006476F0" w:rsidRPr="00C860F9">
        <w:rPr>
          <w:rFonts w:ascii="Times New Roman" w:hAnsi="Times New Roman"/>
          <w:lang w:val="ru-RU"/>
        </w:rPr>
        <w:t>- Москва: «Дрофа», 2014</w:t>
      </w:r>
      <w:r w:rsidRPr="00C860F9">
        <w:rPr>
          <w:rFonts w:ascii="Times New Roman" w:hAnsi="Times New Roman"/>
          <w:lang w:val="ru-RU"/>
        </w:rPr>
        <w:t xml:space="preserve"> г.</w:t>
      </w:r>
    </w:p>
    <w:p w:rsidR="007A1F56" w:rsidRPr="00C860F9" w:rsidRDefault="007A1F56" w:rsidP="00932EA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lang w:val="ru-RU"/>
        </w:rPr>
        <w:t xml:space="preserve">Изобразительное искусство. 4 класс: </w:t>
      </w:r>
      <w:r w:rsidR="006476F0" w:rsidRPr="00C860F9">
        <w:rPr>
          <w:rFonts w:ascii="Times New Roman" w:hAnsi="Times New Roman"/>
          <w:lang w:val="ru-RU"/>
        </w:rPr>
        <w:t xml:space="preserve">методическое пособие к учебнику </w:t>
      </w:r>
      <w:r w:rsidRPr="00C860F9">
        <w:rPr>
          <w:rFonts w:ascii="Times New Roman" w:hAnsi="Times New Roman"/>
          <w:lang w:val="ru-RU"/>
        </w:rPr>
        <w:t>В.С.Кузина, Э.И. Кубышкиной</w:t>
      </w:r>
      <w:r w:rsidR="006476F0" w:rsidRPr="00C860F9">
        <w:rPr>
          <w:rFonts w:ascii="Times New Roman" w:hAnsi="Times New Roman"/>
          <w:lang w:val="ru-RU"/>
        </w:rPr>
        <w:t>. - Москва: «Дрофа», 2014</w:t>
      </w:r>
      <w:r w:rsidRPr="00C860F9">
        <w:rPr>
          <w:rFonts w:ascii="Times New Roman" w:hAnsi="Times New Roman"/>
          <w:lang w:val="ru-RU"/>
        </w:rPr>
        <w:t>г.</w:t>
      </w:r>
    </w:p>
    <w:p w:rsidR="007A1F56" w:rsidRPr="00C860F9" w:rsidRDefault="007A1F56" w:rsidP="00B13F2A">
      <w:pPr>
        <w:pStyle w:val="a3"/>
        <w:ind w:left="0" w:firstLine="567"/>
        <w:jc w:val="both"/>
        <w:rPr>
          <w:rFonts w:ascii="Times New Roman" w:hAnsi="Times New Roman"/>
          <w:b/>
          <w:lang w:val="ru-RU"/>
        </w:rPr>
      </w:pPr>
    </w:p>
    <w:p w:rsidR="007A1F56" w:rsidRPr="00C860F9" w:rsidRDefault="007A1F56" w:rsidP="00B13F2A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b/>
          <w:lang w:val="ru-RU"/>
        </w:rPr>
        <w:t>Программа по курсу «Изобразительное искусство»</w:t>
      </w:r>
      <w:r w:rsidRPr="00C860F9">
        <w:rPr>
          <w:rFonts w:ascii="Times New Roman" w:hAnsi="Times New Roman"/>
          <w:lang w:val="ru-RU"/>
        </w:rPr>
        <w:t>:</w:t>
      </w:r>
    </w:p>
    <w:p w:rsidR="007A1F56" w:rsidRPr="00C860F9" w:rsidRDefault="007A1F56" w:rsidP="00B13F2A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C860F9">
        <w:rPr>
          <w:rFonts w:ascii="Times New Roman" w:hAnsi="Times New Roman"/>
          <w:lang w:val="ru-RU"/>
        </w:rPr>
        <w:t>Программа для общеобразовательных учреждений: Изобразительное искусство</w:t>
      </w:r>
      <w:r w:rsidR="006476F0" w:rsidRPr="00C860F9">
        <w:rPr>
          <w:rFonts w:ascii="Times New Roman" w:hAnsi="Times New Roman"/>
          <w:lang w:val="ru-RU"/>
        </w:rPr>
        <w:t xml:space="preserve">  - М.: Дрофа, 2012</w:t>
      </w:r>
      <w:r w:rsidRPr="00C860F9">
        <w:rPr>
          <w:rFonts w:ascii="Times New Roman" w:hAnsi="Times New Roman"/>
          <w:lang w:val="ru-RU"/>
        </w:rPr>
        <w:t>г.</w:t>
      </w:r>
    </w:p>
    <w:p w:rsidR="007A1F56" w:rsidRPr="00C860F9" w:rsidRDefault="007A1F56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1807" w:rsidRPr="00C860F9" w:rsidRDefault="007A1F56" w:rsidP="00B13F2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b/>
          <w:sz w:val="24"/>
          <w:szCs w:val="24"/>
          <w:u w:val="single"/>
        </w:rPr>
        <w:lastRenderedPageBreak/>
        <w:t>Для учащихся:</w:t>
      </w:r>
    </w:p>
    <w:p w:rsidR="007A1F56" w:rsidRPr="00C860F9" w:rsidRDefault="00B71807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 xml:space="preserve">     1.  Рисуем натюрморты. Б. Барбер. – «Эксмо», 2013г.;</w:t>
      </w:r>
    </w:p>
    <w:p w:rsidR="00B71807" w:rsidRPr="00C860F9" w:rsidRDefault="00B71807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 xml:space="preserve">     2. </w:t>
      </w:r>
      <w:r w:rsidR="00BC757E" w:rsidRPr="00C860F9">
        <w:rPr>
          <w:rFonts w:ascii="Times New Roman" w:hAnsi="Times New Roman"/>
          <w:sz w:val="24"/>
          <w:szCs w:val="24"/>
        </w:rPr>
        <w:t>Техника рисования. П. Грей. – «Эксмо», 2012г.;</w:t>
      </w:r>
    </w:p>
    <w:p w:rsidR="00BC757E" w:rsidRPr="00C860F9" w:rsidRDefault="00BC757E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 xml:space="preserve">     3. Рисуем животных. П.Грей. – «Эксмо»,2013г.;</w:t>
      </w:r>
    </w:p>
    <w:p w:rsidR="00BC757E" w:rsidRPr="00C860F9" w:rsidRDefault="00BC757E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 xml:space="preserve">     4.  Цветы и растения. Рисуем: шаг за шагом. Б. Фудерич. – «АСТ», 3013г.;</w:t>
      </w:r>
    </w:p>
    <w:p w:rsidR="00BC757E" w:rsidRPr="00C860F9" w:rsidRDefault="00BC757E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 xml:space="preserve">     5.  Простые уроки рисования. №11-2011г.</w:t>
      </w:r>
    </w:p>
    <w:p w:rsidR="006476F0" w:rsidRPr="00C860F9" w:rsidRDefault="006476F0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A1F56" w:rsidRPr="00C860F9" w:rsidRDefault="007A1F56" w:rsidP="00932EA4">
      <w:pPr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b/>
          <w:sz w:val="24"/>
          <w:szCs w:val="24"/>
          <w:u w:val="single"/>
        </w:rPr>
        <w:t>Интернет-ресурсы:</w:t>
      </w:r>
    </w:p>
    <w:p w:rsidR="007A1F56" w:rsidRPr="00C860F9" w:rsidRDefault="007A1F56" w:rsidP="00932EA4">
      <w:pPr>
        <w:numPr>
          <w:ilvl w:val="0"/>
          <w:numId w:val="6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860F9">
        <w:rPr>
          <w:rFonts w:ascii="Times New Roman" w:hAnsi="Times New Roman"/>
          <w:sz w:val="24"/>
          <w:szCs w:val="24"/>
          <w:lang w:eastAsia="en-US"/>
        </w:rPr>
        <w:t>Журнал «Начальная школа», газета «1 сентября».</w:t>
      </w:r>
    </w:p>
    <w:p w:rsidR="007A1F56" w:rsidRPr="00C860F9" w:rsidRDefault="007A1F56" w:rsidP="00932EA4">
      <w:pPr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  <w:lang w:val="en-US"/>
        </w:rPr>
        <w:t>http</w:t>
      </w:r>
      <w:r w:rsidRPr="00C860F9">
        <w:rPr>
          <w:rFonts w:ascii="Times New Roman" w:hAnsi="Times New Roman"/>
          <w:sz w:val="24"/>
          <w:szCs w:val="24"/>
        </w:rPr>
        <w:t>:</w:t>
      </w:r>
      <w:r w:rsidRPr="00C860F9">
        <w:rPr>
          <w:rFonts w:ascii="Times New Roman" w:hAnsi="Times New Roman"/>
          <w:sz w:val="24"/>
          <w:szCs w:val="24"/>
          <w:lang w:val="en-US"/>
        </w:rPr>
        <w:t>www</w:t>
      </w:r>
      <w:r w:rsidRPr="00C860F9">
        <w:rPr>
          <w:rFonts w:ascii="Times New Roman" w:hAnsi="Times New Roman"/>
          <w:sz w:val="24"/>
          <w:szCs w:val="24"/>
        </w:rPr>
        <w:t>.</w:t>
      </w:r>
      <w:r w:rsidRPr="00C860F9">
        <w:rPr>
          <w:rFonts w:ascii="Times New Roman" w:hAnsi="Times New Roman"/>
          <w:sz w:val="24"/>
          <w:szCs w:val="24"/>
          <w:lang w:val="en-US"/>
        </w:rPr>
        <w:t>Nachalka</w:t>
      </w:r>
      <w:r w:rsidRPr="00C860F9">
        <w:rPr>
          <w:rFonts w:ascii="Times New Roman" w:hAnsi="Times New Roman"/>
          <w:sz w:val="24"/>
          <w:szCs w:val="24"/>
        </w:rPr>
        <w:t>.</w:t>
      </w:r>
      <w:r w:rsidRPr="00C860F9">
        <w:rPr>
          <w:rFonts w:ascii="Times New Roman" w:hAnsi="Times New Roman"/>
          <w:sz w:val="24"/>
          <w:szCs w:val="24"/>
          <w:lang w:val="en-US"/>
        </w:rPr>
        <w:t>com</w:t>
      </w:r>
      <w:r w:rsidRPr="00C860F9">
        <w:rPr>
          <w:rFonts w:ascii="Times New Roman" w:hAnsi="Times New Roman"/>
          <w:sz w:val="24"/>
          <w:szCs w:val="24"/>
        </w:rPr>
        <w:t>.</w:t>
      </w:r>
    </w:p>
    <w:p w:rsidR="007A1F56" w:rsidRPr="00C860F9" w:rsidRDefault="007A1F56" w:rsidP="00932EA4">
      <w:pPr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  <w:lang w:val="en-US"/>
        </w:rPr>
        <w:t>http</w:t>
      </w:r>
      <w:r w:rsidRPr="00C860F9">
        <w:rPr>
          <w:rFonts w:ascii="Times New Roman" w:hAnsi="Times New Roman"/>
          <w:sz w:val="24"/>
          <w:szCs w:val="24"/>
        </w:rPr>
        <w:t>:</w:t>
      </w:r>
      <w:r w:rsidRPr="00C860F9">
        <w:rPr>
          <w:rFonts w:ascii="Times New Roman" w:hAnsi="Times New Roman"/>
          <w:sz w:val="24"/>
          <w:szCs w:val="24"/>
          <w:lang w:val="en-US"/>
        </w:rPr>
        <w:t>www</w:t>
      </w:r>
      <w:r w:rsidRPr="00C860F9">
        <w:rPr>
          <w:rFonts w:ascii="Times New Roman" w:hAnsi="Times New Roman"/>
          <w:sz w:val="24"/>
          <w:szCs w:val="24"/>
        </w:rPr>
        <w:t>.</w:t>
      </w:r>
      <w:r w:rsidRPr="00C860F9">
        <w:rPr>
          <w:rFonts w:ascii="Times New Roman" w:hAnsi="Times New Roman"/>
          <w:sz w:val="24"/>
          <w:szCs w:val="24"/>
          <w:lang w:val="en-US"/>
        </w:rPr>
        <w:t>viku</w:t>
      </w:r>
      <w:r w:rsidRPr="00C860F9">
        <w:rPr>
          <w:rFonts w:ascii="Times New Roman" w:hAnsi="Times New Roman"/>
          <w:sz w:val="24"/>
          <w:szCs w:val="24"/>
        </w:rPr>
        <w:t>.</w:t>
      </w:r>
      <w:r w:rsidRPr="00C860F9">
        <w:rPr>
          <w:rFonts w:ascii="Times New Roman" w:hAnsi="Times New Roman"/>
          <w:sz w:val="24"/>
          <w:szCs w:val="24"/>
          <w:lang w:val="en-US"/>
        </w:rPr>
        <w:t>rdf</w:t>
      </w:r>
      <w:r w:rsidRPr="00C860F9">
        <w:rPr>
          <w:rFonts w:ascii="Times New Roman" w:hAnsi="Times New Roman"/>
          <w:sz w:val="24"/>
          <w:szCs w:val="24"/>
        </w:rPr>
        <w:t>.</w:t>
      </w:r>
      <w:r w:rsidRPr="00C860F9">
        <w:rPr>
          <w:rFonts w:ascii="Times New Roman" w:hAnsi="Times New Roman"/>
          <w:sz w:val="24"/>
          <w:szCs w:val="24"/>
          <w:lang w:val="en-US"/>
        </w:rPr>
        <w:t>ru</w:t>
      </w:r>
      <w:r w:rsidRPr="00C860F9">
        <w:rPr>
          <w:rFonts w:ascii="Times New Roman" w:hAnsi="Times New Roman"/>
          <w:sz w:val="24"/>
          <w:szCs w:val="24"/>
        </w:rPr>
        <w:t>.</w:t>
      </w:r>
    </w:p>
    <w:p w:rsidR="007A1F56" w:rsidRPr="00C860F9" w:rsidRDefault="007A1F56" w:rsidP="00932EA4">
      <w:pPr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  <w:lang w:val="en-US"/>
        </w:rPr>
        <w:t>http</w:t>
      </w:r>
      <w:r w:rsidRPr="00C860F9">
        <w:rPr>
          <w:rFonts w:ascii="Times New Roman" w:hAnsi="Times New Roman"/>
          <w:sz w:val="24"/>
          <w:szCs w:val="24"/>
        </w:rPr>
        <w:t>:</w:t>
      </w:r>
      <w:r w:rsidRPr="00C860F9">
        <w:rPr>
          <w:rFonts w:ascii="Times New Roman" w:hAnsi="Times New Roman"/>
          <w:sz w:val="24"/>
          <w:szCs w:val="24"/>
          <w:lang w:val="en-US"/>
        </w:rPr>
        <w:t>www</w:t>
      </w:r>
      <w:r w:rsidRPr="00C860F9">
        <w:rPr>
          <w:rFonts w:ascii="Times New Roman" w:hAnsi="Times New Roman"/>
          <w:sz w:val="24"/>
          <w:szCs w:val="24"/>
        </w:rPr>
        <w:t>.</w:t>
      </w:r>
      <w:r w:rsidRPr="00C860F9">
        <w:rPr>
          <w:rFonts w:ascii="Times New Roman" w:hAnsi="Times New Roman"/>
          <w:sz w:val="24"/>
          <w:szCs w:val="24"/>
          <w:lang w:val="en-US"/>
        </w:rPr>
        <w:t>rusedu</w:t>
      </w:r>
      <w:r w:rsidRPr="00C860F9">
        <w:rPr>
          <w:rFonts w:ascii="Times New Roman" w:hAnsi="Times New Roman"/>
          <w:sz w:val="24"/>
          <w:szCs w:val="24"/>
        </w:rPr>
        <w:t>.</w:t>
      </w:r>
      <w:r w:rsidRPr="00C860F9">
        <w:rPr>
          <w:rFonts w:ascii="Times New Roman" w:hAnsi="Times New Roman"/>
          <w:sz w:val="24"/>
          <w:szCs w:val="24"/>
          <w:lang w:val="en-US"/>
        </w:rPr>
        <w:t>ru</w:t>
      </w:r>
      <w:r w:rsidRPr="00C860F9">
        <w:rPr>
          <w:rFonts w:ascii="Times New Roman" w:hAnsi="Times New Roman"/>
          <w:sz w:val="24"/>
          <w:szCs w:val="24"/>
        </w:rPr>
        <w:t>.</w:t>
      </w:r>
    </w:p>
    <w:p w:rsidR="00BC757E" w:rsidRPr="00C860F9" w:rsidRDefault="007B46FD" w:rsidP="00932EA4">
      <w:pPr>
        <w:pStyle w:val="a3"/>
        <w:numPr>
          <w:ilvl w:val="0"/>
          <w:numId w:val="64"/>
        </w:numPr>
        <w:ind w:left="0" w:firstLine="567"/>
        <w:jc w:val="both"/>
        <w:rPr>
          <w:rFonts w:ascii="Times New Roman" w:hAnsi="Times New Roman"/>
          <w:b/>
          <w:bCs/>
        </w:rPr>
      </w:pPr>
      <w:hyperlink r:id="rId9" w:history="1">
        <w:r w:rsidR="00BC757E" w:rsidRPr="00C860F9">
          <w:rPr>
            <w:rStyle w:val="a6"/>
            <w:rFonts w:ascii="Times New Roman" w:hAnsi="Times New Roman"/>
            <w:color w:val="auto"/>
            <w:shd w:val="clear" w:color="auto" w:fill="F4F7E7"/>
          </w:rPr>
          <w:t>http://www.intergu.ru/-</w:t>
        </w:r>
      </w:hyperlink>
      <w:r w:rsidR="00BC757E" w:rsidRPr="00C860F9">
        <w:rPr>
          <w:rStyle w:val="apple-converted-space"/>
          <w:rFonts w:ascii="Times New Roman" w:hAnsi="Times New Roman"/>
          <w:shd w:val="clear" w:color="auto" w:fill="F4F7E7"/>
        </w:rPr>
        <w:t> </w:t>
      </w:r>
    </w:p>
    <w:p w:rsidR="00BC757E" w:rsidRPr="00C860F9" w:rsidRDefault="00BC757E" w:rsidP="00B13F2A">
      <w:pPr>
        <w:pStyle w:val="a3"/>
        <w:ind w:left="0" w:firstLine="567"/>
        <w:jc w:val="both"/>
        <w:rPr>
          <w:rFonts w:ascii="Times New Roman" w:hAnsi="Times New Roman"/>
          <w:b/>
          <w:bCs/>
        </w:rPr>
      </w:pPr>
    </w:p>
    <w:p w:rsidR="00BC757E" w:rsidRPr="00C860F9" w:rsidRDefault="007B46FD" w:rsidP="00932EA4">
      <w:pPr>
        <w:pStyle w:val="a3"/>
        <w:numPr>
          <w:ilvl w:val="0"/>
          <w:numId w:val="64"/>
        </w:numPr>
        <w:ind w:left="0" w:firstLine="567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hyperlink r:id="rId10" w:history="1">
        <w:r w:rsidR="00BC757E" w:rsidRPr="00C860F9">
          <w:rPr>
            <w:rStyle w:val="a6"/>
            <w:rFonts w:ascii="Times New Roman" w:hAnsi="Times New Roman"/>
            <w:color w:val="auto"/>
          </w:rPr>
          <w:t>http://metodsovet.moy.su/</w:t>
        </w:r>
      </w:hyperlink>
      <w:r w:rsidR="00BC757E" w:rsidRPr="00C860F9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BC757E" w:rsidRPr="00C860F9" w:rsidRDefault="007B46FD" w:rsidP="00932EA4">
      <w:pPr>
        <w:pStyle w:val="a3"/>
        <w:numPr>
          <w:ilvl w:val="0"/>
          <w:numId w:val="64"/>
        </w:numPr>
        <w:ind w:left="0" w:firstLine="567"/>
        <w:jc w:val="both"/>
        <w:rPr>
          <w:rFonts w:ascii="Times New Roman" w:hAnsi="Times New Roman"/>
        </w:rPr>
      </w:pPr>
      <w:hyperlink r:id="rId11" w:history="1">
        <w:r w:rsidR="00BC757E" w:rsidRPr="00C860F9">
          <w:rPr>
            <w:rStyle w:val="a6"/>
            <w:rFonts w:ascii="Times New Roman" w:hAnsi="Times New Roman"/>
            <w:color w:val="auto"/>
          </w:rPr>
          <w:t>http://g1583.ru/vospitatelnaya_rabota/poleznye_ssylki_dlya_klassnyh_ruko</w:t>
        </w:r>
      </w:hyperlink>
    </w:p>
    <w:p w:rsidR="00BC757E" w:rsidRPr="00C860F9" w:rsidRDefault="00BC757E" w:rsidP="00932EA4">
      <w:pPr>
        <w:pStyle w:val="a3"/>
        <w:numPr>
          <w:ilvl w:val="0"/>
          <w:numId w:val="64"/>
        </w:numPr>
        <w:ind w:left="0" w:firstLine="567"/>
        <w:jc w:val="both"/>
        <w:rPr>
          <w:rFonts w:ascii="Times New Roman" w:hAnsi="Times New Roman"/>
        </w:rPr>
      </w:pPr>
      <w:r w:rsidRPr="00C860F9">
        <w:rPr>
          <w:rStyle w:val="apple-converted-space"/>
          <w:rFonts w:ascii="Times New Roman" w:hAnsi="Times New Roman"/>
          <w:shd w:val="clear" w:color="auto" w:fill="FFFFFF"/>
        </w:rPr>
        <w:t> </w:t>
      </w:r>
      <w:hyperlink r:id="rId12" w:history="1">
        <w:r w:rsidRPr="00C860F9">
          <w:rPr>
            <w:rStyle w:val="a6"/>
            <w:rFonts w:ascii="Times New Roman" w:hAnsi="Times New Roman"/>
            <w:color w:val="auto"/>
          </w:rPr>
          <w:t>http://zavuch.info/</w:t>
        </w:r>
      </w:hyperlink>
    </w:p>
    <w:p w:rsidR="00BC757E" w:rsidRPr="00C860F9" w:rsidRDefault="00BC757E" w:rsidP="00932EA4">
      <w:pPr>
        <w:pStyle w:val="a3"/>
        <w:numPr>
          <w:ilvl w:val="0"/>
          <w:numId w:val="64"/>
        </w:numPr>
        <w:ind w:left="0" w:firstLine="567"/>
        <w:jc w:val="both"/>
        <w:rPr>
          <w:rFonts w:ascii="Times New Roman" w:hAnsi="Times New Roman"/>
        </w:rPr>
      </w:pPr>
      <w:r w:rsidRPr="00C860F9">
        <w:rPr>
          <w:rStyle w:val="apple-converted-space"/>
          <w:rFonts w:ascii="Times New Roman" w:hAnsi="Times New Roman"/>
          <w:shd w:val="clear" w:color="auto" w:fill="F4F7E7"/>
        </w:rPr>
        <w:t> </w:t>
      </w:r>
      <w:hyperlink r:id="rId13" w:history="1">
        <w:r w:rsidRPr="00C860F9">
          <w:rPr>
            <w:rStyle w:val="a6"/>
            <w:rFonts w:ascii="Times New Roman" w:hAnsi="Times New Roman"/>
            <w:color w:val="auto"/>
            <w:shd w:val="clear" w:color="auto" w:fill="F4F7E7"/>
          </w:rPr>
          <w:t>www.alleng.ru</w:t>
        </w:r>
      </w:hyperlink>
    </w:p>
    <w:p w:rsidR="00BC757E" w:rsidRPr="00C860F9" w:rsidRDefault="007B46FD" w:rsidP="00932EA4">
      <w:pPr>
        <w:pStyle w:val="a3"/>
        <w:numPr>
          <w:ilvl w:val="0"/>
          <w:numId w:val="64"/>
        </w:numPr>
        <w:ind w:left="0" w:firstLine="567"/>
        <w:jc w:val="both"/>
        <w:rPr>
          <w:rFonts w:ascii="Times New Roman" w:hAnsi="Times New Roman"/>
        </w:rPr>
      </w:pPr>
      <w:hyperlink r:id="rId14" w:history="1">
        <w:r w:rsidR="00BC757E" w:rsidRPr="00C860F9">
          <w:rPr>
            <w:rStyle w:val="a6"/>
            <w:rFonts w:ascii="Times New Roman" w:hAnsi="Times New Roman"/>
            <w:color w:val="auto"/>
            <w:shd w:val="clear" w:color="auto" w:fill="F4F7E7"/>
          </w:rPr>
          <w:t>http://stranamasterov.ru/</w:t>
        </w:r>
      </w:hyperlink>
    </w:p>
    <w:p w:rsidR="00BC757E" w:rsidRPr="00C860F9" w:rsidRDefault="00BC757E" w:rsidP="00932EA4">
      <w:pPr>
        <w:numPr>
          <w:ilvl w:val="0"/>
          <w:numId w:val="64"/>
        </w:numPr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860F9">
        <w:rPr>
          <w:rFonts w:ascii="Times New Roman" w:hAnsi="Times New Roman"/>
          <w:sz w:val="24"/>
          <w:szCs w:val="24"/>
        </w:rPr>
        <w:t>11.</w:t>
      </w:r>
      <w:hyperlink w:history="1">
        <w:r w:rsidRPr="00C860F9">
          <w:rPr>
            <w:rStyle w:val="apple-converted-space"/>
            <w:rFonts w:ascii="Times New Roman" w:hAnsi="Times New Roman"/>
            <w:sz w:val="24"/>
            <w:szCs w:val="24"/>
            <w:shd w:val="clear" w:color="auto" w:fill="F4F7E7"/>
            <w:lang w:val="en-US"/>
          </w:rPr>
          <w:t> </w:t>
        </w:r>
        <w:r w:rsidRPr="00C860F9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4F7E7"/>
            <w:lang w:val="en-US"/>
          </w:rPr>
          <w:t>http</w:t>
        </w:r>
        <w:r w:rsidRPr="00C860F9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4F7E7"/>
          </w:rPr>
          <w:t>://</w:t>
        </w:r>
        <w:r w:rsidRPr="00C860F9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4F7E7"/>
            <w:lang w:val="en-US"/>
          </w:rPr>
          <w:t>www</w:t>
        </w:r>
        <w:r w:rsidRPr="00C860F9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4F7E7"/>
          </w:rPr>
          <w:t>.</w:t>
        </w:r>
        <w:r w:rsidRPr="00C860F9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4F7E7"/>
            <w:lang w:val="en-US"/>
          </w:rPr>
          <w:t>nachalka</w:t>
        </w:r>
        <w:r w:rsidRPr="00C860F9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4F7E7"/>
          </w:rPr>
          <w:t>.</w:t>
        </w:r>
        <w:r w:rsidRPr="00C860F9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4F7E7"/>
            <w:lang w:val="en-US"/>
          </w:rPr>
          <w:t>com</w:t>
        </w:r>
        <w:r w:rsidRPr="00C860F9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4F7E7"/>
          </w:rPr>
          <w:t>/</w:t>
        </w:r>
      </w:hyperlink>
    </w:p>
    <w:p w:rsidR="007A1F56" w:rsidRPr="00C860F9" w:rsidRDefault="007A1F56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F56" w:rsidRPr="00C860F9" w:rsidRDefault="007A1F56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1F56" w:rsidRPr="00C860F9" w:rsidRDefault="007A1F56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860F9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7A1F56" w:rsidRPr="00C860F9" w:rsidRDefault="00BC757E" w:rsidP="00B13F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860F9">
        <w:rPr>
          <w:rFonts w:ascii="Times New Roman" w:hAnsi="Times New Roman"/>
          <w:b/>
          <w:bCs/>
          <w:sz w:val="24"/>
          <w:szCs w:val="24"/>
        </w:rPr>
        <w:t>Методический фонд</w:t>
      </w:r>
    </w:p>
    <w:p w:rsidR="007A1F56" w:rsidRPr="00C860F9" w:rsidRDefault="007A1F56" w:rsidP="00B13F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F56" w:rsidRPr="00C860F9" w:rsidRDefault="007A1F56" w:rsidP="00B13F2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860F9">
        <w:rPr>
          <w:rFonts w:ascii="Times New Roman" w:hAnsi="Times New Roman"/>
          <w:sz w:val="24"/>
          <w:szCs w:val="24"/>
          <w:lang w:eastAsia="en-US" w:bidi="en-US"/>
        </w:rPr>
        <w:t>Для характеристики количественных показателей используются следующие обозначения:</w:t>
      </w:r>
    </w:p>
    <w:p w:rsidR="007A1F56" w:rsidRPr="00C860F9" w:rsidRDefault="007A1F56" w:rsidP="00B13F2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860F9">
        <w:rPr>
          <w:rFonts w:ascii="Times New Roman" w:hAnsi="Times New Roman"/>
          <w:b/>
          <w:sz w:val="24"/>
          <w:szCs w:val="24"/>
          <w:lang w:eastAsia="en-US" w:bidi="en-US"/>
        </w:rPr>
        <w:t>Д</w:t>
      </w:r>
      <w:r w:rsidRPr="00C860F9">
        <w:rPr>
          <w:rFonts w:ascii="Times New Roman" w:hAnsi="Times New Roman"/>
          <w:sz w:val="24"/>
          <w:szCs w:val="24"/>
          <w:lang w:eastAsia="en-US" w:bidi="en-US"/>
        </w:rPr>
        <w:t xml:space="preserve"> – демонстрационный экземпляр (не менее одного на класс)</w:t>
      </w:r>
    </w:p>
    <w:p w:rsidR="007A1F56" w:rsidRPr="00C860F9" w:rsidRDefault="007A1F56" w:rsidP="00B13F2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860F9">
        <w:rPr>
          <w:rFonts w:ascii="Times New Roman" w:hAnsi="Times New Roman"/>
          <w:b/>
          <w:sz w:val="24"/>
          <w:szCs w:val="24"/>
          <w:lang w:eastAsia="en-US" w:bidi="en-US"/>
        </w:rPr>
        <w:t>К</w:t>
      </w:r>
      <w:r w:rsidRPr="00C860F9">
        <w:rPr>
          <w:rFonts w:ascii="Times New Roman" w:hAnsi="Times New Roman"/>
          <w:sz w:val="24"/>
          <w:szCs w:val="24"/>
          <w:lang w:eastAsia="en-US" w:bidi="en-US"/>
        </w:rPr>
        <w:t xml:space="preserve"> – полный комплект (на каждого ученика класса)</w:t>
      </w:r>
    </w:p>
    <w:p w:rsidR="007A1F56" w:rsidRPr="00C860F9" w:rsidRDefault="007A1F56" w:rsidP="00B13F2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860F9">
        <w:rPr>
          <w:rFonts w:ascii="Times New Roman" w:hAnsi="Times New Roman"/>
          <w:b/>
          <w:sz w:val="24"/>
          <w:szCs w:val="24"/>
          <w:lang w:eastAsia="en-US" w:bidi="en-US"/>
        </w:rPr>
        <w:t>Ф</w:t>
      </w:r>
      <w:r w:rsidRPr="00C860F9">
        <w:rPr>
          <w:rFonts w:ascii="Times New Roman" w:hAnsi="Times New Roman"/>
          <w:sz w:val="24"/>
          <w:szCs w:val="24"/>
          <w:lang w:eastAsia="en-US" w:bidi="en-US"/>
        </w:rPr>
        <w:t xml:space="preserve"> – комплект для фронтальной работы (не менее одного на двух учеников)</w:t>
      </w:r>
    </w:p>
    <w:p w:rsidR="007A1F56" w:rsidRPr="00C860F9" w:rsidRDefault="007A1F56" w:rsidP="00B13F2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860F9">
        <w:rPr>
          <w:rFonts w:ascii="Times New Roman" w:hAnsi="Times New Roman"/>
          <w:b/>
          <w:sz w:val="24"/>
          <w:szCs w:val="24"/>
          <w:lang w:eastAsia="en-US" w:bidi="en-US"/>
        </w:rPr>
        <w:t>П</w:t>
      </w:r>
      <w:r w:rsidRPr="00C860F9">
        <w:rPr>
          <w:rFonts w:ascii="Times New Roman" w:hAnsi="Times New Roman"/>
          <w:sz w:val="24"/>
          <w:szCs w:val="24"/>
          <w:lang w:eastAsia="en-US" w:bidi="en-US"/>
        </w:rPr>
        <w:t xml:space="preserve"> – комплект для работы в группах (один на 5-6 учащихся)</w:t>
      </w:r>
    </w:p>
    <w:p w:rsidR="007A1F56" w:rsidRPr="00C860F9" w:rsidRDefault="007A1F56" w:rsidP="001B3D2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en-US" w:bidi="en-US"/>
        </w:rPr>
      </w:pP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9"/>
        <w:gridCol w:w="45"/>
        <w:gridCol w:w="1247"/>
        <w:gridCol w:w="59"/>
        <w:gridCol w:w="2880"/>
      </w:tblGrid>
      <w:tr w:rsidR="007A1F56" w:rsidRPr="00C860F9" w:rsidTr="00320258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ол-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римечание</w:t>
            </w:r>
          </w:p>
        </w:tc>
      </w:tr>
      <w:tr w:rsidR="007A1F56" w:rsidRPr="00C860F9" w:rsidTr="00320258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Библиотечныйфонд (книгопечатнаяпродукция)</w:t>
            </w:r>
          </w:p>
        </w:tc>
      </w:tr>
      <w:tr w:rsidR="007A1F56" w:rsidRPr="00C860F9" w:rsidTr="00320258">
        <w:trPr>
          <w:trHeight w:val="1380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932EA4">
            <w:pPr>
              <w:numPr>
                <w:ilvl w:val="0"/>
                <w:numId w:val="5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Учебно-методические комплекты  по изобразительному искусству  для 1-4 классов (программа, учебники, рабочие тетради),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иблиотечный фонд сформирован на основе федерального перечня учебников, допущенных  Минобрнауки РФ.</w:t>
            </w:r>
          </w:p>
        </w:tc>
      </w:tr>
      <w:tr w:rsidR="007A1F56" w:rsidRPr="00C860F9" w:rsidTr="00320258">
        <w:trPr>
          <w:trHeight w:val="834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932EA4">
            <w:pPr>
              <w:numPr>
                <w:ilvl w:val="0"/>
                <w:numId w:val="5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учно-популярные и художественные книги для чтения, в соответствии с основным содержанием обучения.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1080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932EA4">
            <w:pPr>
              <w:numPr>
                <w:ilvl w:val="0"/>
                <w:numId w:val="5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етская справочная литература 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 w:hanging="142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 (справочники, справочники-определители, энциклопедии об </w:t>
            </w: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изобразительном искусстве, природе, труде людей…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lastRenderedPageBreak/>
              <w:t>П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lastRenderedPageBreak/>
              <w:t>Методический фонд для учителя</w:t>
            </w:r>
          </w:p>
        </w:tc>
      </w:tr>
      <w:tr w:rsidR="007A1F56" w:rsidRPr="00C860F9" w:rsidTr="00320258">
        <w:trPr>
          <w:trHeight w:val="3628"/>
        </w:trPr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932EA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567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продукции картин разных художников. </w:t>
            </w:r>
          </w:p>
          <w:p w:rsidR="007A1F56" w:rsidRPr="00C860F9" w:rsidRDefault="006476F0" w:rsidP="00932EA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567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>Муляжи для рисования (1 набор)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567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>Серии фотографий и иллюстраций природы.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567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тографии и иллюстрации животных. 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567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>Предметы для натурной постановки (кувшины, часы, вазы и др.).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567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блицы последовательного рисования по темам и классам (в папках)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567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е работы как примеры выполнения творческих задани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ечатныепособия</w:t>
            </w:r>
          </w:p>
        </w:tc>
      </w:tr>
      <w:tr w:rsidR="007A1F56" w:rsidRPr="00C860F9" w:rsidTr="00320258">
        <w:trPr>
          <w:trHeight w:val="1872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блицы (комплекты)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хлома 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жель 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хов-Майдан 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ымковская игрушка </w:t>
            </w:r>
          </w:p>
          <w:p w:rsidR="007A1F56" w:rsidRPr="00C860F9" w:rsidRDefault="007A1F56" w:rsidP="00932E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>Жостово</w:t>
            </w:r>
          </w:p>
          <w:p w:rsidR="007A1F56" w:rsidRPr="00C860F9" w:rsidRDefault="007A1F56" w:rsidP="003B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A1F56" w:rsidRPr="00C860F9" w:rsidTr="00320258">
        <w:trPr>
          <w:trHeight w:val="540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932EA4">
            <w:pPr>
              <w:numPr>
                <w:ilvl w:val="0"/>
                <w:numId w:val="5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лакаты по основным темам изобразительного искусства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A1F56" w:rsidRPr="00C860F9" w:rsidTr="00320258">
        <w:trPr>
          <w:trHeight w:val="263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932EA4">
            <w:pPr>
              <w:numPr>
                <w:ilvl w:val="0"/>
                <w:numId w:val="5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ортреты художников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Репродукции картин</w:t>
            </w:r>
          </w:p>
        </w:tc>
      </w:tr>
      <w:tr w:rsidR="007A1F56" w:rsidRPr="00C860F9" w:rsidTr="00320258">
        <w:trPr>
          <w:trHeight w:val="271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Компьютерные и информационно-коммуникативные средства</w:t>
            </w:r>
          </w:p>
        </w:tc>
      </w:tr>
      <w:tr w:rsidR="007A1F56" w:rsidRPr="00C860F9" w:rsidTr="00320258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Электронные справочники, электронные пособия, обучающие программы по предмету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  <w:tab w:val="left" w:pos="1778"/>
                <w:tab w:val="center" w:pos="3423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Техническиесредстваобучения</w:t>
            </w:r>
          </w:p>
        </w:tc>
      </w:tr>
      <w:tr w:rsidR="007A1F56" w:rsidRPr="00C860F9" w:rsidTr="00320258">
        <w:trPr>
          <w:trHeight w:val="52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лассная доска с набором приспособлений для крепления таблиц.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270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агнитная доска.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25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ерсональный компьютер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25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ультимедийный проектор.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36063E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ереносной</w:t>
            </w:r>
          </w:p>
        </w:tc>
      </w:tr>
      <w:tr w:rsidR="007A1F56" w:rsidRPr="00C860F9" w:rsidTr="00320258">
        <w:trPr>
          <w:trHeight w:val="301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Сканер, принтер, цифровая фотокамера,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651601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школьный</w:t>
            </w:r>
          </w:p>
        </w:tc>
      </w:tr>
      <w:tr w:rsidR="007A1F56" w:rsidRPr="00C860F9" w:rsidTr="00320258">
        <w:trPr>
          <w:trHeight w:val="27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агнитофон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</w:tbl>
    <w:p w:rsidR="007A1F56" w:rsidRPr="00C860F9" w:rsidRDefault="007A1F56" w:rsidP="003B2633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89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4"/>
        <w:gridCol w:w="958"/>
        <w:gridCol w:w="2460"/>
      </w:tblGrid>
      <w:tr w:rsidR="007A1F56" w:rsidRPr="00C860F9" w:rsidTr="00320258"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Экранно-звуковые</w:t>
            </w:r>
            <w:r w:rsidR="008E157A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особия</w:t>
            </w:r>
          </w:p>
        </w:tc>
      </w:tr>
      <w:tr w:rsidR="007A1F56" w:rsidRPr="00C860F9" w:rsidTr="00320258">
        <w:trPr>
          <w:trHeight w:val="815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идеофрагменты и другие информационные объекты, отражающие темы курса «Изобразительное искусство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A1F56" w:rsidRPr="00C860F9" w:rsidTr="00320258">
        <w:trPr>
          <w:trHeight w:val="655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Мультимедийные образовательные ресурсы, соответствующие содержанию обуч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410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</w:rPr>
            </w:pPr>
            <w:r w:rsidRPr="00C860F9">
              <w:rPr>
                <w:rFonts w:ascii="Times New Roman" w:hAnsi="Times New Roman"/>
                <w:color w:val="000000"/>
              </w:rPr>
              <w:t>Дымковскиеигрушки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</w:rPr>
            </w:pPr>
            <w:r w:rsidRPr="00C860F9">
              <w:rPr>
                <w:rFonts w:ascii="Times New Roman" w:hAnsi="Times New Roman"/>
                <w:color w:val="000000"/>
              </w:rPr>
              <w:t>Гжель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</w:rPr>
            </w:pPr>
            <w:r w:rsidRPr="00C860F9">
              <w:rPr>
                <w:rFonts w:ascii="Times New Roman" w:hAnsi="Times New Roman"/>
                <w:color w:val="000000"/>
              </w:rPr>
              <w:t>Слайдыкартин В. Васнецова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</w:rPr>
            </w:pPr>
            <w:r w:rsidRPr="00C860F9">
              <w:rPr>
                <w:rFonts w:ascii="Times New Roman" w:hAnsi="Times New Roman"/>
                <w:color w:val="000000"/>
              </w:rPr>
              <w:t>Слайдыиллюстраций И. Билибина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</w:rPr>
            </w:pPr>
            <w:r w:rsidRPr="00C860F9">
              <w:rPr>
                <w:rFonts w:ascii="Times New Roman" w:hAnsi="Times New Roman"/>
                <w:color w:val="000000"/>
              </w:rPr>
              <w:t>Слайдыкартинотечественныххудожников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Западно-европейское искусство нового времени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</w:rPr>
              <w:t>Русскоеискусство 18 века. Архитектура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</w:rPr>
              <w:t>Изобразительноеискусствоначала 20 века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Портреты Д.Г.Левицкого в Государственном Русском музее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Старинные русские работы из бисера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Хохлома - древнее и вечно живое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Женские образы в произведениях искусства Эрмитажа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</w:rPr>
              <w:t>Исаакиевский</w:t>
            </w:r>
            <w:r w:rsidR="0065160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860F9">
              <w:rPr>
                <w:rFonts w:ascii="Times New Roman" w:hAnsi="Times New Roman"/>
                <w:color w:val="000000"/>
              </w:rPr>
              <w:t>собор</w:t>
            </w:r>
          </w:p>
          <w:p w:rsidR="007A1F56" w:rsidRPr="00651601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</w:rPr>
              <w:t>Павловский</w:t>
            </w:r>
            <w:r w:rsidR="0065160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860F9">
              <w:rPr>
                <w:rFonts w:ascii="Times New Roman" w:hAnsi="Times New Roman"/>
                <w:color w:val="000000"/>
              </w:rPr>
              <w:t>дворец</w:t>
            </w:r>
            <w:r w:rsidR="00651601" w:rsidRPr="0065160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Мир животных в изобразительном искусстве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</w:rPr>
              <w:t>Скульптура</w:t>
            </w:r>
          </w:p>
          <w:p w:rsidR="007A1F56" w:rsidRPr="00C860F9" w:rsidRDefault="007A1F56" w:rsidP="003B2633">
            <w:pPr>
              <w:pStyle w:val="a3"/>
              <w:widowControl w:val="0"/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b/>
                <w:color w:val="000000"/>
                <w:lang w:val="ru-RU"/>
              </w:rPr>
              <w:t>Электронные презентации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Бытовой жанр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Художник и дети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Исторический жанр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Народное художественное творчество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Шедевры русской живописи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Россия Репина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Выдающиеся произведения изобразительного искусства. Скульптура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На полях и стройках нашей Родины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Анималистический жанр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Художник Шишкин</w:t>
            </w:r>
          </w:p>
          <w:p w:rsidR="007A1F56" w:rsidRPr="00C860F9" w:rsidRDefault="007A1F56" w:rsidP="00932E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/>
              <w:ind w:left="56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60F9">
              <w:rPr>
                <w:rFonts w:ascii="Times New Roman" w:hAnsi="Times New Roman"/>
                <w:color w:val="000000"/>
                <w:lang w:val="ru-RU"/>
              </w:rPr>
              <w:t>Пейз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Учебно-практическое и учебно-лабораторное оборудование</w:t>
            </w:r>
          </w:p>
        </w:tc>
      </w:tr>
      <w:tr w:rsidR="007A1F56" w:rsidRPr="00C860F9" w:rsidTr="00320258">
        <w:trPr>
          <w:trHeight w:val="579"/>
        </w:trPr>
        <w:tc>
          <w:tcPr>
            <w:tcW w:w="5065" w:type="dxa"/>
          </w:tcPr>
          <w:p w:rsidR="007A1F56" w:rsidRPr="00C860F9" w:rsidRDefault="007A1F56" w:rsidP="00932EA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567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>Серии фотографий и иллюстраций природы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285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 и иллюстрации животных.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285"/>
        </w:trPr>
        <w:tc>
          <w:tcPr>
            <w:tcW w:w="5065" w:type="dxa"/>
          </w:tcPr>
          <w:p w:rsidR="007A1F56" w:rsidRPr="00C860F9" w:rsidRDefault="007A1F56" w:rsidP="003B263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продукции картин разных художников. 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285"/>
        </w:trPr>
        <w:tc>
          <w:tcPr>
            <w:tcW w:w="5065" w:type="dxa"/>
          </w:tcPr>
          <w:p w:rsidR="007A1F56" w:rsidRPr="00C860F9" w:rsidRDefault="007A1F56" w:rsidP="003B263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 для натурной постановки </w:t>
            </w:r>
            <w:r w:rsidR="0036063E"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вшины, </w:t>
            </w: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зы и др.).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285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color w:val="000000"/>
                <w:sz w:val="24"/>
                <w:szCs w:val="24"/>
              </w:rPr>
              <w:t>Детские работы как примеры выполнения творческих заданий.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285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Муляжи овощей,  фруктов.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c>
          <w:tcPr>
            <w:tcW w:w="8909" w:type="dxa"/>
            <w:gridSpan w:val="3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Натуральныеобъекты</w:t>
            </w:r>
          </w:p>
        </w:tc>
      </w:tr>
      <w:tr w:rsidR="007A1F56" w:rsidRPr="00C860F9" w:rsidTr="00320258">
        <w:trPr>
          <w:trHeight w:val="540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Гербарии культурных и дикорастущих растений.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Д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495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Живые объекты ( комнатные растения)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c>
          <w:tcPr>
            <w:tcW w:w="8909" w:type="dxa"/>
            <w:gridSpan w:val="3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Оборудованиекласса</w:t>
            </w:r>
          </w:p>
        </w:tc>
      </w:tr>
      <w:tr w:rsidR="007A1F56" w:rsidRPr="00C860F9" w:rsidTr="00320258">
        <w:trPr>
          <w:trHeight w:val="570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Ученические столы двухместные с комплектом стульев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 соответствии с санитарно-гигиеническими нормами</w:t>
            </w:r>
          </w:p>
        </w:tc>
      </w:tr>
      <w:tr w:rsidR="007A1F56" w:rsidRPr="00C860F9" w:rsidTr="00320258">
        <w:trPr>
          <w:trHeight w:val="273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тол учительский тумбой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555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Шкафы для хранения учебников, дидактических материалов, пособий.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291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стенные доски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rPr>
          <w:trHeight w:val="568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одставки для книг, держатели схем и таблиц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64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7A1F56" w:rsidRPr="00C860F9" w:rsidTr="00320258">
        <w:tc>
          <w:tcPr>
            <w:tcW w:w="8909" w:type="dxa"/>
            <w:gridSpan w:val="3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Игры и игрушки</w:t>
            </w:r>
          </w:p>
        </w:tc>
      </w:tr>
      <w:tr w:rsidR="007A1F56" w:rsidRPr="00C860F9" w:rsidTr="00320258">
        <w:trPr>
          <w:trHeight w:val="555"/>
        </w:trPr>
        <w:tc>
          <w:tcPr>
            <w:tcW w:w="5065" w:type="dxa"/>
          </w:tcPr>
          <w:p w:rsidR="007A1F56" w:rsidRPr="00C860F9" w:rsidRDefault="007A1F56" w:rsidP="003B263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860F9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боры карандашей, красок, альбомов для рисования</w:t>
            </w:r>
          </w:p>
        </w:tc>
        <w:tc>
          <w:tcPr>
            <w:tcW w:w="980" w:type="dxa"/>
          </w:tcPr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64" w:type="dxa"/>
          </w:tcPr>
          <w:p w:rsidR="007A1F56" w:rsidRPr="00C860F9" w:rsidRDefault="007A1F56" w:rsidP="003B263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7A1F56" w:rsidRPr="00C860F9" w:rsidRDefault="007A1F56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57130" w:rsidRPr="00C860F9" w:rsidRDefault="00457130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Pr="00C860F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Pr="00C860F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Pr="00C860F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Pr="00C860F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Default="00C309E9" w:rsidP="003B263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09E9" w:rsidRDefault="00C309E9" w:rsidP="003B263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C309E9" w:rsidSect="00B13F2A">
          <w:pgSz w:w="11906" w:h="16838"/>
          <w:pgMar w:top="1134" w:right="1701" w:bottom="1134" w:left="1418" w:header="709" w:footer="709" w:gutter="0"/>
          <w:cols w:space="708"/>
          <w:docGrid w:linePitch="360"/>
        </w:sectPr>
      </w:pPr>
    </w:p>
    <w:p w:rsidR="00C309E9" w:rsidRPr="009B59B5" w:rsidRDefault="00C309E9" w:rsidP="008E15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309E9" w:rsidRPr="009B59B5" w:rsidSect="00C309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F92" w:rsidRDefault="000B5F92" w:rsidP="006E09B0">
      <w:pPr>
        <w:spacing w:after="0" w:line="240" w:lineRule="auto"/>
      </w:pPr>
      <w:r>
        <w:separator/>
      </w:r>
    </w:p>
  </w:endnote>
  <w:endnote w:type="continuationSeparator" w:id="1">
    <w:p w:rsidR="000B5F92" w:rsidRDefault="000B5F92" w:rsidP="006E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F92" w:rsidRDefault="000B5F92" w:rsidP="006E09B0">
      <w:pPr>
        <w:spacing w:after="0" w:line="240" w:lineRule="auto"/>
      </w:pPr>
      <w:r>
        <w:separator/>
      </w:r>
    </w:p>
  </w:footnote>
  <w:footnote w:type="continuationSeparator" w:id="1">
    <w:p w:rsidR="000B5F92" w:rsidRDefault="000B5F92" w:rsidP="006E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4BD"/>
    <w:multiLevelType w:val="hybridMultilevel"/>
    <w:tmpl w:val="96B8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6A31"/>
    <w:multiLevelType w:val="hybridMultilevel"/>
    <w:tmpl w:val="6E76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350C9"/>
    <w:multiLevelType w:val="hybridMultilevel"/>
    <w:tmpl w:val="EBD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F1029"/>
    <w:multiLevelType w:val="hybridMultilevel"/>
    <w:tmpl w:val="40B8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72C7B"/>
    <w:multiLevelType w:val="hybridMultilevel"/>
    <w:tmpl w:val="2DF8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95E28"/>
    <w:multiLevelType w:val="hybridMultilevel"/>
    <w:tmpl w:val="B9C0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A36B8"/>
    <w:multiLevelType w:val="hybridMultilevel"/>
    <w:tmpl w:val="BBD6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6416C"/>
    <w:multiLevelType w:val="hybridMultilevel"/>
    <w:tmpl w:val="0456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0914"/>
    <w:multiLevelType w:val="hybridMultilevel"/>
    <w:tmpl w:val="EB30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B52BCD"/>
    <w:multiLevelType w:val="hybridMultilevel"/>
    <w:tmpl w:val="0F3E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7077E"/>
    <w:multiLevelType w:val="hybridMultilevel"/>
    <w:tmpl w:val="1BF6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77CCC"/>
    <w:multiLevelType w:val="hybridMultilevel"/>
    <w:tmpl w:val="3E9E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D3B17"/>
    <w:multiLevelType w:val="hybridMultilevel"/>
    <w:tmpl w:val="4670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24147"/>
    <w:multiLevelType w:val="hybridMultilevel"/>
    <w:tmpl w:val="E086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D14D7"/>
    <w:multiLevelType w:val="hybridMultilevel"/>
    <w:tmpl w:val="4EFC9D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1C5471F5"/>
    <w:multiLevelType w:val="hybridMultilevel"/>
    <w:tmpl w:val="18BC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50840"/>
    <w:multiLevelType w:val="hybridMultilevel"/>
    <w:tmpl w:val="79D8B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172E2"/>
    <w:multiLevelType w:val="hybridMultilevel"/>
    <w:tmpl w:val="25C66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A2A59"/>
    <w:multiLevelType w:val="hybridMultilevel"/>
    <w:tmpl w:val="77BE483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131B21"/>
    <w:multiLevelType w:val="hybridMultilevel"/>
    <w:tmpl w:val="E8CA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46791"/>
    <w:multiLevelType w:val="hybridMultilevel"/>
    <w:tmpl w:val="D10A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131D3"/>
    <w:multiLevelType w:val="hybridMultilevel"/>
    <w:tmpl w:val="6BD2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176811"/>
    <w:multiLevelType w:val="hybridMultilevel"/>
    <w:tmpl w:val="50F8B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6C36AC"/>
    <w:multiLevelType w:val="hybridMultilevel"/>
    <w:tmpl w:val="6842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FC2FE2"/>
    <w:multiLevelType w:val="hybridMultilevel"/>
    <w:tmpl w:val="B8AC4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F468F2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DA97A53"/>
    <w:multiLevelType w:val="hybridMultilevel"/>
    <w:tmpl w:val="13B2E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ED76D3"/>
    <w:multiLevelType w:val="hybridMultilevel"/>
    <w:tmpl w:val="965E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0B14B3"/>
    <w:multiLevelType w:val="hybridMultilevel"/>
    <w:tmpl w:val="82A0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536DCE"/>
    <w:multiLevelType w:val="hybridMultilevel"/>
    <w:tmpl w:val="70C2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F039F3"/>
    <w:multiLevelType w:val="hybridMultilevel"/>
    <w:tmpl w:val="D1B0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E96C09"/>
    <w:multiLevelType w:val="hybridMultilevel"/>
    <w:tmpl w:val="D976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5C072F"/>
    <w:multiLevelType w:val="hybridMultilevel"/>
    <w:tmpl w:val="8F682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B821B8B"/>
    <w:multiLevelType w:val="multilevel"/>
    <w:tmpl w:val="8E1C29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FE2EB1"/>
    <w:multiLevelType w:val="hybridMultilevel"/>
    <w:tmpl w:val="D382D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C89263E"/>
    <w:multiLevelType w:val="hybridMultilevel"/>
    <w:tmpl w:val="89A29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EA7DA4"/>
    <w:multiLevelType w:val="hybridMultilevel"/>
    <w:tmpl w:val="C11A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FF3F6C"/>
    <w:multiLevelType w:val="hybridMultilevel"/>
    <w:tmpl w:val="88C8C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E405F2"/>
    <w:multiLevelType w:val="hybridMultilevel"/>
    <w:tmpl w:val="6688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EB6ADF"/>
    <w:multiLevelType w:val="hybridMultilevel"/>
    <w:tmpl w:val="7A50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1E7F2D"/>
    <w:multiLevelType w:val="hybridMultilevel"/>
    <w:tmpl w:val="5826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2C08C7"/>
    <w:multiLevelType w:val="hybridMultilevel"/>
    <w:tmpl w:val="EEB8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3E7676"/>
    <w:multiLevelType w:val="hybridMultilevel"/>
    <w:tmpl w:val="9D7C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A619D"/>
    <w:multiLevelType w:val="hybridMultilevel"/>
    <w:tmpl w:val="40EA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FA7228"/>
    <w:multiLevelType w:val="hybridMultilevel"/>
    <w:tmpl w:val="8A88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353FAD"/>
    <w:multiLevelType w:val="hybridMultilevel"/>
    <w:tmpl w:val="1256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1911E9"/>
    <w:multiLevelType w:val="hybridMultilevel"/>
    <w:tmpl w:val="D2BA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434A69"/>
    <w:multiLevelType w:val="hybridMultilevel"/>
    <w:tmpl w:val="AA762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D52242"/>
    <w:multiLevelType w:val="hybridMultilevel"/>
    <w:tmpl w:val="D136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6322C9"/>
    <w:multiLevelType w:val="hybridMultilevel"/>
    <w:tmpl w:val="5BBC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B437B4"/>
    <w:multiLevelType w:val="hybridMultilevel"/>
    <w:tmpl w:val="42CA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1B7D5C"/>
    <w:multiLevelType w:val="hybridMultilevel"/>
    <w:tmpl w:val="FDF4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A07755"/>
    <w:multiLevelType w:val="hybridMultilevel"/>
    <w:tmpl w:val="99B4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CB3A5C"/>
    <w:multiLevelType w:val="hybridMultilevel"/>
    <w:tmpl w:val="42B81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5CB2370"/>
    <w:multiLevelType w:val="hybridMultilevel"/>
    <w:tmpl w:val="4BA68E5E"/>
    <w:lvl w:ilvl="0" w:tplc="4A30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8230E7A"/>
    <w:multiLevelType w:val="hybridMultilevel"/>
    <w:tmpl w:val="3E5A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BB2BBD"/>
    <w:multiLevelType w:val="hybridMultilevel"/>
    <w:tmpl w:val="4E6C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313DD5"/>
    <w:multiLevelType w:val="hybridMultilevel"/>
    <w:tmpl w:val="9A20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715B15"/>
    <w:multiLevelType w:val="hybridMultilevel"/>
    <w:tmpl w:val="D7DA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033C11"/>
    <w:multiLevelType w:val="multilevel"/>
    <w:tmpl w:val="32A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AE05661"/>
    <w:multiLevelType w:val="hybridMultilevel"/>
    <w:tmpl w:val="046E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A06AE4"/>
    <w:multiLevelType w:val="hybridMultilevel"/>
    <w:tmpl w:val="0A6C23A4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62">
    <w:nsid w:val="7280738E"/>
    <w:multiLevelType w:val="hybridMultilevel"/>
    <w:tmpl w:val="D7D46868"/>
    <w:lvl w:ilvl="0" w:tplc="4A30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A4688C"/>
    <w:multiLevelType w:val="hybridMultilevel"/>
    <w:tmpl w:val="FF2E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5D0C31"/>
    <w:multiLevelType w:val="hybridMultilevel"/>
    <w:tmpl w:val="E14E1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15663B"/>
    <w:multiLevelType w:val="hybridMultilevel"/>
    <w:tmpl w:val="62F0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A968D8"/>
    <w:multiLevelType w:val="hybridMultilevel"/>
    <w:tmpl w:val="0170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23346E"/>
    <w:multiLevelType w:val="hybridMultilevel"/>
    <w:tmpl w:val="3756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</w:num>
  <w:num w:numId="3">
    <w:abstractNumId w:val="54"/>
  </w:num>
  <w:num w:numId="4">
    <w:abstractNumId w:val="0"/>
  </w:num>
  <w:num w:numId="5">
    <w:abstractNumId w:val="18"/>
  </w:num>
  <w:num w:numId="6">
    <w:abstractNumId w:val="22"/>
  </w:num>
  <w:num w:numId="7">
    <w:abstractNumId w:val="44"/>
  </w:num>
  <w:num w:numId="8">
    <w:abstractNumId w:val="59"/>
  </w:num>
  <w:num w:numId="9">
    <w:abstractNumId w:val="32"/>
  </w:num>
  <w:num w:numId="10">
    <w:abstractNumId w:val="5"/>
  </w:num>
  <w:num w:numId="11">
    <w:abstractNumId w:val="10"/>
  </w:num>
  <w:num w:numId="12">
    <w:abstractNumId w:val="57"/>
  </w:num>
  <w:num w:numId="13">
    <w:abstractNumId w:val="36"/>
  </w:num>
  <w:num w:numId="14">
    <w:abstractNumId w:val="31"/>
  </w:num>
  <w:num w:numId="15">
    <w:abstractNumId w:val="43"/>
  </w:num>
  <w:num w:numId="16">
    <w:abstractNumId w:val="34"/>
  </w:num>
  <w:num w:numId="17">
    <w:abstractNumId w:val="24"/>
  </w:num>
  <w:num w:numId="18">
    <w:abstractNumId w:val="53"/>
  </w:num>
  <w:num w:numId="19">
    <w:abstractNumId w:val="46"/>
  </w:num>
  <w:num w:numId="20">
    <w:abstractNumId w:val="17"/>
  </w:num>
  <w:num w:numId="21">
    <w:abstractNumId w:val="48"/>
  </w:num>
  <w:num w:numId="22">
    <w:abstractNumId w:val="47"/>
  </w:num>
  <w:num w:numId="23">
    <w:abstractNumId w:val="37"/>
  </w:num>
  <w:num w:numId="24">
    <w:abstractNumId w:val="51"/>
  </w:num>
  <w:num w:numId="25">
    <w:abstractNumId w:val="19"/>
  </w:num>
  <w:num w:numId="26">
    <w:abstractNumId w:val="67"/>
  </w:num>
  <w:num w:numId="27">
    <w:abstractNumId w:val="39"/>
  </w:num>
  <w:num w:numId="28">
    <w:abstractNumId w:val="64"/>
  </w:num>
  <w:num w:numId="29">
    <w:abstractNumId w:val="4"/>
  </w:num>
  <w:num w:numId="30">
    <w:abstractNumId w:val="9"/>
  </w:num>
  <w:num w:numId="31">
    <w:abstractNumId w:val="38"/>
  </w:num>
  <w:num w:numId="32">
    <w:abstractNumId w:val="45"/>
  </w:num>
  <w:num w:numId="33">
    <w:abstractNumId w:val="29"/>
  </w:num>
  <w:num w:numId="34">
    <w:abstractNumId w:val="65"/>
  </w:num>
  <w:num w:numId="35">
    <w:abstractNumId w:val="52"/>
  </w:num>
  <w:num w:numId="36">
    <w:abstractNumId w:val="55"/>
  </w:num>
  <w:num w:numId="37">
    <w:abstractNumId w:val="23"/>
  </w:num>
  <w:num w:numId="38">
    <w:abstractNumId w:val="16"/>
  </w:num>
  <w:num w:numId="39">
    <w:abstractNumId w:val="30"/>
  </w:num>
  <w:num w:numId="40">
    <w:abstractNumId w:val="2"/>
  </w:num>
  <w:num w:numId="41">
    <w:abstractNumId w:val="58"/>
  </w:num>
  <w:num w:numId="42">
    <w:abstractNumId w:val="50"/>
  </w:num>
  <w:num w:numId="43">
    <w:abstractNumId w:val="42"/>
  </w:num>
  <w:num w:numId="44">
    <w:abstractNumId w:val="49"/>
  </w:num>
  <w:num w:numId="45">
    <w:abstractNumId w:val="11"/>
  </w:num>
  <w:num w:numId="46">
    <w:abstractNumId w:val="8"/>
  </w:num>
  <w:num w:numId="47">
    <w:abstractNumId w:val="3"/>
  </w:num>
  <w:num w:numId="48">
    <w:abstractNumId w:val="60"/>
  </w:num>
  <w:num w:numId="49">
    <w:abstractNumId w:val="7"/>
  </w:num>
  <w:num w:numId="50">
    <w:abstractNumId w:val="25"/>
  </w:num>
  <w:num w:numId="51">
    <w:abstractNumId w:val="1"/>
  </w:num>
  <w:num w:numId="52">
    <w:abstractNumId w:val="20"/>
  </w:num>
  <w:num w:numId="53">
    <w:abstractNumId w:val="35"/>
  </w:num>
  <w:num w:numId="54">
    <w:abstractNumId w:val="27"/>
  </w:num>
  <w:num w:numId="55">
    <w:abstractNumId w:val="12"/>
  </w:num>
  <w:num w:numId="56">
    <w:abstractNumId w:val="56"/>
  </w:num>
  <w:num w:numId="57">
    <w:abstractNumId w:val="6"/>
  </w:num>
  <w:num w:numId="58">
    <w:abstractNumId w:val="66"/>
  </w:num>
  <w:num w:numId="59">
    <w:abstractNumId w:val="63"/>
  </w:num>
  <w:num w:numId="60">
    <w:abstractNumId w:val="41"/>
  </w:num>
  <w:num w:numId="61">
    <w:abstractNumId w:val="28"/>
  </w:num>
  <w:num w:numId="62">
    <w:abstractNumId w:val="21"/>
  </w:num>
  <w:num w:numId="63">
    <w:abstractNumId w:val="13"/>
  </w:num>
  <w:num w:numId="64">
    <w:abstractNumId w:val="15"/>
  </w:num>
  <w:num w:numId="65">
    <w:abstractNumId w:val="14"/>
  </w:num>
  <w:num w:numId="66">
    <w:abstractNumId w:val="26"/>
  </w:num>
  <w:num w:numId="67">
    <w:abstractNumId w:val="61"/>
  </w:num>
  <w:num w:numId="68">
    <w:abstractNumId w:val="40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6882"/>
    <w:rsid w:val="000006B3"/>
    <w:rsid w:val="000118AD"/>
    <w:rsid w:val="0001425F"/>
    <w:rsid w:val="00021B9A"/>
    <w:rsid w:val="000329F5"/>
    <w:rsid w:val="000336EA"/>
    <w:rsid w:val="000428A5"/>
    <w:rsid w:val="0004606B"/>
    <w:rsid w:val="00052AC4"/>
    <w:rsid w:val="00053092"/>
    <w:rsid w:val="0005330E"/>
    <w:rsid w:val="000535FA"/>
    <w:rsid w:val="00066B88"/>
    <w:rsid w:val="00066CFC"/>
    <w:rsid w:val="0007391A"/>
    <w:rsid w:val="00077A2A"/>
    <w:rsid w:val="00083613"/>
    <w:rsid w:val="00083CB7"/>
    <w:rsid w:val="00086BA9"/>
    <w:rsid w:val="0008786E"/>
    <w:rsid w:val="00096E3B"/>
    <w:rsid w:val="000A130F"/>
    <w:rsid w:val="000A2CAD"/>
    <w:rsid w:val="000B2CC8"/>
    <w:rsid w:val="000B5F92"/>
    <w:rsid w:val="000C2F96"/>
    <w:rsid w:val="000C565A"/>
    <w:rsid w:val="000D2FA2"/>
    <w:rsid w:val="000D5808"/>
    <w:rsid w:val="000E2D53"/>
    <w:rsid w:val="000E62A4"/>
    <w:rsid w:val="000F68BD"/>
    <w:rsid w:val="000F71F1"/>
    <w:rsid w:val="00104B1B"/>
    <w:rsid w:val="00110E59"/>
    <w:rsid w:val="001155A4"/>
    <w:rsid w:val="001170AD"/>
    <w:rsid w:val="00117CD4"/>
    <w:rsid w:val="00120F89"/>
    <w:rsid w:val="00125371"/>
    <w:rsid w:val="00141407"/>
    <w:rsid w:val="00145056"/>
    <w:rsid w:val="001565F2"/>
    <w:rsid w:val="00156E4E"/>
    <w:rsid w:val="00162D0E"/>
    <w:rsid w:val="001648CC"/>
    <w:rsid w:val="00171736"/>
    <w:rsid w:val="001722B5"/>
    <w:rsid w:val="00177364"/>
    <w:rsid w:val="001B132C"/>
    <w:rsid w:val="001B3D25"/>
    <w:rsid w:val="001D1C24"/>
    <w:rsid w:val="001E22F7"/>
    <w:rsid w:val="001E6D1D"/>
    <w:rsid w:val="001E7F11"/>
    <w:rsid w:val="001F5B0B"/>
    <w:rsid w:val="00206078"/>
    <w:rsid w:val="00210049"/>
    <w:rsid w:val="00231639"/>
    <w:rsid w:val="0023537B"/>
    <w:rsid w:val="00241AA8"/>
    <w:rsid w:val="00244E0E"/>
    <w:rsid w:val="00244EFD"/>
    <w:rsid w:val="00252FC6"/>
    <w:rsid w:val="00253E69"/>
    <w:rsid w:val="002557C3"/>
    <w:rsid w:val="002567D3"/>
    <w:rsid w:val="00272569"/>
    <w:rsid w:val="00272A73"/>
    <w:rsid w:val="00292096"/>
    <w:rsid w:val="00294716"/>
    <w:rsid w:val="0029492A"/>
    <w:rsid w:val="002A00C5"/>
    <w:rsid w:val="002A4ABF"/>
    <w:rsid w:val="002B4096"/>
    <w:rsid w:val="002C7EEC"/>
    <w:rsid w:val="002E1A47"/>
    <w:rsid w:val="002E1A87"/>
    <w:rsid w:val="002F229F"/>
    <w:rsid w:val="002F78F1"/>
    <w:rsid w:val="00302B71"/>
    <w:rsid w:val="003038D5"/>
    <w:rsid w:val="00306AC3"/>
    <w:rsid w:val="00306F72"/>
    <w:rsid w:val="003156CC"/>
    <w:rsid w:val="00315DB9"/>
    <w:rsid w:val="00320258"/>
    <w:rsid w:val="00341B65"/>
    <w:rsid w:val="0036063E"/>
    <w:rsid w:val="00361263"/>
    <w:rsid w:val="00377BC4"/>
    <w:rsid w:val="00380485"/>
    <w:rsid w:val="003817D8"/>
    <w:rsid w:val="0038667F"/>
    <w:rsid w:val="00396048"/>
    <w:rsid w:val="00396E42"/>
    <w:rsid w:val="003A11A4"/>
    <w:rsid w:val="003A4382"/>
    <w:rsid w:val="003A74F0"/>
    <w:rsid w:val="003B2633"/>
    <w:rsid w:val="003B7A92"/>
    <w:rsid w:val="003C5CB1"/>
    <w:rsid w:val="003C7DAD"/>
    <w:rsid w:val="003D60FB"/>
    <w:rsid w:val="003D7200"/>
    <w:rsid w:val="003E4A43"/>
    <w:rsid w:val="003E5F3A"/>
    <w:rsid w:val="003F407D"/>
    <w:rsid w:val="0040522F"/>
    <w:rsid w:val="00406DA7"/>
    <w:rsid w:val="00412B2E"/>
    <w:rsid w:val="00414BC6"/>
    <w:rsid w:val="00430801"/>
    <w:rsid w:val="0043177A"/>
    <w:rsid w:val="00437A99"/>
    <w:rsid w:val="00441555"/>
    <w:rsid w:val="00441E77"/>
    <w:rsid w:val="00442619"/>
    <w:rsid w:val="0044710F"/>
    <w:rsid w:val="00447292"/>
    <w:rsid w:val="00451B88"/>
    <w:rsid w:val="00457130"/>
    <w:rsid w:val="00457B1B"/>
    <w:rsid w:val="00470D94"/>
    <w:rsid w:val="00471309"/>
    <w:rsid w:val="00484B2D"/>
    <w:rsid w:val="00494BA8"/>
    <w:rsid w:val="004A5AD0"/>
    <w:rsid w:val="004B3A7A"/>
    <w:rsid w:val="004D5F8A"/>
    <w:rsid w:val="004F4ED3"/>
    <w:rsid w:val="00502C76"/>
    <w:rsid w:val="00504A44"/>
    <w:rsid w:val="005179A0"/>
    <w:rsid w:val="005265A9"/>
    <w:rsid w:val="00547D42"/>
    <w:rsid w:val="00562F43"/>
    <w:rsid w:val="005643CC"/>
    <w:rsid w:val="00565073"/>
    <w:rsid w:val="00566763"/>
    <w:rsid w:val="00566813"/>
    <w:rsid w:val="0057032A"/>
    <w:rsid w:val="0057174B"/>
    <w:rsid w:val="005760FA"/>
    <w:rsid w:val="005769A8"/>
    <w:rsid w:val="00580B4C"/>
    <w:rsid w:val="00582862"/>
    <w:rsid w:val="00590EFF"/>
    <w:rsid w:val="00592340"/>
    <w:rsid w:val="005958A0"/>
    <w:rsid w:val="005961CE"/>
    <w:rsid w:val="005B77F5"/>
    <w:rsid w:val="005C175D"/>
    <w:rsid w:val="005C450D"/>
    <w:rsid w:val="005D0459"/>
    <w:rsid w:val="005D6B19"/>
    <w:rsid w:val="005F2B6B"/>
    <w:rsid w:val="005F40C8"/>
    <w:rsid w:val="005F5D37"/>
    <w:rsid w:val="00604F93"/>
    <w:rsid w:val="0061347D"/>
    <w:rsid w:val="006325F2"/>
    <w:rsid w:val="00632EBF"/>
    <w:rsid w:val="00637F21"/>
    <w:rsid w:val="00644536"/>
    <w:rsid w:val="00644C25"/>
    <w:rsid w:val="006476F0"/>
    <w:rsid w:val="00651601"/>
    <w:rsid w:val="00666A2A"/>
    <w:rsid w:val="00670DD1"/>
    <w:rsid w:val="00671CE5"/>
    <w:rsid w:val="0067780D"/>
    <w:rsid w:val="00690010"/>
    <w:rsid w:val="006958B4"/>
    <w:rsid w:val="006A1491"/>
    <w:rsid w:val="006A70E2"/>
    <w:rsid w:val="006B0624"/>
    <w:rsid w:val="006D2EFC"/>
    <w:rsid w:val="006D46DE"/>
    <w:rsid w:val="006D6456"/>
    <w:rsid w:val="006E09B0"/>
    <w:rsid w:val="00700EEE"/>
    <w:rsid w:val="00727BAB"/>
    <w:rsid w:val="00733F87"/>
    <w:rsid w:val="007358A5"/>
    <w:rsid w:val="00736484"/>
    <w:rsid w:val="0073735B"/>
    <w:rsid w:val="00743540"/>
    <w:rsid w:val="00743F35"/>
    <w:rsid w:val="007467D5"/>
    <w:rsid w:val="00752252"/>
    <w:rsid w:val="007539B5"/>
    <w:rsid w:val="007905F2"/>
    <w:rsid w:val="007A1F56"/>
    <w:rsid w:val="007A4F54"/>
    <w:rsid w:val="007B005B"/>
    <w:rsid w:val="007B46FD"/>
    <w:rsid w:val="007B471F"/>
    <w:rsid w:val="007B7811"/>
    <w:rsid w:val="007C2101"/>
    <w:rsid w:val="007C229D"/>
    <w:rsid w:val="007C2E7C"/>
    <w:rsid w:val="007C4E34"/>
    <w:rsid w:val="007C521A"/>
    <w:rsid w:val="007D418E"/>
    <w:rsid w:val="007D4252"/>
    <w:rsid w:val="007D4A3A"/>
    <w:rsid w:val="007E2B85"/>
    <w:rsid w:val="007E4045"/>
    <w:rsid w:val="007E4FDF"/>
    <w:rsid w:val="007E6DB8"/>
    <w:rsid w:val="007F3118"/>
    <w:rsid w:val="00800419"/>
    <w:rsid w:val="00814F34"/>
    <w:rsid w:val="00816CEC"/>
    <w:rsid w:val="00824607"/>
    <w:rsid w:val="0083136A"/>
    <w:rsid w:val="008313FB"/>
    <w:rsid w:val="008322B9"/>
    <w:rsid w:val="00832A3A"/>
    <w:rsid w:val="0083717B"/>
    <w:rsid w:val="00843C18"/>
    <w:rsid w:val="00850978"/>
    <w:rsid w:val="00851E0A"/>
    <w:rsid w:val="00864CC3"/>
    <w:rsid w:val="008677C3"/>
    <w:rsid w:val="00884531"/>
    <w:rsid w:val="00885ACE"/>
    <w:rsid w:val="00886857"/>
    <w:rsid w:val="008A1062"/>
    <w:rsid w:val="008A1F26"/>
    <w:rsid w:val="008A34B0"/>
    <w:rsid w:val="008A6109"/>
    <w:rsid w:val="008A656A"/>
    <w:rsid w:val="008B2761"/>
    <w:rsid w:val="008B3AC8"/>
    <w:rsid w:val="008D38C6"/>
    <w:rsid w:val="008D4D57"/>
    <w:rsid w:val="008E0110"/>
    <w:rsid w:val="008E157A"/>
    <w:rsid w:val="008E1FE3"/>
    <w:rsid w:val="008F4363"/>
    <w:rsid w:val="00906E75"/>
    <w:rsid w:val="00930219"/>
    <w:rsid w:val="0093238A"/>
    <w:rsid w:val="00932EA4"/>
    <w:rsid w:val="00933B04"/>
    <w:rsid w:val="00937676"/>
    <w:rsid w:val="00964F82"/>
    <w:rsid w:val="00984A05"/>
    <w:rsid w:val="009A5611"/>
    <w:rsid w:val="009A78AF"/>
    <w:rsid w:val="009A7E80"/>
    <w:rsid w:val="009B17BE"/>
    <w:rsid w:val="009B59B5"/>
    <w:rsid w:val="009B5ACB"/>
    <w:rsid w:val="009C03FC"/>
    <w:rsid w:val="009C4466"/>
    <w:rsid w:val="009C47EF"/>
    <w:rsid w:val="009E0CD8"/>
    <w:rsid w:val="009E3177"/>
    <w:rsid w:val="009E4CB7"/>
    <w:rsid w:val="009F7DB9"/>
    <w:rsid w:val="00A05830"/>
    <w:rsid w:val="00A07179"/>
    <w:rsid w:val="00A1447F"/>
    <w:rsid w:val="00A15387"/>
    <w:rsid w:val="00A2785E"/>
    <w:rsid w:val="00A3365B"/>
    <w:rsid w:val="00A451B7"/>
    <w:rsid w:val="00A46C08"/>
    <w:rsid w:val="00A51DC2"/>
    <w:rsid w:val="00A52E9D"/>
    <w:rsid w:val="00A5382F"/>
    <w:rsid w:val="00A55C41"/>
    <w:rsid w:val="00A57482"/>
    <w:rsid w:val="00A64062"/>
    <w:rsid w:val="00A76E2E"/>
    <w:rsid w:val="00A801F9"/>
    <w:rsid w:val="00A81221"/>
    <w:rsid w:val="00A818C5"/>
    <w:rsid w:val="00A819AC"/>
    <w:rsid w:val="00A91310"/>
    <w:rsid w:val="00AA697B"/>
    <w:rsid w:val="00AB5630"/>
    <w:rsid w:val="00AC0BCC"/>
    <w:rsid w:val="00AC462F"/>
    <w:rsid w:val="00AE19A3"/>
    <w:rsid w:val="00AE487D"/>
    <w:rsid w:val="00AE4EEE"/>
    <w:rsid w:val="00AF3D27"/>
    <w:rsid w:val="00B012BA"/>
    <w:rsid w:val="00B05F48"/>
    <w:rsid w:val="00B07624"/>
    <w:rsid w:val="00B1010F"/>
    <w:rsid w:val="00B11E83"/>
    <w:rsid w:val="00B13F2A"/>
    <w:rsid w:val="00B17D8A"/>
    <w:rsid w:val="00B17DAA"/>
    <w:rsid w:val="00B22D85"/>
    <w:rsid w:val="00B275BE"/>
    <w:rsid w:val="00B3431E"/>
    <w:rsid w:val="00B34EE6"/>
    <w:rsid w:val="00B419E1"/>
    <w:rsid w:val="00B50108"/>
    <w:rsid w:val="00B56423"/>
    <w:rsid w:val="00B57141"/>
    <w:rsid w:val="00B61DF1"/>
    <w:rsid w:val="00B6325B"/>
    <w:rsid w:val="00B71807"/>
    <w:rsid w:val="00B7520D"/>
    <w:rsid w:val="00B7634F"/>
    <w:rsid w:val="00B76D21"/>
    <w:rsid w:val="00B77EAC"/>
    <w:rsid w:val="00B84242"/>
    <w:rsid w:val="00B84ED5"/>
    <w:rsid w:val="00B84F4E"/>
    <w:rsid w:val="00B87B9D"/>
    <w:rsid w:val="00BA3B18"/>
    <w:rsid w:val="00BB35F7"/>
    <w:rsid w:val="00BB444A"/>
    <w:rsid w:val="00BB4DCE"/>
    <w:rsid w:val="00BC757E"/>
    <w:rsid w:val="00BD11C5"/>
    <w:rsid w:val="00BD301D"/>
    <w:rsid w:val="00BD43BE"/>
    <w:rsid w:val="00BE041B"/>
    <w:rsid w:val="00BE1C3F"/>
    <w:rsid w:val="00BF38C6"/>
    <w:rsid w:val="00C11572"/>
    <w:rsid w:val="00C12D09"/>
    <w:rsid w:val="00C1686B"/>
    <w:rsid w:val="00C22A03"/>
    <w:rsid w:val="00C24114"/>
    <w:rsid w:val="00C309E9"/>
    <w:rsid w:val="00C329C1"/>
    <w:rsid w:val="00C331B9"/>
    <w:rsid w:val="00C366F6"/>
    <w:rsid w:val="00C37AB1"/>
    <w:rsid w:val="00C40BCB"/>
    <w:rsid w:val="00C42AF5"/>
    <w:rsid w:val="00C43B1B"/>
    <w:rsid w:val="00C4568F"/>
    <w:rsid w:val="00C54435"/>
    <w:rsid w:val="00C5498A"/>
    <w:rsid w:val="00C54FD5"/>
    <w:rsid w:val="00C563DF"/>
    <w:rsid w:val="00C61AC7"/>
    <w:rsid w:val="00C61E45"/>
    <w:rsid w:val="00C6628C"/>
    <w:rsid w:val="00C70358"/>
    <w:rsid w:val="00C77D6A"/>
    <w:rsid w:val="00C83BA2"/>
    <w:rsid w:val="00C85268"/>
    <w:rsid w:val="00C85F5B"/>
    <w:rsid w:val="00C860F9"/>
    <w:rsid w:val="00C90638"/>
    <w:rsid w:val="00C90E0A"/>
    <w:rsid w:val="00C927FA"/>
    <w:rsid w:val="00C942D3"/>
    <w:rsid w:val="00C94314"/>
    <w:rsid w:val="00CA0AAC"/>
    <w:rsid w:val="00CA2462"/>
    <w:rsid w:val="00CA6C39"/>
    <w:rsid w:val="00CB1357"/>
    <w:rsid w:val="00CC0CB9"/>
    <w:rsid w:val="00CC35E1"/>
    <w:rsid w:val="00CC757D"/>
    <w:rsid w:val="00CD034C"/>
    <w:rsid w:val="00CD3179"/>
    <w:rsid w:val="00CD5EA4"/>
    <w:rsid w:val="00CE744A"/>
    <w:rsid w:val="00CF5CFE"/>
    <w:rsid w:val="00D00B5C"/>
    <w:rsid w:val="00D056F3"/>
    <w:rsid w:val="00D10955"/>
    <w:rsid w:val="00D1586A"/>
    <w:rsid w:val="00D179DC"/>
    <w:rsid w:val="00D21081"/>
    <w:rsid w:val="00D219E9"/>
    <w:rsid w:val="00D23AF2"/>
    <w:rsid w:val="00D32260"/>
    <w:rsid w:val="00D3251D"/>
    <w:rsid w:val="00D334F6"/>
    <w:rsid w:val="00D36882"/>
    <w:rsid w:val="00D3761F"/>
    <w:rsid w:val="00D37650"/>
    <w:rsid w:val="00D47BC5"/>
    <w:rsid w:val="00D5245B"/>
    <w:rsid w:val="00D6228A"/>
    <w:rsid w:val="00D62363"/>
    <w:rsid w:val="00DA0E44"/>
    <w:rsid w:val="00DA4DD0"/>
    <w:rsid w:val="00DC00FD"/>
    <w:rsid w:val="00DC079F"/>
    <w:rsid w:val="00DC3E1B"/>
    <w:rsid w:val="00DC687E"/>
    <w:rsid w:val="00DD057E"/>
    <w:rsid w:val="00DD079A"/>
    <w:rsid w:val="00DE165F"/>
    <w:rsid w:val="00DF7808"/>
    <w:rsid w:val="00E00B6D"/>
    <w:rsid w:val="00E02C65"/>
    <w:rsid w:val="00E11376"/>
    <w:rsid w:val="00E31096"/>
    <w:rsid w:val="00E4105C"/>
    <w:rsid w:val="00E43EC3"/>
    <w:rsid w:val="00E51D04"/>
    <w:rsid w:val="00E61C87"/>
    <w:rsid w:val="00E67501"/>
    <w:rsid w:val="00E6793A"/>
    <w:rsid w:val="00E714BF"/>
    <w:rsid w:val="00E72032"/>
    <w:rsid w:val="00E74687"/>
    <w:rsid w:val="00E971AD"/>
    <w:rsid w:val="00EA455F"/>
    <w:rsid w:val="00EA6F74"/>
    <w:rsid w:val="00EB08CF"/>
    <w:rsid w:val="00EB1213"/>
    <w:rsid w:val="00EB50A9"/>
    <w:rsid w:val="00EC64DC"/>
    <w:rsid w:val="00ED2E12"/>
    <w:rsid w:val="00ED5257"/>
    <w:rsid w:val="00EE01BD"/>
    <w:rsid w:val="00EE11EE"/>
    <w:rsid w:val="00EE1DE2"/>
    <w:rsid w:val="00EE3B09"/>
    <w:rsid w:val="00EF4A5F"/>
    <w:rsid w:val="00F00AFE"/>
    <w:rsid w:val="00F20EA2"/>
    <w:rsid w:val="00F2424C"/>
    <w:rsid w:val="00F31560"/>
    <w:rsid w:val="00F33051"/>
    <w:rsid w:val="00F36B6B"/>
    <w:rsid w:val="00F41047"/>
    <w:rsid w:val="00F45F08"/>
    <w:rsid w:val="00F52815"/>
    <w:rsid w:val="00F53452"/>
    <w:rsid w:val="00F53726"/>
    <w:rsid w:val="00F53879"/>
    <w:rsid w:val="00F54FE5"/>
    <w:rsid w:val="00F57851"/>
    <w:rsid w:val="00F624C2"/>
    <w:rsid w:val="00F65967"/>
    <w:rsid w:val="00F721FF"/>
    <w:rsid w:val="00F730F7"/>
    <w:rsid w:val="00F85C9E"/>
    <w:rsid w:val="00F86A9C"/>
    <w:rsid w:val="00F977A8"/>
    <w:rsid w:val="00FA18EA"/>
    <w:rsid w:val="00FC0131"/>
    <w:rsid w:val="00FC29E5"/>
    <w:rsid w:val="00FD00DF"/>
    <w:rsid w:val="00FD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882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styleId="2">
    <w:name w:val="Body Text 2"/>
    <w:basedOn w:val="a"/>
    <w:link w:val="20"/>
    <w:rsid w:val="00F00AFE"/>
    <w:pPr>
      <w:suppressAutoHyphens/>
      <w:spacing w:after="0" w:line="240" w:lineRule="auto"/>
      <w:jc w:val="center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F00AF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Body Text Indent"/>
    <w:basedOn w:val="a"/>
    <w:link w:val="a5"/>
    <w:rsid w:val="00F00A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00AFE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7A1F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1F56"/>
  </w:style>
  <w:style w:type="paragraph" w:styleId="a7">
    <w:name w:val="header"/>
    <w:basedOn w:val="a"/>
    <w:link w:val="a8"/>
    <w:uiPriority w:val="99"/>
    <w:unhideWhenUsed/>
    <w:rsid w:val="006E0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09B0"/>
  </w:style>
  <w:style w:type="paragraph" w:styleId="a9">
    <w:name w:val="footer"/>
    <w:basedOn w:val="a"/>
    <w:link w:val="aa"/>
    <w:uiPriority w:val="99"/>
    <w:unhideWhenUsed/>
    <w:rsid w:val="006E0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09B0"/>
  </w:style>
  <w:style w:type="paragraph" w:customStyle="1" w:styleId="c5">
    <w:name w:val="c5"/>
    <w:basedOn w:val="a"/>
    <w:rsid w:val="007522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752252"/>
  </w:style>
  <w:style w:type="paragraph" w:customStyle="1" w:styleId="c2">
    <w:name w:val="c2"/>
    <w:basedOn w:val="a"/>
    <w:rsid w:val="007522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52252"/>
  </w:style>
  <w:style w:type="paragraph" w:customStyle="1" w:styleId="c12">
    <w:name w:val="c12"/>
    <w:basedOn w:val="a"/>
    <w:rsid w:val="007522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C7EEC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" w:hAnsi="Arial"/>
      <w:kern w:val="3"/>
      <w:sz w:val="28"/>
      <w:szCs w:val="28"/>
    </w:rPr>
  </w:style>
  <w:style w:type="character" w:customStyle="1" w:styleId="ac">
    <w:name w:val="Название Знак"/>
    <w:basedOn w:val="a0"/>
    <w:link w:val="ab"/>
    <w:rsid w:val="002C7EEC"/>
    <w:rPr>
      <w:rFonts w:ascii="Arial" w:eastAsia="Arial" w:hAnsi="Arial" w:cs="Times New Roman"/>
      <w:kern w:val="3"/>
      <w:sz w:val="28"/>
      <w:szCs w:val="28"/>
    </w:rPr>
  </w:style>
  <w:style w:type="table" w:styleId="ad">
    <w:name w:val="Table Grid"/>
    <w:basedOn w:val="a1"/>
    <w:uiPriority w:val="59"/>
    <w:rsid w:val="002C7E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CF5C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F5CFE"/>
  </w:style>
  <w:style w:type="character" w:styleId="ae">
    <w:name w:val="Strong"/>
    <w:basedOn w:val="a0"/>
    <w:qFormat/>
    <w:rsid w:val="00CF5CFE"/>
    <w:rPr>
      <w:b/>
      <w:bCs/>
    </w:rPr>
  </w:style>
  <w:style w:type="paragraph" w:styleId="af">
    <w:name w:val="Normal (Web)"/>
    <w:basedOn w:val="a"/>
    <w:rsid w:val="00CF5CFE"/>
    <w:pPr>
      <w:spacing w:after="180" w:line="240" w:lineRule="auto"/>
    </w:pPr>
    <w:rPr>
      <w:rFonts w:ascii="Times New Roman" w:hAnsi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C1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2D09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156E4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len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vuch.info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1583.ru/vospitatelnaya_rabota/poleznye_ssylki_dlya_klassnyh_rukovoditelej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todsovet.moy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gu.ru/-" TargetMode="External"/><Relationship Id="rId14" Type="http://schemas.openxmlformats.org/officeDocument/2006/relationships/hyperlink" Target="http://stranamaste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5B9E-8E36-4CCB-B150-10046377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00</Pages>
  <Words>25523</Words>
  <Characters>145484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абинет информатики</cp:lastModifiedBy>
  <cp:revision>88</cp:revision>
  <cp:lastPrinted>2015-09-22T06:02:00Z</cp:lastPrinted>
  <dcterms:created xsi:type="dcterms:W3CDTF">2014-03-29T14:32:00Z</dcterms:created>
  <dcterms:modified xsi:type="dcterms:W3CDTF">2015-09-23T08:40:00Z</dcterms:modified>
</cp:coreProperties>
</file>